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E3558" w:rsidRPr="00721210" w:rsidRDefault="00DE3558" w:rsidP="002E246E">
      <w:pPr>
        <w:ind w:firstLine="142"/>
        <w:jc w:val="center"/>
        <w:rPr>
          <w:rFonts w:ascii="Arial Narrow" w:hAnsi="Arial Narrow"/>
          <w:i/>
          <w:sz w:val="44"/>
          <w:szCs w:val="44"/>
        </w:rPr>
      </w:pPr>
      <w:r w:rsidRPr="00721210">
        <w:rPr>
          <w:rFonts w:ascii="Arial Narrow" w:hAnsi="Arial Narrow"/>
          <w:i/>
          <w:sz w:val="44"/>
          <w:szCs w:val="44"/>
        </w:rPr>
        <w:t>Министерство образования и науки</w:t>
      </w:r>
    </w:p>
    <w:p w:rsidR="00DE3558" w:rsidRPr="00721210" w:rsidRDefault="00DE3558">
      <w:pPr>
        <w:jc w:val="center"/>
        <w:rPr>
          <w:rFonts w:ascii="Arial Narrow" w:hAnsi="Arial Narrow"/>
          <w:sz w:val="44"/>
          <w:szCs w:val="44"/>
        </w:rPr>
      </w:pPr>
      <w:r w:rsidRPr="00721210">
        <w:rPr>
          <w:rFonts w:ascii="Arial Narrow" w:hAnsi="Arial Narrow"/>
          <w:i/>
          <w:sz w:val="44"/>
          <w:szCs w:val="44"/>
        </w:rPr>
        <w:t>Республики Казахстан</w:t>
      </w:r>
    </w:p>
    <w:p w:rsidR="00DE3558" w:rsidRPr="00721210" w:rsidRDefault="00DE3558">
      <w:pPr>
        <w:jc w:val="center"/>
        <w:rPr>
          <w:rFonts w:ascii="Arial Narrow" w:hAnsi="Arial Narrow"/>
          <w:sz w:val="44"/>
          <w:szCs w:val="44"/>
        </w:rPr>
      </w:pPr>
    </w:p>
    <w:p w:rsidR="00DE3558" w:rsidRPr="00721210" w:rsidRDefault="00DE3558">
      <w:pPr>
        <w:jc w:val="center"/>
        <w:rPr>
          <w:rFonts w:ascii="Arial Narrow" w:hAnsi="Arial Narrow"/>
          <w:i/>
          <w:sz w:val="44"/>
          <w:szCs w:val="44"/>
          <w:lang w:val="kk-KZ"/>
        </w:rPr>
      </w:pPr>
      <w:r w:rsidRPr="00721210">
        <w:rPr>
          <w:rFonts w:ascii="Arial Narrow" w:hAnsi="Arial Narrow"/>
          <w:i/>
          <w:sz w:val="44"/>
          <w:szCs w:val="44"/>
          <w:lang w:val="kk-KZ"/>
        </w:rPr>
        <w:t>Петропавловский колледж</w:t>
      </w:r>
    </w:p>
    <w:p w:rsidR="00DE3558" w:rsidRDefault="00DE3558">
      <w:pPr>
        <w:jc w:val="center"/>
        <w:rPr>
          <w:rFonts w:ascii="ISOCPEUR" w:hAnsi="ISOCPEUR"/>
          <w:i/>
          <w:sz w:val="44"/>
          <w:szCs w:val="44"/>
        </w:rPr>
      </w:pPr>
      <w:r w:rsidRPr="00721210">
        <w:rPr>
          <w:rFonts w:ascii="Arial Narrow" w:hAnsi="Arial Narrow"/>
          <w:i/>
          <w:sz w:val="44"/>
          <w:szCs w:val="44"/>
          <w:lang w:val="kk-KZ"/>
        </w:rPr>
        <w:t>железнодорожного транспорта</w:t>
      </w:r>
    </w:p>
    <w:p w:rsidR="00DE3558" w:rsidRDefault="00DE3558">
      <w:pPr>
        <w:jc w:val="center"/>
        <w:rPr>
          <w:rFonts w:ascii="ISOCPEUR" w:hAnsi="ISOCPEUR"/>
          <w:i/>
          <w:sz w:val="44"/>
          <w:szCs w:val="44"/>
        </w:rPr>
      </w:pPr>
    </w:p>
    <w:p w:rsidR="00DE3558" w:rsidRDefault="00DE3558">
      <w:pPr>
        <w:jc w:val="center"/>
        <w:rPr>
          <w:rFonts w:ascii="ISOCPEUR" w:hAnsi="ISOCPEUR"/>
          <w:i/>
          <w:sz w:val="44"/>
          <w:szCs w:val="44"/>
        </w:rPr>
      </w:pPr>
    </w:p>
    <w:p w:rsidR="00DE3558" w:rsidRDefault="00DE3558">
      <w:pPr>
        <w:ind w:left="2124" w:firstLine="708"/>
        <w:jc w:val="center"/>
        <w:rPr>
          <w:rFonts w:ascii="ISOCPEUR" w:hAnsi="ISOCPEUR"/>
          <w:i/>
          <w:sz w:val="16"/>
          <w:szCs w:val="44"/>
        </w:rPr>
      </w:pPr>
      <w:r>
        <w:rPr>
          <w:rFonts w:ascii="ISOCPEUR" w:hAnsi="ISOCPEUR"/>
          <w:i/>
          <w:sz w:val="44"/>
          <w:szCs w:val="44"/>
        </w:rPr>
        <w:t>СПЕЦИАЛЬНОСТЬ</w:t>
      </w:r>
    </w:p>
    <w:p w:rsidR="00DE3558" w:rsidRDefault="00DE3558">
      <w:pPr>
        <w:ind w:left="2832" w:firstLine="708"/>
        <w:rPr>
          <w:rFonts w:ascii="ISOCPEUR" w:hAnsi="ISOCPEUR"/>
          <w:i/>
          <w:sz w:val="16"/>
          <w:szCs w:val="44"/>
        </w:rPr>
      </w:pPr>
    </w:p>
    <w:p w:rsidR="00DE3558" w:rsidRDefault="00DE3558">
      <w:pPr>
        <w:ind w:left="3540"/>
        <w:rPr>
          <w:rFonts w:ascii="ISOCPEUR" w:hAnsi="ISOCPEUR"/>
          <w:i/>
          <w:sz w:val="44"/>
          <w:szCs w:val="44"/>
        </w:rPr>
      </w:pPr>
      <w:r>
        <w:rPr>
          <w:rFonts w:ascii="ISOCPEUR" w:hAnsi="ISOCPEUR"/>
          <w:i/>
          <w:sz w:val="44"/>
          <w:szCs w:val="44"/>
        </w:rPr>
        <w:t>«Вычислительная техника и программное обеспечение»</w:t>
      </w:r>
    </w:p>
    <w:p w:rsidR="00DE3558" w:rsidRDefault="00DE3558">
      <w:pPr>
        <w:ind w:left="2832" w:firstLine="708"/>
        <w:rPr>
          <w:rFonts w:ascii="ISOCPEUR" w:hAnsi="ISOCPEUR"/>
          <w:i/>
          <w:sz w:val="44"/>
          <w:szCs w:val="44"/>
        </w:rPr>
      </w:pPr>
    </w:p>
    <w:p w:rsidR="00DE3558" w:rsidRDefault="00DE3558">
      <w:pPr>
        <w:ind w:left="2832" w:firstLine="708"/>
        <w:rPr>
          <w:rFonts w:ascii="ISOCPEUR" w:hAnsi="ISOCPEUR"/>
          <w:i/>
          <w:sz w:val="44"/>
          <w:szCs w:val="44"/>
        </w:rPr>
      </w:pPr>
    </w:p>
    <w:p w:rsidR="00DE3558" w:rsidRDefault="003B3962" w:rsidP="00F75613">
      <w:pPr>
        <w:ind w:left="1276" w:firstLine="1134"/>
        <w:rPr>
          <w:rFonts w:ascii="ISOCPEUR" w:hAnsi="ISOCPEUR"/>
          <w:i/>
          <w:sz w:val="44"/>
          <w:szCs w:val="44"/>
        </w:rPr>
      </w:pPr>
      <w:r w:rsidRPr="00CB72DE">
        <w:rPr>
          <w:rFonts w:ascii="Arial Narrow" w:eastAsia="Times New Roman" w:hAnsi="Arial Narrow" w:cs="Times New Roman"/>
          <w:bCs/>
          <w:i/>
          <w:color w:val="000000"/>
          <w:sz w:val="56"/>
          <w:szCs w:val="56"/>
          <w:lang w:eastAsia="ru-RU"/>
        </w:rPr>
        <w:t>КУРСОВОЙ ПРОЕКТ</w:t>
      </w:r>
    </w:p>
    <w:p w:rsidR="00DE3558" w:rsidRDefault="00DE3558">
      <w:pPr>
        <w:ind w:left="2832" w:firstLine="708"/>
        <w:rPr>
          <w:rFonts w:ascii="ISOCPEUR" w:hAnsi="ISOCPEUR"/>
          <w:i/>
          <w:sz w:val="44"/>
          <w:szCs w:val="44"/>
        </w:rPr>
      </w:pPr>
    </w:p>
    <w:p w:rsidR="003B3962" w:rsidRPr="00CB72DE" w:rsidRDefault="003B3962" w:rsidP="003B3962">
      <w:pPr>
        <w:jc w:val="center"/>
        <w:rPr>
          <w:rFonts w:ascii="Arial Narrow" w:eastAsia="Times New Roman" w:hAnsi="Arial Narrow" w:cs="Times New Roman"/>
          <w:i/>
          <w:color w:val="000000"/>
          <w:sz w:val="48"/>
          <w:szCs w:val="48"/>
          <w:lang w:eastAsia="ru-RU"/>
        </w:rPr>
      </w:pPr>
      <w:r w:rsidRPr="00CB72DE">
        <w:rPr>
          <w:rFonts w:ascii="Arial Narrow" w:eastAsia="Times New Roman" w:hAnsi="Arial Narrow" w:cs="Times New Roman"/>
          <w:i/>
          <w:color w:val="000000"/>
          <w:sz w:val="48"/>
          <w:szCs w:val="48"/>
          <w:lang w:eastAsia="ru-RU"/>
        </w:rPr>
        <w:t>по предмету: «</w:t>
      </w:r>
      <w:r>
        <w:rPr>
          <w:rFonts w:ascii="Arial Narrow" w:eastAsia="Times New Roman" w:hAnsi="Arial Narrow" w:cs="Times New Roman"/>
          <w:i/>
          <w:color w:val="000000"/>
          <w:sz w:val="48"/>
          <w:szCs w:val="48"/>
          <w:lang w:eastAsia="ru-RU"/>
        </w:rPr>
        <w:t>Моделирование производственных и экономических процессов</w:t>
      </w:r>
      <w:r w:rsidRPr="00CB72DE">
        <w:rPr>
          <w:rFonts w:ascii="Arial Narrow" w:eastAsia="Times New Roman" w:hAnsi="Arial Narrow" w:cs="Times New Roman"/>
          <w:i/>
          <w:color w:val="000000"/>
          <w:sz w:val="48"/>
          <w:szCs w:val="48"/>
          <w:lang w:eastAsia="ru-RU"/>
        </w:rPr>
        <w:t>»</w:t>
      </w:r>
    </w:p>
    <w:p w:rsidR="003B3962" w:rsidRPr="00CB72DE" w:rsidRDefault="003B3962" w:rsidP="003B3962">
      <w:pPr>
        <w:jc w:val="center"/>
        <w:rPr>
          <w:rFonts w:ascii="Arial Narrow" w:eastAsia="Times New Roman" w:hAnsi="Arial Narrow" w:cs="Times New Roman"/>
          <w:i/>
          <w:color w:val="000000"/>
          <w:sz w:val="48"/>
          <w:szCs w:val="48"/>
          <w:lang w:eastAsia="ru-RU"/>
        </w:rPr>
      </w:pPr>
      <w:r w:rsidRPr="00CB72DE">
        <w:rPr>
          <w:rFonts w:ascii="Arial Narrow" w:eastAsia="Times New Roman" w:hAnsi="Arial Narrow" w:cs="Times New Roman"/>
          <w:i/>
          <w:color w:val="000000"/>
          <w:sz w:val="48"/>
          <w:szCs w:val="48"/>
          <w:lang w:eastAsia="ru-RU"/>
        </w:rPr>
        <w:t>на тему: «</w:t>
      </w:r>
      <w:r w:rsidRPr="00BC53BE">
        <w:rPr>
          <w:rFonts w:ascii="Arial Narrow" w:eastAsia="Times New Roman" w:hAnsi="Arial Narrow" w:cs="Times New Roman"/>
          <w:i/>
          <w:color w:val="000000"/>
          <w:sz w:val="48"/>
          <w:szCs w:val="48"/>
          <w:lang w:eastAsia="ru-RU"/>
        </w:rPr>
        <w:t>Создание модели для решения задач статистического моделирования методом Монте - Карло</w:t>
      </w:r>
      <w:r w:rsidRPr="00CB72DE">
        <w:rPr>
          <w:rFonts w:ascii="Arial Narrow" w:eastAsia="Times New Roman" w:hAnsi="Arial Narrow" w:cs="Times New Roman"/>
          <w:i/>
          <w:color w:val="000000"/>
          <w:sz w:val="48"/>
          <w:szCs w:val="48"/>
          <w:lang w:eastAsia="ru-RU"/>
        </w:rPr>
        <w:t>»</w:t>
      </w:r>
    </w:p>
    <w:p w:rsidR="003B3962" w:rsidRPr="00CB72DE" w:rsidRDefault="003B3962" w:rsidP="003B3962">
      <w:pPr>
        <w:spacing w:before="240" w:after="240"/>
        <w:jc w:val="center"/>
        <w:rPr>
          <w:rFonts w:ascii="Arial Narrow" w:eastAsia="Times New Roman" w:hAnsi="Arial Narrow" w:cs="Times New Roman"/>
          <w:i/>
          <w:color w:val="000000"/>
          <w:sz w:val="48"/>
          <w:szCs w:val="48"/>
          <w:lang w:eastAsia="ru-RU"/>
        </w:rPr>
      </w:pPr>
    </w:p>
    <w:p w:rsidR="003B3962" w:rsidRPr="00CB72DE" w:rsidRDefault="003B3962" w:rsidP="003B3962">
      <w:pPr>
        <w:ind w:firstLine="709"/>
        <w:rPr>
          <w:rFonts w:ascii="Arial Narrow" w:eastAsia="Times New Roman" w:hAnsi="Arial Narrow" w:cs="Times New Roman"/>
          <w:i/>
          <w:color w:val="000000"/>
          <w:sz w:val="48"/>
          <w:szCs w:val="48"/>
          <w:lang w:eastAsia="ru-RU"/>
        </w:rPr>
      </w:pPr>
    </w:p>
    <w:p w:rsidR="003B3962" w:rsidRPr="00CB72DE" w:rsidRDefault="003B3962" w:rsidP="003B3962">
      <w:pPr>
        <w:tabs>
          <w:tab w:val="left" w:pos="6237"/>
        </w:tabs>
        <w:ind w:left="284"/>
        <w:rPr>
          <w:rFonts w:ascii="Arial Narrow" w:eastAsia="Times New Roman" w:hAnsi="Arial Narrow" w:cs="Times New Roman"/>
          <w:i/>
          <w:color w:val="000000"/>
          <w:sz w:val="48"/>
          <w:szCs w:val="48"/>
          <w:lang w:eastAsia="ru-RU"/>
        </w:rPr>
      </w:pPr>
      <w:proofErr w:type="gramStart"/>
      <w:r w:rsidRPr="00CB72DE">
        <w:rPr>
          <w:rFonts w:ascii="Arial Narrow" w:eastAsia="Times New Roman" w:hAnsi="Arial Narrow" w:cs="Times New Roman"/>
          <w:i/>
          <w:color w:val="000000"/>
          <w:sz w:val="48"/>
          <w:szCs w:val="48"/>
          <w:lang w:eastAsia="ru-RU"/>
        </w:rPr>
        <w:t>Проверил:</w:t>
      </w:r>
      <w:r w:rsidRPr="00CB72DE">
        <w:rPr>
          <w:rFonts w:ascii="Arial Narrow" w:eastAsia="Times New Roman" w:hAnsi="Arial Narrow" w:cs="Times New Roman"/>
          <w:i/>
          <w:color w:val="000000"/>
          <w:sz w:val="48"/>
          <w:szCs w:val="48"/>
          <w:lang w:eastAsia="ru-RU"/>
        </w:rPr>
        <w:tab/>
      </w:r>
      <w:proofErr w:type="spellStart"/>
      <w:proofErr w:type="gramEnd"/>
      <w:r w:rsidRPr="00CB72DE">
        <w:rPr>
          <w:rFonts w:ascii="Arial Narrow" w:eastAsia="Times New Roman" w:hAnsi="Arial Narrow" w:cs="Times New Roman"/>
          <w:i/>
          <w:color w:val="000000"/>
          <w:sz w:val="48"/>
          <w:szCs w:val="48"/>
          <w:lang w:eastAsia="ru-RU"/>
        </w:rPr>
        <w:t>Bыполнил</w:t>
      </w:r>
      <w:proofErr w:type="spellEnd"/>
      <w:r w:rsidRPr="00CB72DE">
        <w:rPr>
          <w:rFonts w:ascii="Arial Narrow" w:eastAsia="Times New Roman" w:hAnsi="Arial Narrow" w:cs="Times New Roman"/>
          <w:i/>
          <w:color w:val="000000"/>
          <w:sz w:val="48"/>
          <w:szCs w:val="48"/>
          <w:lang w:eastAsia="ru-RU"/>
        </w:rPr>
        <w:t>:</w:t>
      </w:r>
      <w:r w:rsidRPr="00CB72DE">
        <w:rPr>
          <w:rFonts w:ascii="Arial Narrow" w:eastAsia="Times New Roman" w:hAnsi="Arial Narrow" w:cs="Times New Roman"/>
          <w:i/>
          <w:color w:val="000000"/>
          <w:sz w:val="48"/>
          <w:szCs w:val="48"/>
          <w:lang w:eastAsia="ru-RU"/>
        </w:rPr>
        <w:br/>
      </w:r>
      <w:r>
        <w:rPr>
          <w:rFonts w:ascii="Arial Narrow" w:eastAsia="Times New Roman" w:hAnsi="Arial Narrow" w:cs="Times New Roman"/>
          <w:i/>
          <w:color w:val="000000"/>
          <w:sz w:val="48"/>
          <w:szCs w:val="48"/>
          <w:lang w:eastAsia="ru-RU"/>
        </w:rPr>
        <w:t>Петрищев</w:t>
      </w:r>
      <w:r w:rsidRPr="00CB72DE">
        <w:rPr>
          <w:rFonts w:ascii="Arial Narrow" w:eastAsia="Times New Roman" w:hAnsi="Arial Narrow" w:cs="Times New Roman"/>
          <w:i/>
          <w:color w:val="000000"/>
          <w:sz w:val="48"/>
          <w:szCs w:val="48"/>
          <w:lang w:eastAsia="ru-RU"/>
        </w:rPr>
        <w:t xml:space="preserve"> </w:t>
      </w:r>
      <w:r>
        <w:rPr>
          <w:rFonts w:ascii="Arial Narrow" w:eastAsia="Times New Roman" w:hAnsi="Arial Narrow" w:cs="Times New Roman"/>
          <w:i/>
          <w:color w:val="000000"/>
          <w:sz w:val="48"/>
          <w:szCs w:val="48"/>
          <w:lang w:eastAsia="ru-RU"/>
        </w:rPr>
        <w:t>К</w:t>
      </w:r>
      <w:r w:rsidRPr="00CB72DE">
        <w:rPr>
          <w:rFonts w:ascii="Arial Narrow" w:eastAsia="Times New Roman" w:hAnsi="Arial Narrow" w:cs="Times New Roman"/>
          <w:i/>
          <w:color w:val="000000"/>
          <w:sz w:val="48"/>
          <w:szCs w:val="48"/>
          <w:lang w:eastAsia="ru-RU"/>
        </w:rPr>
        <w:t>.</w:t>
      </w:r>
      <w:r>
        <w:rPr>
          <w:rFonts w:ascii="Arial Narrow" w:eastAsia="Times New Roman" w:hAnsi="Arial Narrow" w:cs="Times New Roman"/>
          <w:i/>
          <w:color w:val="000000"/>
          <w:sz w:val="48"/>
          <w:szCs w:val="48"/>
          <w:lang w:eastAsia="ru-RU"/>
        </w:rPr>
        <w:t>Р</w:t>
      </w:r>
      <w:r w:rsidRPr="00CB72DE">
        <w:rPr>
          <w:rFonts w:ascii="Arial Narrow" w:eastAsia="Times New Roman" w:hAnsi="Arial Narrow" w:cs="Times New Roman"/>
          <w:i/>
          <w:color w:val="000000"/>
          <w:sz w:val="48"/>
          <w:szCs w:val="48"/>
          <w:lang w:eastAsia="ru-RU"/>
        </w:rPr>
        <w:t>.</w:t>
      </w:r>
      <w:r>
        <w:rPr>
          <w:rFonts w:ascii="Arial Narrow" w:eastAsia="Times New Roman" w:hAnsi="Arial Narrow" w:cs="Times New Roman"/>
          <w:i/>
          <w:color w:val="000000"/>
          <w:sz w:val="48"/>
          <w:szCs w:val="48"/>
          <w:lang w:eastAsia="ru-RU"/>
        </w:rPr>
        <w:tab/>
      </w:r>
      <w:proofErr w:type="spellStart"/>
      <w:r w:rsidRPr="00CB72DE">
        <w:rPr>
          <w:rFonts w:ascii="Arial Narrow" w:eastAsia="Times New Roman" w:hAnsi="Arial Narrow" w:cs="Times New Roman"/>
          <w:i/>
          <w:color w:val="000000"/>
          <w:sz w:val="48"/>
          <w:szCs w:val="48"/>
          <w:lang w:eastAsia="ru-RU"/>
        </w:rPr>
        <w:t>Хайдаев</w:t>
      </w:r>
      <w:proofErr w:type="spellEnd"/>
      <w:r w:rsidRPr="00CB72DE">
        <w:rPr>
          <w:rFonts w:ascii="Arial Narrow" w:eastAsia="Times New Roman" w:hAnsi="Arial Narrow" w:cs="Times New Roman"/>
          <w:i/>
          <w:color w:val="000000"/>
          <w:sz w:val="48"/>
          <w:szCs w:val="48"/>
          <w:lang w:eastAsia="ru-RU"/>
        </w:rPr>
        <w:t xml:space="preserve"> Я.Е.</w:t>
      </w:r>
      <w:r w:rsidRPr="00CB72DE">
        <w:rPr>
          <w:rFonts w:ascii="Arial Narrow" w:eastAsia="Times New Roman" w:hAnsi="Arial Narrow" w:cs="Times New Roman"/>
          <w:i/>
          <w:color w:val="000000"/>
          <w:sz w:val="48"/>
          <w:szCs w:val="48"/>
          <w:lang w:eastAsia="ru-RU"/>
        </w:rPr>
        <w:br/>
      </w:r>
      <w:r w:rsidRPr="00CB72DE">
        <w:rPr>
          <w:rFonts w:ascii="Arial Narrow" w:eastAsia="Times New Roman" w:hAnsi="Arial Narrow" w:cs="Times New Roman"/>
          <w:i/>
          <w:color w:val="000000"/>
          <w:sz w:val="48"/>
          <w:szCs w:val="48"/>
          <w:lang w:eastAsia="ru-RU"/>
        </w:rPr>
        <w:tab/>
        <w:t>гр. ПО-21</w:t>
      </w:r>
    </w:p>
    <w:p w:rsidR="003B3962" w:rsidRPr="00CB72DE" w:rsidRDefault="003B3962" w:rsidP="003B3962">
      <w:pPr>
        <w:tabs>
          <w:tab w:val="left" w:pos="4102"/>
        </w:tabs>
        <w:jc w:val="center"/>
        <w:rPr>
          <w:rFonts w:ascii="Arial Narrow" w:eastAsia="Times New Roman" w:hAnsi="Arial Narrow" w:cs="Times New Roman"/>
          <w:i/>
          <w:color w:val="000000"/>
          <w:sz w:val="48"/>
          <w:szCs w:val="48"/>
          <w:lang w:eastAsia="ru-RU"/>
        </w:rPr>
      </w:pPr>
    </w:p>
    <w:p w:rsidR="003B3962" w:rsidRPr="00CB72DE" w:rsidRDefault="003B3962" w:rsidP="003B3962">
      <w:pPr>
        <w:tabs>
          <w:tab w:val="left" w:pos="4102"/>
        </w:tabs>
        <w:jc w:val="center"/>
        <w:rPr>
          <w:rFonts w:ascii="Arial Narrow" w:eastAsia="Times New Roman" w:hAnsi="Arial Narrow" w:cs="Times New Roman"/>
          <w:i/>
          <w:color w:val="000000"/>
          <w:sz w:val="48"/>
          <w:szCs w:val="48"/>
          <w:lang w:eastAsia="ru-RU"/>
        </w:rPr>
      </w:pPr>
    </w:p>
    <w:p w:rsidR="00DE3558" w:rsidRDefault="003B3962" w:rsidP="003B3962">
      <w:pPr>
        <w:spacing w:before="40"/>
        <w:ind w:left="-426"/>
        <w:jc w:val="center"/>
        <w:rPr>
          <w:sz w:val="28"/>
          <w:szCs w:val="28"/>
        </w:rPr>
      </w:pPr>
      <w:r w:rsidRPr="00CB72DE">
        <w:rPr>
          <w:rFonts w:ascii="Arial Narrow" w:eastAsia="Times New Roman" w:hAnsi="Arial Narrow" w:cs="Times New Roman"/>
          <w:i/>
          <w:color w:val="000000"/>
          <w:sz w:val="48"/>
          <w:szCs w:val="48"/>
          <w:lang w:eastAsia="ru-RU"/>
        </w:rPr>
        <w:t>201</w:t>
      </w:r>
      <w:r>
        <w:rPr>
          <w:rFonts w:ascii="Arial Narrow" w:eastAsia="Times New Roman" w:hAnsi="Arial Narrow" w:cs="Times New Roman"/>
          <w:i/>
          <w:color w:val="000000"/>
          <w:sz w:val="48"/>
          <w:szCs w:val="48"/>
          <w:lang w:eastAsia="ru-RU"/>
        </w:rPr>
        <w:t>5</w:t>
      </w:r>
      <w:r w:rsidR="002267F9">
        <w:rPr>
          <w:rFonts w:ascii="ISOCPEUR" w:hAnsi="ISOCPEUR" w:hint="eastAsia"/>
          <w:i/>
          <w:sz w:val="44"/>
          <w:szCs w:val="44"/>
        </w:rPr>
        <w:br w:type="page"/>
      </w:r>
      <w:r w:rsidR="006C2713">
        <w:rPr>
          <w:sz w:val="28"/>
          <w:szCs w:val="28"/>
        </w:rPr>
        <w:lastRenderedPageBreak/>
        <w:t>СОДЕРЖАНИЕ</w:t>
      </w:r>
    </w:p>
    <w:p w:rsidR="00DE3558" w:rsidRDefault="00DE3558" w:rsidP="007E13AF">
      <w:pPr>
        <w:spacing w:before="40" w:line="360" w:lineRule="auto"/>
        <w:jc w:val="center"/>
        <w:rPr>
          <w:sz w:val="28"/>
          <w:szCs w:val="28"/>
        </w:rPr>
      </w:pPr>
    </w:p>
    <w:p w:rsidR="002E246E" w:rsidRDefault="006C2713" w:rsidP="003B3962">
      <w:pPr>
        <w:pStyle w:val="20"/>
        <w:numPr>
          <w:ilvl w:val="0"/>
          <w:numId w:val="14"/>
        </w:numPr>
        <w:shd w:val="clear" w:color="auto" w:fill="auto"/>
        <w:tabs>
          <w:tab w:val="left" w:leader="dot" w:pos="9214"/>
        </w:tabs>
        <w:spacing w:line="360" w:lineRule="auto"/>
        <w:ind w:right="142"/>
      </w:pPr>
      <w:bookmarkStart w:id="0" w:name="_Ref403140478"/>
      <w:r>
        <w:rPr>
          <w:color w:val="000000"/>
          <w:lang w:bidi="ru-RU"/>
        </w:rPr>
        <w:t>ВВЕДЕНИЕ</w:t>
      </w:r>
      <w:bookmarkEnd w:id="0"/>
      <w:proofErr w:type="gramStart"/>
      <w:r w:rsidR="002E246E">
        <w:rPr>
          <w:color w:val="000000"/>
          <w:lang w:bidi="ru-RU"/>
        </w:rPr>
        <w:tab/>
      </w:r>
      <w:r w:rsidR="00947A5C">
        <w:rPr>
          <w:color w:val="000000"/>
          <w:lang w:bidi="ru-RU"/>
        </w:rPr>
        <w:t xml:space="preserve"> </w:t>
      </w:r>
      <w:r w:rsidR="00112DDB">
        <w:rPr>
          <w:color w:val="000000"/>
          <w:lang w:bidi="ru-RU"/>
        </w:rPr>
        <w:t xml:space="preserve"> </w:t>
      </w:r>
      <w:r w:rsidR="00947A5C">
        <w:rPr>
          <w:color w:val="000000"/>
          <w:lang w:bidi="ru-RU"/>
        </w:rPr>
        <w:t>4</w:t>
      </w:r>
      <w:proofErr w:type="gramEnd"/>
      <w:r w:rsidR="002E246E">
        <w:rPr>
          <w:color w:val="000000"/>
          <w:lang w:bidi="ru-RU"/>
        </w:rPr>
        <w:t xml:space="preserve"> </w:t>
      </w:r>
    </w:p>
    <w:p w:rsidR="002E246E" w:rsidRDefault="003B3962" w:rsidP="003B3962">
      <w:pPr>
        <w:pStyle w:val="20"/>
        <w:numPr>
          <w:ilvl w:val="1"/>
          <w:numId w:val="14"/>
        </w:numPr>
        <w:shd w:val="clear" w:color="auto" w:fill="auto"/>
        <w:tabs>
          <w:tab w:val="left" w:pos="908"/>
          <w:tab w:val="left" w:leader="dot" w:pos="9214"/>
        </w:tabs>
        <w:spacing w:line="360" w:lineRule="auto"/>
        <w:ind w:right="142"/>
      </w:pPr>
      <w:r w:rsidRPr="00CB72DE">
        <w:rPr>
          <w:color w:val="000000"/>
        </w:rPr>
        <w:t>АНАЛИТИЧЕСКАЯ ЧАСТЬ</w:t>
      </w:r>
      <w:proofErr w:type="gramStart"/>
      <w:r w:rsidR="002E246E">
        <w:rPr>
          <w:color w:val="000000"/>
          <w:lang w:bidi="ru-RU"/>
        </w:rPr>
        <w:tab/>
      </w:r>
      <w:r w:rsidR="00947A5C">
        <w:rPr>
          <w:color w:val="000000"/>
          <w:lang w:bidi="ru-RU"/>
        </w:rPr>
        <w:t xml:space="preserve"> </w:t>
      </w:r>
      <w:r w:rsidR="00112DDB">
        <w:rPr>
          <w:color w:val="000000"/>
          <w:lang w:bidi="ru-RU"/>
        </w:rPr>
        <w:t xml:space="preserve"> </w:t>
      </w:r>
      <w:r w:rsidR="00947A5C">
        <w:rPr>
          <w:color w:val="000000"/>
          <w:lang w:bidi="ru-RU"/>
        </w:rPr>
        <w:t>6</w:t>
      </w:r>
      <w:proofErr w:type="gramEnd"/>
      <w:r w:rsidR="002E246E">
        <w:rPr>
          <w:color w:val="000000"/>
          <w:lang w:bidi="ru-RU"/>
        </w:rPr>
        <w:t xml:space="preserve"> </w:t>
      </w:r>
    </w:p>
    <w:p w:rsidR="002E246E" w:rsidRDefault="003B3962" w:rsidP="003B3962">
      <w:pPr>
        <w:pStyle w:val="20"/>
        <w:numPr>
          <w:ilvl w:val="2"/>
          <w:numId w:val="14"/>
        </w:numPr>
        <w:shd w:val="clear" w:color="auto" w:fill="auto"/>
        <w:tabs>
          <w:tab w:val="left" w:leader="dot" w:pos="9214"/>
          <w:tab w:val="left" w:leader="dot" w:pos="9923"/>
        </w:tabs>
        <w:spacing w:line="360" w:lineRule="auto"/>
        <w:ind w:right="142"/>
      </w:pPr>
      <w:r w:rsidRPr="00CB72DE">
        <w:rPr>
          <w:color w:val="000000"/>
        </w:rPr>
        <w:t>Постановка задачи</w:t>
      </w:r>
      <w:proofErr w:type="gramStart"/>
      <w:r w:rsidR="002E246E">
        <w:rPr>
          <w:color w:val="000000"/>
          <w:lang w:bidi="ru-RU"/>
        </w:rPr>
        <w:tab/>
      </w:r>
      <w:r w:rsidR="00947A5C">
        <w:rPr>
          <w:color w:val="000000"/>
          <w:lang w:bidi="ru-RU"/>
        </w:rPr>
        <w:t xml:space="preserve"> </w:t>
      </w:r>
      <w:r w:rsidR="00112DDB">
        <w:rPr>
          <w:color w:val="000000"/>
          <w:lang w:bidi="ru-RU"/>
        </w:rPr>
        <w:t xml:space="preserve"> </w:t>
      </w:r>
      <w:r w:rsidR="00947A5C">
        <w:rPr>
          <w:color w:val="000000"/>
          <w:lang w:bidi="ru-RU"/>
        </w:rPr>
        <w:t>6</w:t>
      </w:r>
      <w:proofErr w:type="gramEnd"/>
    </w:p>
    <w:p w:rsidR="002E246E" w:rsidRDefault="003B3962" w:rsidP="003B3962">
      <w:pPr>
        <w:pStyle w:val="20"/>
        <w:numPr>
          <w:ilvl w:val="2"/>
          <w:numId w:val="14"/>
        </w:numPr>
        <w:shd w:val="clear" w:color="auto" w:fill="auto"/>
        <w:tabs>
          <w:tab w:val="left" w:leader="dot" w:pos="9214"/>
        </w:tabs>
        <w:spacing w:line="360" w:lineRule="auto"/>
        <w:ind w:right="142"/>
      </w:pPr>
      <w:r w:rsidRPr="00CB72DE">
        <w:rPr>
          <w:color w:val="000000"/>
        </w:rPr>
        <w:t>Математическая реализация</w:t>
      </w:r>
      <w:proofErr w:type="gramStart"/>
      <w:r w:rsidR="002E246E">
        <w:rPr>
          <w:color w:val="000000"/>
          <w:lang w:bidi="ru-RU"/>
        </w:rPr>
        <w:tab/>
        <w:t xml:space="preserve"> </w:t>
      </w:r>
      <w:r w:rsidR="00112DDB">
        <w:rPr>
          <w:color w:val="000000"/>
          <w:lang w:bidi="ru-RU"/>
        </w:rPr>
        <w:t xml:space="preserve"> </w:t>
      </w:r>
      <w:r w:rsidR="00947A5C">
        <w:rPr>
          <w:color w:val="000000"/>
          <w:lang w:bidi="ru-RU"/>
        </w:rPr>
        <w:t>8</w:t>
      </w:r>
      <w:proofErr w:type="gramEnd"/>
      <w:r w:rsidR="009713EF">
        <w:rPr>
          <w:color w:val="000000"/>
          <w:lang w:bidi="ru-RU"/>
        </w:rPr>
        <w:t xml:space="preserve"> </w:t>
      </w:r>
    </w:p>
    <w:p w:rsidR="002E246E" w:rsidRDefault="003B3962" w:rsidP="003B3962">
      <w:pPr>
        <w:pStyle w:val="20"/>
        <w:numPr>
          <w:ilvl w:val="1"/>
          <w:numId w:val="14"/>
        </w:numPr>
        <w:shd w:val="clear" w:color="auto" w:fill="auto"/>
        <w:tabs>
          <w:tab w:val="left" w:pos="908"/>
          <w:tab w:val="left" w:leader="dot" w:pos="9214"/>
          <w:tab w:val="left" w:leader="dot" w:pos="9923"/>
        </w:tabs>
        <w:spacing w:line="360" w:lineRule="auto"/>
        <w:ind w:right="142"/>
      </w:pPr>
      <w:r w:rsidRPr="00CB72DE">
        <w:rPr>
          <w:color w:val="000000"/>
        </w:rPr>
        <w:t>ПРАКТИЧЕСКАЯ ЧАСТЬ</w:t>
      </w:r>
      <w:proofErr w:type="gramStart"/>
      <w:r w:rsidR="009713EF">
        <w:rPr>
          <w:color w:val="000000"/>
          <w:lang w:bidi="ru-RU"/>
        </w:rPr>
        <w:tab/>
      </w:r>
      <w:r w:rsidR="00947A5C">
        <w:rPr>
          <w:color w:val="000000"/>
          <w:lang w:bidi="ru-RU"/>
        </w:rPr>
        <w:t xml:space="preserve"> </w:t>
      </w:r>
      <w:r w:rsidR="00112DDB">
        <w:rPr>
          <w:color w:val="000000"/>
          <w:lang w:bidi="ru-RU"/>
        </w:rPr>
        <w:t xml:space="preserve"> </w:t>
      </w:r>
      <w:r w:rsidR="00947A5C">
        <w:rPr>
          <w:color w:val="000000"/>
          <w:lang w:bidi="ru-RU"/>
        </w:rPr>
        <w:t>9</w:t>
      </w:r>
      <w:proofErr w:type="gramEnd"/>
    </w:p>
    <w:p w:rsidR="002E246E" w:rsidRDefault="003B3962" w:rsidP="003B3962">
      <w:pPr>
        <w:pStyle w:val="20"/>
        <w:numPr>
          <w:ilvl w:val="2"/>
          <w:numId w:val="14"/>
        </w:numPr>
        <w:shd w:val="clear" w:color="auto" w:fill="auto"/>
        <w:tabs>
          <w:tab w:val="left" w:leader="dot" w:pos="9214"/>
          <w:tab w:val="left" w:leader="dot" w:pos="9923"/>
        </w:tabs>
        <w:spacing w:line="360" w:lineRule="auto"/>
        <w:ind w:right="142"/>
      </w:pPr>
      <w:r w:rsidRPr="00CB72DE">
        <w:rPr>
          <w:color w:val="000000"/>
        </w:rPr>
        <w:t>Описание программы</w:t>
      </w:r>
      <w:proofErr w:type="gramStart"/>
      <w:r w:rsidR="002E246E">
        <w:rPr>
          <w:color w:val="000000"/>
          <w:lang w:bidi="ru-RU"/>
        </w:rPr>
        <w:tab/>
        <w:t xml:space="preserve"> </w:t>
      </w:r>
      <w:r w:rsidR="00112DDB">
        <w:rPr>
          <w:color w:val="000000"/>
          <w:lang w:bidi="ru-RU"/>
        </w:rPr>
        <w:t xml:space="preserve"> 9</w:t>
      </w:r>
      <w:proofErr w:type="gramEnd"/>
      <w:r w:rsidR="002E246E" w:rsidRPr="003B3962">
        <w:rPr>
          <w:color w:val="000000"/>
          <w:lang w:bidi="ru-RU"/>
        </w:rPr>
        <w:t xml:space="preserve"> </w:t>
      </w:r>
    </w:p>
    <w:p w:rsidR="002E246E" w:rsidRDefault="003B3962" w:rsidP="00FC7CD3">
      <w:pPr>
        <w:pStyle w:val="20"/>
        <w:numPr>
          <w:ilvl w:val="2"/>
          <w:numId w:val="14"/>
        </w:numPr>
        <w:shd w:val="clear" w:color="auto" w:fill="auto"/>
        <w:tabs>
          <w:tab w:val="left" w:leader="dot" w:pos="9214"/>
          <w:tab w:val="left" w:leader="dot" w:pos="9923"/>
        </w:tabs>
        <w:spacing w:line="360" w:lineRule="auto"/>
        <w:ind w:right="142"/>
      </w:pPr>
      <w:r w:rsidRPr="00CB72DE">
        <w:rPr>
          <w:color w:val="000000"/>
        </w:rPr>
        <w:t>Структура программы на языке С++</w:t>
      </w:r>
      <w:r w:rsidR="003655A3">
        <w:rPr>
          <w:color w:val="000000"/>
          <w:lang w:bidi="ru-RU"/>
        </w:rPr>
        <w:tab/>
        <w:t>1</w:t>
      </w:r>
      <w:r w:rsidR="00BE44C7" w:rsidRPr="003655A3">
        <w:rPr>
          <w:color w:val="000000"/>
          <w:lang w:bidi="ru-RU"/>
        </w:rPr>
        <w:t>2</w:t>
      </w:r>
    </w:p>
    <w:p w:rsidR="002E246E" w:rsidRPr="003B3962" w:rsidRDefault="006C2713" w:rsidP="003B3962">
      <w:pPr>
        <w:pStyle w:val="20"/>
        <w:numPr>
          <w:ilvl w:val="0"/>
          <w:numId w:val="14"/>
        </w:numPr>
        <w:shd w:val="clear" w:color="auto" w:fill="auto"/>
        <w:tabs>
          <w:tab w:val="left" w:leader="dot" w:pos="9214"/>
          <w:tab w:val="left" w:leader="dot" w:pos="9923"/>
        </w:tabs>
        <w:spacing w:line="360" w:lineRule="auto"/>
        <w:ind w:right="142"/>
      </w:pPr>
      <w:r>
        <w:rPr>
          <w:color w:val="000000"/>
          <w:lang w:bidi="ru-RU"/>
        </w:rPr>
        <w:t>ЗАКЛЮЧЕНИЕ</w:t>
      </w:r>
      <w:r w:rsidR="002E246E">
        <w:rPr>
          <w:color w:val="000000"/>
          <w:lang w:bidi="ru-RU"/>
        </w:rPr>
        <w:tab/>
      </w:r>
      <w:r w:rsidR="00D73336">
        <w:rPr>
          <w:color w:val="000000"/>
          <w:lang w:bidi="ru-RU"/>
        </w:rPr>
        <w:t>14</w:t>
      </w:r>
      <w:r w:rsidR="002E246E">
        <w:rPr>
          <w:color w:val="000000"/>
          <w:lang w:bidi="ru-RU"/>
        </w:rPr>
        <w:t xml:space="preserve"> </w:t>
      </w:r>
    </w:p>
    <w:p w:rsidR="003B3962" w:rsidRPr="003B3962" w:rsidRDefault="003B3962" w:rsidP="003B3962">
      <w:pPr>
        <w:pStyle w:val="20"/>
        <w:numPr>
          <w:ilvl w:val="0"/>
          <w:numId w:val="14"/>
        </w:numPr>
        <w:shd w:val="clear" w:color="auto" w:fill="auto"/>
        <w:tabs>
          <w:tab w:val="left" w:leader="dot" w:pos="9214"/>
          <w:tab w:val="left" w:leader="dot" w:pos="9923"/>
        </w:tabs>
        <w:spacing w:line="360" w:lineRule="auto"/>
        <w:ind w:right="142"/>
      </w:pPr>
      <w:r w:rsidRPr="00CB72DE">
        <w:rPr>
          <w:color w:val="000000"/>
        </w:rPr>
        <w:t>СПИСОК ЛИТЕРАТУРЫ</w:t>
      </w:r>
      <w:r>
        <w:rPr>
          <w:color w:val="000000"/>
        </w:rPr>
        <w:tab/>
        <w:t xml:space="preserve"> </w:t>
      </w:r>
    </w:p>
    <w:p w:rsidR="003B3962" w:rsidRPr="003B3962" w:rsidRDefault="003B3962" w:rsidP="003B3962">
      <w:pPr>
        <w:pStyle w:val="20"/>
        <w:numPr>
          <w:ilvl w:val="0"/>
          <w:numId w:val="14"/>
        </w:numPr>
        <w:shd w:val="clear" w:color="auto" w:fill="auto"/>
        <w:tabs>
          <w:tab w:val="left" w:leader="dot" w:pos="9214"/>
          <w:tab w:val="left" w:leader="dot" w:pos="9923"/>
        </w:tabs>
        <w:spacing w:line="360" w:lineRule="auto"/>
        <w:ind w:right="142"/>
      </w:pPr>
      <w:r w:rsidRPr="00CB72DE">
        <w:rPr>
          <w:color w:val="000000"/>
        </w:rPr>
        <w:t>ПРИЛОЖЕНИЕ А</w:t>
      </w:r>
      <w:r>
        <w:rPr>
          <w:color w:val="000000"/>
        </w:rPr>
        <w:tab/>
        <w:t xml:space="preserve"> </w:t>
      </w:r>
    </w:p>
    <w:p w:rsidR="003B3962" w:rsidRDefault="003B3962" w:rsidP="00121A60">
      <w:pPr>
        <w:pStyle w:val="20"/>
        <w:numPr>
          <w:ilvl w:val="0"/>
          <w:numId w:val="14"/>
        </w:numPr>
        <w:shd w:val="clear" w:color="auto" w:fill="auto"/>
        <w:tabs>
          <w:tab w:val="left" w:leader="dot" w:pos="9214"/>
          <w:tab w:val="left" w:leader="dot" w:pos="9923"/>
        </w:tabs>
        <w:spacing w:after="234" w:line="360" w:lineRule="auto"/>
        <w:ind w:right="142"/>
      </w:pPr>
    </w:p>
    <w:p w:rsidR="002E246E" w:rsidRDefault="002E246E" w:rsidP="002E246E">
      <w:pPr>
        <w:pStyle w:val="a7"/>
        <w:tabs>
          <w:tab w:val="left" w:leader="dot" w:pos="9923"/>
        </w:tabs>
        <w:spacing w:after="0" w:line="360" w:lineRule="auto"/>
        <w:ind w:left="709"/>
        <w:sectPr w:rsidR="002E246E" w:rsidSect="00947A5C">
          <w:headerReference w:type="default" r:id="rId8"/>
          <w:headerReference w:type="first" r:id="rId9"/>
          <w:pgSz w:w="11906" w:h="16838"/>
          <w:pgMar w:top="568" w:right="424" w:bottom="851" w:left="1701" w:header="142" w:footer="284" w:gutter="0"/>
          <w:cols w:space="720"/>
          <w:titlePg/>
          <w:docGrid w:linePitch="326"/>
        </w:sectPr>
      </w:pPr>
    </w:p>
    <w:p w:rsidR="00DE3558" w:rsidRPr="00121A60" w:rsidRDefault="00121A60" w:rsidP="0093116C">
      <w:pPr>
        <w:pStyle w:val="a7"/>
        <w:tabs>
          <w:tab w:val="left" w:leader="dot" w:pos="9923"/>
        </w:tabs>
        <w:spacing w:after="0" w:line="360" w:lineRule="auto"/>
        <w:ind w:firstLine="709"/>
        <w:jc w:val="center"/>
        <w:outlineLvl w:val="0"/>
        <w:rPr>
          <w:sz w:val="28"/>
          <w:szCs w:val="28"/>
          <w:lang w:val="en-US"/>
        </w:rPr>
      </w:pPr>
      <w:r w:rsidRPr="00121A60">
        <w:rPr>
          <w:sz w:val="28"/>
          <w:szCs w:val="28"/>
          <w:lang w:val="en-US"/>
        </w:rPr>
        <w:lastRenderedPageBreak/>
        <w:fldChar w:fldCharType="begin"/>
      </w:r>
      <w:r w:rsidRPr="00121A60">
        <w:rPr>
          <w:sz w:val="28"/>
          <w:szCs w:val="28"/>
          <w:lang w:val="en-US"/>
        </w:rPr>
        <w:instrText xml:space="preserve"> REF _Ref403140478 \h </w:instrText>
      </w:r>
      <w:r>
        <w:rPr>
          <w:sz w:val="28"/>
          <w:szCs w:val="28"/>
          <w:lang w:val="en-US"/>
        </w:rPr>
        <w:instrText xml:space="preserve"> \* MERGEFORMAT </w:instrText>
      </w:r>
      <w:r w:rsidRPr="00121A60">
        <w:rPr>
          <w:sz w:val="28"/>
          <w:szCs w:val="28"/>
          <w:lang w:val="en-US"/>
        </w:rPr>
      </w:r>
      <w:r w:rsidRPr="00121A60">
        <w:rPr>
          <w:sz w:val="28"/>
          <w:szCs w:val="28"/>
          <w:lang w:val="en-US"/>
        </w:rPr>
        <w:fldChar w:fldCharType="separate"/>
      </w:r>
      <w:r w:rsidR="0021579D" w:rsidRPr="0021579D">
        <w:rPr>
          <w:color w:val="000000"/>
          <w:sz w:val="28"/>
          <w:szCs w:val="28"/>
          <w:lang w:bidi="ru-RU"/>
        </w:rPr>
        <w:t>ВВЕДЕНИЕ</w:t>
      </w:r>
      <w:r w:rsidRPr="00121A60">
        <w:rPr>
          <w:sz w:val="28"/>
          <w:szCs w:val="28"/>
          <w:lang w:val="en-US"/>
        </w:rPr>
        <w:fldChar w:fldCharType="end"/>
      </w:r>
    </w:p>
    <w:p w:rsidR="00F51F2D" w:rsidRPr="00030F72" w:rsidRDefault="00F51F2D" w:rsidP="0093116C">
      <w:pPr>
        <w:pStyle w:val="a7"/>
        <w:tabs>
          <w:tab w:val="left" w:leader="dot" w:pos="9923"/>
        </w:tabs>
        <w:spacing w:after="0" w:line="360" w:lineRule="auto"/>
        <w:ind w:firstLine="709"/>
        <w:jc w:val="center"/>
        <w:rPr>
          <w:sz w:val="28"/>
          <w:szCs w:val="28"/>
        </w:rPr>
      </w:pPr>
    </w:p>
    <w:p w:rsidR="0002764D" w:rsidRDefault="0002764D" w:rsidP="0002764D">
      <w:pPr>
        <w:spacing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Статистика наука, зародившаяся еще в Шумерском царстве и применяемая во множестве аспектов человеческой жизни, при необходимости рассчитать и сопоставить данные.</w:t>
      </w:r>
    </w:p>
    <w:p w:rsidR="0002764D" w:rsidRDefault="0002764D" w:rsidP="0002764D">
      <w:pPr>
        <w:spacing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В рамках данного курсового проекта будет рассматриваться тема статистических методов путём решения одной из задач подходящей для применения подобных расчётов.</w:t>
      </w:r>
    </w:p>
    <w:p w:rsidR="0002764D" w:rsidRDefault="0002764D" w:rsidP="0002764D">
      <w:pPr>
        <w:spacing w:line="360" w:lineRule="auto"/>
        <w:ind w:firstLine="709"/>
        <w:jc w:val="both"/>
        <w:rPr>
          <w:color w:val="000000"/>
          <w:sz w:val="28"/>
        </w:rPr>
      </w:pPr>
      <w:r w:rsidRPr="00D94551">
        <w:rPr>
          <w:color w:val="000000"/>
          <w:sz w:val="28"/>
        </w:rPr>
        <w:t>Стат</w:t>
      </w:r>
      <w:r>
        <w:rPr>
          <w:color w:val="000000"/>
          <w:sz w:val="28"/>
        </w:rPr>
        <w:t>и</w:t>
      </w:r>
      <w:r w:rsidRPr="00D94551">
        <w:rPr>
          <w:color w:val="000000"/>
          <w:sz w:val="28"/>
        </w:rPr>
        <w:t>стика — отрасль знаний, в которой излагаются общие вопросы сбора, измерения и анализа массовых статистических (количественных или качественных) данных; изучение количественной стороны массовых общественных явлений в числовой форме</w:t>
      </w:r>
      <w:r>
        <w:rPr>
          <w:color w:val="000000"/>
          <w:sz w:val="28"/>
        </w:rPr>
        <w:t xml:space="preserve">. </w:t>
      </w:r>
    </w:p>
    <w:p w:rsidR="0002764D" w:rsidRDefault="0002764D" w:rsidP="0002764D">
      <w:pPr>
        <w:spacing w:line="360" w:lineRule="auto"/>
        <w:ind w:firstLine="709"/>
        <w:jc w:val="both"/>
        <w:rPr>
          <w:color w:val="000000"/>
          <w:sz w:val="28"/>
        </w:rPr>
      </w:pPr>
      <w:r w:rsidRPr="00D94551">
        <w:rPr>
          <w:color w:val="000000"/>
          <w:sz w:val="28"/>
        </w:rPr>
        <w:t>Статист</w:t>
      </w:r>
      <w:r>
        <w:rPr>
          <w:color w:val="000000"/>
          <w:sz w:val="28"/>
        </w:rPr>
        <w:t>и</w:t>
      </w:r>
      <w:r w:rsidRPr="00D94551">
        <w:rPr>
          <w:color w:val="000000"/>
          <w:sz w:val="28"/>
        </w:rPr>
        <w:t>ческие м</w:t>
      </w:r>
      <w:r>
        <w:rPr>
          <w:color w:val="000000"/>
          <w:sz w:val="28"/>
        </w:rPr>
        <w:t>е</w:t>
      </w:r>
      <w:r w:rsidRPr="00D94551">
        <w:rPr>
          <w:color w:val="000000"/>
          <w:sz w:val="28"/>
        </w:rPr>
        <w:t>тоды — методы анализа статистических данных.</w:t>
      </w:r>
      <w:r>
        <w:rPr>
          <w:color w:val="000000"/>
          <w:sz w:val="28"/>
        </w:rPr>
        <w:t xml:space="preserve"> </w:t>
      </w:r>
      <w:r w:rsidRPr="00D94551">
        <w:rPr>
          <w:color w:val="000000"/>
          <w:sz w:val="28"/>
        </w:rPr>
        <w:t>Выделяют методы прикладной статистики, которые могут применяться во всех областях научных исследований и любых отраслях народного хозяйства, и другие статистические методы, применимость которых ограничена той или иной сферой. Имеются в виду такие методы, как статистический приемочный контроль, статистическое регулирование технологических процессов, надежность и испытания, планирование экспериментов.</w:t>
      </w:r>
    </w:p>
    <w:p w:rsidR="0002764D" w:rsidRPr="00AB7B70" w:rsidRDefault="0002764D" w:rsidP="0002764D">
      <w:pPr>
        <w:spacing w:line="360" w:lineRule="auto"/>
        <w:ind w:firstLine="709"/>
        <w:jc w:val="both"/>
        <w:rPr>
          <w:color w:val="000000"/>
          <w:sz w:val="28"/>
        </w:rPr>
      </w:pPr>
      <w:r w:rsidRPr="00AB7B70">
        <w:rPr>
          <w:color w:val="000000"/>
          <w:sz w:val="28"/>
        </w:rPr>
        <w:t>Статистические методы анализа данных применяются практически во всех областях деятельности человека. Их используют всегда, когда необходимо получить и обосновать какие-либо суждения о группе (объектов или субъектов) с некоторой внутренней неоднородностью.</w:t>
      </w:r>
    </w:p>
    <w:p w:rsidR="00C220C7" w:rsidRDefault="0002764D" w:rsidP="0002764D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  <w:sectPr w:rsidR="00C220C7" w:rsidSect="003A2ECD">
          <w:headerReference w:type="default" r:id="rId10"/>
          <w:pgSz w:w="11906" w:h="16838"/>
          <w:pgMar w:top="426" w:right="850" w:bottom="2694" w:left="1701" w:header="284" w:footer="284" w:gutter="0"/>
          <w:cols w:space="720"/>
        </w:sectPr>
      </w:pPr>
      <w:r w:rsidRPr="00AB7B70">
        <w:rPr>
          <w:color w:val="000000"/>
          <w:sz w:val="28"/>
        </w:rPr>
        <w:t>Целесообразно выделить три вида научной и прикладной деятельности в области статистических методов анализа данных (по степени специфичности методов, сопряженной с погруженностью в конкретные проблемы):</w:t>
      </w:r>
      <w:r w:rsidR="005E33E6">
        <w:rPr>
          <w:sz w:val="28"/>
          <w:szCs w:val="28"/>
        </w:rPr>
        <w:t xml:space="preserve"> </w:t>
      </w:r>
    </w:p>
    <w:p w:rsidR="0002764D" w:rsidRPr="00961601" w:rsidRDefault="0002764D" w:rsidP="0002764D">
      <w:pPr>
        <w:pStyle w:val="afc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lang w:val="ru-RU"/>
        </w:rPr>
      </w:pPr>
      <w:r w:rsidRPr="00961601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азработка и исследование методов общего назначения, без учета специфики области применения; </w:t>
      </w:r>
    </w:p>
    <w:p w:rsidR="0002764D" w:rsidRPr="00AB7B70" w:rsidRDefault="0002764D" w:rsidP="0002764D">
      <w:pPr>
        <w:pStyle w:val="afc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</w:t>
      </w:r>
      <w:r w:rsidRPr="00AB7B70">
        <w:rPr>
          <w:rFonts w:ascii="Times New Roman" w:hAnsi="Times New Roman"/>
          <w:color w:val="000000"/>
          <w:sz w:val="28"/>
          <w:lang w:val="ru-RU"/>
        </w:rPr>
        <w:t>азработка и исследование статистических моделей реальных явлений и процессов в соответствии с потребностями той или иной области деятельности;</w:t>
      </w:r>
    </w:p>
    <w:p w:rsidR="0002764D" w:rsidRPr="00AB7B70" w:rsidRDefault="0002764D" w:rsidP="0002764D">
      <w:pPr>
        <w:pStyle w:val="afc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</w:t>
      </w:r>
      <w:r w:rsidRPr="00AB7B70">
        <w:rPr>
          <w:rFonts w:ascii="Times New Roman" w:hAnsi="Times New Roman"/>
          <w:color w:val="000000"/>
          <w:sz w:val="28"/>
          <w:lang w:val="ru-RU"/>
        </w:rPr>
        <w:t>рименение статистических методов и моделей для статистического анализа конкретных данных.</w:t>
      </w:r>
    </w:p>
    <w:p w:rsidR="0002764D" w:rsidRDefault="0002764D" w:rsidP="0002764D">
      <w:pPr>
        <w:spacing w:line="360" w:lineRule="auto"/>
        <w:ind w:firstLine="709"/>
        <w:jc w:val="both"/>
        <w:rPr>
          <w:color w:val="000000"/>
          <w:sz w:val="28"/>
        </w:rPr>
      </w:pPr>
      <w:r w:rsidRPr="00AB7B70">
        <w:rPr>
          <w:color w:val="000000"/>
          <w:sz w:val="28"/>
        </w:rPr>
        <w:t xml:space="preserve">Кратко рассмотрим три только что выделенных вида научной и прикладной деятельности. По мере движения от </w:t>
      </w:r>
      <w:r>
        <w:rPr>
          <w:color w:val="000000"/>
          <w:sz w:val="28"/>
        </w:rPr>
        <w:t>1.</w:t>
      </w:r>
      <w:r w:rsidRPr="00AB7B70">
        <w:rPr>
          <w:color w:val="000000"/>
          <w:sz w:val="28"/>
        </w:rPr>
        <w:t xml:space="preserve"> к </w:t>
      </w:r>
      <w:r>
        <w:rPr>
          <w:color w:val="000000"/>
          <w:sz w:val="28"/>
        </w:rPr>
        <w:t>3.</w:t>
      </w:r>
      <w:r w:rsidRPr="00AB7B70">
        <w:rPr>
          <w:color w:val="000000"/>
          <w:sz w:val="28"/>
        </w:rPr>
        <w:t xml:space="preserve"> сужается широта области применения конкретного статистического метода, но при этом повышается его значение для анализа конкретной ситуации. Если работам вида </w:t>
      </w:r>
      <w:r>
        <w:rPr>
          <w:color w:val="000000"/>
          <w:sz w:val="28"/>
        </w:rPr>
        <w:t>1.</w:t>
      </w:r>
      <w:r w:rsidRPr="00AB7B70">
        <w:rPr>
          <w:color w:val="000000"/>
          <w:sz w:val="28"/>
        </w:rPr>
        <w:t xml:space="preserve"> соответствуют научные результаты, значимость которых оценивается по общенаучным критериям, то для работ вида </w:t>
      </w:r>
      <w:r>
        <w:rPr>
          <w:color w:val="000000"/>
          <w:sz w:val="28"/>
        </w:rPr>
        <w:t>3.</w:t>
      </w:r>
      <w:r w:rsidRPr="00AB7B70">
        <w:rPr>
          <w:color w:val="000000"/>
          <w:sz w:val="28"/>
        </w:rPr>
        <w:t xml:space="preserve"> основное - успешное решение конкретных задач той или иной области применения (техники и технологии, экономики, социологии, медицины и др</w:t>
      </w:r>
      <w:r>
        <w:rPr>
          <w:color w:val="000000"/>
          <w:sz w:val="28"/>
        </w:rPr>
        <w:t>угих</w:t>
      </w:r>
      <w:r w:rsidRPr="00AB7B70">
        <w:rPr>
          <w:color w:val="000000"/>
          <w:sz w:val="28"/>
        </w:rPr>
        <w:t xml:space="preserve">). Работы вида </w:t>
      </w:r>
      <w:r>
        <w:rPr>
          <w:color w:val="000000"/>
          <w:sz w:val="28"/>
        </w:rPr>
        <w:t>2.</w:t>
      </w:r>
      <w:r w:rsidRPr="00AB7B70">
        <w:rPr>
          <w:color w:val="000000"/>
          <w:sz w:val="28"/>
        </w:rPr>
        <w:t xml:space="preserve"> занимают промежуточное положение, поскольку, с одной стороны, теоретическое изучение свойств статистических методов и моделей, предназначенных для определенной области применения, может быть весьма сложным и </w:t>
      </w:r>
      <w:proofErr w:type="spellStart"/>
      <w:r w:rsidRPr="00AB7B70">
        <w:rPr>
          <w:color w:val="000000"/>
          <w:sz w:val="28"/>
        </w:rPr>
        <w:t>математизированным</w:t>
      </w:r>
      <w:proofErr w:type="spellEnd"/>
      <w:r w:rsidRPr="00AB7B70">
        <w:rPr>
          <w:color w:val="000000"/>
          <w:sz w:val="28"/>
        </w:rPr>
        <w:t xml:space="preserve"> с другой - результаты представляют не всеобщий интерес, а лишь для некоторой группы специалистов. Можно сказать, что работы вида </w:t>
      </w:r>
      <w:r>
        <w:rPr>
          <w:color w:val="000000"/>
          <w:sz w:val="28"/>
        </w:rPr>
        <w:t>2.</w:t>
      </w:r>
      <w:r w:rsidRPr="00AB7B70">
        <w:rPr>
          <w:color w:val="000000"/>
          <w:sz w:val="28"/>
        </w:rPr>
        <w:t xml:space="preserve"> нацелены на решение типовых задач конкретной области применения.</w:t>
      </w:r>
    </w:p>
    <w:p w:rsidR="0002764D" w:rsidRPr="00A17C40" w:rsidRDefault="0002764D" w:rsidP="0002764D">
      <w:pPr>
        <w:spacing w:line="360" w:lineRule="auto"/>
        <w:ind w:firstLine="709"/>
        <w:jc w:val="both"/>
        <w:rPr>
          <w:color w:val="000000"/>
          <w:sz w:val="28"/>
        </w:rPr>
      </w:pPr>
      <w:r w:rsidRPr="00A17C40">
        <w:rPr>
          <w:color w:val="000000"/>
          <w:sz w:val="28"/>
        </w:rPr>
        <w:t xml:space="preserve">При применении статистических методов в конкретных областях знаний и отраслях народного хозяйства получаем научно-практические дисциплины типа "статистические методы в промышленности", "статистические методы в медицине" и др. С этой точки зрения эконометрика - это "статистические методы в экономике". Эти дисциплины группы </w:t>
      </w:r>
      <w:r>
        <w:rPr>
          <w:color w:val="000000"/>
          <w:sz w:val="28"/>
        </w:rPr>
        <w:t>2.</w:t>
      </w:r>
      <w:r w:rsidRPr="00A17C40">
        <w:rPr>
          <w:color w:val="000000"/>
          <w:sz w:val="28"/>
        </w:rPr>
        <w:t xml:space="preserve"> обычно опираются на вероятностно-статистические модели, построенные в соответствии с особенностями области применения. Весьма поучительно сопоставить вероятностно-статистические модели, применяемые в различных областях, обнаружить их близость и вместе с тем констатировать некоторые различия. </w:t>
      </w:r>
      <w:r w:rsidRPr="00A17C40">
        <w:rPr>
          <w:color w:val="000000"/>
          <w:sz w:val="28"/>
        </w:rPr>
        <w:lastRenderedPageBreak/>
        <w:t>Так, видна близость постановок задач и применяемых для их решения статистических методов в таких областях, как научные медицинские исследования, конкретные социологические исследования и маркетинговые исследования, или, короче, в медицине, социологии и маркетинге. Они часто объединяются вместе под названием «выборочные исследования».</w:t>
      </w:r>
    </w:p>
    <w:p w:rsidR="0002764D" w:rsidRDefault="0002764D" w:rsidP="00F75613">
      <w:pPr>
        <w:spacing w:line="360" w:lineRule="auto"/>
        <w:ind w:firstLine="709"/>
        <w:jc w:val="both"/>
        <w:rPr>
          <w:color w:val="000000"/>
          <w:sz w:val="28"/>
        </w:rPr>
      </w:pPr>
      <w:r w:rsidRPr="00A17C40">
        <w:rPr>
          <w:color w:val="000000"/>
          <w:sz w:val="28"/>
        </w:rPr>
        <w:t xml:space="preserve">Отличие выборочных исследований от экспертных проявляется, прежде всего, в числе обследованных объектов или субъектов – в выборочных исследованиях речь обычно идет о сотнях, а в экспертных – о десятках. Зато технологии экспертных исследований гораздо </w:t>
      </w:r>
      <w:proofErr w:type="spellStart"/>
      <w:r w:rsidRPr="00A17C40">
        <w:rPr>
          <w:color w:val="000000"/>
          <w:sz w:val="28"/>
        </w:rPr>
        <w:t>изощрённ</w:t>
      </w:r>
      <w:r>
        <w:rPr>
          <w:color w:val="000000"/>
          <w:sz w:val="28"/>
        </w:rPr>
        <w:t>е</w:t>
      </w:r>
      <w:r w:rsidRPr="00A17C40">
        <w:rPr>
          <w:color w:val="000000"/>
          <w:sz w:val="28"/>
        </w:rPr>
        <w:t>е</w:t>
      </w:r>
      <w:proofErr w:type="spellEnd"/>
      <w:r w:rsidRPr="00A17C40">
        <w:rPr>
          <w:color w:val="000000"/>
          <w:sz w:val="28"/>
        </w:rPr>
        <w:t xml:space="preserve">. Еще более выражена специфика в демографических или логистических моделях, при обработке </w:t>
      </w:r>
      <w:proofErr w:type="spellStart"/>
      <w:r w:rsidRPr="00A17C40">
        <w:rPr>
          <w:color w:val="000000"/>
          <w:sz w:val="28"/>
        </w:rPr>
        <w:t>нарративной</w:t>
      </w:r>
      <w:proofErr w:type="spellEnd"/>
      <w:r w:rsidRPr="00A17C40">
        <w:rPr>
          <w:color w:val="000000"/>
          <w:sz w:val="28"/>
        </w:rPr>
        <w:t xml:space="preserve"> (текстовой, летописной) информации или при изучении взаимовлияния факторов</w:t>
      </w:r>
      <w:r>
        <w:rPr>
          <w:color w:val="000000"/>
          <w:sz w:val="28"/>
        </w:rPr>
        <w:t>.</w:t>
      </w:r>
    </w:p>
    <w:p w:rsidR="0002764D" w:rsidRDefault="0002764D" w:rsidP="0002764D">
      <w:pPr>
        <w:spacing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Одним из примеров таких приемов является Монте-Карло – это группа численных методов</w:t>
      </w:r>
      <w:r w:rsidRPr="00D94551">
        <w:rPr>
          <w:color w:val="000000"/>
          <w:sz w:val="28"/>
        </w:rPr>
        <w:t>, основанных на получении большого числа реализаций стохастического (случайного) процесса, который формируется таким образом, чтобы его вероятностные характеристики совпадали с аналогичными величинами решаемой задачи. Используется для решения задач в различных областях физики, химии, математики, экономики, оптимизации, теории управления и др</w:t>
      </w:r>
      <w:r w:rsidR="00F75613">
        <w:rPr>
          <w:color w:val="000000"/>
          <w:sz w:val="28"/>
        </w:rPr>
        <w:t>угих</w:t>
      </w:r>
      <w:r>
        <w:rPr>
          <w:color w:val="000000"/>
          <w:sz w:val="28"/>
        </w:rPr>
        <w:t>.</w:t>
      </w:r>
      <w:r w:rsidRPr="000F6420">
        <w:rPr>
          <w:color w:val="000000"/>
          <w:sz w:val="28"/>
        </w:rPr>
        <w:t xml:space="preserve"> </w:t>
      </w:r>
    </w:p>
    <w:p w:rsidR="00F75613" w:rsidRDefault="00F75613" w:rsidP="0002764D">
      <w:pPr>
        <w:spacing w:line="360" w:lineRule="auto"/>
        <w:ind w:firstLine="709"/>
        <w:jc w:val="both"/>
        <w:rPr>
          <w:color w:val="000000"/>
          <w:sz w:val="28"/>
        </w:rPr>
      </w:pPr>
      <w:r w:rsidRPr="00F75613">
        <w:rPr>
          <w:color w:val="000000"/>
          <w:sz w:val="28"/>
        </w:rPr>
        <w:t xml:space="preserve">В рамках курсового проекта будет детально рассмотрен метод Монте-Карло, а также разработана модель для автоматизации </w:t>
      </w:r>
      <w:r>
        <w:rPr>
          <w:color w:val="000000"/>
          <w:sz w:val="28"/>
        </w:rPr>
        <w:t xml:space="preserve">статистических </w:t>
      </w:r>
      <w:r w:rsidRPr="00F75613">
        <w:rPr>
          <w:color w:val="000000"/>
          <w:sz w:val="28"/>
        </w:rPr>
        <w:t>вычислений</w:t>
      </w:r>
      <w:r>
        <w:rPr>
          <w:color w:val="000000"/>
          <w:sz w:val="28"/>
        </w:rPr>
        <w:t>.</w:t>
      </w:r>
    </w:p>
    <w:p w:rsidR="00C220C7" w:rsidRDefault="0002764D" w:rsidP="0002764D">
      <w:pPr>
        <w:tabs>
          <w:tab w:val="left" w:pos="7746"/>
        </w:tabs>
        <w:spacing w:line="360" w:lineRule="auto"/>
        <w:ind w:firstLine="709"/>
      </w:pPr>
      <w:r>
        <w:rPr>
          <w:color w:val="000000"/>
          <w:sz w:val="28"/>
        </w:rPr>
        <w:t>В качестве примера применения данной модели рассмотрим задачу по нахождению площади многоугольника</w:t>
      </w:r>
      <w:r w:rsidRPr="00CB72DE">
        <w:rPr>
          <w:color w:val="000000"/>
          <w:sz w:val="28"/>
        </w:rPr>
        <w:t>.</w:t>
      </w:r>
      <w:r>
        <w:rPr>
          <w:color w:val="000000"/>
          <w:sz w:val="28"/>
        </w:rPr>
        <w:t xml:space="preserve"> Разработка модели и приложения ведется на языке С++ в интегрированной среде разработки </w:t>
      </w:r>
      <w:proofErr w:type="spellStart"/>
      <w:r>
        <w:rPr>
          <w:color w:val="000000"/>
          <w:sz w:val="28"/>
        </w:rPr>
        <w:t>Microsoft</w:t>
      </w:r>
      <w:proofErr w:type="spellEnd"/>
      <w:r w:rsidRPr="00AB7B70"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Visual</w:t>
      </w:r>
      <w:proofErr w:type="spellEnd"/>
      <w:r w:rsidRPr="00AB7B70"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Studio</w:t>
      </w:r>
      <w:proofErr w:type="spellEnd"/>
      <w:r w:rsidRPr="00AB7B70">
        <w:rPr>
          <w:color w:val="000000"/>
          <w:sz w:val="28"/>
        </w:rPr>
        <w:t xml:space="preserve"> 2013.</w:t>
      </w:r>
    </w:p>
    <w:p w:rsidR="00F51F2D" w:rsidRPr="00C220C7" w:rsidRDefault="00C220C7" w:rsidP="0093116C">
      <w:pPr>
        <w:tabs>
          <w:tab w:val="left" w:pos="7746"/>
        </w:tabs>
        <w:spacing w:line="360" w:lineRule="auto"/>
        <w:ind w:firstLine="709"/>
        <w:sectPr w:rsidR="00F51F2D" w:rsidRPr="00C220C7" w:rsidSect="00947A5C">
          <w:headerReference w:type="default" r:id="rId11"/>
          <w:footerReference w:type="default" r:id="rId12"/>
          <w:pgSz w:w="11906" w:h="16838"/>
          <w:pgMar w:top="567" w:right="851" w:bottom="1134" w:left="1701" w:header="284" w:footer="266" w:gutter="0"/>
          <w:pgNumType w:start="5"/>
          <w:cols w:space="720"/>
        </w:sectPr>
      </w:pPr>
      <w:r>
        <w:tab/>
      </w:r>
    </w:p>
    <w:p w:rsidR="00F51F2D" w:rsidRDefault="0002764D" w:rsidP="0093116C">
      <w:pPr>
        <w:pStyle w:val="a7"/>
        <w:numPr>
          <w:ilvl w:val="0"/>
          <w:numId w:val="6"/>
        </w:numPr>
        <w:tabs>
          <w:tab w:val="left" w:leader="dot" w:pos="9923"/>
        </w:tabs>
        <w:spacing w:after="0" w:line="360" w:lineRule="auto"/>
        <w:ind w:firstLine="709"/>
        <w:jc w:val="center"/>
        <w:outlineLvl w:val="0"/>
        <w:rPr>
          <w:color w:val="000000"/>
          <w:sz w:val="28"/>
          <w:szCs w:val="28"/>
          <w:lang w:eastAsia="ru-RU" w:bidi="ru-RU"/>
        </w:rPr>
      </w:pPr>
      <w:r w:rsidRPr="00CB72DE">
        <w:rPr>
          <w:color w:val="000000"/>
          <w:sz w:val="28"/>
        </w:rPr>
        <w:lastRenderedPageBreak/>
        <w:t>АНАЛИТИЧЕСКАЯ ЧАСТЬ</w:t>
      </w:r>
      <w:r w:rsidR="00FA4100" w:rsidRPr="00F51F2D">
        <w:rPr>
          <w:color w:val="000000"/>
          <w:sz w:val="28"/>
          <w:szCs w:val="28"/>
          <w:lang w:eastAsia="ru-RU" w:bidi="ru-RU"/>
        </w:rPr>
        <w:t>.</w:t>
      </w:r>
    </w:p>
    <w:p w:rsidR="007C0C92" w:rsidRDefault="007C0C92" w:rsidP="0093116C">
      <w:pPr>
        <w:pStyle w:val="a7"/>
        <w:tabs>
          <w:tab w:val="left" w:pos="2242"/>
        </w:tabs>
        <w:spacing w:after="0" w:line="360" w:lineRule="auto"/>
        <w:ind w:firstLine="709"/>
        <w:jc w:val="both"/>
        <w:rPr>
          <w:color w:val="000000"/>
          <w:sz w:val="28"/>
          <w:szCs w:val="28"/>
          <w:lang w:eastAsia="ru-RU" w:bidi="ru-RU"/>
        </w:rPr>
      </w:pPr>
    </w:p>
    <w:p w:rsidR="0002764D" w:rsidRPr="0002764D" w:rsidRDefault="0002764D" w:rsidP="0002764D">
      <w:pPr>
        <w:pStyle w:val="a7"/>
        <w:numPr>
          <w:ilvl w:val="1"/>
          <w:numId w:val="6"/>
        </w:numPr>
        <w:tabs>
          <w:tab w:val="left" w:leader="dot" w:pos="9923"/>
        </w:tabs>
        <w:spacing w:after="0" w:line="360" w:lineRule="auto"/>
        <w:ind w:firstLine="709"/>
        <w:jc w:val="both"/>
        <w:outlineLvl w:val="1"/>
        <w:rPr>
          <w:sz w:val="28"/>
          <w:szCs w:val="28"/>
        </w:rPr>
      </w:pPr>
      <w:r w:rsidRPr="00CB72DE">
        <w:rPr>
          <w:color w:val="000000"/>
          <w:sz w:val="28"/>
        </w:rPr>
        <w:t>Постановка задачи</w:t>
      </w:r>
    </w:p>
    <w:p w:rsidR="005112E0" w:rsidRPr="00CB72DE" w:rsidRDefault="005112E0" w:rsidP="005112E0">
      <w:pPr>
        <w:pStyle w:val="afc"/>
        <w:spacing w:after="0" w:line="360" w:lineRule="auto"/>
        <w:ind w:left="181"/>
        <w:jc w:val="both"/>
        <w:rPr>
          <w:rFonts w:ascii="Times New Roman" w:hAnsi="Times New Roman"/>
          <w:color w:val="000000"/>
          <w:sz w:val="28"/>
        </w:rPr>
      </w:pPr>
    </w:p>
    <w:p w:rsidR="005112E0" w:rsidRPr="005112E0" w:rsidRDefault="005112E0" w:rsidP="005112E0">
      <w:pPr>
        <w:pStyle w:val="afc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lang w:val="ru-RU"/>
        </w:rPr>
      </w:pPr>
      <w:r w:rsidRPr="005112E0">
        <w:rPr>
          <w:rFonts w:ascii="Times New Roman" w:hAnsi="Times New Roman" w:cs="Times New Roman"/>
          <w:color w:val="000000"/>
          <w:sz w:val="28"/>
          <w:lang w:val="ru-RU"/>
        </w:rPr>
        <w:t>Целью курсового проекта является разработка модели, позволяющей, реализовывать системы решения статистических задач в областях, где применим метод Монте-Карло.</w:t>
      </w:r>
    </w:p>
    <w:p w:rsidR="005112E0" w:rsidRDefault="005112E0" w:rsidP="005112E0">
      <w:pPr>
        <w:pStyle w:val="afc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ля начала рассмотрим час метод. Из определения следует что принцип действия заключается в многократном проведении испытания со случайными процессами, такими как генерирование случайных величин. И произведении расчетов над ними. Также одним из принципов данного метода сопоставление некоторых групп с соседними, либо же некого множества с более крупным множества. Исходя из, вышесказанного ясно что для реализации вычислительной модели потребуется генератор (псевдо)случайных чисел. Он как раз и необходим для создания выше названых областей значений в заданных пределах. Затем путем нахождения, внутренних величин, соответствующих определённым критериям и сопоставления числа удовлетворяющих – общему числу можно получить, некоторые аналитические данные.</w:t>
      </w:r>
    </w:p>
    <w:p w:rsidR="00E05284" w:rsidRDefault="005112E0" w:rsidP="005112E0">
      <w:pPr>
        <w:pStyle w:val="afc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Генераторы случайных чисел делятся на несколько типов</w:t>
      </w:r>
      <w:r w:rsidRPr="00AC06E0">
        <w:rPr>
          <w:rFonts w:ascii="Times New Roman" w:hAnsi="Times New Roman"/>
          <w:color w:val="000000"/>
          <w:sz w:val="28"/>
          <w:lang w:val="ru-RU"/>
        </w:rPr>
        <w:t xml:space="preserve">: </w:t>
      </w:r>
      <w:r>
        <w:rPr>
          <w:rFonts w:ascii="Times New Roman" w:hAnsi="Times New Roman"/>
          <w:color w:val="000000"/>
          <w:sz w:val="28"/>
          <w:lang w:val="ru-RU"/>
        </w:rPr>
        <w:t xml:space="preserve">физические, табличные и алгоритмические. Для данной задачи наилучшим вариантом будет последний. </w:t>
      </w:r>
      <w:r w:rsidR="00E05284">
        <w:rPr>
          <w:rFonts w:ascii="Times New Roman" w:hAnsi="Times New Roman"/>
          <w:color w:val="000000"/>
          <w:sz w:val="28"/>
          <w:lang w:val="ru-RU"/>
        </w:rPr>
        <w:t xml:space="preserve">Существуют различные алгоритмы вычисления псевдослучайных чисел, среди них чаще всего применяются метод срединных произведений и метод срединных квадратов. Оба эти метода основываются на </w:t>
      </w:r>
      <w:r w:rsidR="00D02849">
        <w:rPr>
          <w:rFonts w:ascii="Times New Roman" w:hAnsi="Times New Roman"/>
          <w:color w:val="000000"/>
          <w:sz w:val="28"/>
          <w:lang w:val="ru-RU"/>
        </w:rPr>
        <w:t>произведении, соответствующих математических операций над заранее заданными числами и извлечении, срединных цифр из результата вычислений.</w:t>
      </w:r>
    </w:p>
    <w:p w:rsidR="005112E0" w:rsidRDefault="00E05284" w:rsidP="005112E0">
      <w:pPr>
        <w:pStyle w:val="afc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5112E0">
        <w:rPr>
          <w:rFonts w:ascii="Times New Roman" w:hAnsi="Times New Roman"/>
          <w:color w:val="000000"/>
          <w:sz w:val="28"/>
          <w:lang w:val="ru-RU"/>
        </w:rPr>
        <w:t xml:space="preserve">Так как для проведения какого-либо анализа требуются исходные данные, необходимо разработать метод ввода данных, из файла и/или из командной строки в качестве параметров. Аналогичные требования к системе вывода данных. </w:t>
      </w:r>
    </w:p>
    <w:p w:rsidR="005112E0" w:rsidRDefault="005112E0" w:rsidP="005112E0">
      <w:pPr>
        <w:pStyle w:val="afc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В качестве примера применения модели вычислений методом Монте-Карло, как уже говорилось ранее, будет реализовано приложение для нахождения площади произвольного, многоугольника на плоскости. Из этого следует что необходима математическая модель работы с фигурами и точками на плоскости.</w:t>
      </w:r>
    </w:p>
    <w:p w:rsidR="00D02849" w:rsidRDefault="00D02849" w:rsidP="00C10A21">
      <w:pPr>
        <w:pStyle w:val="a7"/>
        <w:tabs>
          <w:tab w:val="left" w:pos="851"/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</w:p>
    <w:p w:rsidR="00F527B4" w:rsidRDefault="00FC7CD3" w:rsidP="0093116C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Систематизируем задачи</w:t>
      </w:r>
      <w:r>
        <w:rPr>
          <w:sz w:val="28"/>
          <w:szCs w:val="28"/>
          <w:lang w:val="en-US"/>
        </w:rPr>
        <w:t>:</w:t>
      </w:r>
    </w:p>
    <w:p w:rsidR="00FC7CD3" w:rsidRDefault="00FC7CD3" w:rsidP="00285777">
      <w:pPr>
        <w:pStyle w:val="a7"/>
        <w:numPr>
          <w:ilvl w:val="0"/>
          <w:numId w:val="21"/>
        </w:numPr>
        <w:tabs>
          <w:tab w:val="left" w:pos="993"/>
          <w:tab w:val="left" w:leader="dot" w:pos="9923"/>
        </w:tabs>
        <w:spacing w:after="0" w:line="360" w:lineRule="auto"/>
        <w:jc w:val="both"/>
        <w:rPr>
          <w:sz w:val="28"/>
          <w:szCs w:val="28"/>
        </w:rPr>
      </w:pPr>
      <w:r w:rsidRPr="00FC7CD3">
        <w:rPr>
          <w:sz w:val="28"/>
          <w:szCs w:val="28"/>
        </w:rPr>
        <w:t>Ра</w:t>
      </w:r>
      <w:r>
        <w:rPr>
          <w:sz w:val="28"/>
          <w:szCs w:val="28"/>
        </w:rPr>
        <w:t>зработать и реализовать генератор случайных чисел</w:t>
      </w:r>
      <w:r w:rsidR="00D02849" w:rsidRPr="00D02849">
        <w:rPr>
          <w:sz w:val="28"/>
          <w:szCs w:val="28"/>
        </w:rPr>
        <w:t>;</w:t>
      </w:r>
    </w:p>
    <w:p w:rsidR="00C10A21" w:rsidRDefault="00C10A21" w:rsidP="00285777">
      <w:pPr>
        <w:pStyle w:val="a7"/>
        <w:numPr>
          <w:ilvl w:val="0"/>
          <w:numId w:val="21"/>
        </w:numPr>
        <w:tabs>
          <w:tab w:val="left" w:pos="993"/>
          <w:tab w:val="left" w:leader="dot" w:pos="9923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модель для расчетов, связанных с фигурами на плоскости</w:t>
      </w:r>
      <w:r w:rsidRPr="00D02849">
        <w:rPr>
          <w:sz w:val="28"/>
          <w:szCs w:val="28"/>
        </w:rPr>
        <w:t>;</w:t>
      </w:r>
    </w:p>
    <w:p w:rsidR="00FC7CD3" w:rsidRDefault="00FC7CD3" w:rsidP="00285777">
      <w:pPr>
        <w:pStyle w:val="a7"/>
        <w:numPr>
          <w:ilvl w:val="0"/>
          <w:numId w:val="21"/>
        </w:numPr>
        <w:tabs>
          <w:tab w:val="left" w:pos="993"/>
          <w:tab w:val="left" w:leader="dot" w:pos="9923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систему ввода данных: ввод из командной строки, чтение и</w:t>
      </w:r>
      <w:r w:rsidR="00D02849">
        <w:rPr>
          <w:sz w:val="28"/>
          <w:szCs w:val="28"/>
        </w:rPr>
        <w:t>з указанного в параметрах файла;</w:t>
      </w:r>
    </w:p>
    <w:p w:rsidR="00E05284" w:rsidRPr="00FC7CD3" w:rsidRDefault="00E05284" w:rsidP="00E05284">
      <w:pPr>
        <w:pStyle w:val="a7"/>
        <w:tabs>
          <w:tab w:val="left" w:pos="993"/>
          <w:tab w:val="left" w:leader="dot" w:pos="9923"/>
        </w:tabs>
        <w:spacing w:after="0" w:line="360" w:lineRule="auto"/>
        <w:ind w:left="709"/>
        <w:jc w:val="both"/>
        <w:rPr>
          <w:sz w:val="28"/>
          <w:szCs w:val="28"/>
        </w:rPr>
      </w:pPr>
    </w:p>
    <w:p w:rsidR="002D76D2" w:rsidRPr="00E05284" w:rsidRDefault="005112E0" w:rsidP="0093116C">
      <w:pPr>
        <w:pStyle w:val="a7"/>
        <w:numPr>
          <w:ilvl w:val="1"/>
          <w:numId w:val="6"/>
        </w:numPr>
        <w:tabs>
          <w:tab w:val="left" w:leader="dot" w:pos="9923"/>
        </w:tabs>
        <w:spacing w:after="0" w:line="360" w:lineRule="auto"/>
        <w:ind w:firstLine="709"/>
        <w:jc w:val="both"/>
        <w:outlineLvl w:val="1"/>
        <w:rPr>
          <w:sz w:val="28"/>
          <w:szCs w:val="28"/>
        </w:rPr>
      </w:pPr>
      <w:r w:rsidRPr="00CB72DE">
        <w:rPr>
          <w:rFonts w:cs="Times New Roman"/>
          <w:bCs/>
          <w:color w:val="000000"/>
          <w:sz w:val="28"/>
          <w:szCs w:val="28"/>
        </w:rPr>
        <w:t>Математическая реализация</w:t>
      </w:r>
    </w:p>
    <w:p w:rsidR="00E05284" w:rsidRDefault="00D02849" w:rsidP="000C2A1D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rFonts w:cs="Times New Roman"/>
          <w:bCs/>
          <w:color w:val="000000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</w:rPr>
        <w:t xml:space="preserve">Первым делом </w:t>
      </w:r>
      <w:r w:rsidR="000C19A9">
        <w:rPr>
          <w:rFonts w:cs="Times New Roman"/>
          <w:bCs/>
          <w:color w:val="000000"/>
          <w:sz w:val="28"/>
          <w:szCs w:val="28"/>
        </w:rPr>
        <w:t>следует рассмотреть</w:t>
      </w:r>
      <w:r>
        <w:rPr>
          <w:rFonts w:cs="Times New Roman"/>
          <w:bCs/>
          <w:color w:val="000000"/>
          <w:sz w:val="28"/>
          <w:szCs w:val="28"/>
        </w:rPr>
        <w:t xml:space="preserve"> подробнее способы получения псевдослучайных чисел:</w:t>
      </w:r>
    </w:p>
    <w:p w:rsidR="007B1013" w:rsidRDefault="00D02849" w:rsidP="0034731A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rFonts w:cs="Times New Roman"/>
          <w:bCs/>
          <w:color w:val="000000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</w:rPr>
        <w:t>Метод срединных произведений состоит в том, что на вход подаются 2 или более чисел, эти числа перемножаются друг на друга, затем из полученного произведения извлекаются средние цифры. Традиционно генераторы случайных чи</w:t>
      </w:r>
      <w:r w:rsidR="007B1013">
        <w:rPr>
          <w:rFonts w:cs="Times New Roman"/>
          <w:bCs/>
          <w:color w:val="000000"/>
          <w:sz w:val="28"/>
          <w:szCs w:val="28"/>
        </w:rPr>
        <w:t>сел генерируют числа от 0 до 1, рассмотрим пример работы:</w:t>
      </w:r>
    </w:p>
    <w:p w:rsidR="009211B8" w:rsidRDefault="009211B8" w:rsidP="00F10E34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rFonts w:cs="Times New Roman"/>
          <w:bCs/>
          <w:color w:val="000000"/>
          <w:sz w:val="28"/>
          <w:szCs w:val="28"/>
        </w:rPr>
      </w:pPr>
      <w:r w:rsidRPr="009211B8">
        <w:rPr>
          <w:rFonts w:cs="Times New Roman"/>
          <w:bCs/>
          <w:color w:val="000000"/>
          <w:sz w:val="28"/>
          <w:szCs w:val="28"/>
        </w:rPr>
        <w:t>Име</w:t>
      </w:r>
      <w:r>
        <w:rPr>
          <w:rFonts w:cs="Times New Roman"/>
          <w:bCs/>
          <w:color w:val="000000"/>
          <w:sz w:val="28"/>
          <w:szCs w:val="28"/>
        </w:rPr>
        <w:t>ю</w:t>
      </w:r>
      <w:r w:rsidRPr="009211B8">
        <w:rPr>
          <w:rFonts w:cs="Times New Roman"/>
          <w:bCs/>
          <w:color w:val="000000"/>
          <w:sz w:val="28"/>
          <w:szCs w:val="28"/>
        </w:rPr>
        <w:t>тся некотор</w:t>
      </w:r>
      <w:r>
        <w:rPr>
          <w:rFonts w:cs="Times New Roman"/>
          <w:bCs/>
          <w:color w:val="000000"/>
          <w:sz w:val="28"/>
          <w:szCs w:val="28"/>
        </w:rPr>
        <w:t>ы</w:t>
      </w:r>
      <w:r w:rsidRPr="009211B8">
        <w:rPr>
          <w:rFonts w:cs="Times New Roman"/>
          <w:bCs/>
          <w:color w:val="000000"/>
          <w:sz w:val="28"/>
          <w:szCs w:val="28"/>
        </w:rPr>
        <w:t>е четырехзначн</w:t>
      </w:r>
      <w:r>
        <w:rPr>
          <w:rFonts w:cs="Times New Roman"/>
          <w:bCs/>
          <w:color w:val="000000"/>
          <w:sz w:val="28"/>
          <w:szCs w:val="28"/>
        </w:rPr>
        <w:t>ы</w:t>
      </w:r>
      <w:r w:rsidRPr="009211B8">
        <w:rPr>
          <w:rFonts w:cs="Times New Roman"/>
          <w:bCs/>
          <w:color w:val="000000"/>
          <w:sz w:val="28"/>
          <w:szCs w:val="28"/>
        </w:rPr>
        <w:t>е числ</w:t>
      </w:r>
      <w:r>
        <w:rPr>
          <w:rFonts w:cs="Times New Roman"/>
          <w:bCs/>
          <w:color w:val="000000"/>
          <w:sz w:val="28"/>
          <w:szCs w:val="28"/>
        </w:rPr>
        <w:t>а</w:t>
      </w:r>
      <w:r w:rsidRPr="009211B8">
        <w:rPr>
          <w:rFonts w:cs="Times New Roman"/>
          <w:bCs/>
          <w:color w:val="000000"/>
          <w:sz w:val="28"/>
          <w:szCs w:val="28"/>
        </w:rPr>
        <w:t xml:space="preserve"> R0</w:t>
      </w:r>
      <w:r>
        <w:rPr>
          <w:rFonts w:cs="Times New Roman"/>
          <w:bCs/>
          <w:color w:val="000000"/>
          <w:sz w:val="28"/>
          <w:szCs w:val="28"/>
        </w:rPr>
        <w:t xml:space="preserve"> и </w:t>
      </w:r>
      <w:r>
        <w:rPr>
          <w:rFonts w:cs="Times New Roman"/>
          <w:bCs/>
          <w:color w:val="000000"/>
          <w:sz w:val="28"/>
          <w:szCs w:val="28"/>
          <w:lang w:val="en-US"/>
        </w:rPr>
        <w:t>R</w:t>
      </w:r>
      <w:r w:rsidRPr="009211B8">
        <w:rPr>
          <w:rFonts w:cs="Times New Roman"/>
          <w:bCs/>
          <w:color w:val="000000"/>
          <w:sz w:val="28"/>
          <w:szCs w:val="28"/>
        </w:rPr>
        <w:t>1. Эт</w:t>
      </w:r>
      <w:r>
        <w:rPr>
          <w:rFonts w:cs="Times New Roman"/>
          <w:bCs/>
          <w:color w:val="000000"/>
          <w:sz w:val="28"/>
          <w:szCs w:val="28"/>
        </w:rPr>
        <w:t>и</w:t>
      </w:r>
      <w:r w:rsidRPr="009211B8">
        <w:rPr>
          <w:rFonts w:cs="Times New Roman"/>
          <w:bCs/>
          <w:color w:val="000000"/>
          <w:sz w:val="28"/>
          <w:szCs w:val="28"/>
        </w:rPr>
        <w:t xml:space="preserve"> числ</w:t>
      </w:r>
      <w:r>
        <w:rPr>
          <w:rFonts w:cs="Times New Roman"/>
          <w:bCs/>
          <w:color w:val="000000"/>
          <w:sz w:val="28"/>
          <w:szCs w:val="28"/>
        </w:rPr>
        <w:t>а</w:t>
      </w:r>
      <w:r w:rsidRPr="009211B8">
        <w:rPr>
          <w:rFonts w:cs="Times New Roman"/>
          <w:bCs/>
          <w:color w:val="000000"/>
          <w:sz w:val="28"/>
          <w:szCs w:val="28"/>
        </w:rPr>
        <w:t xml:space="preserve"> </w:t>
      </w:r>
      <w:r>
        <w:rPr>
          <w:rFonts w:cs="Times New Roman"/>
          <w:bCs/>
          <w:color w:val="000000"/>
          <w:sz w:val="28"/>
          <w:szCs w:val="28"/>
        </w:rPr>
        <w:t>умножаются друг на друга и</w:t>
      </w:r>
      <w:r w:rsidRPr="009211B8">
        <w:rPr>
          <w:rFonts w:cs="Times New Roman"/>
          <w:bCs/>
          <w:color w:val="000000"/>
          <w:sz w:val="28"/>
          <w:szCs w:val="28"/>
        </w:rPr>
        <w:t xml:space="preserve"> заносится в R</w:t>
      </w:r>
      <w:r w:rsidR="0034731A">
        <w:rPr>
          <w:rFonts w:cs="Times New Roman"/>
          <w:bCs/>
          <w:color w:val="000000"/>
          <w:sz w:val="28"/>
          <w:szCs w:val="28"/>
        </w:rPr>
        <w:t>2</w:t>
      </w:r>
      <w:r w:rsidRPr="009211B8">
        <w:rPr>
          <w:rFonts w:cs="Times New Roman"/>
          <w:bCs/>
          <w:color w:val="000000"/>
          <w:sz w:val="28"/>
          <w:szCs w:val="28"/>
        </w:rPr>
        <w:t xml:space="preserve">. Далее </w:t>
      </w:r>
      <w:r w:rsidR="0034731A">
        <w:rPr>
          <w:rFonts w:cs="Times New Roman"/>
          <w:bCs/>
          <w:color w:val="000000"/>
          <w:sz w:val="28"/>
          <w:szCs w:val="28"/>
        </w:rPr>
        <w:t xml:space="preserve">для следующей операции берется </w:t>
      </w:r>
      <w:r w:rsidR="0034731A">
        <w:rPr>
          <w:rFonts w:cs="Times New Roman"/>
          <w:bCs/>
          <w:color w:val="000000"/>
          <w:sz w:val="28"/>
          <w:szCs w:val="28"/>
          <w:lang w:val="en-US"/>
        </w:rPr>
        <w:t>R</w:t>
      </w:r>
      <w:r w:rsidR="0034731A" w:rsidRPr="0034731A">
        <w:rPr>
          <w:rFonts w:cs="Times New Roman"/>
          <w:bCs/>
          <w:color w:val="000000"/>
          <w:sz w:val="28"/>
          <w:szCs w:val="28"/>
        </w:rPr>
        <w:t xml:space="preserve">1 </w:t>
      </w:r>
      <w:r w:rsidR="0034731A">
        <w:rPr>
          <w:rFonts w:cs="Times New Roman"/>
          <w:bCs/>
          <w:color w:val="000000"/>
          <w:sz w:val="28"/>
          <w:szCs w:val="28"/>
        </w:rPr>
        <w:t>и из</w:t>
      </w:r>
      <w:r w:rsidRPr="009211B8">
        <w:rPr>
          <w:rFonts w:cs="Times New Roman"/>
          <w:bCs/>
          <w:color w:val="000000"/>
          <w:sz w:val="28"/>
          <w:szCs w:val="28"/>
        </w:rPr>
        <w:t xml:space="preserve"> R</w:t>
      </w:r>
      <w:r w:rsidR="0034731A">
        <w:rPr>
          <w:rFonts w:cs="Times New Roman"/>
          <w:bCs/>
          <w:color w:val="000000"/>
          <w:sz w:val="28"/>
          <w:szCs w:val="28"/>
        </w:rPr>
        <w:t>2</w:t>
      </w:r>
      <w:r w:rsidRPr="009211B8">
        <w:rPr>
          <w:rFonts w:cs="Times New Roman"/>
          <w:bCs/>
          <w:color w:val="000000"/>
          <w:sz w:val="28"/>
          <w:szCs w:val="28"/>
        </w:rPr>
        <w:t xml:space="preserve"> берется</w:t>
      </w:r>
      <w:r w:rsidR="00F10E34">
        <w:rPr>
          <w:rFonts w:cs="Times New Roman"/>
          <w:bCs/>
          <w:color w:val="000000"/>
          <w:sz w:val="28"/>
          <w:szCs w:val="28"/>
        </w:rPr>
        <w:t xml:space="preserve"> середина (четыре средних цифры), снова умножаются,</w:t>
      </w:r>
      <w:r w:rsidRPr="009211B8">
        <w:rPr>
          <w:rFonts w:cs="Times New Roman"/>
          <w:bCs/>
          <w:color w:val="000000"/>
          <w:sz w:val="28"/>
          <w:szCs w:val="28"/>
        </w:rPr>
        <w:t xml:space="preserve"> и записывается в R</w:t>
      </w:r>
      <w:r w:rsidR="00F10E34">
        <w:rPr>
          <w:rFonts w:cs="Times New Roman"/>
          <w:bCs/>
          <w:color w:val="000000"/>
          <w:sz w:val="28"/>
          <w:szCs w:val="28"/>
        </w:rPr>
        <w:t>3</w:t>
      </w:r>
      <w:r w:rsidRPr="009211B8">
        <w:rPr>
          <w:rFonts w:cs="Times New Roman"/>
          <w:bCs/>
          <w:color w:val="000000"/>
          <w:sz w:val="28"/>
          <w:szCs w:val="28"/>
        </w:rPr>
        <w:t xml:space="preserve">. Затем </w:t>
      </w:r>
      <w:r w:rsidR="00F10E34">
        <w:rPr>
          <w:rFonts w:cs="Times New Roman"/>
          <w:bCs/>
          <w:color w:val="000000"/>
          <w:sz w:val="28"/>
          <w:szCs w:val="28"/>
        </w:rPr>
        <w:t>данная процедура проделывается некоторое количество раз для обеспечения большей распределённости случайных величин при каждом вызове генератора случайных чисел.</w:t>
      </w:r>
      <w:r w:rsidRPr="009211B8">
        <w:rPr>
          <w:rFonts w:cs="Times New Roman"/>
          <w:bCs/>
          <w:color w:val="000000"/>
          <w:sz w:val="28"/>
          <w:szCs w:val="28"/>
        </w:rPr>
        <w:t xml:space="preserve"> </w:t>
      </w:r>
      <w:r w:rsidR="000C19A9">
        <w:rPr>
          <w:rFonts w:cs="Times New Roman"/>
          <w:bCs/>
          <w:color w:val="000000"/>
          <w:sz w:val="28"/>
          <w:szCs w:val="28"/>
        </w:rPr>
        <w:t>Следует о</w:t>
      </w:r>
      <w:r w:rsidRPr="009211B8">
        <w:rPr>
          <w:rFonts w:cs="Times New Roman"/>
          <w:bCs/>
          <w:color w:val="000000"/>
          <w:sz w:val="28"/>
          <w:szCs w:val="28"/>
        </w:rPr>
        <w:t xml:space="preserve">тметим, что на самом деле в качестве случайного числа необходимо брать не </w:t>
      </w:r>
      <w:proofErr w:type="spellStart"/>
      <w:r w:rsidRPr="009211B8">
        <w:rPr>
          <w:rFonts w:cs="Times New Roman"/>
          <w:bCs/>
          <w:color w:val="000000"/>
          <w:sz w:val="28"/>
          <w:szCs w:val="28"/>
        </w:rPr>
        <w:t>ghij</w:t>
      </w:r>
      <w:proofErr w:type="spellEnd"/>
      <w:r w:rsidRPr="009211B8">
        <w:rPr>
          <w:rFonts w:cs="Times New Roman"/>
          <w:bCs/>
          <w:color w:val="000000"/>
          <w:sz w:val="28"/>
          <w:szCs w:val="28"/>
        </w:rPr>
        <w:t>, а 0.ghij — с приписанным слева нулем и десятичной точкой.</w:t>
      </w:r>
      <w:r w:rsidR="00F10E34">
        <w:rPr>
          <w:rFonts w:cs="Times New Roman"/>
          <w:bCs/>
          <w:color w:val="000000"/>
          <w:sz w:val="28"/>
          <w:szCs w:val="28"/>
        </w:rPr>
        <w:t xml:space="preserve"> Вышеописанный процесс проиллюстрирован на рисунке 2.</w:t>
      </w:r>
    </w:p>
    <w:p w:rsidR="0034731A" w:rsidRDefault="0034731A" w:rsidP="00D02849">
      <w:pPr>
        <w:pStyle w:val="a7"/>
        <w:tabs>
          <w:tab w:val="left" w:leader="dot" w:pos="9923"/>
        </w:tabs>
        <w:spacing w:after="0" w:line="360" w:lineRule="auto"/>
        <w:ind w:left="709"/>
        <w:jc w:val="both"/>
        <w:rPr>
          <w:rFonts w:cs="Times New Roman"/>
          <w:bCs/>
          <w:color w:val="000000"/>
          <w:sz w:val="28"/>
          <w:szCs w:val="28"/>
        </w:rPr>
      </w:pPr>
    </w:p>
    <w:p w:rsidR="00561F76" w:rsidRDefault="00561F76" w:rsidP="00D02849">
      <w:pPr>
        <w:pStyle w:val="a7"/>
        <w:tabs>
          <w:tab w:val="left" w:leader="dot" w:pos="9923"/>
        </w:tabs>
        <w:spacing w:after="0" w:line="360" w:lineRule="auto"/>
        <w:ind w:left="709"/>
        <w:jc w:val="both"/>
        <w:rPr>
          <w:rFonts w:cs="Times New Roman"/>
          <w:bCs/>
          <w:color w:val="000000"/>
          <w:sz w:val="28"/>
          <w:szCs w:val="28"/>
        </w:rPr>
      </w:pPr>
    </w:p>
    <w:p w:rsidR="007B1013" w:rsidRDefault="00561F76" w:rsidP="00D02849">
      <w:pPr>
        <w:pStyle w:val="a7"/>
        <w:tabs>
          <w:tab w:val="left" w:leader="dot" w:pos="9923"/>
        </w:tabs>
        <w:spacing w:after="0" w:line="360" w:lineRule="auto"/>
        <w:ind w:left="709"/>
        <w:jc w:val="both"/>
        <w:rPr>
          <w:rFonts w:cs="Times New Roman"/>
          <w:bCs/>
          <w:color w:val="000000"/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155FC9B8" wp14:editId="16CA6373">
                <wp:simplePos x="0" y="0"/>
                <wp:positionH relativeFrom="margin">
                  <wp:posOffset>810260</wp:posOffset>
                </wp:positionH>
                <wp:positionV relativeFrom="paragraph">
                  <wp:posOffset>-2871</wp:posOffset>
                </wp:positionV>
                <wp:extent cx="5289712" cy="3451609"/>
                <wp:effectExtent l="0" t="0" r="0" b="53975"/>
                <wp:wrapNone/>
                <wp:docPr id="216" name="Группа 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9712" cy="3451609"/>
                          <a:chOff x="0" y="0"/>
                          <a:chExt cx="5289712" cy="3451609"/>
                        </a:xfrm>
                      </wpg:grpSpPr>
                      <wpg:grpSp>
                        <wpg:cNvPr id="215" name="Группа 215"/>
                        <wpg:cNvGrpSpPr/>
                        <wpg:grpSpPr>
                          <a:xfrm>
                            <a:off x="0" y="0"/>
                            <a:ext cx="5289712" cy="2763716"/>
                            <a:chOff x="0" y="0"/>
                            <a:chExt cx="5289712" cy="2763716"/>
                          </a:xfrm>
                        </wpg:grpSpPr>
                        <wps:wsp>
                          <wps:cNvPr id="217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19225" cy="266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F5FCD" w:rsidRPr="007B1013" w:rsidRDefault="00EF5FCD" w:rsidP="007B1013">
                                <w:pPr>
                                  <w:pStyle w:val="a7"/>
                                  <w:tabs>
                                    <w:tab w:val="left" w:leader="dot" w:pos="9923"/>
                                  </w:tabs>
                                  <w:spacing w:after="0" w:line="360" w:lineRule="auto"/>
                                  <w:jc w:val="both"/>
                                  <w:rPr>
                                    <w:rFonts w:cs="Times New Roman"/>
                                    <w:bCs/>
                                    <w:color w:val="000000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cs="Times New Roman"/>
                                    <w:bCs/>
                                    <w:color w:val="000000"/>
                                    <w:sz w:val="28"/>
                                    <w:szCs w:val="28"/>
                                    <w:lang w:val="en-US"/>
                                  </w:rPr>
                                  <w:t>R0 * R1 = R2</w:t>
                                </w:r>
                              </w:p>
                              <w:p w:rsidR="00EF5FCD" w:rsidRDefault="00EF5FCD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5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1595" y="1291213"/>
                              <a:ext cx="1419225" cy="266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F5FCD" w:rsidRPr="007B1013" w:rsidRDefault="00EF5FCD" w:rsidP="00D367D0">
                                <w:pPr>
                                  <w:pStyle w:val="a7"/>
                                  <w:tabs>
                                    <w:tab w:val="left" w:leader="dot" w:pos="9923"/>
                                  </w:tabs>
                                  <w:spacing w:after="0" w:line="360" w:lineRule="auto"/>
                                  <w:jc w:val="both"/>
                                  <w:rPr>
                                    <w:rFonts w:cs="Times New Roman"/>
                                    <w:bCs/>
                                    <w:color w:val="000000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cs="Times New Roman"/>
                                    <w:bCs/>
                                    <w:color w:val="000000"/>
                                    <w:sz w:val="28"/>
                                    <w:szCs w:val="28"/>
                                    <w:lang w:val="en-US"/>
                                  </w:rPr>
                                  <w:t>R1 * R2</w:t>
                                </w:r>
                                <w:r>
                                  <w:rPr>
                                    <w:rFonts w:cs="Times New Roman"/>
                                    <w:bCs/>
                                    <w:color w:val="000000"/>
                                    <w:sz w:val="28"/>
                                    <w:szCs w:val="28"/>
                                    <w:vertAlign w:val="superscript"/>
                                    <w:lang w:val="en-US"/>
                                  </w:rPr>
                                  <w:t>*</w:t>
                                </w:r>
                                <w:r>
                                  <w:rPr>
                                    <w:rFonts w:cs="Times New Roman"/>
                                    <w:bCs/>
                                    <w:color w:val="000000"/>
                                    <w:sz w:val="28"/>
                                    <w:szCs w:val="28"/>
                                    <w:lang w:val="en-US"/>
                                  </w:rPr>
                                  <w:t xml:space="preserve"> = R3</w:t>
                                </w:r>
                              </w:p>
                              <w:p w:rsidR="00EF5FCD" w:rsidRDefault="00EF5FCD" w:rsidP="00D367D0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6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8408" y="2497016"/>
                              <a:ext cx="1419225" cy="266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F5FCD" w:rsidRPr="007B1013" w:rsidRDefault="00EF5FCD" w:rsidP="00D367D0">
                                <w:pPr>
                                  <w:pStyle w:val="a3"/>
                                  <w:tabs>
                                    <w:tab w:val="left" w:leader="dot" w:pos="9923"/>
                                  </w:tabs>
                                  <w:spacing w:line="360" w:lineRule="auto"/>
                                  <w:jc w:val="both"/>
                                  <w:rPr>
                                    <w:rFonts w:cs="Times New Roman"/>
                                    <w:bCs/>
                                    <w:color w:val="000000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cs="Times New Roman"/>
                                    <w:bCs/>
                                    <w:color w:val="000000"/>
                                    <w:sz w:val="28"/>
                                    <w:szCs w:val="28"/>
                                    <w:lang w:val="en-US"/>
                                  </w:rPr>
                                  <w:t>R2</w:t>
                                </w:r>
                                <w:r>
                                  <w:rPr>
                                    <w:rFonts w:cs="Times New Roman"/>
                                    <w:bCs/>
                                    <w:color w:val="000000"/>
                                    <w:sz w:val="28"/>
                                    <w:szCs w:val="28"/>
                                    <w:vertAlign w:val="superscript"/>
                                    <w:lang w:val="en-US"/>
                                  </w:rPr>
                                  <w:t>*</w:t>
                                </w:r>
                                <w:r>
                                  <w:rPr>
                                    <w:rFonts w:cs="Times New Roman"/>
                                    <w:bCs/>
                                    <w:color w:val="000000"/>
                                    <w:sz w:val="28"/>
                                    <w:szCs w:val="28"/>
                                    <w:lang w:val="en-US"/>
                                  </w:rPr>
                                  <w:t xml:space="preserve"> · R3</w:t>
                                </w:r>
                                <w:r>
                                  <w:rPr>
                                    <w:rFonts w:cs="Times New Roman"/>
                                    <w:bCs/>
                                    <w:color w:val="000000"/>
                                    <w:sz w:val="28"/>
                                    <w:szCs w:val="28"/>
                                    <w:vertAlign w:val="superscript"/>
                                    <w:lang w:val="en-US"/>
                                  </w:rPr>
                                  <w:t>*</w:t>
                                </w:r>
                                <w:r>
                                  <w:rPr>
                                    <w:rFonts w:cs="Times New Roman"/>
                                    <w:bCs/>
                                    <w:color w:val="000000"/>
                                    <w:sz w:val="28"/>
                                    <w:szCs w:val="28"/>
                                    <w:lang w:val="en-US"/>
                                  </w:rPr>
                                  <w:t xml:space="preserve"> = R3</w:t>
                                </w:r>
                              </w:p>
                              <w:p w:rsidR="00EF5FCD" w:rsidRDefault="00EF5FCD" w:rsidP="00D367D0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6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03988" y="1147689"/>
                              <a:ext cx="678981" cy="266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F5FCD" w:rsidRPr="00C20B64" w:rsidRDefault="00EF5FCD" w:rsidP="007B1013">
                                <w:pPr>
                                  <w:pStyle w:val="a7"/>
                                  <w:tabs>
                                    <w:tab w:val="left" w:leader="dot" w:pos="9923"/>
                                  </w:tabs>
                                  <w:spacing w:after="0" w:line="360" w:lineRule="auto"/>
                                  <w:jc w:val="both"/>
                                  <w:rPr>
                                    <w:rFonts w:cs="Times New Roman"/>
                                    <w:bCs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cs="Times New Roman"/>
                                    <w:bCs/>
                                    <w:color w:val="000000"/>
                                    <w:sz w:val="28"/>
                                    <w:szCs w:val="28"/>
                                    <w:lang w:val="en-US"/>
                                  </w:rPr>
                                  <w:t>0</w:t>
                                </w:r>
                                <w:r>
                                  <w:rPr>
                                    <w:rFonts w:cs="Times New Roman"/>
                                    <w:bCs/>
                                    <w:color w:val="000000"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>
                                  <w:rPr>
                                    <w:rFonts w:cs="Times New Roman"/>
                                    <w:bCs/>
                                    <w:color w:val="000000"/>
                                    <w:sz w:val="28"/>
                                    <w:szCs w:val="28"/>
                                    <w:lang w:val="en-US"/>
                                  </w:rPr>
                                  <w:t>R2</w:t>
                                </w:r>
                                <w:proofErr w:type="gramEnd"/>
                                <w:r>
                                  <w:rPr>
                                    <w:rFonts w:cs="Times New Roman"/>
                                    <w:bCs/>
                                    <w:color w:val="000000"/>
                                    <w:sz w:val="28"/>
                                    <w:szCs w:val="28"/>
                                    <w:vertAlign w:val="superscript"/>
                                  </w:rPr>
                                  <w:t>*</w:t>
                                </w:r>
                              </w:p>
                              <w:p w:rsidR="00EF5FCD" w:rsidRPr="00C20B64" w:rsidRDefault="00EF5FCD">
                                <w:pPr>
                                  <w:rPr>
                                    <w:vertAlign w:val="superscript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7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06414" y="2431381"/>
                              <a:ext cx="657046" cy="266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F5FCD" w:rsidRPr="00C20B64" w:rsidRDefault="00EF5FCD" w:rsidP="007B1013">
                                <w:pPr>
                                  <w:pStyle w:val="a7"/>
                                  <w:tabs>
                                    <w:tab w:val="left" w:leader="dot" w:pos="9923"/>
                                  </w:tabs>
                                  <w:spacing w:after="0" w:line="360" w:lineRule="auto"/>
                                  <w:jc w:val="both"/>
                                  <w:rPr>
                                    <w:rFonts w:cs="Times New Roman"/>
                                    <w:bCs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cs="Times New Roman"/>
                                    <w:bCs/>
                                    <w:color w:val="000000"/>
                                    <w:sz w:val="28"/>
                                    <w:szCs w:val="28"/>
                                    <w:lang w:val="en-US"/>
                                  </w:rPr>
                                  <w:t>0</w:t>
                                </w:r>
                                <w:r>
                                  <w:rPr>
                                    <w:rFonts w:cs="Times New Roman"/>
                                    <w:bCs/>
                                    <w:color w:val="000000"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>
                                  <w:rPr>
                                    <w:rFonts w:cs="Times New Roman"/>
                                    <w:bCs/>
                                    <w:color w:val="000000"/>
                                    <w:sz w:val="28"/>
                                    <w:szCs w:val="28"/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rFonts w:cs="Times New Roman"/>
                                    <w:bCs/>
                                    <w:color w:val="000000"/>
                                    <w:sz w:val="28"/>
                                    <w:szCs w:val="28"/>
                                  </w:rPr>
                                  <w:t>3</w:t>
                                </w:r>
                                <w:proofErr w:type="gramEnd"/>
                                <w:r>
                                  <w:rPr>
                                    <w:rFonts w:cs="Times New Roman"/>
                                    <w:bCs/>
                                    <w:color w:val="000000"/>
                                    <w:sz w:val="28"/>
                                    <w:szCs w:val="28"/>
                                    <w:vertAlign w:val="superscript"/>
                                  </w:rPr>
                                  <w:t>*</w:t>
                                </w:r>
                              </w:p>
                              <w:p w:rsidR="00EF5FCD" w:rsidRPr="00C20B64" w:rsidRDefault="00EF5FCD">
                                <w:pPr>
                                  <w:rPr>
                                    <w:vertAlign w:val="superscript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8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98126" y="715415"/>
                              <a:ext cx="1691586" cy="35605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F5FCD" w:rsidRPr="009211B8" w:rsidRDefault="00EF5FCD" w:rsidP="007B1013">
                                <w:pPr>
                                  <w:pStyle w:val="a7"/>
                                  <w:tabs>
                                    <w:tab w:val="left" w:leader="dot" w:pos="9923"/>
                                  </w:tabs>
                                  <w:spacing w:after="0" w:line="360" w:lineRule="auto"/>
                                  <w:jc w:val="both"/>
                                  <w:rPr>
                                    <w:rFonts w:cs="Times New Roman"/>
                                    <w:bCs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cs="Times New Roman"/>
                                    <w:bCs/>
                                    <w:color w:val="000000"/>
                                    <w:sz w:val="28"/>
                                    <w:szCs w:val="28"/>
                                  </w:rPr>
                                  <w:t>Случайные числа</w:t>
                                </w:r>
                              </w:p>
                              <w:p w:rsidR="00EF5FCD" w:rsidRPr="00C20B64" w:rsidRDefault="00EF5FCD">
                                <w:pPr>
                                  <w:rPr>
                                    <w:vertAlign w:val="superscript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14" name="Группа 214"/>
                        <wpg:cNvGrpSpPr/>
                        <wpg:grpSpPr>
                          <a:xfrm>
                            <a:off x="542611" y="236137"/>
                            <a:ext cx="3747227" cy="3215472"/>
                            <a:chOff x="0" y="0"/>
                            <a:chExt cx="3747227" cy="3215472"/>
                          </a:xfrm>
                        </wpg:grpSpPr>
                        <wps:wsp>
                          <wps:cNvPr id="192" name="Прямая со стрелкой 192"/>
                          <wps:cNvCnPr/>
                          <wps:spPr>
                            <a:xfrm>
                              <a:off x="0" y="0"/>
                              <a:ext cx="0" cy="1025718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00" name="Группа 200"/>
                          <wpg:cNvGrpSpPr/>
                          <wpg:grpSpPr>
                            <a:xfrm>
                              <a:off x="411982" y="437103"/>
                              <a:ext cx="1855806" cy="618644"/>
                              <a:chOff x="0" y="0"/>
                              <a:chExt cx="1855806" cy="618644"/>
                            </a:xfrm>
                          </wpg:grpSpPr>
                          <wps:wsp>
                            <wps:cNvPr id="159" name="Правая фигурная скобка 159"/>
                            <wps:cNvSpPr/>
                            <wps:spPr>
                              <a:xfrm rot="5400000">
                                <a:off x="1112855" y="-547686"/>
                                <a:ext cx="195265" cy="1290637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7" name="Прямая со стрелкой 197"/>
                            <wps:cNvCnPr/>
                            <wps:spPr>
                              <a:xfrm>
                                <a:off x="0" y="364202"/>
                                <a:ext cx="0" cy="25444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8" name="Прямая соединительная линия 198"/>
                            <wps:cNvCnPr/>
                            <wps:spPr>
                              <a:xfrm>
                                <a:off x="0" y="374250"/>
                                <a:ext cx="120859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9" name="Прямая соединительная линия 199"/>
                            <wps:cNvCnPr/>
                            <wps:spPr>
                              <a:xfrm>
                                <a:off x="1210826" y="193380"/>
                                <a:ext cx="0" cy="1876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01" name="Группа 201"/>
                          <wpg:cNvGrpSpPr/>
                          <wpg:grpSpPr>
                            <a:xfrm>
                              <a:off x="738553" y="1703195"/>
                              <a:ext cx="1855806" cy="618644"/>
                              <a:chOff x="0" y="0"/>
                              <a:chExt cx="1855806" cy="618644"/>
                            </a:xfrm>
                          </wpg:grpSpPr>
                          <wps:wsp>
                            <wps:cNvPr id="202" name="Правая фигурная скобка 202"/>
                            <wps:cNvSpPr/>
                            <wps:spPr>
                              <a:xfrm rot="5400000">
                                <a:off x="1112855" y="-547686"/>
                                <a:ext cx="195265" cy="1290637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3" name="Прямая со стрелкой 203"/>
                            <wps:cNvCnPr/>
                            <wps:spPr>
                              <a:xfrm>
                                <a:off x="0" y="364202"/>
                                <a:ext cx="0" cy="25444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4" name="Прямая соединительная линия 204"/>
                            <wps:cNvCnPr/>
                            <wps:spPr>
                              <a:xfrm>
                                <a:off x="0" y="374250"/>
                                <a:ext cx="120859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5" name="Прямая соединительная линия 205"/>
                            <wps:cNvCnPr/>
                            <wps:spPr>
                              <a:xfrm>
                                <a:off x="1210826" y="193380"/>
                                <a:ext cx="0" cy="1876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07" name="Прямая со стрелкой 207"/>
                          <wps:cNvCnPr/>
                          <wps:spPr>
                            <a:xfrm>
                              <a:off x="386861" y="1311309"/>
                              <a:ext cx="0" cy="1025718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8" name="Прямая со стрелкой 208"/>
                          <wps:cNvCnPr/>
                          <wps:spPr>
                            <a:xfrm>
                              <a:off x="768698" y="2542233"/>
                              <a:ext cx="5025" cy="67323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09" name="Группа 209"/>
                          <wpg:cNvGrpSpPr/>
                          <wpg:grpSpPr>
                            <a:xfrm>
                              <a:off x="1200778" y="2868804"/>
                              <a:ext cx="1855806" cy="346668"/>
                              <a:chOff x="0" y="0"/>
                              <a:chExt cx="1855806" cy="618644"/>
                            </a:xfrm>
                          </wpg:grpSpPr>
                          <wps:wsp>
                            <wps:cNvPr id="210" name="Правая фигурная скобка 210"/>
                            <wps:cNvSpPr/>
                            <wps:spPr>
                              <a:xfrm rot="5400000">
                                <a:off x="1112855" y="-547686"/>
                                <a:ext cx="195265" cy="1290637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1" name="Прямая со стрелкой 211"/>
                            <wps:cNvCnPr/>
                            <wps:spPr>
                              <a:xfrm>
                                <a:off x="0" y="364202"/>
                                <a:ext cx="0" cy="25444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2" name="Прямая соединительная линия 212"/>
                            <wps:cNvCnPr/>
                            <wps:spPr>
                              <a:xfrm>
                                <a:off x="0" y="374250"/>
                                <a:ext cx="120859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3" name="Прямая соединительная линия 213"/>
                            <wps:cNvCnPr/>
                            <wps:spPr>
                              <a:xfrm>
                                <a:off x="1210826" y="193380"/>
                                <a:ext cx="0" cy="1876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89" name="Прямая со стрелкой 189"/>
                          <wps:cNvCnPr>
                            <a:endCxn id="186" idx="0"/>
                          </wps:cNvCnPr>
                          <wps:spPr>
                            <a:xfrm flipH="1">
                              <a:off x="3100756" y="729062"/>
                              <a:ext cx="360256" cy="18236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8" name="Прямая со стрелкой 218"/>
                          <wps:cNvCnPr>
                            <a:endCxn id="187" idx="0"/>
                          </wps:cNvCnPr>
                          <wps:spPr>
                            <a:xfrm flipH="1">
                              <a:off x="3392206" y="740387"/>
                              <a:ext cx="355021" cy="1454587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5FC9B8" id="Группа 216" o:spid="_x0000_s1026" style="position:absolute;left:0;text-align:left;margin-left:63.8pt;margin-top:-.25pt;width:416.5pt;height:271.8pt;z-index:251676672;mso-position-horizontal-relative:margin;mso-width-relative:margin;mso-height-relative:margin" coordsize="52897,34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">
                <v:group id="Группа 215" o:spid="_x0000_s1027" style="position:absolute;width:52897;height:27637" coordsize="52897,276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/OZc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yR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T85l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2" o:spid="_x0000_s1028" type="#_x0000_t202" style="position:absolute;width:1419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  <v:textbox>
                      <w:txbxContent>
                        <w:p w:rsidR="00EF5FCD" w:rsidRPr="007B1013" w:rsidRDefault="00EF5FCD" w:rsidP="007B1013">
                          <w:pPr>
                            <w:pStyle w:val="a7"/>
                            <w:tabs>
                              <w:tab w:val="left" w:leader="dot" w:pos="9923"/>
                            </w:tabs>
                            <w:spacing w:after="0" w:line="360" w:lineRule="auto"/>
                            <w:jc w:val="both"/>
                            <w:rPr>
                              <w:rFonts w:cs="Times New Roman"/>
                              <w:bCs/>
                              <w:color w:val="000000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cs="Times New Roman"/>
                              <w:bCs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R0 * R1 = R2</w:t>
                          </w:r>
                        </w:p>
                        <w:p w:rsidR="00EF5FCD" w:rsidRDefault="00EF5FCD"/>
                      </w:txbxContent>
                    </v:textbox>
                  </v:shape>
                  <v:shape id="Надпись 2" o:spid="_x0000_s1029" type="#_x0000_t202" style="position:absolute;left:3315;top:12912;width:14193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STZcEA&#10;AADcAAAADwAAAGRycy9kb3ducmV2LnhtbERPTYvCMBC9L/gfwgje1sTFLlqNIiuCJ2VdFbwNzdgW&#10;m0lpoq3/3iws7G0e73Pmy85W4kGNLx1rGA0VCOLMmZJzDcefzfsEhA/IBivHpOFJHpaL3tscU+Na&#10;/qbHIeQihrBPUUMRQp1K6bOCLPqhq4kjd3WNxRBhk0vTYBvDbSU/lPqUFkuODQXW9FVQdjvcrYbT&#10;7no5j9U+X9ukbl2nJNup1HrQ71YzEIG68C/+c29NnJ8k8PtMvE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Uk2XBAAAA3AAAAA8AAAAAAAAAAAAAAAAAmAIAAGRycy9kb3du&#10;cmV2LnhtbFBLBQYAAAAABAAEAPUAAACGAwAAAAA=&#10;" filled="f" stroked="f">
                    <v:textbox>
                      <w:txbxContent>
                        <w:p w:rsidR="00EF5FCD" w:rsidRPr="007B1013" w:rsidRDefault="00EF5FCD" w:rsidP="00D367D0">
                          <w:pPr>
                            <w:pStyle w:val="a7"/>
                            <w:tabs>
                              <w:tab w:val="left" w:leader="dot" w:pos="9923"/>
                            </w:tabs>
                            <w:spacing w:after="0" w:line="360" w:lineRule="auto"/>
                            <w:jc w:val="both"/>
                            <w:rPr>
                              <w:rFonts w:cs="Times New Roman"/>
                              <w:bCs/>
                              <w:color w:val="000000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cs="Times New Roman"/>
                              <w:bCs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R1 * R2</w:t>
                          </w:r>
                          <w:r>
                            <w:rPr>
                              <w:rFonts w:cs="Times New Roman"/>
                              <w:bCs/>
                              <w:color w:val="000000"/>
                              <w:sz w:val="28"/>
                              <w:szCs w:val="28"/>
                              <w:vertAlign w:val="superscript"/>
                              <w:lang w:val="en-US"/>
                            </w:rPr>
                            <w:t>*</w:t>
                          </w:r>
                          <w:r>
                            <w:rPr>
                              <w:rFonts w:cs="Times New Roman"/>
                              <w:bCs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 xml:space="preserve"> = R3</w:t>
                          </w:r>
                        </w:p>
                        <w:p w:rsidR="00EF5FCD" w:rsidRDefault="00EF5FCD" w:rsidP="00D367D0"/>
                      </w:txbxContent>
                    </v:textbox>
                  </v:shape>
                  <v:shape id="Надпись 2" o:spid="_x0000_s1030" type="#_x0000_t202" style="position:absolute;left:7084;top:24970;width:1419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BDc8QA&#10;AADcAAAADwAAAGRycy9kb3ducmV2LnhtbESPQWvCQBSE74L/YXmCN7OrtKGmWaW0FDxZtK3Q2yP7&#10;TILZtyG7TeK/7xYEj8PMfMPk29E2oqfO1441LBMFgrhwpuZSw9fn++IJhA/IBhvHpOFKHrab6STH&#10;zLiBD9QfQykihH2GGqoQ2kxKX1Rk0SeuJY7e2XUWQ5RdKU2HQ4TbRq6USqXFmuNChS29VlRcjr9W&#10;w/f+/HN6UB/lm31sBzcqyXYttZ7PxpdnEIHGcA/f2jujYaVS+D8Tj4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QQ3PEAAAA3AAAAA8AAAAAAAAAAAAAAAAAmAIAAGRycy9k&#10;b3ducmV2LnhtbFBLBQYAAAAABAAEAPUAAACJAwAAAAA=&#10;" filled="f" stroked="f">
                    <v:textbox>
                      <w:txbxContent>
                        <w:p w:rsidR="00EF5FCD" w:rsidRPr="007B1013" w:rsidRDefault="00EF5FCD" w:rsidP="00D367D0">
                          <w:pPr>
                            <w:pStyle w:val="a3"/>
                            <w:tabs>
                              <w:tab w:val="left" w:leader="dot" w:pos="9923"/>
                            </w:tabs>
                            <w:spacing w:line="360" w:lineRule="auto"/>
                            <w:jc w:val="both"/>
                            <w:rPr>
                              <w:rFonts w:cs="Times New Roman"/>
                              <w:bCs/>
                              <w:color w:val="000000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cs="Times New Roman"/>
                              <w:bCs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R2</w:t>
                          </w:r>
                          <w:r>
                            <w:rPr>
                              <w:rFonts w:cs="Times New Roman"/>
                              <w:bCs/>
                              <w:color w:val="000000"/>
                              <w:sz w:val="28"/>
                              <w:szCs w:val="28"/>
                              <w:vertAlign w:val="superscript"/>
                              <w:lang w:val="en-US"/>
                            </w:rPr>
                            <w:t>*</w:t>
                          </w:r>
                          <w:r>
                            <w:rPr>
                              <w:rFonts w:cs="Times New Roman"/>
                              <w:bCs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 xml:space="preserve"> · R3</w:t>
                          </w:r>
                          <w:r>
                            <w:rPr>
                              <w:rFonts w:cs="Times New Roman"/>
                              <w:bCs/>
                              <w:color w:val="000000"/>
                              <w:sz w:val="28"/>
                              <w:szCs w:val="28"/>
                              <w:vertAlign w:val="superscript"/>
                              <w:lang w:val="en-US"/>
                            </w:rPr>
                            <w:t>*</w:t>
                          </w:r>
                          <w:r>
                            <w:rPr>
                              <w:rFonts w:cs="Times New Roman"/>
                              <w:bCs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 xml:space="preserve"> = R3</w:t>
                          </w:r>
                        </w:p>
                        <w:p w:rsidR="00EF5FCD" w:rsidRDefault="00EF5FCD" w:rsidP="00D367D0"/>
                      </w:txbxContent>
                    </v:textbox>
                  </v:shape>
                  <v:shape id="Надпись 2" o:spid="_x0000_s1031" type="#_x0000_t202" style="position:absolute;left:33039;top:11476;width:6790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pxpMEA&#10;AADcAAAADwAAAGRycy9kb3ducmV2LnhtbERPzYrCMBC+L/gOYQQvy5oqbq3VKKugeNX1AabN2Bab&#10;SWmytr69EYS9zcf3O6tNb2pxp9ZVlhVMxhEI4tzqigsFl9/9VwLCeWSNtWVS8CAHm/XgY4Wpth2f&#10;6H72hQgh7FJUUHrfpFK6vCSDbmwb4sBdbWvQB9gWUrfYhXBTy2kUxdJgxaGhxIZ2JeW3859RcD12&#10;n9+LLjv4y/w0i7dYzTP7UGo07H+WIDz1/l/8dh91mJ/E8HomXC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qcaTBAAAA3AAAAA8AAAAAAAAAAAAAAAAAmAIAAGRycy9kb3du&#10;cmV2LnhtbFBLBQYAAAAABAAEAPUAAACGAwAAAAA=&#10;" stroked="f">
                    <v:textbox>
                      <w:txbxContent>
                        <w:p w:rsidR="00EF5FCD" w:rsidRPr="00C20B64" w:rsidRDefault="00EF5FCD" w:rsidP="007B1013">
                          <w:pPr>
                            <w:pStyle w:val="a7"/>
                            <w:tabs>
                              <w:tab w:val="left" w:leader="dot" w:pos="9923"/>
                            </w:tabs>
                            <w:spacing w:after="0" w:line="360" w:lineRule="auto"/>
                            <w:jc w:val="both"/>
                            <w:rPr>
                              <w:rFonts w:cs="Times New Roman"/>
                              <w:bCs/>
                              <w:color w:val="000000"/>
                              <w:sz w:val="28"/>
                              <w:szCs w:val="28"/>
                            </w:rPr>
                          </w:pPr>
                          <w:proofErr w:type="gramStart"/>
                          <w:r>
                            <w:rPr>
                              <w:rFonts w:cs="Times New Roman"/>
                              <w:bCs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0</w:t>
                          </w:r>
                          <w:r>
                            <w:rPr>
                              <w:rFonts w:cs="Times New Roman"/>
                              <w:bCs/>
                              <w:color w:val="000000"/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rFonts w:cs="Times New Roman"/>
                              <w:bCs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R2</w:t>
                          </w:r>
                          <w:proofErr w:type="gramEnd"/>
                          <w:r>
                            <w:rPr>
                              <w:rFonts w:cs="Times New Roman"/>
                              <w:bCs/>
                              <w:color w:val="000000"/>
                              <w:sz w:val="28"/>
                              <w:szCs w:val="28"/>
                              <w:vertAlign w:val="superscript"/>
                            </w:rPr>
                            <w:t>*</w:t>
                          </w:r>
                        </w:p>
                        <w:p w:rsidR="00EF5FCD" w:rsidRPr="00C20B64" w:rsidRDefault="00EF5FCD">
                          <w:pPr>
                            <w:rPr>
                              <w:vertAlign w:val="superscript"/>
                            </w:rPr>
                          </w:pPr>
                        </w:p>
                      </w:txbxContent>
                    </v:textbox>
                  </v:shape>
                  <v:shape id="Надпись 2" o:spid="_x0000_s1032" type="#_x0000_t202" style="position:absolute;left:36064;top:24313;width:6570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bUP8EA&#10;AADcAAAADwAAAGRycy9kb3ducmV2LnhtbERP24rCMBB9X/Afwgi+LNtUca1Wo6yC4quuHzA20ws2&#10;k9Jkbf17Iwj7NodzndWmN7W4U+sqywrGUQyCOLO64kLB5Xf/NQfhPLLG2jIpeJCDzXrwscJU245P&#10;dD/7QoQQdikqKL1vUildVpJBF9mGOHC5bQ36ANtC6ha7EG5qOYnjmTRYcWgosaFdSdnt/GcU5Mfu&#10;83vRXQ/+kpymsy1WydU+lBoN+58lCE+9/xe/3Ucd5s8TeD0TLp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2m1D/BAAAA3AAAAA8AAAAAAAAAAAAAAAAAmAIAAGRycy9kb3du&#10;cmV2LnhtbFBLBQYAAAAABAAEAPUAAACGAwAAAAA=&#10;" stroked="f">
                    <v:textbox>
                      <w:txbxContent>
                        <w:p w:rsidR="00EF5FCD" w:rsidRPr="00C20B64" w:rsidRDefault="00EF5FCD" w:rsidP="007B1013">
                          <w:pPr>
                            <w:pStyle w:val="a7"/>
                            <w:tabs>
                              <w:tab w:val="left" w:leader="dot" w:pos="9923"/>
                            </w:tabs>
                            <w:spacing w:after="0" w:line="360" w:lineRule="auto"/>
                            <w:jc w:val="both"/>
                            <w:rPr>
                              <w:rFonts w:cs="Times New Roman"/>
                              <w:bCs/>
                              <w:color w:val="000000"/>
                              <w:sz w:val="28"/>
                              <w:szCs w:val="28"/>
                            </w:rPr>
                          </w:pPr>
                          <w:proofErr w:type="gramStart"/>
                          <w:r>
                            <w:rPr>
                              <w:rFonts w:cs="Times New Roman"/>
                              <w:bCs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0</w:t>
                          </w:r>
                          <w:r>
                            <w:rPr>
                              <w:rFonts w:cs="Times New Roman"/>
                              <w:bCs/>
                              <w:color w:val="000000"/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rFonts w:cs="Times New Roman"/>
                              <w:bCs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R</w:t>
                          </w:r>
                          <w:r>
                            <w:rPr>
                              <w:rFonts w:cs="Times New Roman"/>
                              <w:bCs/>
                              <w:color w:val="000000"/>
                              <w:sz w:val="28"/>
                              <w:szCs w:val="28"/>
                            </w:rPr>
                            <w:t>3</w:t>
                          </w:r>
                          <w:proofErr w:type="gramEnd"/>
                          <w:r>
                            <w:rPr>
                              <w:rFonts w:cs="Times New Roman"/>
                              <w:bCs/>
                              <w:color w:val="000000"/>
                              <w:sz w:val="28"/>
                              <w:szCs w:val="28"/>
                              <w:vertAlign w:val="superscript"/>
                            </w:rPr>
                            <w:t>*</w:t>
                          </w:r>
                        </w:p>
                        <w:p w:rsidR="00EF5FCD" w:rsidRPr="00C20B64" w:rsidRDefault="00EF5FCD">
                          <w:pPr>
                            <w:rPr>
                              <w:vertAlign w:val="superscript"/>
                            </w:rPr>
                          </w:pPr>
                        </w:p>
                      </w:txbxContent>
                    </v:textbox>
                  </v:shape>
                  <v:shape id="Надпись 2" o:spid="_x0000_s1033" type="#_x0000_t202" style="position:absolute;left:35981;top:7154;width:16916;height:3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UQvMQA&#10;AADcAAAADwAAAGRycy9kb3ducmV2LnhtbESPT2vCQBDF7wW/wzKCt7qr2GJTVxGl0FOl/in0NmTH&#10;JJidDdmtSb+9cxC8zfDevPebxar3tbpSG6vAFiZjA4o4D67iwsLx8PE8BxUTssM6MFn4pwir5eBp&#10;gZkLHX/TdZ8KJSEcM7RQptRkWse8JI9xHBpi0c6h9ZhkbQvtWuwk3Nd6asyr9lixNJTY0Kak/LL/&#10;8xZOX+ffn5nZFVv/0nShN5r9m7Z2NOzX76AS9elhvl9/OsGfC608IxPo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1ELzEAAAA3AAAAA8AAAAAAAAAAAAAAAAAmAIAAGRycy9k&#10;b3ducmV2LnhtbFBLBQYAAAAABAAEAPUAAACJAwAAAAA=&#10;" filled="f" stroked="f">
                    <v:textbox>
                      <w:txbxContent>
                        <w:p w:rsidR="00EF5FCD" w:rsidRPr="009211B8" w:rsidRDefault="00EF5FCD" w:rsidP="007B1013">
                          <w:pPr>
                            <w:pStyle w:val="a7"/>
                            <w:tabs>
                              <w:tab w:val="left" w:leader="dot" w:pos="9923"/>
                            </w:tabs>
                            <w:spacing w:after="0" w:line="360" w:lineRule="auto"/>
                            <w:jc w:val="both"/>
                            <w:rPr>
                              <w:rFonts w:cs="Times New Roman"/>
                              <w:bCs/>
                              <w:color w:val="00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="Times New Roman"/>
                              <w:bCs/>
                              <w:color w:val="000000"/>
                              <w:sz w:val="28"/>
                              <w:szCs w:val="28"/>
                            </w:rPr>
                            <w:t>Случайные числа</w:t>
                          </w:r>
                        </w:p>
                        <w:p w:rsidR="00EF5FCD" w:rsidRPr="00C20B64" w:rsidRDefault="00EF5FCD">
                          <w:pPr>
                            <w:rPr>
                              <w:vertAlign w:val="superscript"/>
                            </w:rPr>
                          </w:pPr>
                        </w:p>
                      </w:txbxContent>
                    </v:textbox>
                  </v:shape>
                </v:group>
                <v:group id="Группа 214" o:spid="_x0000_s1034" style="position:absolute;left:5426;top:2361;width:37472;height:32155" coordsize="37472,321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Nr/s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gNr/sQAAADcAAAA&#10;DwAAAAAAAAAAAAAAAACqAgAAZHJzL2Rvd25yZXYueG1sUEsFBgAAAAAEAAQA+gAAAJsD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192" o:spid="_x0000_s1035" type="#_x0000_t32" style="position:absolute;width:0;height:102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Wve8IAAADcAAAADwAAAGRycy9kb3ducmV2LnhtbERPS4vCMBC+L/gfwgje1lTBRatRRBF1&#10;2YMv1OPQjG21mZQmavffbxYEb/PxPWc0qU0hHlS53LKCTjsCQZxYnXOq4LBffPZBOI+ssbBMCn7J&#10;wWTc+BhhrO2Tt/TY+VSEEHYxKsi8L2MpXZKRQde2JXHgLrYy6AOsUqkrfIZwU8huFH1JgzmHhgxL&#10;mmWU3HZ3o+DnvFkev3vznE+Jvq2K7XV94blSrWY9HYLwVPu3+OVe6TB/0IX/Z8IFcvw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gWve8IAAADcAAAADwAAAAAAAAAAAAAA&#10;AAChAgAAZHJzL2Rvd25yZXYueG1sUEsFBgAAAAAEAAQA+QAAAJADAAAAAA==&#10;" strokecolor="black [3200]" strokeweight="1.5pt">
                    <v:stroke endarrow="block" joinstyle="miter"/>
                  </v:shape>
                  <v:group id="Группа 200" o:spid="_x0000_s1036" style="position:absolute;left:4119;top:4371;width:18558;height:6186" coordsize="18558,61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+yDFAAAA3AAA&#10;AA8AAAAAAAAAAAAAAAAAqgIAAGRycy9kb3ducmV2LnhtbFBLBQYAAAAABAAEAPoAAACcAwAAAAA=&#10;"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Правая фигурная скобка 159" o:spid="_x0000_s1037" type="#_x0000_t88" style="position:absolute;left:11129;top:-5478;width:1952;height:12907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samsEA&#10;AADcAAAADwAAAGRycy9kb3ducmV2LnhtbERPTYvCMBC9L/gfwgje1lRBqdUosrAgHoS6HjwOzbQp&#10;NpPaRFv/vVlY2Ns83udsdoNtxJM6XztWMJsmIIgLp2uuFFx+vj9TED4ga2wck4IXedhtRx8bzLTr&#10;OafnOVQihrDPUIEJoc2k9IUhi37qWuLIla6zGCLsKqk77GO4beQ8SZbSYs2xwWBLX4aK2/lhFTiT&#10;3/P06K5zk15M2eNycSqPSk3Gw34NItAQ/sV/7oOO8xcr+H0mXiC3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LGprBAAAA3AAAAA8AAAAAAAAAAAAAAAAAmAIAAGRycy9kb3du&#10;cmV2LnhtbFBLBQYAAAAABAAEAPUAAACGAwAAAAA=&#10;" adj="272" strokecolor="black [3200]" strokeweight="1.5pt">
                      <v:stroke joinstyle="miter"/>
                    </v:shape>
                    <v:shape id="Прямая со стрелкой 197" o:spid="_x0000_s1038" type="#_x0000_t32" style="position:absolute;top:3642;width:0;height:25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IM48QAAADcAAAADwAAAGRycy9kb3ducmV2LnhtbERPS2vCQBC+F/wPywi9NRsLVRvdSKkU&#10;bfHgi9bjkJ08NDsbsqum/94tCL3Nx/ec6awztbhQ6yrLCgZRDII4s7riQsF+9/E0BuE8ssbaMin4&#10;JQeztPcwxUTbK2/osvWFCCHsElRQet8kUrqsJIMusg1x4HLbGvQBtoXULV5DuKnlcxwPpcGKQ0OJ&#10;Db2XlJ22Z6NgdVgvvr9e5hX/ZPq0rDfHz5znSj32u7cJCE+d/xff3Usd5r+O4O+ZcIFM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cgzjxAAAANwAAAAPAAAAAAAAAAAA&#10;AAAAAKECAABkcnMvZG93bnJldi54bWxQSwUGAAAAAAQABAD5AAAAkgMAAAAA&#10;" strokecolor="black [3200]" strokeweight="1.5pt">
                      <v:stroke endarrow="block" joinstyle="miter"/>
                    </v:shape>
                    <v:line id="Прямая соединительная линия 198" o:spid="_x0000_s1039" style="position:absolute;visibility:visible;mso-wrap-style:square" from="0,3742" to="12085,3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7hrsgAAADcAAAADwAAAGRycy9kb3ducmV2LnhtbESPQWvCQBCF7wX/wzKCt7rRQ2lTVylF&#10;wSJYakpbb0N2moRmZ2N2NdFf7xyE3mZ4b977ZrboXa1O1IbKs4HJOAFFnHtbcWHgM1vdP4IKEdli&#10;7ZkMnCnAYj64m2FqfccfdNrFQkkIhxQNlDE2qdYhL8lhGPuGWLRf3zqMsraFti12Eu5qPU2SB+2w&#10;YmkosaHXkvK/3dEZ6L4O2XaTvH3bn2W23u/Pl/d6khkzGvYvz6Ai9fHffLteW8F/Elp5RibQ8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x7hrsgAAADcAAAADwAAAAAA&#10;AAAAAAAAAAChAgAAZHJzL2Rvd25yZXYueG1sUEsFBgAAAAAEAAQA+QAAAJYDAAAAAA==&#10;" strokecolor="black [3200]" strokeweight="1.5pt">
                      <v:stroke joinstyle="miter"/>
                    </v:line>
                    <v:line id="Прямая соединительная линия 199" o:spid="_x0000_s1040" style="position:absolute;visibility:visible;mso-wrap-style:square" from="12108,1933" to="12108,3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JENcUAAADcAAAADwAAAGRycy9kb3ducmV2LnhtbERPTWvCQBC9C/0PyxS86SY9SI2uQUoL&#10;SqFSU2q9DdlpEszOxuzWRH99VxC8zeN9zjztTS1O1LrKsoJ4HIEgzq2uuFDwlb2NnkE4j6yxtkwK&#10;zuQgXTwM5pho2/Ennba+ECGEXYIKSu+bREqXl2TQjW1DHLhf2xr0AbaF1C12IdzU8imKJtJgxaGh&#10;xIZeSsoP2z+joPs+Zh/v0Xqnf16z1X5/vmzqOFNq+NgvZyA89f4uvrlXOsyfTuH6TLhAL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FJENcUAAADcAAAADwAAAAAAAAAA&#10;AAAAAAChAgAAZHJzL2Rvd25yZXYueG1sUEsFBgAAAAAEAAQA+QAAAJMDAAAAAA==&#10;" strokecolor="black [3200]" strokeweight="1.5pt">
                      <v:stroke joinstyle="miter"/>
                    </v:line>
                  </v:group>
                  <v:group id="Группа 201" o:spid="_x0000_s1041" style="position:absolute;left:7385;top:17031;width:18558;height:6187" coordsize="18558,61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61eu8YAAADc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WrKIbf&#10;M+EIyN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rV67xgAAANwA&#10;AAAPAAAAAAAAAAAAAAAAAKoCAABkcnMvZG93bnJldi54bWxQSwUGAAAAAAQABAD6AAAAnQMAAAAA&#10;">
                    <v:shape id="Правая фигурная скобка 202" o:spid="_x0000_s1042" type="#_x0000_t88" style="position:absolute;left:11129;top:-5478;width:1952;height:12907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nGisIA&#10;AADcAAAADwAAAGRycy9kb3ducmV2LnhtbESPQYvCMBSE7wv+h/AEb2tqQSnVKCIIiwehrgePj+a1&#10;KTYvtYm2++/NwsIeh5n5htnsRtuKF/W+caxgMU9AEJdON1wruH4fPzMQPiBrbB2Tgh/ysNtOPjaY&#10;azdwQa9LqEWEsM9RgQmhy6X0pSGLfu464uhVrrcYouxrqXscIty2Mk2SlbTYcFww2NHBUHm/PK0C&#10;Z4pHkZ3cLTXZ1VQDrpbn6qTUbDru1yACjeE//Nf+0grSJIXfM/EIyO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+caKwgAAANwAAAAPAAAAAAAAAAAAAAAAAJgCAABkcnMvZG93&#10;bnJldi54bWxQSwUGAAAAAAQABAD1AAAAhwMAAAAA&#10;" adj="272" strokecolor="black [3200]" strokeweight="1.5pt">
                      <v:stroke joinstyle="miter"/>
                    </v:shape>
                    <v:shape id="Прямая со стрелкой 203" o:spid="_x0000_s1043" type="#_x0000_t32" style="position:absolute;top:3642;width:0;height:25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b+G8UAAADcAAAADwAAAGRycy9kb3ducmV2LnhtbESPT4vCMBTE74LfITzBm6Yqu0g1iiii&#10;u+zBf6jHR/Nsq81LabJav71ZWPA4zMxvmPG0NoW4U+Vyywp63QgEcWJ1zqmCw37ZGYJwHlljYZkU&#10;PMnBdNJsjDHW9sFbuu98KgKEXYwKMu/LWEqXZGTQdW1JHLyLrQz6IKtU6gofAW4K2Y+iT2kw57CQ&#10;YUnzjJLb7tco+DlvVsfvj0XOp0Tf1sX2+nXhhVLtVj0bgfBU+3f4v73WCvrRAP7OhCMgJy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mb+G8UAAADcAAAADwAAAAAAAAAA&#10;AAAAAAChAgAAZHJzL2Rvd25yZXYueG1sUEsFBgAAAAAEAAQA+QAAAJMDAAAAAA==&#10;" strokecolor="black [3200]" strokeweight="1.5pt">
                      <v:stroke endarrow="block" joinstyle="miter"/>
                    </v:shape>
                    <v:line id="Прямая соединительная линия 204" o:spid="_x0000_s1044" style="position:absolute;visibility:visible;mso-wrap-style:square" from="0,3742" to="12085,3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wfUMcAAADcAAAADwAAAGRycy9kb3ducmV2LnhtbESP3WrCQBSE7wu+w3KE3tVdpZQSXaWI&#10;gqXQUiP+3B2yxyQ0ezZmtyb69K5Q6OUwM98wk1lnK3GmxpeONQwHCgRx5kzJuYZNunx6BeEDssHK&#10;MWm4kIfZtPcwwcS4lr/pvA65iBD2CWooQqgTKX1WkEU/cDVx9I6usRiibHJpGmwj3FZypNSLtFhy&#10;XCiwpnlB2c/612pot6f080O978x+ka4Oh8v1qxqmWj/2u7cxiEBd+A//tVdGw0g9w/1MPAJye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xfB9QxwAAANwAAAAPAAAAAAAA&#10;AAAAAAAAAKECAABkcnMvZG93bnJldi54bWxQSwUGAAAAAAQABAD5AAAAlQMAAAAA&#10;" strokecolor="black [3200]" strokeweight="1.5pt">
                      <v:stroke joinstyle="miter"/>
                    </v:line>
                    <v:line id="Прямая соединительная линия 205" o:spid="_x0000_s1045" style="position:absolute;visibility:visible;mso-wrap-style:square" from="12108,1933" to="12108,3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C6y8cAAADcAAAADwAAAGRycy9kb3ducmV2LnhtbESP3WrCQBSE7wu+w3KE3tVdhZYSXaWI&#10;gqXQUiP+3B2yxyQ0ezZmtyb69K5Q6OUwM98wk1lnK3GmxpeONQwHCgRx5kzJuYZNunx6BeEDssHK&#10;MWm4kIfZtPcwwcS4lr/pvA65iBD2CWooQqgTKX1WkEU/cDVx9I6usRiibHJpGmwj3FZypNSLtFhy&#10;XCiwpnlB2c/612pot6f080O978x+ka4Oh8v1qxqmWj/2u7cxiEBd+A//tVdGw0g9w/1MPAJye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eMLrLxwAAANwAAAAPAAAAAAAA&#10;AAAAAAAAAKECAABkcnMvZG93bnJldi54bWxQSwUGAAAAAAQABAD5AAAAlQMAAAAA&#10;" strokecolor="black [3200]" strokeweight="1.5pt">
                      <v:stroke joinstyle="miter"/>
                    </v:line>
                  </v:group>
                  <v:shape id="Прямая со стрелкой 207" o:spid="_x0000_s1046" type="#_x0000_t32" style="position:absolute;left:3868;top:13113;width:0;height:102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34GMUAAADcAAAADwAAAGRycy9kb3ducmV2LnhtbESPT4vCMBTE74LfITzBm6YK7ko1iiii&#10;u+zBf6jHR/Nsq81LabJav71ZWPA4zMxvmPG0NoW4U+Vyywp63QgEcWJ1zqmCw37ZGYJwHlljYZkU&#10;PMnBdNJsjDHW9sFbuu98KgKEXYwKMu/LWEqXZGTQdW1JHLyLrQz6IKtU6gofAW4K2Y+iD2kw57CQ&#10;YUnzjJLb7tco+DlvVsfvwSLnU6Jv62J7/brwQql2q56NQHiq/Tv8315rBf3oE/7OhCMgJy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V34GMUAAADcAAAADwAAAAAAAAAA&#10;AAAAAAChAgAAZHJzL2Rvd25yZXYueG1sUEsFBgAAAAAEAAQA+QAAAJMDAAAAAA==&#10;" strokecolor="black [3200]" strokeweight="1.5pt">
                    <v:stroke endarrow="block" joinstyle="miter"/>
                  </v:shape>
                  <v:shape id="Прямая со стрелкой 208" o:spid="_x0000_s1047" type="#_x0000_t32" style="position:absolute;left:7686;top:25422;width:51;height:67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JsasIAAADcAAAADwAAAGRycy9kb3ducmV2LnhtbERPy4rCMBTdD/gP4QruxlRBGaqxDIr4&#10;wMX4YGaWl+b2oc1NaaLWvzcLweXhvKdJaypxo8aVlhUM+hEI4tTqknMFp+Py8wuE88gaK8uk4EEO&#10;klnnY4qxtnfe0+3gcxFC2MWooPC+jqV0aUEGXd/WxIHLbGPQB9jkUjd4D+GmksMoGkuDJYeGAmua&#10;F5ReDlejYPf/s/rdjhYl/6X6sq72503GC6V63fZ7AsJT69/il3utFQyjsDacCUdAz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MJsasIAAADcAAAADwAAAAAAAAAAAAAA&#10;AAChAgAAZHJzL2Rvd25yZXYueG1sUEsFBgAAAAAEAAQA+QAAAJADAAAAAA==&#10;" strokecolor="black [3200]" strokeweight="1.5pt">
                    <v:stroke endarrow="block" joinstyle="miter"/>
                  </v:shape>
                  <v:group id="Группа 209" o:spid="_x0000_s1048" style="position:absolute;left:12007;top:28688;width:18558;height:3466" coordsize="18558,61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dtSvcYAAADcAAAADwAAAGRycy9kb3ducmV2LnhtbESPT2vCQBTE7wW/w/KE&#10;3uomkRabuoqIlh6kYCKU3h7ZZxLMvg3ZNX++fbdQ6HGYmd8w6+1oGtFT52rLCuJFBIK4sLrmUsEl&#10;Pz6tQDiPrLGxTAomcrDdzB7WmGo78Jn6zJciQNilqKDyvk2ldEVFBt3CtsTBu9rOoA+yK6XucAhw&#10;08gkil6kwZrDQoUt7SsqbtndKHgfcNgt40N/ul3303f+/Pl1ikmpx/m4ewPhafT/4b/2h1aQRK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21K9xgAAANwA&#10;AAAPAAAAAAAAAAAAAAAAAKoCAABkcnMvZG93bnJldi54bWxQSwUGAAAAAAQABAD6AAAAnQMAAAAA&#10;">
                    <v:shape id="Правая фигурная скобка 210" o:spid="_x0000_s1049" type="#_x0000_t88" style="position:absolute;left:11129;top:-5478;width:1952;height:12907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5ru78A&#10;AADcAAAADwAAAGRycy9kb3ducmV2LnhtbERPTYvCMBC9C/6HMII3TS0opRpFBEE8LNT14HFopk2x&#10;mdQm2u6/3xwW9vh437vDaFvxod43jhWslgkI4tLphmsF9+/zIgPhA7LG1jEp+CEPh/10ssNcu4EL&#10;+txCLWII+xwVmBC6XEpfGrLol64jjlzleoshwr6WuschhttWpkmykRYbjg0GOzoZKp+3t1XgTPEq&#10;sqt7pCa7m2rAzfqruio1n43HLYhAY/gX/7kvWkG6ivPjmXgE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vmu7vwAAANwAAAAPAAAAAAAAAAAAAAAAAJgCAABkcnMvZG93bnJl&#10;di54bWxQSwUGAAAAAAQABAD1AAAAhAMAAAAA&#10;" adj="272" strokecolor="black [3200]" strokeweight="1.5pt">
                      <v:stroke joinstyle="miter"/>
                    </v:shape>
                    <v:shape id="Прямая со стрелкой 211" o:spid="_x0000_s1050" type="#_x0000_t32" style="position:absolute;top:3642;width:0;height:25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FTKsUAAADcAAAADwAAAGRycy9kb3ducmV2LnhtbESPT4vCMBTE74LfITxhb5pW2GWpRhFF&#10;dBcP6x/U46N5ttXmpTRZrd/eCILHYWZ+wwzHjSnFlWpXWFYQ9yIQxKnVBWcKdtt59xuE88gaS8uk&#10;4E4OxqN2a4iJtjde03XjMxEg7BJUkHtfJVK6NCeDrmcr4uCdbG3QB1lnUtd4C3BTyn4UfUmDBYeF&#10;HCua5pReNv9Gwer4t9j/fs4KPqT6sizX558Tz5T66DSTAQhPjX+HX+2lVtCPY3ieCUdAj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CFTKsUAAADcAAAADwAAAAAAAAAA&#10;AAAAAAChAgAAZHJzL2Rvd25yZXYueG1sUEsFBgAAAAAEAAQA+QAAAJMDAAAAAA==&#10;" strokecolor="black [3200]" strokeweight="1.5pt">
                      <v:stroke endarrow="block" joinstyle="miter"/>
                    </v:shape>
                    <v:line id="Прямая соединительная линия 212" o:spid="_x0000_s1051" style="position:absolute;visibility:visible;mso-wrap-style:square" from="0,3742" to="12085,3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C0YscAAADcAAAADwAAAGRycy9kb3ducmV2LnhtbESPT2vCQBTE74V+h+UJvTWb5FBKdBUR&#10;C0qhRVP8c3tkn0kw+zZmtyb203eFQo/DzPyGmcwG04grda62rCCJYhDEhdU1lwq+8rfnVxDOI2ts&#10;LJOCGzmYTR8fJphp2/OGrltfigBhl6GCyvs2k9IVFRl0kW2Jg3eynUEfZFdK3WEf4KaRaRy/SIM1&#10;h4UKW1pUVJy330ZBv7vkH+/xeq8Py3x1PN5+PpskV+ppNMzHIDwN/j/8115pBWmSwv1MOAJy+g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UALRixwAAANwAAAAPAAAAAAAA&#10;AAAAAAAAAKECAABkcnMvZG93bnJldi54bWxQSwUGAAAAAAQABAD5AAAAlQMAAAAA&#10;" strokecolor="black [3200]" strokeweight="1.5pt">
                      <v:stroke joinstyle="miter"/>
                    </v:line>
                    <v:line id="Прямая соединительная линия 213" o:spid="_x0000_s1052" style="position:absolute;visibility:visible;mso-wrap-style:square" from="12108,1933" to="12108,3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wR+ccAAADcAAAADwAAAGRycy9kb3ducmV2LnhtbESPQWvCQBSE7wX/w/IK3uomCiKpq5Si&#10;oAiKprT19si+JqHZtzG7muivd4VCj8PMfMNM552pxIUaV1pWEA8iEMSZ1SXnCj7S5csEhPPIGivL&#10;pOBKDuaz3tMUE21b3tPl4HMRIOwSVFB4XydSuqwgg25ga+Lg/djGoA+yyaVusA1wU8lhFI2lwZLD&#10;QoE1vReU/R7ORkH7eUq3m2j9pb8X6ep4vN52VZwq1X/u3l5BeOr8f/ivvdIKhvEIHmfCEZCz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7TBH5xwAAANwAAAAPAAAAAAAA&#10;AAAAAAAAAKECAABkcnMvZG93bnJldi54bWxQSwUGAAAAAAQABAD5AAAAlQMAAAAA&#10;" strokecolor="black [3200]" strokeweight="1.5pt">
                      <v:stroke joinstyle="miter"/>
                    </v:line>
                  </v:group>
                  <v:shape id="Прямая со стрелкой 189" o:spid="_x0000_s1053" type="#_x0000_t32" style="position:absolute;left:31007;top:7290;width:3603;height:18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q6VMMAAADcAAAADwAAAGRycy9kb3ducmV2LnhtbESP0YrCQAxF3xf8hyHCvq1TXZBudZRF&#10;EATxwbofEDqxLXYy3U7U9u8dQfAt4d5zc7Nc965RN+pC7dnAdJKAIi68rbk08HfafqWggiBbbDyT&#10;gYECrFejjyVm1t/5SLdcShVDOGRooBJpM61DUZHDMPEtcdTOvnMoce1KbTu8x3DX6FmSzLXDmuOF&#10;ClvaVFRc8quLNQ7H7XDYXf6v+3qQ5jvd5DIdjPkc978LUEK9vM0vemcjl/7A85k4gV4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IaulTDAAAA3AAAAA8AAAAAAAAAAAAA&#10;AAAAoQIAAGRycy9kb3ducmV2LnhtbFBLBQYAAAAABAAEAPkAAACRAwAAAAA=&#10;" strokecolor="black [3200]" strokeweight="1.5pt">
                    <v:stroke endarrow="block" joinstyle="miter"/>
                  </v:shape>
                  <v:shape id="Прямая со стрелкой 218" o:spid="_x0000_s1054" type="#_x0000_t32" style="position:absolute;left:33922;top:7403;width:3550;height:1454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nrNMMAAADcAAAADwAAAGRycy9kb3ducmV2LnhtbESPwWrCQBCG7wXfYZlCb3UTCyLRVYog&#10;COLBtA8wZKdJMDubZkdN3r5zKHgc/vm/+WazG0Nn7jSkNrKDfJ6BIa6ib7l28P11eF+BSYLssYtM&#10;DiZKsNvOXjZY+PjgC91LqY1COBXooBHpC2tT1VDANI89sWY/cQgoOg619QM+FB46u8iypQ3Ysl5o&#10;sKd9Q9W1vAXVOF8O0/l4/b2d2km6j9W+lHxy7u11/FyDERrlufzfPnoHi1xt9RklgN3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556zTDAAAA3AAAAA8AAAAAAAAAAAAA&#10;AAAAoQIAAGRycy9kb3ducmV2LnhtbFBLBQYAAAAABAAEAPkAAACRAwAAAAA=&#10;" strokecolor="black [3200]" strokeweight="1.5pt">
                    <v:stroke endarrow="block" joinstyle="miter"/>
                  </v:shape>
                </v:group>
                <w10:wrap anchorx="margin"/>
              </v:group>
            </w:pict>
          </mc:Fallback>
        </mc:AlternateContent>
      </w:r>
    </w:p>
    <w:tbl>
      <w:tblPr>
        <w:tblStyle w:val="afb"/>
        <w:tblpPr w:leftFromText="180" w:rightFromText="180" w:vertAnchor="text" w:horzAnchor="margin" w:tblpXSpec="center" w:tblpY="2"/>
        <w:tblW w:w="0" w:type="auto"/>
        <w:tblLook w:val="04A0" w:firstRow="1" w:lastRow="0" w:firstColumn="1" w:lastColumn="0" w:noHBand="0" w:noVBand="1"/>
      </w:tblPr>
      <w:tblGrid>
        <w:gridCol w:w="502"/>
        <w:gridCol w:w="502"/>
        <w:gridCol w:w="502"/>
        <w:gridCol w:w="502"/>
        <w:gridCol w:w="502"/>
        <w:gridCol w:w="502"/>
        <w:gridCol w:w="502"/>
        <w:gridCol w:w="502"/>
      </w:tblGrid>
      <w:tr w:rsidR="00D367D0" w:rsidTr="00D367D0">
        <w:trPr>
          <w:trHeight w:val="378"/>
        </w:trPr>
        <w:tc>
          <w:tcPr>
            <w:tcW w:w="502" w:type="dxa"/>
          </w:tcPr>
          <w:p w:rsidR="00D367D0" w:rsidRDefault="00D367D0" w:rsidP="00D367D0">
            <w:pPr>
              <w:pStyle w:val="a7"/>
              <w:tabs>
                <w:tab w:val="left" w:leader="dot" w:pos="9923"/>
              </w:tabs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502" w:type="dxa"/>
          </w:tcPr>
          <w:p w:rsidR="00D367D0" w:rsidRDefault="00D367D0" w:rsidP="00D367D0">
            <w:pPr>
              <w:pStyle w:val="a7"/>
              <w:tabs>
                <w:tab w:val="left" w:leader="dot" w:pos="9923"/>
              </w:tabs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502" w:type="dxa"/>
            <w:shd w:val="clear" w:color="auto" w:fill="BFBFBF" w:themeFill="background1" w:themeFillShade="BF"/>
          </w:tcPr>
          <w:p w:rsidR="00D367D0" w:rsidRDefault="00D367D0" w:rsidP="00D367D0">
            <w:pPr>
              <w:pStyle w:val="a7"/>
              <w:tabs>
                <w:tab w:val="left" w:leader="dot" w:pos="9923"/>
              </w:tabs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</w:t>
            </w:r>
          </w:p>
        </w:tc>
        <w:tc>
          <w:tcPr>
            <w:tcW w:w="502" w:type="dxa"/>
            <w:shd w:val="clear" w:color="auto" w:fill="BFBFBF" w:themeFill="background1" w:themeFillShade="BF"/>
          </w:tcPr>
          <w:p w:rsidR="00D367D0" w:rsidRDefault="00D367D0" w:rsidP="00D367D0">
            <w:pPr>
              <w:pStyle w:val="a7"/>
              <w:tabs>
                <w:tab w:val="left" w:leader="dot" w:pos="9923"/>
              </w:tabs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</w:t>
            </w:r>
          </w:p>
        </w:tc>
        <w:tc>
          <w:tcPr>
            <w:tcW w:w="502" w:type="dxa"/>
            <w:shd w:val="clear" w:color="auto" w:fill="BFBFBF" w:themeFill="background1" w:themeFillShade="BF"/>
          </w:tcPr>
          <w:p w:rsidR="00D367D0" w:rsidRDefault="00D367D0" w:rsidP="00D367D0">
            <w:pPr>
              <w:pStyle w:val="a7"/>
              <w:tabs>
                <w:tab w:val="left" w:leader="dot" w:pos="9923"/>
              </w:tabs>
              <w:spacing w:after="0"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</w:t>
            </w:r>
            <w:proofErr w:type="spellEnd"/>
          </w:p>
        </w:tc>
        <w:tc>
          <w:tcPr>
            <w:tcW w:w="502" w:type="dxa"/>
            <w:shd w:val="clear" w:color="auto" w:fill="BFBFBF" w:themeFill="background1" w:themeFillShade="BF"/>
          </w:tcPr>
          <w:p w:rsidR="00D367D0" w:rsidRDefault="00D367D0" w:rsidP="00D367D0">
            <w:pPr>
              <w:pStyle w:val="a7"/>
              <w:tabs>
                <w:tab w:val="left" w:leader="dot" w:pos="9923"/>
              </w:tabs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</w:t>
            </w:r>
          </w:p>
        </w:tc>
        <w:tc>
          <w:tcPr>
            <w:tcW w:w="502" w:type="dxa"/>
          </w:tcPr>
          <w:p w:rsidR="00D367D0" w:rsidRDefault="00D367D0" w:rsidP="00D367D0">
            <w:pPr>
              <w:pStyle w:val="a7"/>
              <w:tabs>
                <w:tab w:val="left" w:leader="dot" w:pos="9923"/>
              </w:tabs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</w:t>
            </w:r>
          </w:p>
        </w:tc>
        <w:tc>
          <w:tcPr>
            <w:tcW w:w="502" w:type="dxa"/>
          </w:tcPr>
          <w:p w:rsidR="00D367D0" w:rsidRDefault="00D367D0" w:rsidP="00D367D0">
            <w:pPr>
              <w:pStyle w:val="a7"/>
              <w:tabs>
                <w:tab w:val="left" w:leader="dot" w:pos="9923"/>
              </w:tabs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</w:p>
        </w:tc>
      </w:tr>
    </w:tbl>
    <w:p w:rsidR="005112E0" w:rsidRDefault="005112E0" w:rsidP="0093116C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</w:p>
    <w:p w:rsidR="00D367D0" w:rsidRDefault="00D367D0" w:rsidP="0093116C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</w:p>
    <w:p w:rsidR="00D367D0" w:rsidRDefault="00D367D0" w:rsidP="0093116C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</w:p>
    <w:p w:rsidR="00D367D0" w:rsidRDefault="00D367D0" w:rsidP="0093116C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</w:p>
    <w:tbl>
      <w:tblPr>
        <w:tblStyle w:val="afb"/>
        <w:tblpPr w:leftFromText="180" w:rightFromText="180" w:vertAnchor="text" w:horzAnchor="page" w:tblpX="4861" w:tblpY="65"/>
        <w:tblW w:w="0" w:type="auto"/>
        <w:tblLook w:val="04A0" w:firstRow="1" w:lastRow="0" w:firstColumn="1" w:lastColumn="0" w:noHBand="0" w:noVBand="1"/>
      </w:tblPr>
      <w:tblGrid>
        <w:gridCol w:w="502"/>
        <w:gridCol w:w="502"/>
        <w:gridCol w:w="502"/>
        <w:gridCol w:w="502"/>
        <w:gridCol w:w="502"/>
        <w:gridCol w:w="502"/>
        <w:gridCol w:w="502"/>
        <w:gridCol w:w="502"/>
      </w:tblGrid>
      <w:tr w:rsidR="00D367D0" w:rsidTr="00D367D0">
        <w:trPr>
          <w:trHeight w:val="378"/>
        </w:trPr>
        <w:tc>
          <w:tcPr>
            <w:tcW w:w="502" w:type="dxa"/>
          </w:tcPr>
          <w:p w:rsidR="00D367D0" w:rsidRDefault="00D367D0" w:rsidP="00D367D0">
            <w:pPr>
              <w:pStyle w:val="a7"/>
              <w:tabs>
                <w:tab w:val="left" w:leader="dot" w:pos="9923"/>
              </w:tabs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502" w:type="dxa"/>
          </w:tcPr>
          <w:p w:rsidR="00D367D0" w:rsidRDefault="00D367D0" w:rsidP="00D367D0">
            <w:pPr>
              <w:pStyle w:val="a7"/>
              <w:tabs>
                <w:tab w:val="left" w:leader="dot" w:pos="9923"/>
              </w:tabs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502" w:type="dxa"/>
            <w:shd w:val="clear" w:color="auto" w:fill="BFBFBF" w:themeFill="background1" w:themeFillShade="BF"/>
          </w:tcPr>
          <w:p w:rsidR="00D367D0" w:rsidRDefault="00D367D0" w:rsidP="00D367D0">
            <w:pPr>
              <w:pStyle w:val="a7"/>
              <w:tabs>
                <w:tab w:val="left" w:leader="dot" w:pos="9923"/>
              </w:tabs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</w:t>
            </w:r>
          </w:p>
        </w:tc>
        <w:tc>
          <w:tcPr>
            <w:tcW w:w="502" w:type="dxa"/>
            <w:shd w:val="clear" w:color="auto" w:fill="BFBFBF" w:themeFill="background1" w:themeFillShade="BF"/>
          </w:tcPr>
          <w:p w:rsidR="00D367D0" w:rsidRDefault="00D367D0" w:rsidP="00D367D0">
            <w:pPr>
              <w:pStyle w:val="a7"/>
              <w:tabs>
                <w:tab w:val="left" w:leader="dot" w:pos="9923"/>
              </w:tabs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</w:t>
            </w:r>
          </w:p>
        </w:tc>
        <w:tc>
          <w:tcPr>
            <w:tcW w:w="502" w:type="dxa"/>
            <w:shd w:val="clear" w:color="auto" w:fill="BFBFBF" w:themeFill="background1" w:themeFillShade="BF"/>
          </w:tcPr>
          <w:p w:rsidR="00D367D0" w:rsidRDefault="00D367D0" w:rsidP="00D367D0">
            <w:pPr>
              <w:pStyle w:val="a7"/>
              <w:tabs>
                <w:tab w:val="left" w:leader="dot" w:pos="9923"/>
              </w:tabs>
              <w:spacing w:after="0"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</w:t>
            </w:r>
            <w:proofErr w:type="spellEnd"/>
          </w:p>
        </w:tc>
        <w:tc>
          <w:tcPr>
            <w:tcW w:w="502" w:type="dxa"/>
            <w:shd w:val="clear" w:color="auto" w:fill="BFBFBF" w:themeFill="background1" w:themeFillShade="BF"/>
          </w:tcPr>
          <w:p w:rsidR="00D367D0" w:rsidRDefault="00D367D0" w:rsidP="00D367D0">
            <w:pPr>
              <w:pStyle w:val="a7"/>
              <w:tabs>
                <w:tab w:val="left" w:leader="dot" w:pos="9923"/>
              </w:tabs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</w:t>
            </w:r>
          </w:p>
        </w:tc>
        <w:tc>
          <w:tcPr>
            <w:tcW w:w="502" w:type="dxa"/>
          </w:tcPr>
          <w:p w:rsidR="00D367D0" w:rsidRDefault="00D367D0" w:rsidP="00D367D0">
            <w:pPr>
              <w:pStyle w:val="a7"/>
              <w:tabs>
                <w:tab w:val="left" w:leader="dot" w:pos="9923"/>
              </w:tabs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</w:t>
            </w:r>
          </w:p>
        </w:tc>
        <w:tc>
          <w:tcPr>
            <w:tcW w:w="502" w:type="dxa"/>
          </w:tcPr>
          <w:p w:rsidR="00D367D0" w:rsidRDefault="00D367D0" w:rsidP="00D367D0">
            <w:pPr>
              <w:pStyle w:val="a7"/>
              <w:tabs>
                <w:tab w:val="left" w:leader="dot" w:pos="9923"/>
              </w:tabs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</w:p>
        </w:tc>
      </w:tr>
    </w:tbl>
    <w:p w:rsidR="00D367D0" w:rsidRDefault="00D367D0" w:rsidP="0093116C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</w:p>
    <w:p w:rsidR="00C20B64" w:rsidRDefault="00C20B64" w:rsidP="0093116C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</w:p>
    <w:p w:rsidR="00C20B64" w:rsidRDefault="00C20B64" w:rsidP="0093116C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</w:p>
    <w:p w:rsidR="00C20B64" w:rsidRDefault="00C20B64" w:rsidP="0093116C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</w:p>
    <w:tbl>
      <w:tblPr>
        <w:tblStyle w:val="afb"/>
        <w:tblpPr w:leftFromText="180" w:rightFromText="180" w:vertAnchor="text" w:horzAnchor="page" w:tblpX="5587" w:tblpY="-7"/>
        <w:tblW w:w="0" w:type="auto"/>
        <w:tblLook w:val="04A0" w:firstRow="1" w:lastRow="0" w:firstColumn="1" w:lastColumn="0" w:noHBand="0" w:noVBand="1"/>
      </w:tblPr>
      <w:tblGrid>
        <w:gridCol w:w="502"/>
        <w:gridCol w:w="502"/>
        <w:gridCol w:w="502"/>
        <w:gridCol w:w="502"/>
        <w:gridCol w:w="502"/>
        <w:gridCol w:w="502"/>
        <w:gridCol w:w="502"/>
        <w:gridCol w:w="502"/>
      </w:tblGrid>
      <w:tr w:rsidR="00C20B64" w:rsidTr="00C20B64">
        <w:trPr>
          <w:trHeight w:val="378"/>
        </w:trPr>
        <w:tc>
          <w:tcPr>
            <w:tcW w:w="502" w:type="dxa"/>
          </w:tcPr>
          <w:p w:rsidR="00C20B64" w:rsidRDefault="00C20B64" w:rsidP="00C20B64">
            <w:pPr>
              <w:pStyle w:val="a7"/>
              <w:tabs>
                <w:tab w:val="left" w:leader="dot" w:pos="9923"/>
              </w:tabs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502" w:type="dxa"/>
          </w:tcPr>
          <w:p w:rsidR="00C20B64" w:rsidRDefault="00C20B64" w:rsidP="00C20B64">
            <w:pPr>
              <w:pStyle w:val="a7"/>
              <w:tabs>
                <w:tab w:val="left" w:leader="dot" w:pos="9923"/>
              </w:tabs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502" w:type="dxa"/>
            <w:shd w:val="clear" w:color="auto" w:fill="BFBFBF" w:themeFill="background1" w:themeFillShade="BF"/>
          </w:tcPr>
          <w:p w:rsidR="00C20B64" w:rsidRDefault="00C20B64" w:rsidP="00C20B64">
            <w:pPr>
              <w:pStyle w:val="a7"/>
              <w:tabs>
                <w:tab w:val="left" w:leader="dot" w:pos="9923"/>
              </w:tabs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</w:t>
            </w:r>
          </w:p>
        </w:tc>
        <w:tc>
          <w:tcPr>
            <w:tcW w:w="502" w:type="dxa"/>
            <w:shd w:val="clear" w:color="auto" w:fill="BFBFBF" w:themeFill="background1" w:themeFillShade="BF"/>
          </w:tcPr>
          <w:p w:rsidR="00C20B64" w:rsidRDefault="00C20B64" w:rsidP="00C20B64">
            <w:pPr>
              <w:pStyle w:val="a7"/>
              <w:tabs>
                <w:tab w:val="left" w:leader="dot" w:pos="9923"/>
              </w:tabs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</w:t>
            </w:r>
          </w:p>
        </w:tc>
        <w:tc>
          <w:tcPr>
            <w:tcW w:w="502" w:type="dxa"/>
            <w:shd w:val="clear" w:color="auto" w:fill="BFBFBF" w:themeFill="background1" w:themeFillShade="BF"/>
          </w:tcPr>
          <w:p w:rsidR="00C20B64" w:rsidRDefault="00C20B64" w:rsidP="00C20B64">
            <w:pPr>
              <w:pStyle w:val="a7"/>
              <w:tabs>
                <w:tab w:val="left" w:leader="dot" w:pos="9923"/>
              </w:tabs>
              <w:spacing w:after="0"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</w:t>
            </w:r>
            <w:proofErr w:type="spellEnd"/>
          </w:p>
        </w:tc>
        <w:tc>
          <w:tcPr>
            <w:tcW w:w="502" w:type="dxa"/>
            <w:shd w:val="clear" w:color="auto" w:fill="BFBFBF" w:themeFill="background1" w:themeFillShade="BF"/>
          </w:tcPr>
          <w:p w:rsidR="00C20B64" w:rsidRDefault="00C20B64" w:rsidP="00C20B64">
            <w:pPr>
              <w:pStyle w:val="a7"/>
              <w:tabs>
                <w:tab w:val="left" w:leader="dot" w:pos="9923"/>
              </w:tabs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</w:t>
            </w:r>
          </w:p>
        </w:tc>
        <w:tc>
          <w:tcPr>
            <w:tcW w:w="502" w:type="dxa"/>
          </w:tcPr>
          <w:p w:rsidR="00C20B64" w:rsidRDefault="00C20B64" w:rsidP="00C20B64">
            <w:pPr>
              <w:pStyle w:val="a7"/>
              <w:tabs>
                <w:tab w:val="left" w:leader="dot" w:pos="9923"/>
              </w:tabs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</w:t>
            </w:r>
          </w:p>
        </w:tc>
        <w:tc>
          <w:tcPr>
            <w:tcW w:w="502" w:type="dxa"/>
          </w:tcPr>
          <w:p w:rsidR="00C20B64" w:rsidRDefault="00C20B64" w:rsidP="00C20B64">
            <w:pPr>
              <w:pStyle w:val="a7"/>
              <w:tabs>
                <w:tab w:val="left" w:leader="dot" w:pos="9923"/>
              </w:tabs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</w:p>
        </w:tc>
      </w:tr>
    </w:tbl>
    <w:p w:rsidR="00C20B64" w:rsidRDefault="00C20B64" w:rsidP="0093116C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</w:p>
    <w:p w:rsidR="00C20B64" w:rsidRDefault="00C20B64" w:rsidP="0093116C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</w:p>
    <w:p w:rsidR="00C20B64" w:rsidRDefault="00C20B64" w:rsidP="0093116C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</w:p>
    <w:p w:rsidR="00C20B64" w:rsidRDefault="00C20B64" w:rsidP="00C20B64">
      <w:pPr>
        <w:pStyle w:val="a7"/>
        <w:tabs>
          <w:tab w:val="left" w:leader="dot" w:pos="9923"/>
        </w:tabs>
        <w:spacing w:after="0" w:line="360" w:lineRule="auto"/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Рисунок 1 – </w:t>
      </w:r>
      <w:r>
        <w:rPr>
          <w:sz w:val="28"/>
          <w:szCs w:val="28"/>
        </w:rPr>
        <w:t>ил</w:t>
      </w:r>
      <w:r w:rsidRPr="00C20B64">
        <w:rPr>
          <w:sz w:val="28"/>
          <w:szCs w:val="28"/>
        </w:rPr>
        <w:t>люс</w:t>
      </w:r>
      <w:r>
        <w:rPr>
          <w:sz w:val="28"/>
          <w:szCs w:val="28"/>
        </w:rPr>
        <w:t>трация метода срединных произведений</w:t>
      </w:r>
    </w:p>
    <w:p w:rsidR="009211B8" w:rsidRDefault="009211B8" w:rsidP="009211B8">
      <w:pPr>
        <w:pStyle w:val="a7"/>
        <w:tabs>
          <w:tab w:val="left" w:leader="dot" w:pos="9923"/>
        </w:tabs>
        <w:spacing w:after="0" w:line="360" w:lineRule="auto"/>
        <w:ind w:firstLine="709"/>
        <w:rPr>
          <w:sz w:val="28"/>
          <w:szCs w:val="28"/>
        </w:rPr>
      </w:pPr>
    </w:p>
    <w:p w:rsidR="009211B8" w:rsidRDefault="009211B8" w:rsidP="000C19A9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rFonts w:cs="Times New Roman"/>
          <w:bCs/>
          <w:color w:val="000000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</w:rPr>
        <w:t>Метод срединных квадратов выглядит следующим образом, на вход подаётся число, это число возводится в квадрат, затем из полученного результата, аналогично предыдущему методу извлекаются средние цифры. Рассмотрим пример работы данного способа</w:t>
      </w:r>
      <w:r>
        <w:rPr>
          <w:rFonts w:cs="Times New Roman"/>
          <w:bCs/>
          <w:color w:val="000000"/>
          <w:sz w:val="28"/>
          <w:szCs w:val="28"/>
          <w:lang w:val="en-US"/>
        </w:rPr>
        <w:t>:</w:t>
      </w:r>
    </w:p>
    <w:p w:rsidR="009211B8" w:rsidRDefault="00B117C3" w:rsidP="000C19A9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rFonts w:cs="Times New Roman"/>
          <w:bCs/>
          <w:color w:val="000000"/>
          <w:sz w:val="28"/>
          <w:szCs w:val="28"/>
        </w:rPr>
      </w:pPr>
      <w:r>
        <w:rPr>
          <w:rFonts w:cs="Times New Roman"/>
          <w:bCs/>
          <w:noProof/>
          <w:color w:val="000000"/>
          <w:sz w:val="28"/>
          <w:szCs w:val="28"/>
          <w:lang w:eastAsia="ru-RU" w:bidi="ar-SA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655114</wp:posOffset>
                </wp:positionH>
                <wp:positionV relativeFrom="paragraph">
                  <wp:posOffset>1867866</wp:posOffset>
                </wp:positionV>
                <wp:extent cx="3609699" cy="903743"/>
                <wp:effectExtent l="0" t="0" r="0" b="0"/>
                <wp:wrapNone/>
                <wp:docPr id="165" name="Группа 1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9699" cy="903743"/>
                          <a:chOff x="0" y="0"/>
                          <a:chExt cx="3609699" cy="903743"/>
                        </a:xfrm>
                      </wpg:grpSpPr>
                      <wps:wsp>
                        <wps:cNvPr id="22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035534" y="0"/>
                            <a:ext cx="445135" cy="275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F5FCD" w:rsidRDefault="00EF5FCD">
                              <w:r>
                                <w:rPr>
                                  <w:lang w:val="en-US"/>
                                </w:rPr>
                                <w:t>R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2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035534" y="628153"/>
                            <a:ext cx="1574165" cy="275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F5FCD" w:rsidRDefault="00EF5FCD">
                              <w:r>
                                <w:rPr>
                                  <w:lang w:val="en-US"/>
                                </w:rPr>
                                <w:t>R1 = R0 * R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164" name="Группа 164"/>
                        <wpg:cNvGrpSpPr/>
                        <wpg:grpSpPr>
                          <a:xfrm>
                            <a:off x="0" y="103367"/>
                            <a:ext cx="2210462" cy="564543"/>
                            <a:chOff x="0" y="0"/>
                            <a:chExt cx="2210462" cy="564543"/>
                          </a:xfrm>
                        </wpg:grpSpPr>
                        <wps:wsp>
                          <wps:cNvPr id="223" name="Прямая со стрелкой 223"/>
                          <wps:cNvCnPr/>
                          <wps:spPr>
                            <a:xfrm>
                              <a:off x="2202511" y="127221"/>
                              <a:ext cx="7951" cy="43732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63" name="Группа 163"/>
                          <wpg:cNvGrpSpPr/>
                          <wpg:grpSpPr>
                            <a:xfrm>
                              <a:off x="0" y="0"/>
                              <a:ext cx="1287780" cy="492594"/>
                              <a:chOff x="0" y="0"/>
                              <a:chExt cx="1287780" cy="492594"/>
                            </a:xfrm>
                          </wpg:grpSpPr>
                          <wps:wsp>
                            <wps:cNvPr id="160" name="Правая фигурная скобка 160"/>
                            <wps:cNvSpPr/>
                            <wps:spPr>
                              <a:xfrm rot="16200000">
                                <a:off x="596403" y="-198783"/>
                                <a:ext cx="94974" cy="1287780"/>
                              </a:xfrm>
                              <a:prstGeom prst="rightBrace">
                                <a:avLst>
                                  <a:gd name="adj1" fmla="val 8333"/>
                                  <a:gd name="adj2" fmla="val 15423"/>
                                </a:avLst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1" name="Прямая соединительная линия 161"/>
                            <wps:cNvCnPr/>
                            <wps:spPr>
                              <a:xfrm flipV="1">
                                <a:off x="198837" y="0"/>
                                <a:ext cx="0" cy="3657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2" name="Прямая со стрелкой 162"/>
                            <wps:cNvCnPr/>
                            <wps:spPr>
                              <a:xfrm>
                                <a:off x="198837" y="7952"/>
                                <a:ext cx="11131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165" o:spid="_x0000_s1055" style="position:absolute;left:0;text-align:left;margin-left:130.3pt;margin-top:147.1pt;width:284.25pt;height:71.15pt;z-index:251687936" coordsize="36096,9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">
                <v:shape id="Надпись 2" o:spid="_x0000_s1056" type="#_x0000_t202" style="position:absolute;left:20355;width:4451;height:27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bPysIA&#10;AADcAAAADwAAAGRycy9kb3ducmV2LnhtbESPS4vCMBSF9wPzH8IdmN2YtjAiHaOIIIi48LWY5aW5&#10;NrXNTW2i1n9vBMHl4Tw+znja20ZcqfOVYwXpIAFBXDhdcangsF/8jED4gKyxcUwK7uRhOvn8GGOu&#10;3Y23dN2FUsQR9jkqMCG0uZS+MGTRD1xLHL2j6yyGKLtS6g5vcdw2MkuSobRYcSQYbGluqKh3Fxsh&#10;a19ctu58Ste1/Df1EH83ZqXU91c/+wMRqA/v8Ku91AqyLIXnmXgE5OQ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Ns/KwgAAANwAAAAPAAAAAAAAAAAAAAAAAJgCAABkcnMvZG93&#10;bnJldi54bWxQSwUGAAAAAAQABAD1AAAAhwMAAAAA&#10;" stroked="f">
                  <v:textbox style="mso-fit-shape-to-text:t">
                    <w:txbxContent>
                      <w:p w:rsidR="00EF5FCD" w:rsidRDefault="00EF5FCD">
                        <w:r>
                          <w:rPr>
                            <w:lang w:val="en-US"/>
                          </w:rPr>
                          <w:t>R0</w:t>
                        </w:r>
                      </w:p>
                    </w:txbxContent>
                  </v:textbox>
                </v:shape>
                <v:shape id="Надпись 2" o:spid="_x0000_s1057" type="#_x0000_t202" style="position:absolute;left:20355;top:6281;width:15741;height:2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RRvcIA&#10;AADcAAAADwAAAGRycy9kb3ducmV2LnhtbESPS4vCMBSF94L/IVxhdppaGJFqFBEEERe+Fi4vzbWp&#10;bW5qE7X++8nAwCwP5/Fx5svO1uJFrS8dKxiPEhDEudMlFwou581wCsIHZI21Y1LwIQ/LRb83x0y7&#10;Nx/pdQqFiCPsM1RgQmgyKX1uyKIfuYY4ejfXWgxRtoXULb7juK1lmiQTabHkSDDY0NpQXp2eNkL2&#10;Pn8e3eM+3lfyaqoJfh/MTqmvQbeagQjUhf/wX3urFaRpCr9n4hGQi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5FG9wgAAANwAAAAPAAAAAAAAAAAAAAAAAJgCAABkcnMvZG93&#10;bnJldi54bWxQSwUGAAAAAAQABAD1AAAAhwMAAAAA&#10;" stroked="f">
                  <v:textbox style="mso-fit-shape-to-text:t">
                    <w:txbxContent>
                      <w:p w:rsidR="00EF5FCD" w:rsidRDefault="00EF5FCD">
                        <w:r>
                          <w:rPr>
                            <w:lang w:val="en-US"/>
                          </w:rPr>
                          <w:t>R1 = R0 * R0</w:t>
                        </w:r>
                      </w:p>
                    </w:txbxContent>
                  </v:textbox>
                </v:shape>
                <v:group id="Группа 164" o:spid="_x0000_s1058" style="position:absolute;top:1033;width:22104;height:5646" coordsize="22104,56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  <v:shape id="Прямая со стрелкой 223" o:spid="_x0000_s1059" type="#_x0000_t32" style="position:absolute;left:22025;top:1272;width:79;height:43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Oie8YAAADcAAAADwAAAGRycy9kb3ducmV2LnhtbESPT2vCQBTE74LfYXmCN9000lKiGymV&#10;Ui0eNIrt8ZF9+VOzb0N21fTbd4VCj8PM/IZZLHvTiCt1rras4GEagSDOra65VHA8vE2eQTiPrLGx&#10;TAp+yMEyHQ4WmGh74z1dM1+KAGGXoILK+zaR0uUVGXRT2xIHr7CdQR9kV0rd4S3ATSPjKHqSBmsO&#10;CxW29FpRfs4uRsH2a/d++nhc1fyZ6/O62X9vCl4pNR71L3MQnnr/H/5rr7WCOJ7B/Uw4AjL9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3TonvGAAAA3AAAAA8AAAAAAAAA&#10;AAAAAAAAoQIAAGRycy9kb3ducmV2LnhtbFBLBQYAAAAABAAEAPkAAACUAwAAAAA=&#10;" strokecolor="black [3200]" strokeweight="1.5pt">
                    <v:stroke endarrow="block" joinstyle="miter"/>
                  </v:shape>
                  <v:group id="Группа 163" o:spid="_x0000_s1060" style="position:absolute;width:12877;height:4925" coordsize="12877,49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nhi8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fAq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J4YvCAAAA3AAAAA8A&#10;AAAAAAAAAAAAAAAAqgIAAGRycy9kb3ducmV2LnhtbFBLBQYAAAAABAAEAPoAAACZAwAAAAA=&#10;">
                    <v:shape id="Правая фигурная скобка 160" o:spid="_x0000_s1061" type="#_x0000_t88" style="position:absolute;left:5964;top:-1988;width:949;height:12877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bRVMMA&#10;AADcAAAADwAAAGRycy9kb3ducmV2LnhtbESPT2vDMAzF74V9B6PBbq3TsbYjrVu2sUCv/QO7qrGa&#10;hMaysb0m+/bTYbCbxHt676fNbnS9ulNMnWcD81kBirj2tuPGwPlUTV9BpYxssfdMBn4owW77MNlg&#10;af3AB7ofc6MkhFOJBtqcQ6l1qltymGY+EIt29dFhljU22kYcJNz1+rkoltphx9LQYqCPlurb8dsZ&#10;WFyHcFqlDt/Dy1e8HD6rahUqY54ex7c1qExj/jf/Xe+t4C8FX56RCf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bRVMMAAADcAAAADwAAAAAAAAAAAAAAAACYAgAAZHJzL2Rv&#10;d25yZXYueG1sUEsFBgAAAAAEAAQA9QAAAIgDAAAAAA==&#10;" adj="133,3331" strokecolor="black [3200]" strokeweight="1.5pt">
                      <v:stroke joinstyle="miter"/>
                    </v:shape>
                    <v:line id="Прямая соединительная линия 161" o:spid="_x0000_s1062" style="position:absolute;flip:y;visibility:visible;mso-wrap-style:square" from="1988,0" to="1988,36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UYxMMAAADcAAAADwAAAGRycy9kb3ducmV2LnhtbERPTWsCMRC9F/wPYQq9lJqsB1u3RlFB&#10;8FTsbi/ehs10d3EzWTZRU399Iwje5vE+Z76MthNnGnzrWEM2ViCIK2darjX8lNu3DxA+IBvsHJOG&#10;P/KwXIye5pgbd+FvOhehFimEfY4amhD6XEpfNWTRj11PnLhfN1gMCQ61NANeUrjt5ESpqbTYcmpo&#10;sKdNQ9WxOFkNs3087r6yslB8Xa/U4f36Gk2p9ctzXH2CCBTDQ3x370yaP83g9ky6QC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BlGMTDAAAA3AAAAA8AAAAAAAAAAAAA&#10;AAAAoQIAAGRycy9kb3ducmV2LnhtbFBLBQYAAAAABAAEAPkAAACRAwAAAAA=&#10;" strokecolor="black [3200]" strokeweight="1.5pt">
                      <v:stroke joinstyle="miter"/>
                    </v:line>
                    <v:shape id="Прямая со стрелкой 162" o:spid="_x0000_s1063" type="#_x0000_t32" style="position:absolute;left:1988;top:79;width:111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DfXMIAAADcAAAADwAAAGRycy9kb3ducmV2LnhtbERPTYvCMBC9L/gfwgh7W1MFRapRRBHd&#10;xYNWUY9DM7bVZlKarNZ/v1kQvM3jfc542phS3Kl2hWUF3U4Egji1uuBMwWG//BqCcB5ZY2mZFDzJ&#10;wXTS+hhjrO2Dd3RPfCZCCLsYFeTeV7GULs3JoOvYijhwF1sb9AHWmdQ1PkK4KWUvigbSYMGhIceK&#10;5jmlt+TXKNict6vjT39R8CnVt3W5u35feKHUZ7uZjUB4avxb/HKvdZg/6MH/M+ECOf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9DfXMIAAADcAAAADwAAAAAAAAAAAAAA&#10;AAChAgAAZHJzL2Rvd25yZXYueG1sUEsFBgAAAAAEAAQA+QAAAJADAAAAAA==&#10;" strokecolor="black [3200]" strokeweight="1.5pt">
                      <v:stroke endarrow="block" joinstyle="miter"/>
                    </v:shape>
                  </v:group>
                </v:group>
              </v:group>
            </w:pict>
          </mc:Fallback>
        </mc:AlternateContent>
      </w:r>
      <w:r w:rsidR="009211B8" w:rsidRPr="009211B8">
        <w:rPr>
          <w:rFonts w:cs="Times New Roman"/>
          <w:bCs/>
          <w:color w:val="000000"/>
          <w:sz w:val="28"/>
          <w:szCs w:val="28"/>
        </w:rPr>
        <w:t xml:space="preserve">Имеется некоторое четырехзначное число R0. Это число возводится в квадрат и заносится в R1. Далее из R1 берется середина (четыре средних цифры) — новое случайное число — и записывается в R0. Затем процедура повторяется. Отметим, что на самом деле в качестве случайного числа необходимо брать не </w:t>
      </w:r>
      <w:proofErr w:type="spellStart"/>
      <w:r w:rsidR="009211B8" w:rsidRPr="009211B8">
        <w:rPr>
          <w:rFonts w:cs="Times New Roman"/>
          <w:bCs/>
          <w:color w:val="000000"/>
          <w:sz w:val="28"/>
          <w:szCs w:val="28"/>
        </w:rPr>
        <w:t>ghij</w:t>
      </w:r>
      <w:proofErr w:type="spellEnd"/>
      <w:r w:rsidR="009211B8" w:rsidRPr="009211B8">
        <w:rPr>
          <w:rFonts w:cs="Times New Roman"/>
          <w:bCs/>
          <w:color w:val="000000"/>
          <w:sz w:val="28"/>
          <w:szCs w:val="28"/>
        </w:rPr>
        <w:t>, а 0.ghij — с приписанным слева нулем и десятичной точкой.</w:t>
      </w:r>
    </w:p>
    <w:tbl>
      <w:tblPr>
        <w:tblStyle w:val="afb"/>
        <w:tblW w:w="0" w:type="auto"/>
        <w:tblInd w:w="3101" w:type="dxa"/>
        <w:tblLook w:val="04A0" w:firstRow="1" w:lastRow="0" w:firstColumn="1" w:lastColumn="0" w:noHBand="0" w:noVBand="1"/>
      </w:tblPr>
      <w:tblGrid>
        <w:gridCol w:w="585"/>
        <w:gridCol w:w="585"/>
        <w:gridCol w:w="585"/>
        <w:gridCol w:w="585"/>
      </w:tblGrid>
      <w:tr w:rsidR="000C2A1D" w:rsidTr="000C2A1D">
        <w:trPr>
          <w:trHeight w:val="427"/>
        </w:trPr>
        <w:tc>
          <w:tcPr>
            <w:tcW w:w="585" w:type="dxa"/>
          </w:tcPr>
          <w:p w:rsidR="000C2A1D" w:rsidRPr="000C2A1D" w:rsidRDefault="000C2A1D" w:rsidP="009211B8">
            <w:pPr>
              <w:pStyle w:val="a7"/>
              <w:tabs>
                <w:tab w:val="left" w:leader="dot" w:pos="9923"/>
              </w:tabs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585" w:type="dxa"/>
          </w:tcPr>
          <w:p w:rsidR="000C2A1D" w:rsidRDefault="000C2A1D" w:rsidP="009211B8">
            <w:pPr>
              <w:pStyle w:val="a7"/>
              <w:tabs>
                <w:tab w:val="left" w:leader="dot" w:pos="9923"/>
              </w:tabs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585" w:type="dxa"/>
          </w:tcPr>
          <w:p w:rsidR="000C2A1D" w:rsidRDefault="000C2A1D" w:rsidP="009211B8">
            <w:pPr>
              <w:pStyle w:val="a7"/>
              <w:tabs>
                <w:tab w:val="left" w:leader="dot" w:pos="9923"/>
              </w:tabs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585" w:type="dxa"/>
          </w:tcPr>
          <w:p w:rsidR="000C2A1D" w:rsidRDefault="000C2A1D" w:rsidP="009211B8">
            <w:pPr>
              <w:pStyle w:val="a7"/>
              <w:tabs>
                <w:tab w:val="left" w:leader="dot" w:pos="9923"/>
              </w:tabs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</w:tr>
    </w:tbl>
    <w:p w:rsidR="009211B8" w:rsidRDefault="009211B8" w:rsidP="009211B8">
      <w:pPr>
        <w:pStyle w:val="a7"/>
        <w:tabs>
          <w:tab w:val="left" w:leader="dot" w:pos="9923"/>
        </w:tabs>
        <w:spacing w:after="0" w:line="360" w:lineRule="auto"/>
        <w:ind w:firstLine="709"/>
        <w:rPr>
          <w:sz w:val="28"/>
          <w:szCs w:val="28"/>
        </w:rPr>
      </w:pPr>
    </w:p>
    <w:tbl>
      <w:tblPr>
        <w:tblStyle w:val="afb"/>
        <w:tblpPr w:leftFromText="180" w:rightFromText="180" w:vertAnchor="text" w:horzAnchor="page" w:tblpX="3319" w:tblpY="-6"/>
        <w:tblW w:w="0" w:type="auto"/>
        <w:tblLook w:val="04A0" w:firstRow="1" w:lastRow="0" w:firstColumn="1" w:lastColumn="0" w:noHBand="0" w:noVBand="1"/>
      </w:tblPr>
      <w:tblGrid>
        <w:gridCol w:w="502"/>
        <w:gridCol w:w="502"/>
        <w:gridCol w:w="502"/>
        <w:gridCol w:w="502"/>
        <w:gridCol w:w="502"/>
        <w:gridCol w:w="502"/>
        <w:gridCol w:w="502"/>
        <w:gridCol w:w="502"/>
      </w:tblGrid>
      <w:tr w:rsidR="000C2A1D" w:rsidTr="000C2A1D">
        <w:trPr>
          <w:trHeight w:val="378"/>
        </w:trPr>
        <w:tc>
          <w:tcPr>
            <w:tcW w:w="502" w:type="dxa"/>
          </w:tcPr>
          <w:p w:rsidR="000C2A1D" w:rsidRDefault="000C2A1D" w:rsidP="000C2A1D">
            <w:pPr>
              <w:pStyle w:val="a7"/>
              <w:tabs>
                <w:tab w:val="left" w:leader="dot" w:pos="9923"/>
              </w:tabs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502" w:type="dxa"/>
          </w:tcPr>
          <w:p w:rsidR="000C2A1D" w:rsidRDefault="000C2A1D" w:rsidP="000C2A1D">
            <w:pPr>
              <w:pStyle w:val="a7"/>
              <w:tabs>
                <w:tab w:val="left" w:leader="dot" w:pos="9923"/>
              </w:tabs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502" w:type="dxa"/>
            <w:shd w:val="clear" w:color="auto" w:fill="BFBFBF" w:themeFill="background1" w:themeFillShade="BF"/>
          </w:tcPr>
          <w:p w:rsidR="000C2A1D" w:rsidRDefault="000C2A1D" w:rsidP="000C2A1D">
            <w:pPr>
              <w:pStyle w:val="a7"/>
              <w:tabs>
                <w:tab w:val="left" w:leader="dot" w:pos="9923"/>
              </w:tabs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</w:t>
            </w:r>
          </w:p>
        </w:tc>
        <w:tc>
          <w:tcPr>
            <w:tcW w:w="502" w:type="dxa"/>
            <w:shd w:val="clear" w:color="auto" w:fill="BFBFBF" w:themeFill="background1" w:themeFillShade="BF"/>
          </w:tcPr>
          <w:p w:rsidR="000C2A1D" w:rsidRDefault="000C2A1D" w:rsidP="000C2A1D">
            <w:pPr>
              <w:pStyle w:val="a7"/>
              <w:tabs>
                <w:tab w:val="left" w:leader="dot" w:pos="9923"/>
              </w:tabs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</w:t>
            </w:r>
          </w:p>
        </w:tc>
        <w:tc>
          <w:tcPr>
            <w:tcW w:w="502" w:type="dxa"/>
            <w:shd w:val="clear" w:color="auto" w:fill="BFBFBF" w:themeFill="background1" w:themeFillShade="BF"/>
          </w:tcPr>
          <w:p w:rsidR="000C2A1D" w:rsidRDefault="000C2A1D" w:rsidP="000C2A1D">
            <w:pPr>
              <w:pStyle w:val="a7"/>
              <w:tabs>
                <w:tab w:val="left" w:leader="dot" w:pos="9923"/>
              </w:tabs>
              <w:spacing w:after="0"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</w:t>
            </w:r>
            <w:proofErr w:type="spellEnd"/>
          </w:p>
        </w:tc>
        <w:tc>
          <w:tcPr>
            <w:tcW w:w="502" w:type="dxa"/>
            <w:shd w:val="clear" w:color="auto" w:fill="BFBFBF" w:themeFill="background1" w:themeFillShade="BF"/>
          </w:tcPr>
          <w:p w:rsidR="000C2A1D" w:rsidRDefault="000C2A1D" w:rsidP="000C2A1D">
            <w:pPr>
              <w:pStyle w:val="a7"/>
              <w:tabs>
                <w:tab w:val="left" w:leader="dot" w:pos="9923"/>
              </w:tabs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</w:t>
            </w:r>
          </w:p>
        </w:tc>
        <w:tc>
          <w:tcPr>
            <w:tcW w:w="502" w:type="dxa"/>
          </w:tcPr>
          <w:p w:rsidR="000C2A1D" w:rsidRDefault="000C2A1D" w:rsidP="000C2A1D">
            <w:pPr>
              <w:pStyle w:val="a7"/>
              <w:tabs>
                <w:tab w:val="left" w:leader="dot" w:pos="9923"/>
              </w:tabs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</w:t>
            </w:r>
          </w:p>
        </w:tc>
        <w:tc>
          <w:tcPr>
            <w:tcW w:w="502" w:type="dxa"/>
          </w:tcPr>
          <w:p w:rsidR="000C2A1D" w:rsidRDefault="000C2A1D" w:rsidP="000C2A1D">
            <w:pPr>
              <w:pStyle w:val="a7"/>
              <w:tabs>
                <w:tab w:val="left" w:leader="dot" w:pos="9923"/>
              </w:tabs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</w:p>
        </w:tc>
      </w:tr>
    </w:tbl>
    <w:p w:rsidR="000C2A1D" w:rsidRDefault="000C2A1D" w:rsidP="009211B8">
      <w:pPr>
        <w:pStyle w:val="a7"/>
        <w:tabs>
          <w:tab w:val="left" w:leader="dot" w:pos="9923"/>
        </w:tabs>
        <w:spacing w:after="0" w:line="360" w:lineRule="auto"/>
        <w:ind w:firstLine="709"/>
        <w:rPr>
          <w:sz w:val="28"/>
          <w:szCs w:val="28"/>
        </w:rPr>
      </w:pPr>
    </w:p>
    <w:p w:rsidR="000C2A1D" w:rsidRDefault="000C2A1D" w:rsidP="009211B8">
      <w:pPr>
        <w:pStyle w:val="a7"/>
        <w:tabs>
          <w:tab w:val="left" w:leader="dot" w:pos="9923"/>
        </w:tabs>
        <w:spacing w:after="0" w:line="360" w:lineRule="auto"/>
        <w:ind w:firstLine="709"/>
        <w:rPr>
          <w:sz w:val="28"/>
          <w:szCs w:val="28"/>
        </w:rPr>
      </w:pPr>
    </w:p>
    <w:p w:rsidR="000C2A1D" w:rsidRDefault="00B117C3" w:rsidP="00B117C3">
      <w:pPr>
        <w:pStyle w:val="a7"/>
        <w:tabs>
          <w:tab w:val="left" w:leader="dot" w:pos="9923"/>
        </w:tabs>
        <w:spacing w:after="0" w:line="360" w:lineRule="auto"/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Рисунок 2 </w:t>
      </w:r>
      <w:r>
        <w:rPr>
          <w:b/>
          <w:sz w:val="28"/>
          <w:szCs w:val="28"/>
          <w:lang w:val="en-US"/>
        </w:rPr>
        <w:t>–</w:t>
      </w:r>
      <w:r>
        <w:rPr>
          <w:sz w:val="28"/>
          <w:szCs w:val="28"/>
        </w:rPr>
        <w:t xml:space="preserve"> иллюстрация метода срединных квадр</w:t>
      </w:r>
      <w:r w:rsidR="00561F76">
        <w:rPr>
          <w:sz w:val="28"/>
          <w:szCs w:val="28"/>
        </w:rPr>
        <w:t>а</w:t>
      </w:r>
      <w:r>
        <w:rPr>
          <w:sz w:val="28"/>
          <w:szCs w:val="28"/>
        </w:rPr>
        <w:t>тов</w:t>
      </w:r>
    </w:p>
    <w:p w:rsidR="00B117C3" w:rsidRDefault="00B117C3" w:rsidP="00B117C3">
      <w:pPr>
        <w:pStyle w:val="a7"/>
        <w:tabs>
          <w:tab w:val="left" w:leader="dot" w:pos="9923"/>
        </w:tabs>
        <w:spacing w:after="0" w:line="360" w:lineRule="auto"/>
        <w:ind w:firstLine="709"/>
        <w:jc w:val="center"/>
        <w:rPr>
          <w:sz w:val="28"/>
          <w:szCs w:val="28"/>
        </w:rPr>
      </w:pPr>
    </w:p>
    <w:p w:rsidR="00561F76" w:rsidRDefault="00561F76" w:rsidP="00B117C3">
      <w:pPr>
        <w:pStyle w:val="a7"/>
        <w:tabs>
          <w:tab w:val="left" w:leader="dot" w:pos="9923"/>
        </w:tabs>
        <w:spacing w:after="0" w:line="360" w:lineRule="auto"/>
        <w:ind w:firstLine="709"/>
        <w:jc w:val="center"/>
        <w:rPr>
          <w:sz w:val="28"/>
          <w:szCs w:val="28"/>
        </w:rPr>
      </w:pPr>
    </w:p>
    <w:p w:rsidR="00B117C3" w:rsidRPr="00B117C3" w:rsidRDefault="00B117C3" w:rsidP="000C19A9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гарантированного равномерного распределения случайных чисел, и не допущения повторных значений в качестве входных чисел будем применять системные миллисекунды, а так же числа от 1111 до 9999, сгенерированные стандартной функцией С++</w:t>
      </w:r>
      <w:r w:rsidRPr="00B117C3"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  <w:lang w:val="en-US"/>
        </w:rPr>
        <w:t>rand</w:t>
      </w:r>
      <w:r w:rsidRPr="00B117C3">
        <w:rPr>
          <w:sz w:val="28"/>
          <w:szCs w:val="28"/>
        </w:rPr>
        <w:t>(</w:t>
      </w:r>
      <w:proofErr w:type="gramEnd"/>
      <w:r w:rsidRPr="00B117C3">
        <w:rPr>
          <w:sz w:val="28"/>
          <w:szCs w:val="28"/>
        </w:rPr>
        <w:t>).</w:t>
      </w:r>
    </w:p>
    <w:p w:rsidR="00A35E66" w:rsidRDefault="00B117C3" w:rsidP="0093116C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йдём к рассмотрению работы с фигурами. </w:t>
      </w:r>
      <w:r w:rsidR="001D2CC0">
        <w:rPr>
          <w:sz w:val="28"/>
          <w:szCs w:val="28"/>
        </w:rPr>
        <w:t>Задача предполагает нахождение площади фигуры методом Монте-Карло. На вход будут подаваться координаты фигуры(искомой). Затем её необходимо вписать в большую(контрольную) фигуру с известной площадью. Далее сгенерировать множество случайных точек, которые должны принадлежать контрольной фигуре. На следующем этапе необходимо вычислить количество, случайных точек, попавших в пространство искомой фигуры. Отношение числа точек принадлежащих, искомой фигуре в общему количеству, точек в контрольном многоугольнике, умноженная на площадь, контрольной фигуры будет приближенным значением</w:t>
      </w:r>
      <w:r w:rsidR="00B61332">
        <w:rPr>
          <w:sz w:val="28"/>
          <w:szCs w:val="28"/>
        </w:rPr>
        <w:t>, искомой площади. Путем проведения многократных испытаний и вычислением среднего значения получ</w:t>
      </w:r>
      <w:r w:rsidR="00163D7C">
        <w:rPr>
          <w:sz w:val="28"/>
          <w:szCs w:val="28"/>
        </w:rPr>
        <w:t>ится</w:t>
      </w:r>
      <w:r w:rsidR="00B61332">
        <w:rPr>
          <w:sz w:val="28"/>
          <w:szCs w:val="28"/>
        </w:rPr>
        <w:t xml:space="preserve"> наиболее точн</w:t>
      </w:r>
      <w:r w:rsidR="00163D7C">
        <w:rPr>
          <w:sz w:val="28"/>
          <w:szCs w:val="28"/>
        </w:rPr>
        <w:t>ая</w:t>
      </w:r>
      <w:r w:rsidR="00B61332">
        <w:rPr>
          <w:sz w:val="28"/>
          <w:szCs w:val="28"/>
        </w:rPr>
        <w:t xml:space="preserve"> величин</w:t>
      </w:r>
      <w:r w:rsidR="00163D7C">
        <w:rPr>
          <w:sz w:val="28"/>
          <w:szCs w:val="28"/>
        </w:rPr>
        <w:t>а</w:t>
      </w:r>
      <w:r w:rsidR="00B61332">
        <w:rPr>
          <w:sz w:val="28"/>
          <w:szCs w:val="28"/>
        </w:rPr>
        <w:t xml:space="preserve"> площади.</w:t>
      </w:r>
    </w:p>
    <w:p w:rsidR="00D10ADD" w:rsidRPr="00D10ADD" w:rsidRDefault="00B61332" w:rsidP="00D10ADD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вышесказанного следует, что при получении координат, необходимо выполнять проверку </w:t>
      </w:r>
      <w:r w:rsidR="00163D7C">
        <w:rPr>
          <w:sz w:val="28"/>
          <w:szCs w:val="28"/>
        </w:rPr>
        <w:t>не корректных данных, например, координат прямой линии</w:t>
      </w:r>
      <w:r w:rsidR="00D10ADD">
        <w:rPr>
          <w:sz w:val="28"/>
          <w:szCs w:val="28"/>
        </w:rPr>
        <w:t>,</w:t>
      </w:r>
      <w:r w:rsidR="00163D7C">
        <w:rPr>
          <w:sz w:val="28"/>
          <w:szCs w:val="28"/>
        </w:rPr>
        <w:t xml:space="preserve"> </w:t>
      </w:r>
      <w:r w:rsidR="00D10ADD">
        <w:rPr>
          <w:sz w:val="28"/>
          <w:szCs w:val="28"/>
        </w:rPr>
        <w:t>т</w:t>
      </w:r>
      <w:r w:rsidR="00163D7C">
        <w:rPr>
          <w:sz w:val="28"/>
          <w:szCs w:val="28"/>
        </w:rPr>
        <w:t xml:space="preserve">ак как линия не может иметь площадь. </w:t>
      </w:r>
      <w:r w:rsidR="00D10ADD">
        <w:rPr>
          <w:sz w:val="28"/>
          <w:szCs w:val="28"/>
        </w:rPr>
        <w:t>Это реализовывается следующим образом</w:t>
      </w:r>
      <w:r w:rsidR="00D10ADD" w:rsidRPr="00D10ADD">
        <w:rPr>
          <w:sz w:val="28"/>
          <w:szCs w:val="28"/>
        </w:rPr>
        <w:t xml:space="preserve">: </w:t>
      </w:r>
      <w:r w:rsidR="00D10ADD">
        <w:rPr>
          <w:sz w:val="28"/>
          <w:szCs w:val="28"/>
        </w:rPr>
        <w:t xml:space="preserve">Во-первых, многоугольник имеет как минимум </w:t>
      </w:r>
      <w:r w:rsidR="00031E6B">
        <w:rPr>
          <w:sz w:val="28"/>
          <w:szCs w:val="28"/>
        </w:rPr>
        <w:t xml:space="preserve">три точки. Во-вторых, ни одна область, состоящая, из вышеназванных вершин, недолжна иметь площадь равную нулю. Значит для данной проверки разобьём многоугольник на области, состоящие из трёх точек и вычислим их площади, если ни одна из площадей не ровна </w:t>
      </w:r>
      <w:r w:rsidR="00FC25F7">
        <w:rPr>
          <w:sz w:val="28"/>
          <w:szCs w:val="28"/>
        </w:rPr>
        <w:t>нулю, то введены координаты многоугольника, иначе – прямой.</w:t>
      </w:r>
    </w:p>
    <w:p w:rsidR="004778AE" w:rsidRPr="0073522B" w:rsidRDefault="00D10ADD" w:rsidP="00F10E34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 алгоритм проверки точки на принадлежность </w:t>
      </w:r>
      <w:r w:rsidR="00031E6B">
        <w:rPr>
          <w:sz w:val="28"/>
          <w:szCs w:val="28"/>
        </w:rPr>
        <w:t>к области многоугольника</w:t>
      </w:r>
      <w:r w:rsidR="00FC25F7">
        <w:rPr>
          <w:sz w:val="28"/>
          <w:szCs w:val="28"/>
        </w:rPr>
        <w:t xml:space="preserve">. Для это из каждой случайной точки опустим лучи один параллельный оси </w:t>
      </w:r>
      <w:r w:rsidR="00B44CD8">
        <w:rPr>
          <w:sz w:val="28"/>
          <w:szCs w:val="28"/>
        </w:rPr>
        <w:t>абсцисс</w:t>
      </w:r>
      <w:r w:rsidR="00FC25F7">
        <w:rPr>
          <w:sz w:val="28"/>
          <w:szCs w:val="28"/>
        </w:rPr>
        <w:t>, другой</w:t>
      </w:r>
      <w:r w:rsidR="00B44CD8">
        <w:rPr>
          <w:sz w:val="28"/>
          <w:szCs w:val="28"/>
        </w:rPr>
        <w:t xml:space="preserve"> – ординат. Далее если луч параллельный абсцисс </w:t>
      </w:r>
      <w:r w:rsidR="0084570C">
        <w:rPr>
          <w:sz w:val="28"/>
          <w:szCs w:val="28"/>
        </w:rPr>
        <w:t>будет пересекать четное количество сторон фигуры, больше нуля – точка</w:t>
      </w:r>
      <w:r w:rsidR="000538B1">
        <w:rPr>
          <w:sz w:val="28"/>
          <w:szCs w:val="28"/>
        </w:rPr>
        <w:t xml:space="preserve"> расположена ниже фигуры, если количество пересечений равно нулю – точка выше фигуры, если же количество пересечений</w:t>
      </w:r>
      <w:r w:rsidR="009812A9">
        <w:rPr>
          <w:sz w:val="28"/>
          <w:szCs w:val="28"/>
        </w:rPr>
        <w:t xml:space="preserve"> не четно, то координата </w:t>
      </w:r>
      <w:r w:rsidR="009812A9">
        <w:rPr>
          <w:sz w:val="28"/>
          <w:szCs w:val="28"/>
        </w:rPr>
        <w:lastRenderedPageBreak/>
        <w:t xml:space="preserve">точки по оси абсцисс находится в приделах фигуры. Аналогичные вычисления следует произвести с лучом параллельным оси ординат, если количество пересечений не четно, координата точки по ординатам находится в области многоугольника. </w:t>
      </w:r>
      <w:r w:rsidR="00F110D0">
        <w:rPr>
          <w:sz w:val="28"/>
          <w:szCs w:val="28"/>
        </w:rPr>
        <w:t>В случае, соблюдения всех перечисленных условий точка располагается внутри данной фигуры. Данные операции следует произве</w:t>
      </w:r>
      <w:r w:rsidR="006E7EF6">
        <w:rPr>
          <w:sz w:val="28"/>
          <w:szCs w:val="28"/>
        </w:rPr>
        <w:t>сти со всеми</w:t>
      </w:r>
      <w:r w:rsidR="002776F4">
        <w:rPr>
          <w:sz w:val="28"/>
          <w:szCs w:val="28"/>
        </w:rPr>
        <w:t>, сгенерированными,</w:t>
      </w:r>
      <w:r w:rsidR="006E7EF6">
        <w:rPr>
          <w:sz w:val="28"/>
          <w:szCs w:val="28"/>
        </w:rPr>
        <w:t xml:space="preserve"> случайными точками.</w:t>
      </w:r>
      <w:r w:rsidR="002776F4">
        <w:rPr>
          <w:sz w:val="28"/>
          <w:szCs w:val="28"/>
        </w:rPr>
        <w:t xml:space="preserve"> </w:t>
      </w:r>
      <w:r w:rsidR="00F10E34">
        <w:rPr>
          <w:sz w:val="28"/>
          <w:szCs w:val="28"/>
        </w:rPr>
        <w:t xml:space="preserve">Рассмотрим пример </w:t>
      </w:r>
      <w:r w:rsidR="00491EC5">
        <w:rPr>
          <w:sz w:val="28"/>
          <w:szCs w:val="28"/>
        </w:rPr>
        <w:t>определения принадлежности точки к фигуре</w:t>
      </w:r>
      <w:r w:rsidR="00F10E34" w:rsidRPr="0073522B">
        <w:rPr>
          <w:sz w:val="28"/>
          <w:szCs w:val="28"/>
        </w:rPr>
        <w:t>:</w:t>
      </w:r>
    </w:p>
    <w:p w:rsidR="004778AE" w:rsidRPr="00610332" w:rsidRDefault="00F10E34" w:rsidP="00D10ADD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лоскости </w:t>
      </w:r>
      <w:r w:rsidR="0073522B">
        <w:rPr>
          <w:sz w:val="28"/>
          <w:szCs w:val="28"/>
        </w:rPr>
        <w:t xml:space="preserve">нарисован пятиугольник </w:t>
      </w:r>
      <w:proofErr w:type="gramStart"/>
      <w:r w:rsidR="0073522B">
        <w:rPr>
          <w:sz w:val="28"/>
          <w:szCs w:val="28"/>
          <w:lang w:val="en-US"/>
        </w:rPr>
        <w:t>A</w:t>
      </w:r>
      <w:r w:rsidR="0073522B" w:rsidRPr="0073522B">
        <w:rPr>
          <w:sz w:val="28"/>
          <w:szCs w:val="28"/>
        </w:rPr>
        <w:t>(</w:t>
      </w:r>
      <w:proofErr w:type="gramEnd"/>
      <w:r w:rsidR="0073522B" w:rsidRPr="0073522B">
        <w:rPr>
          <w:sz w:val="28"/>
          <w:szCs w:val="28"/>
        </w:rPr>
        <w:t xml:space="preserve">2; 4), </w:t>
      </w:r>
      <w:r w:rsidR="0073522B">
        <w:rPr>
          <w:sz w:val="28"/>
          <w:szCs w:val="28"/>
          <w:lang w:val="en-US"/>
        </w:rPr>
        <w:t>B</w:t>
      </w:r>
      <w:r w:rsidR="0073522B" w:rsidRPr="0073522B">
        <w:rPr>
          <w:sz w:val="28"/>
          <w:szCs w:val="28"/>
        </w:rPr>
        <w:t xml:space="preserve">(2; 10), </w:t>
      </w:r>
      <w:r w:rsidR="0073522B">
        <w:rPr>
          <w:sz w:val="28"/>
          <w:szCs w:val="28"/>
          <w:lang w:val="en-US"/>
        </w:rPr>
        <w:t>C</w:t>
      </w:r>
      <w:r w:rsidR="0073522B" w:rsidRPr="0073522B">
        <w:rPr>
          <w:sz w:val="28"/>
          <w:szCs w:val="28"/>
        </w:rPr>
        <w:t xml:space="preserve">(4; 14), </w:t>
      </w:r>
      <w:r w:rsidR="0073522B">
        <w:rPr>
          <w:sz w:val="28"/>
          <w:szCs w:val="28"/>
          <w:lang w:val="en-US"/>
        </w:rPr>
        <w:t>D</w:t>
      </w:r>
      <w:r w:rsidR="0073522B" w:rsidRPr="0073522B">
        <w:rPr>
          <w:sz w:val="28"/>
          <w:szCs w:val="28"/>
        </w:rPr>
        <w:t xml:space="preserve">(6; 8), </w:t>
      </w:r>
      <w:r w:rsidR="0073522B">
        <w:rPr>
          <w:sz w:val="28"/>
          <w:szCs w:val="28"/>
          <w:lang w:val="en-US"/>
        </w:rPr>
        <w:t>E</w:t>
      </w:r>
      <w:r w:rsidR="0073522B" w:rsidRPr="0073522B">
        <w:rPr>
          <w:sz w:val="28"/>
          <w:szCs w:val="28"/>
        </w:rPr>
        <w:t xml:space="preserve">(4; 4), </w:t>
      </w:r>
      <w:r w:rsidR="00491EC5">
        <w:rPr>
          <w:sz w:val="28"/>
          <w:szCs w:val="28"/>
        </w:rPr>
        <w:t xml:space="preserve">а также точки </w:t>
      </w:r>
      <w:r w:rsidR="00491EC5">
        <w:rPr>
          <w:sz w:val="28"/>
          <w:szCs w:val="28"/>
          <w:lang w:val="en-US"/>
        </w:rPr>
        <w:t>M</w:t>
      </w:r>
      <w:r w:rsidR="00491EC5" w:rsidRPr="00491EC5">
        <w:rPr>
          <w:sz w:val="28"/>
          <w:szCs w:val="28"/>
        </w:rPr>
        <w:t xml:space="preserve">(1; 6), </w:t>
      </w:r>
      <w:r w:rsidR="00491EC5">
        <w:rPr>
          <w:sz w:val="28"/>
          <w:szCs w:val="28"/>
          <w:lang w:val="en-US"/>
        </w:rPr>
        <w:t>N</w:t>
      </w:r>
      <w:r w:rsidR="00491EC5" w:rsidRPr="00491EC5">
        <w:rPr>
          <w:sz w:val="28"/>
          <w:szCs w:val="28"/>
        </w:rPr>
        <w:t xml:space="preserve">(4; 4), </w:t>
      </w:r>
      <w:r w:rsidR="00491EC5">
        <w:rPr>
          <w:sz w:val="28"/>
          <w:szCs w:val="28"/>
          <w:lang w:val="en-US"/>
        </w:rPr>
        <w:t>K</w:t>
      </w:r>
      <w:r w:rsidR="00491EC5" w:rsidRPr="00491EC5">
        <w:rPr>
          <w:sz w:val="28"/>
          <w:szCs w:val="28"/>
        </w:rPr>
        <w:t>(5; 12)</w:t>
      </w:r>
      <w:r w:rsidR="00F902F1">
        <w:rPr>
          <w:sz w:val="28"/>
          <w:szCs w:val="28"/>
        </w:rPr>
        <w:t>. Проведем из каждой точки по два луча, один</w:t>
      </w:r>
      <w:r w:rsidR="00F902F1" w:rsidRPr="00F902F1">
        <w:rPr>
          <w:sz w:val="28"/>
          <w:szCs w:val="28"/>
        </w:rPr>
        <w:t xml:space="preserve"> –</w:t>
      </w:r>
      <w:r w:rsidR="00F902F1">
        <w:rPr>
          <w:sz w:val="28"/>
          <w:szCs w:val="28"/>
        </w:rPr>
        <w:t xml:space="preserve"> вверх, другой</w:t>
      </w:r>
      <w:r w:rsidR="00F902F1" w:rsidRPr="00F902F1">
        <w:rPr>
          <w:sz w:val="28"/>
          <w:szCs w:val="28"/>
        </w:rPr>
        <w:t xml:space="preserve"> –</w:t>
      </w:r>
      <w:r w:rsidR="00F902F1">
        <w:rPr>
          <w:sz w:val="28"/>
          <w:szCs w:val="28"/>
        </w:rPr>
        <w:t xml:space="preserve"> вправо</w:t>
      </w:r>
      <w:r w:rsidR="00F902F1" w:rsidRPr="00F902F1">
        <w:rPr>
          <w:sz w:val="28"/>
          <w:szCs w:val="28"/>
        </w:rPr>
        <w:t xml:space="preserve">. </w:t>
      </w:r>
      <w:r w:rsidR="00F902F1">
        <w:rPr>
          <w:sz w:val="28"/>
          <w:szCs w:val="28"/>
        </w:rPr>
        <w:t>Как можно увидеть на рисунке</w:t>
      </w:r>
      <w:r w:rsidR="00F902F1" w:rsidRPr="00F902F1">
        <w:rPr>
          <w:sz w:val="28"/>
          <w:szCs w:val="28"/>
        </w:rPr>
        <w:t xml:space="preserve"> 3</w:t>
      </w:r>
      <w:r w:rsidR="00F902F1">
        <w:rPr>
          <w:sz w:val="28"/>
          <w:szCs w:val="28"/>
        </w:rPr>
        <w:t xml:space="preserve"> луч «</w:t>
      </w:r>
      <w:r w:rsidR="00F902F1">
        <w:rPr>
          <w:sz w:val="28"/>
          <w:szCs w:val="28"/>
          <w:lang w:val="en-US"/>
        </w:rPr>
        <w:t>a</w:t>
      </w:r>
      <w:r w:rsidR="00F902F1">
        <w:rPr>
          <w:sz w:val="28"/>
          <w:szCs w:val="28"/>
        </w:rPr>
        <w:t xml:space="preserve">», выходящий из точки </w:t>
      </w:r>
      <w:r w:rsidR="00F902F1">
        <w:rPr>
          <w:sz w:val="28"/>
          <w:szCs w:val="28"/>
          <w:lang w:val="en-US"/>
        </w:rPr>
        <w:t>M</w:t>
      </w:r>
      <w:r w:rsidR="00F902F1">
        <w:rPr>
          <w:sz w:val="28"/>
          <w:szCs w:val="28"/>
        </w:rPr>
        <w:t xml:space="preserve"> не пересекает ни одну из сторон многоугольника </w:t>
      </w:r>
      <w:r w:rsidR="00F902F1">
        <w:rPr>
          <w:sz w:val="28"/>
          <w:szCs w:val="28"/>
          <w:lang w:val="en-US"/>
        </w:rPr>
        <w:t>ABCDE</w:t>
      </w:r>
      <w:r w:rsidR="00F902F1" w:rsidRPr="00F902F1">
        <w:rPr>
          <w:sz w:val="28"/>
          <w:szCs w:val="28"/>
        </w:rPr>
        <w:t xml:space="preserve">, </w:t>
      </w:r>
      <w:r w:rsidR="00F902F1">
        <w:rPr>
          <w:sz w:val="28"/>
          <w:szCs w:val="28"/>
        </w:rPr>
        <w:t>но луч «</w:t>
      </w:r>
      <w:r w:rsidR="00F902F1">
        <w:rPr>
          <w:sz w:val="28"/>
          <w:szCs w:val="28"/>
          <w:lang w:val="en-US"/>
        </w:rPr>
        <w:t>b</w:t>
      </w:r>
      <w:r w:rsidR="00F902F1">
        <w:rPr>
          <w:sz w:val="28"/>
          <w:szCs w:val="28"/>
        </w:rPr>
        <w:t>» пересекает две из них</w:t>
      </w:r>
      <w:r w:rsidR="00F902F1" w:rsidRPr="00F902F1">
        <w:rPr>
          <w:sz w:val="28"/>
          <w:szCs w:val="28"/>
        </w:rPr>
        <w:t xml:space="preserve">, </w:t>
      </w:r>
      <w:r w:rsidR="00F902F1">
        <w:rPr>
          <w:sz w:val="28"/>
          <w:szCs w:val="28"/>
        </w:rPr>
        <w:t xml:space="preserve">значит точка </w:t>
      </w:r>
      <w:r w:rsidR="00F902F1">
        <w:rPr>
          <w:sz w:val="28"/>
          <w:szCs w:val="28"/>
          <w:lang w:val="en-US"/>
        </w:rPr>
        <w:t>M</w:t>
      </w:r>
      <w:r w:rsidR="00F902F1">
        <w:rPr>
          <w:sz w:val="28"/>
          <w:szCs w:val="28"/>
        </w:rPr>
        <w:t xml:space="preserve"> находится вне фигуры – левее. Луч «с», исходящий из точки </w:t>
      </w:r>
      <w:r w:rsidR="00F902F1">
        <w:rPr>
          <w:sz w:val="28"/>
          <w:szCs w:val="28"/>
          <w:lang w:val="en-US"/>
        </w:rPr>
        <w:t>N</w:t>
      </w:r>
      <w:r w:rsidR="00F902F1" w:rsidRPr="00F902F1">
        <w:rPr>
          <w:sz w:val="28"/>
          <w:szCs w:val="28"/>
        </w:rPr>
        <w:t xml:space="preserve"> </w:t>
      </w:r>
      <w:r w:rsidR="00F902F1">
        <w:rPr>
          <w:sz w:val="28"/>
          <w:szCs w:val="28"/>
        </w:rPr>
        <w:t xml:space="preserve">пересекает одну из сторон пятиугольника в точке </w:t>
      </w:r>
      <w:r w:rsidR="00F902F1">
        <w:rPr>
          <w:sz w:val="28"/>
          <w:szCs w:val="28"/>
          <w:lang w:val="en-US"/>
        </w:rPr>
        <w:t>C</w:t>
      </w:r>
      <w:r w:rsidR="00F902F1" w:rsidRPr="00F902F1">
        <w:rPr>
          <w:sz w:val="28"/>
          <w:szCs w:val="28"/>
        </w:rPr>
        <w:t xml:space="preserve">, </w:t>
      </w:r>
      <w:r w:rsidR="00F902F1">
        <w:rPr>
          <w:sz w:val="28"/>
          <w:szCs w:val="28"/>
        </w:rPr>
        <w:t>а луч «</w:t>
      </w:r>
      <w:r w:rsidR="00F902F1">
        <w:rPr>
          <w:sz w:val="28"/>
          <w:szCs w:val="28"/>
          <w:lang w:val="en-US"/>
        </w:rPr>
        <w:t>d</w:t>
      </w:r>
      <w:r w:rsidR="00F902F1">
        <w:rPr>
          <w:sz w:val="28"/>
          <w:szCs w:val="28"/>
        </w:rPr>
        <w:t>»</w:t>
      </w:r>
      <w:r w:rsidR="00610332" w:rsidRPr="00610332">
        <w:rPr>
          <w:sz w:val="28"/>
          <w:szCs w:val="28"/>
        </w:rPr>
        <w:t xml:space="preserve"> </w:t>
      </w:r>
      <w:r w:rsidR="00610332">
        <w:rPr>
          <w:sz w:val="28"/>
          <w:szCs w:val="28"/>
        </w:rPr>
        <w:t>–</w:t>
      </w:r>
      <w:r w:rsidR="00610332" w:rsidRPr="00610332">
        <w:rPr>
          <w:sz w:val="28"/>
          <w:szCs w:val="28"/>
        </w:rPr>
        <w:t xml:space="preserve"> </w:t>
      </w:r>
      <w:r w:rsidR="00610332">
        <w:rPr>
          <w:sz w:val="28"/>
          <w:szCs w:val="28"/>
        </w:rPr>
        <w:t xml:space="preserve">пересек сторону </w:t>
      </w:r>
      <w:r w:rsidR="00610332">
        <w:rPr>
          <w:sz w:val="28"/>
          <w:szCs w:val="28"/>
          <w:lang w:val="en-US"/>
        </w:rPr>
        <w:t>ED</w:t>
      </w:r>
      <w:r w:rsidR="00610332" w:rsidRPr="00610332">
        <w:rPr>
          <w:sz w:val="28"/>
          <w:szCs w:val="28"/>
        </w:rPr>
        <w:t xml:space="preserve">, </w:t>
      </w:r>
      <w:r w:rsidR="00610332">
        <w:rPr>
          <w:sz w:val="28"/>
          <w:szCs w:val="28"/>
        </w:rPr>
        <w:t xml:space="preserve">следовательно, точка </w:t>
      </w:r>
      <w:r w:rsidR="00610332">
        <w:rPr>
          <w:sz w:val="28"/>
          <w:szCs w:val="28"/>
          <w:lang w:val="en-US"/>
        </w:rPr>
        <w:t>N</w:t>
      </w:r>
      <w:r w:rsidR="00610332" w:rsidRPr="00610332">
        <w:rPr>
          <w:sz w:val="28"/>
          <w:szCs w:val="28"/>
        </w:rPr>
        <w:t xml:space="preserve"> </w:t>
      </w:r>
      <w:r w:rsidR="00610332">
        <w:rPr>
          <w:sz w:val="28"/>
          <w:szCs w:val="28"/>
        </w:rPr>
        <w:t xml:space="preserve">расположена внутри области фигуры. </w:t>
      </w:r>
      <w:r w:rsidR="00B07A44">
        <w:rPr>
          <w:sz w:val="28"/>
          <w:szCs w:val="28"/>
        </w:rPr>
        <w:t>Далее</w:t>
      </w:r>
      <w:r w:rsidR="00610332">
        <w:rPr>
          <w:sz w:val="28"/>
          <w:szCs w:val="28"/>
        </w:rPr>
        <w:t xml:space="preserve"> точк</w:t>
      </w:r>
      <w:r w:rsidR="00B07A44">
        <w:rPr>
          <w:sz w:val="28"/>
          <w:szCs w:val="28"/>
        </w:rPr>
        <w:t>а</w:t>
      </w:r>
      <w:r w:rsidR="00610332">
        <w:rPr>
          <w:sz w:val="28"/>
          <w:szCs w:val="28"/>
        </w:rPr>
        <w:t xml:space="preserve"> </w:t>
      </w:r>
      <w:r w:rsidR="00610332">
        <w:rPr>
          <w:sz w:val="28"/>
          <w:szCs w:val="28"/>
          <w:lang w:val="en-US"/>
        </w:rPr>
        <w:t>K</w:t>
      </w:r>
      <w:r w:rsidR="00610332" w:rsidRPr="00610332">
        <w:rPr>
          <w:sz w:val="28"/>
          <w:szCs w:val="28"/>
        </w:rPr>
        <w:t xml:space="preserve">, </w:t>
      </w:r>
      <w:r w:rsidR="00610332">
        <w:rPr>
          <w:sz w:val="28"/>
          <w:szCs w:val="28"/>
        </w:rPr>
        <w:t xml:space="preserve">оба её луча не имеют ни одного пересечения, ни с одной из сторон </w:t>
      </w:r>
      <w:r w:rsidR="00610332">
        <w:rPr>
          <w:sz w:val="28"/>
          <w:szCs w:val="28"/>
          <w:lang w:val="en-US"/>
        </w:rPr>
        <w:t>ABCDE</w:t>
      </w:r>
      <w:r w:rsidR="00610332" w:rsidRPr="00610332">
        <w:rPr>
          <w:sz w:val="28"/>
          <w:szCs w:val="28"/>
        </w:rPr>
        <w:t xml:space="preserve">, </w:t>
      </w:r>
      <w:r w:rsidR="00610332">
        <w:rPr>
          <w:sz w:val="28"/>
          <w:szCs w:val="28"/>
        </w:rPr>
        <w:t xml:space="preserve">так же на примере этой точки можно </w:t>
      </w:r>
      <w:r w:rsidR="00B07A44">
        <w:rPr>
          <w:sz w:val="28"/>
          <w:szCs w:val="28"/>
        </w:rPr>
        <w:t>заметить</w:t>
      </w:r>
      <w:r w:rsidR="00500953">
        <w:rPr>
          <w:sz w:val="28"/>
          <w:szCs w:val="28"/>
        </w:rPr>
        <w:t>,</w:t>
      </w:r>
      <w:r w:rsidR="00B07A44">
        <w:rPr>
          <w:sz w:val="28"/>
          <w:szCs w:val="28"/>
        </w:rPr>
        <w:t xml:space="preserve"> что если бы применялся метод сравнения координат случайных точек и координат вершин фигуры, то в отношении точек с подобным расположением не удалось бы получить верный</w:t>
      </w:r>
      <w:r w:rsidR="00500953">
        <w:rPr>
          <w:sz w:val="28"/>
          <w:szCs w:val="28"/>
        </w:rPr>
        <w:t xml:space="preserve"> </w:t>
      </w:r>
      <w:r w:rsidR="00B07A44">
        <w:rPr>
          <w:sz w:val="28"/>
          <w:szCs w:val="28"/>
        </w:rPr>
        <w:t>ответ.</w:t>
      </w:r>
      <w:r w:rsidR="00610332">
        <w:rPr>
          <w:sz w:val="28"/>
          <w:szCs w:val="28"/>
        </w:rPr>
        <w:t xml:space="preserve"> </w:t>
      </w:r>
    </w:p>
    <w:p w:rsidR="00F10E34" w:rsidRPr="00F10E34" w:rsidRDefault="00F10E34" w:rsidP="00D10ADD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</w:p>
    <w:p w:rsidR="004778AE" w:rsidRDefault="00F902F1" w:rsidP="00561F76">
      <w:pPr>
        <w:pStyle w:val="a7"/>
        <w:tabs>
          <w:tab w:val="left" w:leader="dot" w:pos="9923"/>
        </w:tabs>
        <w:spacing w:after="0" w:line="360" w:lineRule="auto"/>
        <w:ind w:firstLine="709"/>
        <w:jc w:val="center"/>
        <w:rPr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51827BE6" wp14:editId="7BECC344">
            <wp:extent cx="4063116" cy="2059387"/>
            <wp:effectExtent l="0" t="0" r="13970" b="1714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C19A9" w:rsidRDefault="000C19A9" w:rsidP="00D10ADD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</w:p>
    <w:p w:rsidR="00B117C3" w:rsidRDefault="000C19A9" w:rsidP="000C19A9">
      <w:pPr>
        <w:pStyle w:val="a7"/>
        <w:tabs>
          <w:tab w:val="left" w:leader="dot" w:pos="9923"/>
        </w:tabs>
        <w:spacing w:after="0" w:line="360" w:lineRule="auto"/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Рисунок 3</w:t>
      </w:r>
      <w:r>
        <w:rPr>
          <w:sz w:val="28"/>
          <w:szCs w:val="28"/>
        </w:rPr>
        <w:t xml:space="preserve"> – иллюстрация проверки точки на принадлежность к области фигуры</w:t>
      </w:r>
    </w:p>
    <w:p w:rsidR="000C19A9" w:rsidRDefault="000C19A9" w:rsidP="000C19A9">
      <w:pPr>
        <w:pStyle w:val="a7"/>
        <w:tabs>
          <w:tab w:val="left" w:leader="dot" w:pos="9923"/>
        </w:tabs>
        <w:spacing w:after="0" w:line="360" w:lineRule="auto"/>
        <w:ind w:firstLine="709"/>
        <w:jc w:val="center"/>
        <w:rPr>
          <w:sz w:val="28"/>
          <w:szCs w:val="28"/>
        </w:rPr>
      </w:pPr>
    </w:p>
    <w:p w:rsidR="000C19A9" w:rsidRDefault="00561F76" w:rsidP="000C19A9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основе выше описанных алгоритмов реализуется задача по нахождению площади фигуры. Что будет продемонстрировано, в </w:t>
      </w:r>
      <w:proofErr w:type="spellStart"/>
      <w:r>
        <w:rPr>
          <w:sz w:val="28"/>
          <w:szCs w:val="28"/>
        </w:rPr>
        <w:t>следеющем</w:t>
      </w:r>
      <w:proofErr w:type="spellEnd"/>
      <w:r>
        <w:rPr>
          <w:sz w:val="28"/>
          <w:szCs w:val="28"/>
        </w:rPr>
        <w:t xml:space="preserve"> примере:</w:t>
      </w:r>
    </w:p>
    <w:p w:rsidR="00561F76" w:rsidRDefault="008D68F9" w:rsidP="008D68F9">
      <w:pPr>
        <w:pStyle w:val="a7"/>
        <w:tabs>
          <w:tab w:val="left" w:leader="dot" w:pos="9923"/>
        </w:tabs>
        <w:spacing w:line="360" w:lineRule="auto"/>
        <w:ind w:firstLine="709"/>
        <w:jc w:val="both"/>
        <w:rPr>
          <w:sz w:val="28"/>
          <w:szCs w:val="28"/>
        </w:rPr>
      </w:pPr>
      <w:r w:rsidRPr="008D68F9">
        <w:rPr>
          <w:sz w:val="28"/>
          <w:szCs w:val="28"/>
        </w:rPr>
        <w:t>Нахождение площади фигуры методом Монте-Карло. Определит</w:t>
      </w:r>
      <w:r>
        <w:rPr>
          <w:sz w:val="28"/>
          <w:szCs w:val="28"/>
        </w:rPr>
        <w:t>ь</w:t>
      </w:r>
      <w:r w:rsidRPr="008D68F9">
        <w:rPr>
          <w:sz w:val="28"/>
          <w:szCs w:val="28"/>
        </w:rPr>
        <w:t xml:space="preserve"> методом Монте-Карло площадь пятиугольника с координатами углов (0, 0), (0, 10), (5, 20), (10, 10), (7, 0). </w:t>
      </w:r>
      <w:r>
        <w:rPr>
          <w:sz w:val="28"/>
          <w:szCs w:val="28"/>
        </w:rPr>
        <w:t>Рисуется</w:t>
      </w:r>
      <w:r w:rsidRPr="008D68F9">
        <w:rPr>
          <w:sz w:val="28"/>
          <w:szCs w:val="28"/>
        </w:rPr>
        <w:t xml:space="preserve"> в двухмерных координатах заданный пятиугольник, впис</w:t>
      </w:r>
      <w:r>
        <w:rPr>
          <w:sz w:val="28"/>
          <w:szCs w:val="28"/>
        </w:rPr>
        <w:t>ы</w:t>
      </w:r>
      <w:r w:rsidRPr="008D68F9">
        <w:rPr>
          <w:sz w:val="28"/>
          <w:szCs w:val="28"/>
        </w:rPr>
        <w:t>в</w:t>
      </w:r>
      <w:r>
        <w:rPr>
          <w:sz w:val="28"/>
          <w:szCs w:val="28"/>
        </w:rPr>
        <w:t>аясь</w:t>
      </w:r>
      <w:r w:rsidRPr="008D68F9">
        <w:rPr>
          <w:sz w:val="28"/>
          <w:szCs w:val="28"/>
        </w:rPr>
        <w:t xml:space="preserve"> в прямоугольник, чья площадь, как нетрудно догадаться, составляет (10 – 0) • (20 – 0) = 200</w:t>
      </w:r>
      <w:r>
        <w:rPr>
          <w:sz w:val="28"/>
          <w:szCs w:val="28"/>
        </w:rPr>
        <w:t>, рисунок 4.</w:t>
      </w:r>
    </w:p>
    <w:p w:rsidR="00906CD3" w:rsidRDefault="00906CD3" w:rsidP="008D68F9">
      <w:pPr>
        <w:pStyle w:val="a7"/>
        <w:tabs>
          <w:tab w:val="left" w:leader="dot" w:pos="9923"/>
        </w:tabs>
        <w:spacing w:line="360" w:lineRule="auto"/>
        <w:ind w:firstLine="709"/>
        <w:jc w:val="both"/>
        <w:rPr>
          <w:sz w:val="28"/>
          <w:szCs w:val="28"/>
        </w:rPr>
      </w:pPr>
    </w:p>
    <w:p w:rsidR="00561F76" w:rsidRDefault="00561F76" w:rsidP="008D68F9">
      <w:pPr>
        <w:pStyle w:val="a7"/>
        <w:tabs>
          <w:tab w:val="left" w:leader="dot" w:pos="9923"/>
        </w:tabs>
        <w:spacing w:after="0" w:line="360" w:lineRule="auto"/>
        <w:ind w:firstLine="709"/>
        <w:jc w:val="center"/>
        <w:rPr>
          <w:rFonts w:eastAsia="Times New Roman" w:cs="Times New Roman"/>
          <w:kern w:val="0"/>
          <w:lang w:eastAsia="ru-RU" w:bidi="ar-SA"/>
        </w:rPr>
      </w:pPr>
    </w:p>
    <w:p w:rsidR="00906CD3" w:rsidRDefault="00906CD3" w:rsidP="008D68F9">
      <w:pPr>
        <w:pStyle w:val="a7"/>
        <w:tabs>
          <w:tab w:val="left" w:leader="dot" w:pos="9923"/>
        </w:tabs>
        <w:spacing w:after="0" w:line="360" w:lineRule="auto"/>
        <w:ind w:firstLine="709"/>
        <w:jc w:val="center"/>
        <w:rPr>
          <w:rFonts w:eastAsia="Times New Roman" w:cs="Times New Roman"/>
          <w:kern w:val="0"/>
          <w:lang w:eastAsia="ru-RU" w:bidi="ar-SA"/>
        </w:rPr>
      </w:pPr>
      <w:r>
        <w:rPr>
          <w:noProof/>
          <w:lang w:eastAsia="ru-RU" w:bidi="ar-SA"/>
        </w:rPr>
        <w:drawing>
          <wp:inline distT="0" distB="0" distL="0" distR="0" wp14:anchorId="3EA94A95" wp14:editId="32914718">
            <wp:extent cx="4666228" cy="3045349"/>
            <wp:effectExtent l="0" t="0" r="1270" b="3175"/>
            <wp:docPr id="166" name="Диаграмма 16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D68F9" w:rsidRDefault="008D68F9" w:rsidP="008D68F9">
      <w:pPr>
        <w:pStyle w:val="a7"/>
        <w:tabs>
          <w:tab w:val="left" w:leader="dot" w:pos="9923"/>
        </w:tabs>
        <w:spacing w:after="0" w:line="360" w:lineRule="auto"/>
        <w:ind w:firstLine="709"/>
        <w:jc w:val="center"/>
        <w:rPr>
          <w:rFonts w:eastAsia="Times New Roman" w:cs="Times New Roman"/>
          <w:kern w:val="0"/>
          <w:lang w:eastAsia="ru-RU" w:bidi="ar-SA"/>
        </w:rPr>
      </w:pPr>
    </w:p>
    <w:p w:rsidR="008D68F9" w:rsidRPr="008D68F9" w:rsidRDefault="008D68F9" w:rsidP="008D68F9">
      <w:pPr>
        <w:pStyle w:val="a7"/>
        <w:tabs>
          <w:tab w:val="left" w:leader="dot" w:pos="9923"/>
        </w:tabs>
        <w:spacing w:after="0" w:line="360" w:lineRule="auto"/>
        <w:ind w:firstLine="709"/>
        <w:jc w:val="center"/>
        <w:rPr>
          <w:sz w:val="28"/>
          <w:szCs w:val="28"/>
        </w:rPr>
      </w:pPr>
      <w:r w:rsidRPr="008D68F9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Рисунок </w:t>
      </w:r>
      <w:r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4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– иллюстрация нахождения площади</w:t>
      </w:r>
    </w:p>
    <w:p w:rsidR="000C19A9" w:rsidRDefault="000C19A9" w:rsidP="000C19A9">
      <w:pPr>
        <w:pStyle w:val="a7"/>
        <w:tabs>
          <w:tab w:val="left" w:leader="dot" w:pos="9923"/>
        </w:tabs>
        <w:spacing w:after="0" w:line="360" w:lineRule="auto"/>
        <w:ind w:firstLine="709"/>
        <w:jc w:val="center"/>
        <w:rPr>
          <w:sz w:val="28"/>
          <w:szCs w:val="28"/>
        </w:rPr>
      </w:pPr>
    </w:p>
    <w:p w:rsidR="008D68F9" w:rsidRDefault="008D68F9" w:rsidP="008D68F9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8D68F9">
        <w:rPr>
          <w:sz w:val="28"/>
          <w:szCs w:val="28"/>
        </w:rPr>
        <w:t>Используем таблицу случайных чисел для генерации пар чисел R, G, равномерно распределенных в интервале от 0 до 1. Число R будет имитировать координату X (0 ≤ X ≤ 10), следовательно, X = 10 · R. Число G будет имитировать координату Y (0</w:t>
      </w:r>
      <w:r>
        <w:rPr>
          <w:sz w:val="28"/>
          <w:szCs w:val="28"/>
        </w:rPr>
        <w:t xml:space="preserve"> </w:t>
      </w:r>
      <w:r w:rsidRPr="008D68F9">
        <w:rPr>
          <w:sz w:val="28"/>
          <w:szCs w:val="28"/>
        </w:rPr>
        <w:t>≤</w:t>
      </w:r>
      <w:r>
        <w:rPr>
          <w:sz w:val="28"/>
          <w:szCs w:val="28"/>
        </w:rPr>
        <w:t xml:space="preserve"> </w:t>
      </w:r>
      <w:r w:rsidRPr="008D68F9">
        <w:rPr>
          <w:sz w:val="28"/>
          <w:szCs w:val="28"/>
        </w:rPr>
        <w:t>Y</w:t>
      </w:r>
      <w:r>
        <w:rPr>
          <w:sz w:val="28"/>
          <w:szCs w:val="28"/>
        </w:rPr>
        <w:t xml:space="preserve"> </w:t>
      </w:r>
      <w:r w:rsidRPr="008D68F9">
        <w:rPr>
          <w:sz w:val="28"/>
          <w:szCs w:val="28"/>
        </w:rPr>
        <w:t>≤</w:t>
      </w:r>
      <w:r>
        <w:rPr>
          <w:sz w:val="28"/>
          <w:szCs w:val="28"/>
        </w:rPr>
        <w:t xml:space="preserve"> </w:t>
      </w:r>
      <w:r w:rsidRPr="008D68F9">
        <w:rPr>
          <w:sz w:val="28"/>
          <w:szCs w:val="28"/>
        </w:rPr>
        <w:t xml:space="preserve">20), следовательно, Y = 20 · G. Сгенерируем по 10 чисел R и G и отобразим 10 точек (X; Y) на рисунке </w:t>
      </w:r>
      <w:r>
        <w:rPr>
          <w:sz w:val="28"/>
          <w:szCs w:val="28"/>
        </w:rPr>
        <w:t>4</w:t>
      </w:r>
      <w:r w:rsidRPr="008D68F9">
        <w:rPr>
          <w:sz w:val="28"/>
          <w:szCs w:val="28"/>
        </w:rPr>
        <w:t xml:space="preserve"> и в таблице 1</w:t>
      </w:r>
    </w:p>
    <w:p w:rsidR="00906CD3" w:rsidRDefault="00906CD3" w:rsidP="008D68F9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</w:p>
    <w:p w:rsidR="0000183D" w:rsidRDefault="0000183D" w:rsidP="008D68F9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</w:p>
    <w:p w:rsidR="0000183D" w:rsidRDefault="0000183D" w:rsidP="008D68F9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1 - </w:t>
      </w:r>
      <w:r w:rsidRPr="0000183D">
        <w:rPr>
          <w:sz w:val="28"/>
          <w:szCs w:val="28"/>
        </w:rPr>
        <w:t>Решение задачи методом Монте-Карло</w:t>
      </w:r>
    </w:p>
    <w:p w:rsidR="0000183D" w:rsidRDefault="0000183D" w:rsidP="008D68F9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>
        <w:fldChar w:fldCharType="begin"/>
      </w:r>
      <w:r>
        <w:instrText xml:space="preserve"> LINK Excel.Sheet.12 "Книга1" "Лист2!R13C1:R24C7" \a \f 4 \h </w:instrText>
      </w:r>
      <w:r>
        <w:fldChar w:fldCharType="separate"/>
      </w:r>
    </w:p>
    <w:tbl>
      <w:tblPr>
        <w:tblW w:w="7792" w:type="dxa"/>
        <w:tblInd w:w="703" w:type="dxa"/>
        <w:tblLook w:val="04A0" w:firstRow="1" w:lastRow="0" w:firstColumn="1" w:lastColumn="0" w:noHBand="0" w:noVBand="1"/>
      </w:tblPr>
      <w:tblGrid>
        <w:gridCol w:w="843"/>
        <w:gridCol w:w="1052"/>
        <w:gridCol w:w="1052"/>
        <w:gridCol w:w="1052"/>
        <w:gridCol w:w="1052"/>
        <w:gridCol w:w="1324"/>
        <w:gridCol w:w="1417"/>
      </w:tblGrid>
      <w:tr w:rsidR="0000183D" w:rsidRPr="0000183D" w:rsidTr="00906CD3">
        <w:trPr>
          <w:trHeight w:val="690"/>
        </w:trPr>
        <w:tc>
          <w:tcPr>
            <w:tcW w:w="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Номер</w:t>
            </w:r>
          </w:p>
        </w:tc>
        <w:tc>
          <w:tcPr>
            <w:tcW w:w="10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R</w:t>
            </w:r>
          </w:p>
        </w:tc>
        <w:tc>
          <w:tcPr>
            <w:tcW w:w="10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G</w:t>
            </w:r>
          </w:p>
        </w:tc>
        <w:tc>
          <w:tcPr>
            <w:tcW w:w="10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X</w:t>
            </w:r>
          </w:p>
        </w:tc>
        <w:tc>
          <w:tcPr>
            <w:tcW w:w="10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Y</w:t>
            </w:r>
          </w:p>
        </w:tc>
        <w:tc>
          <w:tcPr>
            <w:tcW w:w="132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83D" w:rsidRPr="0000183D" w:rsidRDefault="0000183D" w:rsidP="0000183D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Точка (X; Y) попала в KLMN?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00183D" w:rsidRPr="0000183D" w:rsidRDefault="0000183D" w:rsidP="0000183D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Точка (X; Y) попала в ABCDE?</w:t>
            </w:r>
          </w:p>
        </w:tc>
      </w:tr>
      <w:tr w:rsidR="0000183D" w:rsidRPr="0000183D" w:rsidTr="00906CD3">
        <w:trPr>
          <w:trHeight w:val="300"/>
        </w:trPr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,54337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,55470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,43373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1,094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Да</w:t>
            </w:r>
          </w:p>
        </w:tc>
      </w:tr>
      <w:tr w:rsidR="0000183D" w:rsidRPr="0000183D" w:rsidTr="00906CD3">
        <w:trPr>
          <w:trHeight w:val="300"/>
        </w:trPr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,66376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,3226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,63768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,45259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Да</w:t>
            </w:r>
          </w:p>
        </w:tc>
      </w:tr>
      <w:tr w:rsidR="0000183D" w:rsidRPr="0000183D" w:rsidTr="00906CD3">
        <w:trPr>
          <w:trHeight w:val="300"/>
        </w:trPr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,13266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,32559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,32667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,51190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Да</w:t>
            </w:r>
          </w:p>
        </w:tc>
      </w:tr>
      <w:tr w:rsidR="0000183D" w:rsidRPr="0000183D" w:rsidTr="00906CD3">
        <w:trPr>
          <w:trHeight w:val="300"/>
        </w:trPr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,33232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,49094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,32327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9,81890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Да</w:t>
            </w:r>
          </w:p>
        </w:tc>
      </w:tr>
      <w:tr w:rsidR="0000183D" w:rsidRPr="0000183D" w:rsidTr="00906CD3">
        <w:trPr>
          <w:trHeight w:val="300"/>
        </w:trPr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,05731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,11287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,57314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,25742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Да</w:t>
            </w:r>
          </w:p>
        </w:tc>
      </w:tr>
      <w:tr w:rsidR="0000183D" w:rsidRPr="0000183D" w:rsidTr="00906CD3">
        <w:trPr>
          <w:trHeight w:val="300"/>
        </w:trPr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,68522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,85681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,85227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7,1362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Нет</w:t>
            </w:r>
          </w:p>
        </w:tc>
      </w:tr>
      <w:tr w:rsidR="0000183D" w:rsidRPr="0000183D" w:rsidTr="00906CD3">
        <w:trPr>
          <w:trHeight w:val="300"/>
        </w:trPr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,86818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,05641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8,68189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,12822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Нет</w:t>
            </w:r>
          </w:p>
        </w:tc>
      </w:tr>
      <w:tr w:rsidR="0000183D" w:rsidRPr="0000183D" w:rsidTr="00906CD3">
        <w:trPr>
          <w:trHeight w:val="300"/>
        </w:trPr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,15259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,88883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,52591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7,7767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Нет</w:t>
            </w:r>
          </w:p>
        </w:tc>
      </w:tr>
      <w:tr w:rsidR="0000183D" w:rsidRPr="0000183D" w:rsidTr="00906CD3">
        <w:trPr>
          <w:trHeight w:val="300"/>
        </w:trPr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,63513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,22346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,35131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4,4693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Да</w:t>
            </w:r>
          </w:p>
        </w:tc>
      </w:tr>
      <w:tr w:rsidR="0000183D" w:rsidRPr="0000183D" w:rsidTr="00906CD3">
        <w:trPr>
          <w:trHeight w:val="300"/>
        </w:trPr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,88099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,08996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8,80998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,79932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Нет</w:t>
            </w:r>
          </w:p>
        </w:tc>
      </w:tr>
      <w:tr w:rsidR="0000183D" w:rsidRPr="0000183D" w:rsidTr="00906CD3">
        <w:trPr>
          <w:trHeight w:val="315"/>
        </w:trPr>
        <w:tc>
          <w:tcPr>
            <w:tcW w:w="84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</w:t>
            </w:r>
          </w:p>
        </w:tc>
      </w:tr>
    </w:tbl>
    <w:p w:rsidR="0000183D" w:rsidRDefault="0000183D" w:rsidP="008D68F9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:rsidR="0000183D" w:rsidRDefault="0000183D" w:rsidP="00CD18B3">
      <w:pPr>
        <w:pStyle w:val="a7"/>
        <w:tabs>
          <w:tab w:val="left" w:leader="dot" w:pos="9923"/>
        </w:tabs>
        <w:spacing w:line="360" w:lineRule="auto"/>
        <w:ind w:firstLine="709"/>
        <w:jc w:val="both"/>
        <w:rPr>
          <w:sz w:val="28"/>
          <w:szCs w:val="28"/>
        </w:rPr>
      </w:pPr>
      <w:r w:rsidRPr="0000183D">
        <w:rPr>
          <w:sz w:val="28"/>
          <w:szCs w:val="28"/>
        </w:rPr>
        <w:t>Статистическая гипотеза заключается в том, что количество точек, попавших в контур фигуры, пропорционально площади фигуры: 6:10 = S:200. То есть, по формуле метода Монте-Карло, получаем, что площадь S пятиугольника равна: 200 • 6/10 = 120. Проследим, как менялась величина S от опыта к опыту</w:t>
      </w:r>
      <w:r>
        <w:rPr>
          <w:sz w:val="28"/>
          <w:szCs w:val="28"/>
        </w:rPr>
        <w:t>, таблица 2</w:t>
      </w:r>
    </w:p>
    <w:p w:rsidR="0000183D" w:rsidRPr="00CD18B3" w:rsidRDefault="0000183D" w:rsidP="0000183D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CD18B3">
        <w:rPr>
          <w:sz w:val="28"/>
          <w:szCs w:val="28"/>
        </w:rPr>
        <w:t>Таблица 2 - Оценка точности ответа</w:t>
      </w:r>
    </w:p>
    <w:tbl>
      <w:tblPr>
        <w:tblpPr w:leftFromText="180" w:rightFromText="180" w:vertAnchor="text" w:horzAnchor="margin" w:tblpXSpec="center" w:tblpY="148"/>
        <w:tblW w:w="5800" w:type="dxa"/>
        <w:tblLook w:val="04A0" w:firstRow="1" w:lastRow="0" w:firstColumn="1" w:lastColumn="0" w:noHBand="0" w:noVBand="1"/>
      </w:tblPr>
      <w:tblGrid>
        <w:gridCol w:w="1440"/>
        <w:gridCol w:w="2740"/>
        <w:gridCol w:w="1620"/>
      </w:tblGrid>
      <w:tr w:rsidR="00906CD3" w:rsidRPr="00906CD3" w:rsidTr="00906CD3">
        <w:trPr>
          <w:trHeight w:val="1290"/>
        </w:trPr>
        <w:tc>
          <w:tcPr>
            <w:tcW w:w="144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D3" w:rsidRPr="00906CD3" w:rsidRDefault="00906CD3" w:rsidP="00906CD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06CD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Количество испытаний N</w:t>
            </w:r>
          </w:p>
        </w:tc>
        <w:tc>
          <w:tcPr>
            <w:tcW w:w="27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D3" w:rsidRPr="00906CD3" w:rsidRDefault="00906CD3" w:rsidP="00906CD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06CD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Оценка вероятности попадания случайной точки в испытуемую область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906CD3" w:rsidRPr="00906CD3" w:rsidRDefault="00906CD3" w:rsidP="00906CD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06CD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Оценка площади S методом Монте-Карло</w:t>
            </w:r>
          </w:p>
        </w:tc>
      </w:tr>
      <w:tr w:rsidR="00906CD3" w:rsidRPr="00906CD3" w:rsidTr="00906CD3">
        <w:trPr>
          <w:trHeight w:val="315"/>
        </w:trPr>
        <w:tc>
          <w:tcPr>
            <w:tcW w:w="14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CD3" w:rsidRPr="00906CD3" w:rsidRDefault="00906CD3" w:rsidP="00906CD3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06CD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D3" w:rsidRPr="00906CD3" w:rsidRDefault="00906CD3" w:rsidP="00906CD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06CD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/1 = 1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906CD3" w:rsidRPr="00906CD3" w:rsidRDefault="00906CD3" w:rsidP="00906CD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06CD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00</w:t>
            </w:r>
          </w:p>
        </w:tc>
      </w:tr>
      <w:tr w:rsidR="00906CD3" w:rsidRPr="00906CD3" w:rsidTr="00906CD3">
        <w:trPr>
          <w:trHeight w:val="315"/>
        </w:trPr>
        <w:tc>
          <w:tcPr>
            <w:tcW w:w="14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CD3" w:rsidRPr="00906CD3" w:rsidRDefault="00906CD3" w:rsidP="00906CD3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06CD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D3" w:rsidRPr="00906CD3" w:rsidRDefault="00906CD3" w:rsidP="00906CD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06CD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/2 = 0.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906CD3" w:rsidRPr="00906CD3" w:rsidRDefault="00906CD3" w:rsidP="00906CD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06CD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00</w:t>
            </w:r>
          </w:p>
        </w:tc>
      </w:tr>
      <w:tr w:rsidR="00906CD3" w:rsidRPr="00906CD3" w:rsidTr="00906CD3">
        <w:trPr>
          <w:trHeight w:val="315"/>
        </w:trPr>
        <w:tc>
          <w:tcPr>
            <w:tcW w:w="14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CD3" w:rsidRPr="00906CD3" w:rsidRDefault="00906CD3" w:rsidP="00906CD3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06CD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D3" w:rsidRPr="00906CD3" w:rsidRDefault="00906CD3" w:rsidP="00906CD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06CD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/3 = 0.6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906CD3" w:rsidRPr="00906CD3" w:rsidRDefault="00906CD3" w:rsidP="00906CD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06CD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33</w:t>
            </w:r>
          </w:p>
        </w:tc>
      </w:tr>
      <w:tr w:rsidR="00906CD3" w:rsidRPr="00906CD3" w:rsidTr="00906CD3">
        <w:trPr>
          <w:trHeight w:val="315"/>
        </w:trPr>
        <w:tc>
          <w:tcPr>
            <w:tcW w:w="14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CD3" w:rsidRPr="00906CD3" w:rsidRDefault="00906CD3" w:rsidP="00906CD3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06CD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D3" w:rsidRPr="00906CD3" w:rsidRDefault="00906CD3" w:rsidP="00906CD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06CD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3/4 = 0.7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906CD3" w:rsidRPr="00906CD3" w:rsidRDefault="00906CD3" w:rsidP="00906CD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06CD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50</w:t>
            </w:r>
          </w:p>
        </w:tc>
      </w:tr>
      <w:tr w:rsidR="00906CD3" w:rsidRPr="00906CD3" w:rsidTr="00906CD3">
        <w:trPr>
          <w:trHeight w:val="315"/>
        </w:trPr>
        <w:tc>
          <w:tcPr>
            <w:tcW w:w="14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CD3" w:rsidRPr="00906CD3" w:rsidRDefault="00906CD3" w:rsidP="00906CD3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06CD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D3" w:rsidRPr="00906CD3" w:rsidRDefault="00906CD3" w:rsidP="00906CD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06CD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3/5 = 0.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906CD3" w:rsidRPr="00906CD3" w:rsidRDefault="00906CD3" w:rsidP="00906CD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06CD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20</w:t>
            </w:r>
          </w:p>
        </w:tc>
      </w:tr>
      <w:tr w:rsidR="00906CD3" w:rsidRPr="00906CD3" w:rsidTr="00906CD3">
        <w:trPr>
          <w:trHeight w:val="315"/>
        </w:trPr>
        <w:tc>
          <w:tcPr>
            <w:tcW w:w="14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CD3" w:rsidRPr="00906CD3" w:rsidRDefault="00906CD3" w:rsidP="00906CD3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06CD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D3" w:rsidRPr="00906CD3" w:rsidRDefault="00906CD3" w:rsidP="00906CD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06CD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4/6 = 0.6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906CD3" w:rsidRPr="00906CD3" w:rsidRDefault="00906CD3" w:rsidP="00906CD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06CD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33</w:t>
            </w:r>
          </w:p>
        </w:tc>
      </w:tr>
      <w:tr w:rsidR="00906CD3" w:rsidRPr="00906CD3" w:rsidTr="00906CD3">
        <w:trPr>
          <w:trHeight w:val="315"/>
        </w:trPr>
        <w:tc>
          <w:tcPr>
            <w:tcW w:w="14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CD3" w:rsidRPr="00906CD3" w:rsidRDefault="00906CD3" w:rsidP="00906CD3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06CD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D3" w:rsidRPr="00906CD3" w:rsidRDefault="00906CD3" w:rsidP="00906CD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06CD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5/7 = 0.7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906CD3" w:rsidRPr="00906CD3" w:rsidRDefault="00906CD3" w:rsidP="00906CD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06CD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43</w:t>
            </w:r>
          </w:p>
        </w:tc>
      </w:tr>
      <w:tr w:rsidR="00906CD3" w:rsidRPr="00906CD3" w:rsidTr="00906CD3">
        <w:trPr>
          <w:trHeight w:val="315"/>
        </w:trPr>
        <w:tc>
          <w:tcPr>
            <w:tcW w:w="14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CD3" w:rsidRPr="00906CD3" w:rsidRDefault="00906CD3" w:rsidP="00906CD3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06CD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D3" w:rsidRPr="00906CD3" w:rsidRDefault="00906CD3" w:rsidP="00906CD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06CD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5/8 = 0.6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906CD3" w:rsidRPr="00906CD3" w:rsidRDefault="00906CD3" w:rsidP="00906CD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06CD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25</w:t>
            </w:r>
          </w:p>
        </w:tc>
      </w:tr>
      <w:tr w:rsidR="00906CD3" w:rsidRPr="00906CD3" w:rsidTr="00906CD3">
        <w:trPr>
          <w:trHeight w:val="315"/>
        </w:trPr>
        <w:tc>
          <w:tcPr>
            <w:tcW w:w="14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CD3" w:rsidRPr="00906CD3" w:rsidRDefault="00906CD3" w:rsidP="00906CD3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06CD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D3" w:rsidRPr="00906CD3" w:rsidRDefault="00906CD3" w:rsidP="00906CD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06CD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6/9 = 0.6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906CD3" w:rsidRPr="00906CD3" w:rsidRDefault="00906CD3" w:rsidP="00906CD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06CD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33</w:t>
            </w:r>
          </w:p>
        </w:tc>
      </w:tr>
      <w:tr w:rsidR="00906CD3" w:rsidRPr="00906CD3" w:rsidTr="00906CD3">
        <w:trPr>
          <w:trHeight w:val="330"/>
        </w:trPr>
        <w:tc>
          <w:tcPr>
            <w:tcW w:w="144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CD3" w:rsidRPr="00906CD3" w:rsidRDefault="00906CD3" w:rsidP="00906CD3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06CD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D3" w:rsidRPr="00906CD3" w:rsidRDefault="00906CD3" w:rsidP="00906CD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06CD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6/10 = 0.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906CD3" w:rsidRPr="00906CD3" w:rsidRDefault="00906CD3" w:rsidP="00906CD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06CD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20</w:t>
            </w:r>
          </w:p>
        </w:tc>
      </w:tr>
    </w:tbl>
    <w:p w:rsidR="00906CD3" w:rsidRDefault="00906CD3" w:rsidP="0000183D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>
        <w:fldChar w:fldCharType="begin"/>
      </w:r>
      <w:r>
        <w:instrText xml:space="preserve"> LINK Excel.Sheet.12 "Книга1" "Лист2!R30C1:R40C3" \a \f 4 \h </w:instrText>
      </w:r>
      <w:r>
        <w:fldChar w:fldCharType="separate"/>
      </w:r>
    </w:p>
    <w:p w:rsidR="0000183D" w:rsidRPr="0000183D" w:rsidRDefault="00906CD3" w:rsidP="0000183D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:rsidR="0000183D" w:rsidRDefault="0000183D" w:rsidP="008D68F9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</w:p>
    <w:p w:rsidR="008D68F9" w:rsidRDefault="008D68F9" w:rsidP="000C19A9">
      <w:pPr>
        <w:pStyle w:val="a7"/>
        <w:tabs>
          <w:tab w:val="left" w:leader="dot" w:pos="9923"/>
        </w:tabs>
        <w:spacing w:after="0" w:line="360" w:lineRule="auto"/>
        <w:ind w:firstLine="709"/>
        <w:jc w:val="center"/>
        <w:rPr>
          <w:sz w:val="28"/>
          <w:szCs w:val="28"/>
        </w:rPr>
      </w:pPr>
    </w:p>
    <w:p w:rsidR="00A05C97" w:rsidRDefault="00A05C97" w:rsidP="0093116C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</w:p>
    <w:p w:rsidR="00A05C97" w:rsidRPr="00A05C97" w:rsidRDefault="00A05C97" w:rsidP="00A05C97"/>
    <w:p w:rsidR="00A05C97" w:rsidRPr="00A05C97" w:rsidRDefault="00A05C97" w:rsidP="00A05C97"/>
    <w:p w:rsidR="00A05C97" w:rsidRPr="00A05C97" w:rsidRDefault="00A05C97" w:rsidP="00A05C97"/>
    <w:p w:rsidR="00A05C97" w:rsidRPr="00A05C97" w:rsidRDefault="00A05C97" w:rsidP="00A05C97"/>
    <w:p w:rsidR="00A05C97" w:rsidRPr="00A05C97" w:rsidRDefault="00A05C97" w:rsidP="00A05C97"/>
    <w:p w:rsidR="00A05C97" w:rsidRPr="00A05C97" w:rsidRDefault="00A05C97" w:rsidP="00A05C97"/>
    <w:p w:rsidR="00A05C97" w:rsidRPr="00A05C97" w:rsidRDefault="00A05C97" w:rsidP="00A05C97"/>
    <w:p w:rsidR="00A05C97" w:rsidRPr="00A05C97" w:rsidRDefault="00A05C97" w:rsidP="00A05C97"/>
    <w:p w:rsidR="00A05C97" w:rsidRPr="00A05C97" w:rsidRDefault="00A05C97" w:rsidP="00A05C97"/>
    <w:p w:rsidR="00A05C97" w:rsidRPr="00A05C97" w:rsidRDefault="00A05C97" w:rsidP="00A05C97"/>
    <w:p w:rsidR="00B117C3" w:rsidRPr="00A05C97" w:rsidRDefault="00A05C97" w:rsidP="00CD18B3">
      <w:pPr>
        <w:tabs>
          <w:tab w:val="left" w:pos="1202"/>
        </w:tabs>
        <w:jc w:val="both"/>
        <w:sectPr w:rsidR="00B117C3" w:rsidRPr="00A05C97" w:rsidSect="00906CD3">
          <w:headerReference w:type="default" r:id="rId15"/>
          <w:footerReference w:type="default" r:id="rId16"/>
          <w:pgSz w:w="11906" w:h="16838"/>
          <w:pgMar w:top="567" w:right="851" w:bottom="1276" w:left="1701" w:header="284" w:footer="482" w:gutter="0"/>
          <w:cols w:space="720"/>
          <w:docGrid w:linePitch="326"/>
        </w:sectPr>
      </w:pPr>
      <w:r w:rsidRPr="00A05C97">
        <w:rPr>
          <w:sz w:val="28"/>
          <w:szCs w:val="28"/>
        </w:rPr>
        <w:t xml:space="preserve">Точность результата растет с ростом количества испытаний, </w:t>
      </w:r>
      <w:r>
        <w:rPr>
          <w:sz w:val="28"/>
          <w:szCs w:val="28"/>
        </w:rPr>
        <w:t xml:space="preserve">в этом и состоит метод Моте-Карло – проанализировать некоторое количество данных в диапазоне при некотором количестве испытаний и </w:t>
      </w:r>
      <w:r w:rsidR="00CD18B3">
        <w:rPr>
          <w:sz w:val="28"/>
          <w:szCs w:val="28"/>
        </w:rPr>
        <w:t>получить наиболее точные данные.</w:t>
      </w:r>
    </w:p>
    <w:p w:rsidR="00A35E66" w:rsidRPr="003A2ECD" w:rsidRDefault="005112E0" w:rsidP="0093116C">
      <w:pPr>
        <w:pStyle w:val="a7"/>
        <w:numPr>
          <w:ilvl w:val="0"/>
          <w:numId w:val="6"/>
        </w:numPr>
        <w:tabs>
          <w:tab w:val="left" w:leader="dot" w:pos="9923"/>
        </w:tabs>
        <w:spacing w:after="0" w:line="360" w:lineRule="auto"/>
        <w:ind w:firstLine="709"/>
        <w:jc w:val="both"/>
        <w:outlineLvl w:val="0"/>
        <w:rPr>
          <w:sz w:val="28"/>
          <w:szCs w:val="28"/>
        </w:rPr>
      </w:pPr>
      <w:r w:rsidRPr="00CB72DE">
        <w:rPr>
          <w:color w:val="000000"/>
          <w:sz w:val="28"/>
        </w:rPr>
        <w:lastRenderedPageBreak/>
        <w:t>ПРАКТИЧЕСКАЯ ЧАСТЬ</w:t>
      </w:r>
    </w:p>
    <w:p w:rsidR="00F83EDE" w:rsidRPr="003A2ECD" w:rsidRDefault="00F83EDE" w:rsidP="0093116C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</w:p>
    <w:p w:rsidR="00A35E66" w:rsidRPr="00A35E66" w:rsidRDefault="005112E0" w:rsidP="0093116C">
      <w:pPr>
        <w:pStyle w:val="a7"/>
        <w:numPr>
          <w:ilvl w:val="1"/>
          <w:numId w:val="6"/>
        </w:numPr>
        <w:tabs>
          <w:tab w:val="left" w:leader="dot" w:pos="9923"/>
        </w:tabs>
        <w:spacing w:after="0" w:line="360" w:lineRule="auto"/>
        <w:ind w:firstLine="709"/>
        <w:jc w:val="both"/>
        <w:outlineLvl w:val="1"/>
        <w:rPr>
          <w:sz w:val="28"/>
          <w:szCs w:val="28"/>
        </w:rPr>
      </w:pPr>
      <w:r w:rsidRPr="00CB72DE">
        <w:rPr>
          <w:color w:val="000000"/>
          <w:sz w:val="28"/>
        </w:rPr>
        <w:t>Описание программы</w:t>
      </w:r>
    </w:p>
    <w:p w:rsidR="0048533B" w:rsidRDefault="00CD18B3" w:rsidP="0093116C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вый элемент программы – генератор случайных чисел</w:t>
      </w:r>
      <w:r w:rsidR="007A3F1A">
        <w:rPr>
          <w:sz w:val="28"/>
          <w:szCs w:val="28"/>
        </w:rPr>
        <w:t>, он будет основан на совокупности нескольких источников псевдослучайных величин таких, как время, стандартный генератор случайных чисел и два вида алгоритмических.</w:t>
      </w:r>
    </w:p>
    <w:p w:rsidR="00CD18B3" w:rsidRDefault="0038286D" w:rsidP="0093116C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им из алгоритмических методов генерирования случайных чисел будет – метод срединных произведений. В качестве первого множителя станет число, полученное путем сложения количества миллисекунд, полученных при двух запросах к системному времени. Второй множитель – число, сгенерированное стандартным генератором в диапазоне от 1111 до 9999.</w:t>
      </w:r>
      <w:r w:rsidR="00542418">
        <w:rPr>
          <w:sz w:val="28"/>
          <w:szCs w:val="28"/>
        </w:rPr>
        <w:t xml:space="preserve"> Количество шагов генерирования, также будет зависеть от количества миллисекунд.</w:t>
      </w:r>
    </w:p>
    <w:p w:rsidR="00542418" w:rsidRDefault="00542418" w:rsidP="0093116C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торым алгоритмом станет метод срединных квадратов, в качестве начального числа, возводимого в квадрат, станет – сгенерированное стандартным ГСЧ, количество шагов генерации также будет зависеть от значения миллисекунд.</w:t>
      </w:r>
    </w:p>
    <w:p w:rsidR="00492228" w:rsidRDefault="00542418" w:rsidP="0093116C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все вышеперечисленные способы получения псевдослучайных чисел будет объединены, следующим образом: берется </w:t>
      </w:r>
      <w:r w:rsidR="00492228">
        <w:rPr>
          <w:sz w:val="28"/>
          <w:szCs w:val="28"/>
        </w:rPr>
        <w:t xml:space="preserve">сумма системных миллисекунд, число, сгенерированное стандартным генератором, затем много кратно повторяется, следующие действия: </w:t>
      </w:r>
    </w:p>
    <w:p w:rsidR="00492228" w:rsidRDefault="00492228" w:rsidP="00285777">
      <w:pPr>
        <w:pStyle w:val="a7"/>
        <w:numPr>
          <w:ilvl w:val="0"/>
          <w:numId w:val="19"/>
        </w:numPr>
        <w:tabs>
          <w:tab w:val="left" w:pos="993"/>
          <w:tab w:val="left" w:leader="dot" w:pos="9923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генератор методом срединных произведений подаются выше полученные числа</w:t>
      </w:r>
      <w:r w:rsidRPr="00492228">
        <w:rPr>
          <w:sz w:val="28"/>
          <w:szCs w:val="28"/>
        </w:rPr>
        <w:t xml:space="preserve">; </w:t>
      </w:r>
    </w:p>
    <w:p w:rsidR="00492228" w:rsidRDefault="00492228" w:rsidP="00285777">
      <w:pPr>
        <w:pStyle w:val="a7"/>
        <w:numPr>
          <w:ilvl w:val="0"/>
          <w:numId w:val="19"/>
        </w:numPr>
        <w:tabs>
          <w:tab w:val="left" w:pos="993"/>
          <w:tab w:val="left" w:leader="dot" w:pos="9923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енерируется число и подается в генератор срединных квадратов</w:t>
      </w:r>
      <w:r w:rsidRPr="00492228">
        <w:rPr>
          <w:sz w:val="28"/>
          <w:szCs w:val="28"/>
        </w:rPr>
        <w:t xml:space="preserve">; </w:t>
      </w:r>
    </w:p>
    <w:p w:rsidR="00542418" w:rsidRDefault="00492228" w:rsidP="00285777">
      <w:pPr>
        <w:pStyle w:val="a7"/>
        <w:numPr>
          <w:ilvl w:val="0"/>
          <w:numId w:val="19"/>
        </w:numPr>
        <w:tabs>
          <w:tab w:val="left" w:pos="993"/>
          <w:tab w:val="left" w:leader="dot" w:pos="9923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днее, в качестве второго операнда снова подаётся в генератор срединных произведений. </w:t>
      </w:r>
    </w:p>
    <w:p w:rsidR="00CD18B3" w:rsidRDefault="00EA672C" w:rsidP="00124120">
      <w:pPr>
        <w:pStyle w:val="a7"/>
        <w:tabs>
          <w:tab w:val="left" w:pos="993"/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дним действием полеченное четырехзначное число разделить на 10000</w:t>
      </w:r>
      <w:r w:rsidR="008F56C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Таким образом можно получить величины, максимально распределенные в диапазоне от 0 до 1. </w:t>
      </w:r>
      <w:r w:rsidR="008F56C7">
        <w:rPr>
          <w:sz w:val="28"/>
          <w:szCs w:val="28"/>
        </w:rPr>
        <w:t>Для получения случайных чисел в заданном диапазоне</w:t>
      </w:r>
      <w:r w:rsidR="002D4963">
        <w:rPr>
          <w:sz w:val="28"/>
          <w:szCs w:val="28"/>
        </w:rPr>
        <w:t xml:space="preserve">, </w:t>
      </w:r>
      <w:r w:rsidR="008F56C7">
        <w:rPr>
          <w:sz w:val="28"/>
          <w:szCs w:val="28"/>
        </w:rPr>
        <w:t xml:space="preserve">сгенерированное число необходимо умножить на </w:t>
      </w:r>
      <w:r w:rsidR="008F56C7">
        <w:rPr>
          <w:sz w:val="28"/>
          <w:szCs w:val="28"/>
        </w:rPr>
        <w:lastRenderedPageBreak/>
        <w:t>разность</w:t>
      </w:r>
      <w:r w:rsidR="002D4963">
        <w:rPr>
          <w:sz w:val="28"/>
          <w:szCs w:val="28"/>
        </w:rPr>
        <w:t>,</w:t>
      </w:r>
      <w:r w:rsidR="008F56C7">
        <w:rPr>
          <w:sz w:val="28"/>
          <w:szCs w:val="28"/>
        </w:rPr>
        <w:t xml:space="preserve"> максимального </w:t>
      </w:r>
      <w:r w:rsidR="002D4963">
        <w:rPr>
          <w:sz w:val="28"/>
          <w:szCs w:val="28"/>
        </w:rPr>
        <w:t>и минимального</w:t>
      </w:r>
      <w:r w:rsidR="0000767A">
        <w:rPr>
          <w:sz w:val="28"/>
          <w:szCs w:val="28"/>
        </w:rPr>
        <w:t xml:space="preserve"> чисел диапазона</w:t>
      </w:r>
      <w:r w:rsidR="002D4963">
        <w:rPr>
          <w:sz w:val="28"/>
          <w:szCs w:val="28"/>
        </w:rPr>
        <w:t>, а затем, полученное произведение сложить, с максимальным числом диапазона.</w:t>
      </w:r>
    </w:p>
    <w:p w:rsidR="008F56C7" w:rsidRDefault="0000767A" w:rsidP="0000767A">
      <w:pPr>
        <w:pStyle w:val="a7"/>
        <w:tabs>
          <w:tab w:val="left" w:pos="993"/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ующим звеном программы является математическая модель работы с фигурами. Любая фигура состоит из точек или вершин и сторон или ребер. Точки имеют лишь координаты на плоскости, но ребра, так как они являются линиями обладают коэффициентами углового и вертикального смещения. Коэффициенты должны вычисляться на этапе инициализации объекта ребро. Для вычисления данных коэффициентов следует вспомнить простое уравнение прямой</w:t>
      </w:r>
    </w:p>
    <w:p w:rsidR="0000767A" w:rsidRDefault="0000767A" w:rsidP="0000767A">
      <w:pPr>
        <w:pStyle w:val="a7"/>
        <w:tabs>
          <w:tab w:val="left" w:pos="993"/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</w:p>
    <w:p w:rsidR="0000767A" w:rsidRPr="0000767A" w:rsidRDefault="0000767A" w:rsidP="0000767A">
      <w:pPr>
        <w:pStyle w:val="a7"/>
        <w:tabs>
          <w:tab w:val="left" w:pos="993"/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y=kx+b,</m:t>
          </m:r>
        </m:oMath>
      </m:oMathPara>
    </w:p>
    <w:p w:rsidR="0000767A" w:rsidRDefault="0000767A" w:rsidP="0000767A">
      <w:pPr>
        <w:pStyle w:val="a7"/>
        <w:tabs>
          <w:tab w:val="left" w:pos="993"/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</w:p>
    <w:p w:rsidR="0000767A" w:rsidRPr="0000767A" w:rsidRDefault="0000767A" w:rsidP="0000767A">
      <w:pPr>
        <w:pStyle w:val="a7"/>
        <w:tabs>
          <w:tab w:val="left" w:pos="993"/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x</w:t>
      </w:r>
      <w:proofErr w:type="gramEnd"/>
      <w:r w:rsidRPr="0000767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y</w:t>
      </w:r>
      <w:r w:rsidRPr="0000767A">
        <w:rPr>
          <w:sz w:val="28"/>
          <w:szCs w:val="28"/>
        </w:rPr>
        <w:t xml:space="preserve"> – </w:t>
      </w:r>
      <w:r>
        <w:rPr>
          <w:sz w:val="28"/>
          <w:szCs w:val="28"/>
        </w:rPr>
        <w:t>координаты точки</w:t>
      </w:r>
      <w:r w:rsidRPr="0000767A">
        <w:rPr>
          <w:sz w:val="28"/>
          <w:szCs w:val="28"/>
        </w:rPr>
        <w:t>;</w:t>
      </w:r>
    </w:p>
    <w:p w:rsidR="0000767A" w:rsidRPr="0000767A" w:rsidRDefault="0000767A" w:rsidP="0000767A">
      <w:pPr>
        <w:pStyle w:val="a7"/>
        <w:tabs>
          <w:tab w:val="left" w:pos="993"/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k</w:t>
      </w:r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коэффициент</w:t>
      </w:r>
      <w:proofErr w:type="gramEnd"/>
      <w:r>
        <w:rPr>
          <w:sz w:val="28"/>
          <w:szCs w:val="28"/>
        </w:rPr>
        <w:t xml:space="preserve"> углового смещения</w:t>
      </w:r>
      <w:r w:rsidRPr="0000767A">
        <w:rPr>
          <w:sz w:val="28"/>
          <w:szCs w:val="28"/>
        </w:rPr>
        <w:t>;</w:t>
      </w:r>
    </w:p>
    <w:p w:rsidR="0000767A" w:rsidRDefault="0000767A" w:rsidP="0000767A">
      <w:pPr>
        <w:pStyle w:val="a7"/>
        <w:tabs>
          <w:tab w:val="left" w:pos="993"/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b </w:t>
      </w:r>
      <w:r w:rsidR="0066333E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</w:t>
      </w:r>
      <w:proofErr w:type="gramStart"/>
      <w:r w:rsidR="0066333E">
        <w:rPr>
          <w:sz w:val="28"/>
          <w:szCs w:val="28"/>
        </w:rPr>
        <w:t>коэффициент</w:t>
      </w:r>
      <w:proofErr w:type="gramEnd"/>
      <w:r w:rsidR="0066333E">
        <w:rPr>
          <w:sz w:val="28"/>
          <w:szCs w:val="28"/>
        </w:rPr>
        <w:t xml:space="preserve"> вертикального смещения</w:t>
      </w:r>
    </w:p>
    <w:p w:rsidR="0066333E" w:rsidRDefault="0066333E" w:rsidP="0000767A">
      <w:pPr>
        <w:pStyle w:val="a7"/>
        <w:tabs>
          <w:tab w:val="left" w:pos="993"/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</w:p>
    <w:p w:rsidR="0066333E" w:rsidRDefault="0066333E" w:rsidP="0000767A">
      <w:pPr>
        <w:pStyle w:val="a7"/>
        <w:tabs>
          <w:tab w:val="left" w:pos="993"/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ножитель </w:t>
      </w:r>
      <w:r>
        <w:rPr>
          <w:sz w:val="28"/>
          <w:szCs w:val="28"/>
          <w:lang w:val="en-US"/>
        </w:rPr>
        <w:t>k</w:t>
      </w:r>
      <w:r w:rsidRPr="006633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отрезка прямой вычисляется отношением разностей координат конечной и начальной точки, разность </w:t>
      </w:r>
      <w:r>
        <w:rPr>
          <w:sz w:val="28"/>
          <w:szCs w:val="28"/>
          <w:lang w:val="en-US"/>
        </w:rPr>
        <w:t>y</w:t>
      </w:r>
      <w:r w:rsidRPr="0066333E">
        <w:rPr>
          <w:sz w:val="28"/>
          <w:szCs w:val="28"/>
          <w:vertAlign w:val="subscript"/>
        </w:rPr>
        <w:t xml:space="preserve">1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 делится на разность </w:t>
      </w:r>
      <w:r>
        <w:rPr>
          <w:sz w:val="28"/>
          <w:szCs w:val="28"/>
          <w:lang w:val="en-US"/>
        </w:rPr>
        <w:t>x</w:t>
      </w:r>
      <w:r w:rsidRPr="0066333E">
        <w:rPr>
          <w:sz w:val="28"/>
          <w:szCs w:val="28"/>
          <w:vertAlign w:val="subscript"/>
        </w:rPr>
        <w:t>1</w:t>
      </w:r>
      <w:r w:rsidRPr="006633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x</w:t>
      </w:r>
      <w:r w:rsidRPr="0066333E"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. </w:t>
      </w:r>
    </w:p>
    <w:p w:rsidR="0066333E" w:rsidRDefault="0066333E" w:rsidP="0000767A">
      <w:pPr>
        <w:pStyle w:val="a7"/>
        <w:tabs>
          <w:tab w:val="left" w:pos="993"/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</w:p>
    <w:p w:rsidR="0066333E" w:rsidRPr="0066333E" w:rsidRDefault="0066333E" w:rsidP="0000767A">
      <w:pPr>
        <w:pStyle w:val="a7"/>
        <w:tabs>
          <w:tab w:val="left" w:pos="993"/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k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den>
          </m:f>
        </m:oMath>
      </m:oMathPara>
    </w:p>
    <w:p w:rsidR="00C10A21" w:rsidRDefault="00C10A21" w:rsidP="008F56C7">
      <w:pPr>
        <w:pStyle w:val="a7"/>
        <w:tabs>
          <w:tab w:val="left" w:pos="993"/>
          <w:tab w:val="left" w:leader="dot" w:pos="9923"/>
        </w:tabs>
        <w:spacing w:after="0" w:line="360" w:lineRule="auto"/>
        <w:ind w:left="709"/>
        <w:jc w:val="both"/>
        <w:rPr>
          <w:sz w:val="28"/>
          <w:szCs w:val="28"/>
        </w:rPr>
      </w:pPr>
    </w:p>
    <w:p w:rsidR="0066333E" w:rsidRPr="001E0586" w:rsidRDefault="0066333E" w:rsidP="001E0586">
      <w:pPr>
        <w:pStyle w:val="a7"/>
        <w:tabs>
          <w:tab w:val="left" w:pos="993"/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числение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 происходит путем подстановки известных координат любой из точек, </w:t>
      </w:r>
      <w:r w:rsidR="001E0586">
        <w:rPr>
          <w:sz w:val="28"/>
          <w:szCs w:val="28"/>
        </w:rPr>
        <w:t xml:space="preserve">коэффициента </w:t>
      </w:r>
      <w:r w:rsidR="001E0586">
        <w:rPr>
          <w:sz w:val="28"/>
          <w:szCs w:val="28"/>
          <w:lang w:val="en-US"/>
        </w:rPr>
        <w:t>k</w:t>
      </w:r>
      <w:r w:rsidR="001E0586" w:rsidRPr="001E0586">
        <w:rPr>
          <w:sz w:val="28"/>
          <w:szCs w:val="28"/>
        </w:rPr>
        <w:t xml:space="preserve"> </w:t>
      </w:r>
      <w:r w:rsidR="001E0586">
        <w:rPr>
          <w:sz w:val="28"/>
          <w:szCs w:val="28"/>
        </w:rPr>
        <w:t>и преобразования уравнения прямой, следующим образом</w:t>
      </w:r>
      <w:r w:rsidR="001E0586" w:rsidRPr="001E0586">
        <w:rPr>
          <w:sz w:val="28"/>
          <w:szCs w:val="28"/>
        </w:rPr>
        <w:t>:</w:t>
      </w:r>
    </w:p>
    <w:p w:rsidR="001E0586" w:rsidRPr="001E0586" w:rsidRDefault="001E0586" w:rsidP="001E0586">
      <w:pPr>
        <w:pStyle w:val="a7"/>
        <w:tabs>
          <w:tab w:val="left" w:pos="993"/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</w:p>
    <w:p w:rsidR="001E0586" w:rsidRPr="001E0586" w:rsidRDefault="001E0586" w:rsidP="001E0586">
      <w:pPr>
        <w:pStyle w:val="a7"/>
        <w:tabs>
          <w:tab w:val="left" w:pos="993"/>
          <w:tab w:val="left" w:leader="dot" w:pos="9923"/>
        </w:tabs>
        <w:spacing w:after="0" w:line="360" w:lineRule="auto"/>
        <w:ind w:firstLine="709"/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b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k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или 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b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-k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</m:oMath>
      </m:oMathPara>
    </w:p>
    <w:p w:rsidR="001E0586" w:rsidRDefault="001E0586" w:rsidP="001E0586">
      <w:pPr>
        <w:pStyle w:val="a7"/>
        <w:tabs>
          <w:tab w:val="left" w:pos="993"/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</w:p>
    <w:p w:rsidR="001E0586" w:rsidRDefault="001E0586" w:rsidP="001E0586">
      <w:pPr>
        <w:pStyle w:val="a7"/>
        <w:tabs>
          <w:tab w:val="left" w:pos="993"/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 получается сторона фигуры со всеми необходимыми параметрами для вычисления столкновений</w:t>
      </w:r>
      <w:r w:rsidR="00EF5FCD">
        <w:rPr>
          <w:sz w:val="28"/>
          <w:szCs w:val="28"/>
        </w:rPr>
        <w:t xml:space="preserve">, её и луча исходящего из </w:t>
      </w:r>
      <w:r w:rsidR="00EF5FCD">
        <w:rPr>
          <w:sz w:val="28"/>
          <w:szCs w:val="28"/>
        </w:rPr>
        <w:lastRenderedPageBreak/>
        <w:t xml:space="preserve">случайной точки. </w:t>
      </w:r>
    </w:p>
    <w:p w:rsidR="00EF5FCD" w:rsidRPr="00E913FC" w:rsidRDefault="00EF5FCD" w:rsidP="001E0586">
      <w:pPr>
        <w:pStyle w:val="a7"/>
        <w:tabs>
          <w:tab w:val="left" w:pos="993"/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выявления столкновения луча и прямой есть два подхода. Первый – вычислить все точки, принадлежащие прямой, а так все точки, принадлежащие лучу на данном отрезке координат проверить каждую точку луча и п</w:t>
      </w:r>
      <w:r w:rsidR="00107758">
        <w:rPr>
          <w:sz w:val="28"/>
          <w:szCs w:val="28"/>
        </w:rPr>
        <w:t xml:space="preserve">рямей на совпадение координат. </w:t>
      </w:r>
      <w:r>
        <w:rPr>
          <w:sz w:val="28"/>
          <w:szCs w:val="28"/>
        </w:rPr>
        <w:t>Второй способ – з</w:t>
      </w:r>
      <w:r w:rsidR="00107758">
        <w:rPr>
          <w:sz w:val="28"/>
          <w:szCs w:val="28"/>
        </w:rPr>
        <w:t>ная координаты случайной точки и коэффициенты прямой</w:t>
      </w:r>
      <w:r w:rsidR="00E913FC">
        <w:rPr>
          <w:sz w:val="28"/>
          <w:szCs w:val="28"/>
        </w:rPr>
        <w:t>,</w:t>
      </w:r>
      <w:r w:rsidR="00107758">
        <w:rPr>
          <w:sz w:val="28"/>
          <w:szCs w:val="28"/>
        </w:rPr>
        <w:t xml:space="preserve"> </w:t>
      </w:r>
      <w:r w:rsidR="00E913FC">
        <w:rPr>
          <w:sz w:val="28"/>
          <w:szCs w:val="28"/>
        </w:rPr>
        <w:t>путем подстановки в уравнение прямой можно узнать координаты пересечения, проверяемого отрезка и ребра фигуры. Так как необходимо проверять лучи, направленные вверх и вправо – расположение, проверяемой точки с расположением точки пересечения следует сравнить, следующим образом</w:t>
      </w:r>
      <w:r w:rsidR="00E913FC" w:rsidRPr="00E913FC">
        <w:rPr>
          <w:sz w:val="28"/>
          <w:szCs w:val="28"/>
        </w:rPr>
        <w:t>:</w:t>
      </w:r>
    </w:p>
    <w:p w:rsidR="00E913FC" w:rsidRDefault="00E913FC" w:rsidP="00E913FC">
      <w:pPr>
        <w:pStyle w:val="a7"/>
        <w:numPr>
          <w:ilvl w:val="0"/>
          <w:numId w:val="20"/>
        </w:numPr>
        <w:tabs>
          <w:tab w:val="left" w:pos="993"/>
          <w:tab w:val="left" w:leader="dot" w:pos="9923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координата </w:t>
      </w:r>
      <w:r>
        <w:rPr>
          <w:sz w:val="28"/>
          <w:szCs w:val="28"/>
          <w:lang w:val="en-US"/>
        </w:rPr>
        <w:t>X</w:t>
      </w:r>
      <w:r w:rsidRPr="00E913FC">
        <w:rPr>
          <w:sz w:val="28"/>
          <w:szCs w:val="28"/>
        </w:rPr>
        <w:t xml:space="preserve"> </w:t>
      </w:r>
      <w:r>
        <w:rPr>
          <w:sz w:val="28"/>
          <w:szCs w:val="28"/>
        </w:rPr>
        <w:t>точки, испускающей луч вправо меньше ординаты места пересечения линий – луч имеет пересечение, иначе пересечения нет.</w:t>
      </w:r>
    </w:p>
    <w:p w:rsidR="00E913FC" w:rsidRDefault="00E913FC" w:rsidP="00E913FC">
      <w:pPr>
        <w:pStyle w:val="a7"/>
        <w:numPr>
          <w:ilvl w:val="0"/>
          <w:numId w:val="20"/>
        </w:numPr>
        <w:tabs>
          <w:tab w:val="left" w:pos="993"/>
          <w:tab w:val="left" w:leader="dot" w:pos="9923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Если</w:t>
      </w:r>
      <w:r w:rsidR="00285777" w:rsidRPr="00285777">
        <w:rPr>
          <w:sz w:val="28"/>
          <w:szCs w:val="28"/>
        </w:rPr>
        <w:t xml:space="preserve"> </w:t>
      </w:r>
      <w:r w:rsidR="00285777">
        <w:rPr>
          <w:sz w:val="28"/>
          <w:szCs w:val="28"/>
        </w:rPr>
        <w:t xml:space="preserve">координата </w:t>
      </w:r>
      <w:r w:rsidR="00285777">
        <w:rPr>
          <w:sz w:val="28"/>
          <w:szCs w:val="28"/>
          <w:lang w:val="en-US"/>
        </w:rPr>
        <w:t>Y</w:t>
      </w:r>
      <w:r w:rsidR="00285777" w:rsidRPr="00285777">
        <w:rPr>
          <w:sz w:val="28"/>
          <w:szCs w:val="28"/>
        </w:rPr>
        <w:t xml:space="preserve"> </w:t>
      </w:r>
      <w:r w:rsidR="00285777">
        <w:rPr>
          <w:sz w:val="28"/>
          <w:szCs w:val="28"/>
        </w:rPr>
        <w:t>точки, испускающей луч вверх меньше абсциссы места пересечения отрезков – пересечение луча и ребра существует, иначе пересечения с вертикальным лучом нет.</w:t>
      </w:r>
    </w:p>
    <w:p w:rsidR="00F06889" w:rsidRDefault="00F06889" w:rsidP="00F06889">
      <w:pPr>
        <w:pStyle w:val="a7"/>
        <w:tabs>
          <w:tab w:val="left" w:pos="993"/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можно заметить второй метод более рационален по потребности в ресурсах памяти и времени выполнения, с минимальным количеством вычислений и проверок.</w:t>
      </w:r>
    </w:p>
    <w:p w:rsidR="00285777" w:rsidRDefault="00285777" w:rsidP="00285777">
      <w:pPr>
        <w:pStyle w:val="a7"/>
        <w:tabs>
          <w:tab w:val="left" w:pos="993"/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ешения задачи по нахождению площадей фигур необходимо проверять точки на принадлежность фигуре</w:t>
      </w:r>
      <w:r w:rsidR="00F06889">
        <w:rPr>
          <w:sz w:val="28"/>
          <w:szCs w:val="28"/>
        </w:rPr>
        <w:t xml:space="preserve">. Выше описанный метод позволит проверить каждый луч, каждой случайной точки на пересечение, с каждым ребром фигуры. При наличии нечетного количества пересечений у обоих лучей точки – последняя считается, принадлежащей к фигуре. </w:t>
      </w:r>
    </w:p>
    <w:p w:rsidR="00F06889" w:rsidRPr="0025365C" w:rsidRDefault="00FA11F5" w:rsidP="00285777">
      <w:pPr>
        <w:pStyle w:val="a7"/>
        <w:tabs>
          <w:tab w:val="left" w:pos="993"/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жной частью приложения является система ввода вывода. Здесь будет присутствовать как ввод параметров из командной строки, как и файловый ввод свойств многоугольника, а также вывод результата в виде текстового файла или строки в окне</w:t>
      </w:r>
      <w:r w:rsidR="00406FAC">
        <w:rPr>
          <w:sz w:val="28"/>
          <w:szCs w:val="28"/>
        </w:rPr>
        <w:t xml:space="preserve"> команд</w:t>
      </w:r>
      <w:r>
        <w:rPr>
          <w:sz w:val="28"/>
          <w:szCs w:val="28"/>
        </w:rPr>
        <w:t>.</w:t>
      </w:r>
      <w:r w:rsidR="00B5174B">
        <w:rPr>
          <w:sz w:val="28"/>
          <w:szCs w:val="28"/>
        </w:rPr>
        <w:t xml:space="preserve"> Для указания пути к входному файлу будет обрабатываться параметр «-i» после, которого должен быть написан </w:t>
      </w:r>
      <w:r w:rsidR="0025365C">
        <w:rPr>
          <w:sz w:val="28"/>
          <w:szCs w:val="28"/>
        </w:rPr>
        <w:t xml:space="preserve">полный </w:t>
      </w:r>
      <w:r w:rsidR="00B5174B">
        <w:rPr>
          <w:sz w:val="28"/>
          <w:szCs w:val="28"/>
        </w:rPr>
        <w:t>путь.</w:t>
      </w:r>
      <w:r w:rsidR="0025365C">
        <w:rPr>
          <w:sz w:val="28"/>
          <w:szCs w:val="28"/>
        </w:rPr>
        <w:t xml:space="preserve"> Если координаты фигуры должны вводиться не из файла, а из командной строки вводится «-</w:t>
      </w:r>
      <w:r w:rsidR="0025365C">
        <w:rPr>
          <w:sz w:val="28"/>
          <w:szCs w:val="28"/>
          <w:lang w:val="en-US"/>
        </w:rPr>
        <w:t>p</w:t>
      </w:r>
      <w:r w:rsidR="0025365C">
        <w:rPr>
          <w:sz w:val="28"/>
          <w:szCs w:val="28"/>
        </w:rPr>
        <w:t>» после чего пары координат, вершин. Чтобы указать файл для вывода обрабатывается аргумент «-</w:t>
      </w:r>
      <w:r w:rsidR="0025365C">
        <w:rPr>
          <w:sz w:val="28"/>
          <w:szCs w:val="28"/>
          <w:lang w:val="en-US"/>
        </w:rPr>
        <w:t>o</w:t>
      </w:r>
      <w:r w:rsidR="0025365C">
        <w:rPr>
          <w:sz w:val="28"/>
          <w:szCs w:val="28"/>
        </w:rPr>
        <w:t>»</w:t>
      </w:r>
      <w:r w:rsidR="0025365C" w:rsidRPr="0025365C">
        <w:rPr>
          <w:sz w:val="28"/>
          <w:szCs w:val="28"/>
        </w:rPr>
        <w:t xml:space="preserve"> </w:t>
      </w:r>
      <w:r w:rsidR="0025365C">
        <w:rPr>
          <w:sz w:val="28"/>
          <w:szCs w:val="28"/>
        </w:rPr>
        <w:t xml:space="preserve">вместе с полным путём, если же </w:t>
      </w:r>
      <w:r w:rsidR="0025365C">
        <w:rPr>
          <w:sz w:val="28"/>
          <w:szCs w:val="28"/>
        </w:rPr>
        <w:lastRenderedPageBreak/>
        <w:t xml:space="preserve">путь вывода не будет указан, результат вычислений </w:t>
      </w:r>
      <w:r w:rsidR="00F25A50">
        <w:rPr>
          <w:sz w:val="28"/>
          <w:szCs w:val="28"/>
        </w:rPr>
        <w:t>отобразится в окне команд.</w:t>
      </w:r>
    </w:p>
    <w:p w:rsidR="00FA11F5" w:rsidRDefault="00244A4C" w:rsidP="00285777">
      <w:pPr>
        <w:pStyle w:val="a7"/>
        <w:tabs>
          <w:tab w:val="left" w:pos="993"/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тъемлемой частью является модель метода Монте-Карло она будет непосредственно проводить статистический анализ</w:t>
      </w:r>
      <w:r w:rsidR="00C47328" w:rsidRPr="00C47328">
        <w:rPr>
          <w:sz w:val="28"/>
          <w:szCs w:val="28"/>
        </w:rPr>
        <w:t>:</w:t>
      </w:r>
      <w:r>
        <w:rPr>
          <w:sz w:val="28"/>
          <w:szCs w:val="28"/>
        </w:rPr>
        <w:t xml:space="preserve"> принимая параметры фигур, генерируя случайные точки при помощи генератора случайных </w:t>
      </w:r>
      <w:r w:rsidR="00C47328">
        <w:rPr>
          <w:sz w:val="28"/>
          <w:szCs w:val="28"/>
        </w:rPr>
        <w:t>чисел;</w:t>
      </w:r>
      <w:r>
        <w:rPr>
          <w:sz w:val="28"/>
          <w:szCs w:val="28"/>
        </w:rPr>
        <w:t xml:space="preserve"> подсчитывая количество точек</w:t>
      </w:r>
      <w:r w:rsidR="004D170A">
        <w:rPr>
          <w:sz w:val="28"/>
          <w:szCs w:val="28"/>
        </w:rPr>
        <w:t>,</w:t>
      </w:r>
      <w:r>
        <w:rPr>
          <w:sz w:val="28"/>
          <w:szCs w:val="28"/>
        </w:rPr>
        <w:t xml:space="preserve"> попавших в фигуру контрольную и испытуе</w:t>
      </w:r>
      <w:r w:rsidR="00C47328">
        <w:rPr>
          <w:sz w:val="28"/>
          <w:szCs w:val="28"/>
        </w:rPr>
        <w:t>мую;</w:t>
      </w:r>
      <w:r>
        <w:rPr>
          <w:sz w:val="28"/>
          <w:szCs w:val="28"/>
        </w:rPr>
        <w:t xml:space="preserve"> </w:t>
      </w:r>
      <w:r w:rsidR="004D170A">
        <w:rPr>
          <w:sz w:val="28"/>
          <w:szCs w:val="28"/>
        </w:rPr>
        <w:t xml:space="preserve">вычислять соотношение </w:t>
      </w:r>
      <w:r w:rsidR="00C47328">
        <w:rPr>
          <w:sz w:val="28"/>
          <w:szCs w:val="28"/>
        </w:rPr>
        <w:t xml:space="preserve">числа точек в интересующем многоугольнике и контролирующем. </w:t>
      </w:r>
    </w:p>
    <w:p w:rsidR="00C47328" w:rsidRDefault="00C47328" w:rsidP="00285777">
      <w:pPr>
        <w:pStyle w:val="a7"/>
        <w:tabs>
          <w:tab w:val="left" w:pos="993"/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 приложение будет проводить многократные испытания для последующего </w:t>
      </w:r>
      <w:r w:rsidR="00277F76">
        <w:rPr>
          <w:sz w:val="28"/>
          <w:szCs w:val="28"/>
        </w:rPr>
        <w:t>усреднения показаний, что даст наиболее точный результат.</w:t>
      </w:r>
    </w:p>
    <w:p w:rsidR="00C47328" w:rsidRPr="00C47328" w:rsidRDefault="00C47328" w:rsidP="00285777">
      <w:pPr>
        <w:pStyle w:val="a7"/>
        <w:tabs>
          <w:tab w:val="left" w:pos="993"/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</w:p>
    <w:p w:rsidR="00DF57B5" w:rsidRDefault="005112E0" w:rsidP="00DF57B5">
      <w:pPr>
        <w:pStyle w:val="a7"/>
        <w:numPr>
          <w:ilvl w:val="1"/>
          <w:numId w:val="6"/>
        </w:numPr>
        <w:tabs>
          <w:tab w:val="left" w:leader="dot" w:pos="9923"/>
        </w:tabs>
        <w:spacing w:after="0" w:line="360" w:lineRule="auto"/>
        <w:ind w:firstLine="709"/>
        <w:jc w:val="both"/>
        <w:outlineLvl w:val="1"/>
        <w:rPr>
          <w:sz w:val="28"/>
          <w:szCs w:val="28"/>
        </w:rPr>
      </w:pPr>
      <w:r w:rsidRPr="00CB72DE">
        <w:rPr>
          <w:bCs/>
          <w:color w:val="000000"/>
          <w:sz w:val="28"/>
          <w:szCs w:val="28"/>
        </w:rPr>
        <w:t>Структура программы на языке С++</w:t>
      </w:r>
    </w:p>
    <w:p w:rsidR="00BE44C7" w:rsidRDefault="00BE44C7" w:rsidP="00BE44C7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color w:val="000000"/>
          <w:sz w:val="28"/>
          <w:szCs w:val="28"/>
          <w:lang w:bidi="ru-RU"/>
        </w:rPr>
      </w:pPr>
      <w:bookmarkStart w:id="1" w:name="_GoBack"/>
      <w:bookmarkEnd w:id="1"/>
    </w:p>
    <w:p w:rsidR="00277F76" w:rsidRDefault="00277F76" w:rsidP="00BE44C7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color w:val="000000"/>
          <w:sz w:val="28"/>
          <w:szCs w:val="28"/>
          <w:lang w:bidi="ru-RU"/>
        </w:rPr>
      </w:pPr>
    </w:p>
    <w:p w:rsidR="00277F76" w:rsidRPr="0007723F" w:rsidRDefault="00277F76" w:rsidP="00BE44C7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color w:val="000000"/>
          <w:sz w:val="28"/>
          <w:szCs w:val="28"/>
          <w:lang w:bidi="ru-RU"/>
        </w:rPr>
      </w:pPr>
    </w:p>
    <w:p w:rsidR="00D73336" w:rsidRDefault="00D73336" w:rsidP="00BE44C7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color w:val="000000"/>
          <w:sz w:val="28"/>
          <w:szCs w:val="28"/>
          <w:lang w:bidi="ru-RU"/>
        </w:rPr>
        <w:sectPr w:rsidR="00D73336" w:rsidSect="00F527B4">
          <w:headerReference w:type="default" r:id="rId17"/>
          <w:pgSz w:w="11906" w:h="16838"/>
          <w:pgMar w:top="567" w:right="851" w:bottom="1134" w:left="1701" w:header="284" w:footer="482" w:gutter="0"/>
          <w:cols w:space="720"/>
        </w:sectPr>
      </w:pPr>
    </w:p>
    <w:p w:rsidR="00D73336" w:rsidRDefault="00D73336" w:rsidP="00A52E0A">
      <w:pPr>
        <w:pStyle w:val="a7"/>
        <w:tabs>
          <w:tab w:val="left" w:leader="dot" w:pos="9923"/>
        </w:tabs>
        <w:spacing w:after="0" w:line="360" w:lineRule="auto"/>
        <w:ind w:firstLine="709"/>
        <w:jc w:val="center"/>
        <w:outlineLvl w:val="0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lastRenderedPageBreak/>
        <w:t>ЗАКЛЮЧЕНИЕ</w:t>
      </w:r>
    </w:p>
    <w:p w:rsidR="002C3066" w:rsidRDefault="002C3066" w:rsidP="00D73336">
      <w:pPr>
        <w:pStyle w:val="a7"/>
        <w:tabs>
          <w:tab w:val="left" w:leader="dot" w:pos="9923"/>
        </w:tabs>
        <w:spacing w:after="0" w:line="360" w:lineRule="auto"/>
        <w:ind w:firstLine="709"/>
        <w:rPr>
          <w:color w:val="000000"/>
          <w:sz w:val="28"/>
          <w:szCs w:val="28"/>
          <w:lang w:bidi="ru-RU"/>
        </w:rPr>
      </w:pPr>
    </w:p>
    <w:p w:rsidR="00A52E0A" w:rsidRDefault="00D73336" w:rsidP="00D73336">
      <w:pPr>
        <w:pStyle w:val="a7"/>
        <w:tabs>
          <w:tab w:val="left" w:leader="dot" w:pos="9923"/>
        </w:tabs>
        <w:spacing w:after="0" w:line="360" w:lineRule="auto"/>
        <w:ind w:firstLine="709"/>
        <w:rPr>
          <w:color w:val="000000"/>
          <w:sz w:val="28"/>
          <w:szCs w:val="28"/>
          <w:lang w:bidi="ru-RU"/>
        </w:rPr>
        <w:sectPr w:rsidR="00A52E0A" w:rsidSect="00F527B4">
          <w:headerReference w:type="default" r:id="rId18"/>
          <w:pgSz w:w="11906" w:h="16838"/>
          <w:pgMar w:top="567" w:right="851" w:bottom="1134" w:left="1701" w:header="284" w:footer="482" w:gutter="0"/>
          <w:cols w:space="720"/>
        </w:sectPr>
      </w:pPr>
      <w:r>
        <w:rPr>
          <w:color w:val="000000"/>
          <w:sz w:val="28"/>
          <w:szCs w:val="28"/>
          <w:lang w:bidi="ru-RU"/>
        </w:rPr>
        <w:t xml:space="preserve">Производственно-технологическая практика позволила познакомиться с реальной ситуацией на рабочем месте, это дает понять учащемуся какие условия и задачи будут стоять перед ним при устройстве на работу. У каждой должности есть свои особенности, плясы и минусы, которые можно было увидеть и почувствовать во время выполнения заданий, устанавливаемых предприятием, а также при выполнении индивидуального задания.  Удалось познакомиться с рабом технологий ускоряющих разработку веб-ресурсов, условиями, организуемыми при создании </w:t>
      </w:r>
      <w:r>
        <w:rPr>
          <w:color w:val="000000"/>
          <w:sz w:val="28"/>
          <w:szCs w:val="28"/>
          <w:lang w:val="en-US" w:bidi="ru-RU"/>
        </w:rPr>
        <w:t>Internet</w:t>
      </w:r>
      <w:r w:rsidRPr="00D73336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val="en-US" w:bidi="ru-RU"/>
        </w:rPr>
        <w:t>Data</w:t>
      </w:r>
      <w:r w:rsidRPr="00D73336">
        <w:rPr>
          <w:color w:val="000000"/>
          <w:sz w:val="28"/>
          <w:szCs w:val="28"/>
          <w:lang w:bidi="ru-RU"/>
        </w:rPr>
        <w:t xml:space="preserve"> </w:t>
      </w:r>
      <w:proofErr w:type="spellStart"/>
      <w:r>
        <w:rPr>
          <w:color w:val="000000"/>
          <w:sz w:val="28"/>
          <w:szCs w:val="28"/>
          <w:lang w:val="en-US" w:bidi="ru-RU"/>
        </w:rPr>
        <w:t>Centr</w:t>
      </w:r>
      <w:proofErr w:type="spellEnd"/>
      <w:r>
        <w:rPr>
          <w:color w:val="000000"/>
          <w:sz w:val="28"/>
          <w:szCs w:val="28"/>
          <w:lang w:bidi="ru-RU"/>
        </w:rPr>
        <w:t xml:space="preserve">. Общение с профессионалами позволяет получить определенный опыт и знания от знающих специалистов. </w:t>
      </w:r>
    </w:p>
    <w:p w:rsidR="00D73336" w:rsidRDefault="00A52E0A" w:rsidP="00A52E0A">
      <w:pPr>
        <w:pStyle w:val="a7"/>
        <w:tabs>
          <w:tab w:val="left" w:leader="dot" w:pos="9923"/>
        </w:tabs>
        <w:spacing w:after="0" w:line="360" w:lineRule="auto"/>
        <w:ind w:firstLine="709"/>
        <w:jc w:val="center"/>
        <w:outlineLvl w:val="0"/>
        <w:rPr>
          <w:color w:val="000000"/>
          <w:sz w:val="28"/>
          <w:szCs w:val="28"/>
          <w:lang w:val="en-US" w:bidi="ru-RU"/>
        </w:rPr>
      </w:pPr>
      <w:r>
        <w:rPr>
          <w:color w:val="000000"/>
          <w:sz w:val="28"/>
          <w:szCs w:val="28"/>
          <w:lang w:bidi="ru-RU"/>
        </w:rPr>
        <w:lastRenderedPageBreak/>
        <w:t>ПРИЛОЖЕНИЕ</w:t>
      </w:r>
      <w:r w:rsidRPr="00A52E0A">
        <w:rPr>
          <w:color w:val="000000"/>
          <w:sz w:val="28"/>
          <w:szCs w:val="28"/>
          <w:lang w:val="en-US" w:bidi="ru-RU"/>
        </w:rPr>
        <w:t xml:space="preserve"> </w:t>
      </w:r>
      <w:r>
        <w:rPr>
          <w:color w:val="000000"/>
          <w:sz w:val="28"/>
          <w:szCs w:val="28"/>
          <w:lang w:val="en-US" w:bidi="ru-RU"/>
        </w:rPr>
        <w:t>A</w:t>
      </w:r>
    </w:p>
    <w:p w:rsidR="00A52E0A" w:rsidRPr="00A52E0A" w:rsidRDefault="00A52E0A" w:rsidP="00A52E0A">
      <w:pPr>
        <w:pStyle w:val="a7"/>
        <w:ind w:firstLine="709"/>
        <w:jc w:val="right"/>
        <w:rPr>
          <w:rFonts w:ascii="Courier New" w:hAnsi="Courier New" w:cs="Courier New"/>
          <w:color w:val="000000"/>
          <w:lang w:val="en-US" w:bidi="ru-RU"/>
        </w:rPr>
      </w:pPr>
      <w:proofErr w:type="spellStart"/>
      <w:r>
        <w:rPr>
          <w:rFonts w:ascii="Courier New" w:hAnsi="Courier New" w:cs="Courier New"/>
          <w:color w:val="000000"/>
          <w:lang w:val="en-US" w:bidi="ru-RU"/>
        </w:rPr>
        <w:t>index.php</w:t>
      </w:r>
      <w:proofErr w:type="spellEnd"/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>&lt;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html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&gt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  <w:t>&lt;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head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&gt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 xml:space="preserve">    </w:t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&lt;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meta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 xml:space="preserve"> charset="utf-8"/&gt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&lt;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title&gt;</w:t>
      </w:r>
      <w:proofErr w:type="spellStart"/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MyPHPpage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 4&lt;/title&gt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 xml:space="preserve">        &lt;link 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re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="stylesheet" type="text/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ss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" 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href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="style.css"/&gt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  <w:t>&lt;/head&gt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  <w:t>&lt;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body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&gt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 xml:space="preserve">    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&lt;?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php</w:t>
      </w:r>
      <w:proofErr w:type="spellEnd"/>
      <w:proofErr w:type="gramEnd"/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include_once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 '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php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 classes/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stdafx.php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'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>//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sq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 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vars</w:t>
      </w:r>
      <w:proofErr w:type="spellEnd"/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>$host = "localhost"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dbName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 = "</w:t>
      </w:r>
      <w:r w:rsidRPr="00F37D7F">
        <w:rPr>
          <w:rFonts w:ascii="Courier New" w:hAnsi="Courier New" w:cs="Courier New"/>
          <w:color w:val="000000"/>
          <w:lang w:val="en-US" w:bidi="ru-RU"/>
        </w:rPr>
        <w:t>***********</w:t>
      </w:r>
      <w:r w:rsidRPr="00A52E0A">
        <w:rPr>
          <w:rFonts w:ascii="Courier New" w:hAnsi="Courier New" w:cs="Courier New"/>
          <w:color w:val="000000"/>
          <w:lang w:val="en-US" w:bidi="ru-RU"/>
        </w:rPr>
        <w:t>"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>$user = "</w:t>
      </w:r>
      <w:r>
        <w:rPr>
          <w:rFonts w:ascii="Courier New" w:hAnsi="Courier New" w:cs="Courier New"/>
          <w:color w:val="000000"/>
          <w:lang w:bidi="ru-RU"/>
        </w:rPr>
        <w:t>***********</w:t>
      </w:r>
      <w:r w:rsidRPr="00A52E0A">
        <w:rPr>
          <w:rFonts w:ascii="Courier New" w:hAnsi="Courier New" w:cs="Courier New"/>
          <w:color w:val="000000"/>
          <w:lang w:val="en-US" w:bidi="ru-RU"/>
        </w:rPr>
        <w:t>"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pwd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 = "</w:t>
      </w:r>
      <w:r>
        <w:rPr>
          <w:rFonts w:ascii="Courier New" w:hAnsi="Courier New" w:cs="Courier New"/>
          <w:color w:val="000000"/>
          <w:lang w:bidi="ru-RU"/>
        </w:rPr>
        <w:t>***********</w:t>
      </w:r>
      <w:r w:rsidRPr="00A52E0A">
        <w:rPr>
          <w:rFonts w:ascii="Courier New" w:hAnsi="Courier New" w:cs="Courier New"/>
          <w:color w:val="000000"/>
          <w:lang w:val="en-US" w:bidi="ru-RU"/>
        </w:rPr>
        <w:t>"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>//------------------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 xml:space="preserve">$d = new </w:t>
      </w:r>
      <w:proofErr w:type="spellStart"/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DOMDocument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(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'1.0', 'UTF-8'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>//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sq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 connect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>/*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dbh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 = 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mysql_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connect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(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host,$user,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pwd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) 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r</w:t>
      </w:r>
      <w:proofErr w:type="gramEnd"/>
      <w:r w:rsidRPr="00A52E0A">
        <w:rPr>
          <w:rFonts w:ascii="Courier New" w:hAnsi="Courier New" w:cs="Courier New"/>
          <w:color w:val="000000"/>
          <w:lang w:bidi="ru-RU"/>
        </w:rPr>
        <w:t xml:space="preserve"> </w:t>
      </w:r>
      <w:r w:rsidRPr="00A52E0A">
        <w:rPr>
          <w:rFonts w:ascii="Courier New" w:hAnsi="Courier New" w:cs="Courier New"/>
          <w:color w:val="000000"/>
          <w:lang w:val="en-US" w:bidi="ru-RU"/>
        </w:rPr>
        <w:t>die</w:t>
      </w:r>
      <w:r w:rsidRPr="00A52E0A">
        <w:rPr>
          <w:rFonts w:ascii="Courier New" w:hAnsi="Courier New" w:cs="Courier New"/>
          <w:color w:val="000000"/>
          <w:lang w:bidi="ru-RU"/>
        </w:rPr>
        <w:t xml:space="preserve">("Не могу подключиться к </w:t>
      </w:r>
      <w:r w:rsidRPr="00A52E0A">
        <w:rPr>
          <w:rFonts w:ascii="Courier New" w:hAnsi="Courier New" w:cs="Courier New"/>
          <w:color w:val="000000"/>
          <w:lang w:val="en-US" w:bidi="ru-RU"/>
        </w:rPr>
        <w:t>MySQL</w:t>
      </w:r>
      <w:r w:rsidRPr="00A52E0A">
        <w:rPr>
          <w:rFonts w:ascii="Courier New" w:hAnsi="Courier New" w:cs="Courier New"/>
          <w:color w:val="000000"/>
          <w:lang w:bidi="ru-RU"/>
        </w:rPr>
        <w:t>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bidi="ru-RU"/>
        </w:rPr>
      </w:pP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mysql</w:t>
      </w:r>
      <w:proofErr w:type="spellEnd"/>
      <w:r w:rsidRPr="00A52E0A">
        <w:rPr>
          <w:rFonts w:ascii="Courier New" w:hAnsi="Courier New" w:cs="Courier New"/>
          <w:color w:val="000000"/>
          <w:lang w:bidi="ru-RU"/>
        </w:rPr>
        <w:t>_</w:t>
      </w:r>
      <w:r w:rsidRPr="00A52E0A">
        <w:rPr>
          <w:rFonts w:ascii="Courier New" w:hAnsi="Courier New" w:cs="Courier New"/>
          <w:color w:val="000000"/>
          <w:lang w:val="en-US" w:bidi="ru-RU"/>
        </w:rPr>
        <w:t>select</w:t>
      </w:r>
      <w:r w:rsidRPr="00A52E0A">
        <w:rPr>
          <w:rFonts w:ascii="Courier New" w:hAnsi="Courier New" w:cs="Courier New"/>
          <w:color w:val="000000"/>
          <w:lang w:bidi="ru-RU"/>
        </w:rPr>
        <w:t>_</w:t>
      </w:r>
      <w:proofErr w:type="spellStart"/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db</w:t>
      </w:r>
      <w:proofErr w:type="spellEnd"/>
      <w:r w:rsidRPr="00A52E0A">
        <w:rPr>
          <w:rFonts w:ascii="Courier New" w:hAnsi="Courier New" w:cs="Courier New"/>
          <w:color w:val="000000"/>
          <w:lang w:bidi="ru-RU"/>
        </w:rPr>
        <w:t>(</w:t>
      </w:r>
      <w:proofErr w:type="gramEnd"/>
      <w:r w:rsidRPr="00A52E0A">
        <w:rPr>
          <w:rFonts w:ascii="Courier New" w:hAnsi="Courier New" w:cs="Courier New"/>
          <w:color w:val="000000"/>
          <w:lang w:bidi="ru-RU"/>
        </w:rPr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dbName</w:t>
      </w:r>
      <w:proofErr w:type="spellEnd"/>
      <w:r w:rsidRPr="00A52E0A">
        <w:rPr>
          <w:rFonts w:ascii="Courier New" w:hAnsi="Courier New" w:cs="Courier New"/>
          <w:color w:val="000000"/>
          <w:lang w:bidi="ru-RU"/>
        </w:rPr>
        <w:t xml:space="preserve">) 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bidi="ru-RU"/>
        </w:rPr>
      </w:pPr>
      <w:r w:rsidRPr="00A52E0A">
        <w:rPr>
          <w:rFonts w:ascii="Courier New" w:hAnsi="Courier New" w:cs="Courier New"/>
          <w:color w:val="000000"/>
          <w:lang w:bidi="ru-RU"/>
        </w:rPr>
        <w:tab/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r</w:t>
      </w:r>
      <w:proofErr w:type="gramEnd"/>
      <w:r w:rsidRPr="00A52E0A">
        <w:rPr>
          <w:rFonts w:ascii="Courier New" w:hAnsi="Courier New" w:cs="Courier New"/>
          <w:color w:val="000000"/>
          <w:lang w:bidi="ru-RU"/>
        </w:rPr>
        <w:t xml:space="preserve"> </w:t>
      </w:r>
      <w:r w:rsidRPr="00A52E0A">
        <w:rPr>
          <w:rFonts w:ascii="Courier New" w:hAnsi="Courier New" w:cs="Courier New"/>
          <w:color w:val="000000"/>
          <w:lang w:val="en-US" w:bidi="ru-RU"/>
        </w:rPr>
        <w:t>die</w:t>
      </w:r>
      <w:r w:rsidRPr="00A52E0A">
        <w:rPr>
          <w:rFonts w:ascii="Courier New" w:hAnsi="Courier New" w:cs="Courier New"/>
          <w:color w:val="000000"/>
          <w:lang w:bidi="ru-RU"/>
        </w:rPr>
        <w:t>("Не могу подключиться к базе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>*/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>//-------------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>//elements data arrays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SQLSymbo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 = 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array(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1,);//[118]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SQLLatName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 = 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array(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1,);//[118]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lastRenderedPageBreak/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SQLRusName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 = 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array(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1,);//[118]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SQLMass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 = 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array(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1,);//[118]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SQLGroup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 = 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array(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1,);//[118]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SQLsubGroup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 = 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array(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1,);//[118]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SQLPeriod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 = 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array(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1,);//[118]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SQLrow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 = 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array(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1,);//[118]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>//--------------------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 xml:space="preserve">$layout = new 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layout(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d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>$layout-&gt;</w:t>
      </w:r>
      <w:proofErr w:type="spellStart"/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setCSSselectors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(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"layout","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 xml:space="preserve">//table 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jmponent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 objects arrays and 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vars</w:t>
      </w:r>
      <w:proofErr w:type="spellEnd"/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objTable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 = new 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table(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 xml:space="preserve">$d);// 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объект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 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таблица</w:t>
      </w:r>
      <w:proofErr w:type="spellEnd"/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bidi="ru-RU"/>
        </w:rPr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objCol</w:t>
      </w:r>
      <w:proofErr w:type="spellEnd"/>
      <w:r w:rsidRPr="00A52E0A">
        <w:rPr>
          <w:rFonts w:ascii="Courier New" w:hAnsi="Courier New" w:cs="Courier New"/>
          <w:color w:val="000000"/>
          <w:lang w:bidi="ru-RU"/>
        </w:rPr>
        <w:t xml:space="preserve"> = </w:t>
      </w:r>
      <w:r w:rsidRPr="00A52E0A">
        <w:rPr>
          <w:rFonts w:ascii="Courier New" w:hAnsi="Courier New" w:cs="Courier New"/>
          <w:color w:val="000000"/>
          <w:lang w:val="en-US" w:bidi="ru-RU"/>
        </w:rPr>
        <w:t>array</w:t>
      </w:r>
      <w:r w:rsidRPr="00A52E0A">
        <w:rPr>
          <w:rFonts w:ascii="Courier New" w:hAnsi="Courier New" w:cs="Courier New"/>
          <w:color w:val="000000"/>
          <w:lang w:bidi="ru-RU"/>
        </w:rPr>
        <w:t>(1</w:t>
      </w:r>
      <w:proofErr w:type="gramStart"/>
      <w:r w:rsidRPr="00A52E0A">
        <w:rPr>
          <w:rFonts w:ascii="Courier New" w:hAnsi="Courier New" w:cs="Courier New"/>
          <w:color w:val="000000"/>
          <w:lang w:bidi="ru-RU"/>
        </w:rPr>
        <w:t>,);/</w:t>
      </w:r>
      <w:proofErr w:type="gramEnd"/>
      <w:r w:rsidRPr="00A52E0A">
        <w:rPr>
          <w:rFonts w:ascii="Courier New" w:hAnsi="Courier New" w:cs="Courier New"/>
          <w:color w:val="000000"/>
          <w:lang w:bidi="ru-RU"/>
        </w:rPr>
        <w:t xml:space="preserve">/ [11] объект </w:t>
      </w:r>
      <w:proofErr w:type="spellStart"/>
      <w:r w:rsidRPr="00A52E0A">
        <w:rPr>
          <w:rFonts w:ascii="Courier New" w:hAnsi="Courier New" w:cs="Courier New"/>
          <w:color w:val="000000"/>
          <w:lang w:bidi="ru-RU"/>
        </w:rPr>
        <w:t>столбецы</w:t>
      </w:r>
      <w:proofErr w:type="spellEnd"/>
      <w:r w:rsidRPr="00A52E0A">
        <w:rPr>
          <w:rFonts w:ascii="Courier New" w:hAnsi="Courier New" w:cs="Courier New"/>
          <w:color w:val="000000"/>
          <w:lang w:bidi="ru-RU"/>
        </w:rPr>
        <w:t xml:space="preserve"> периодов, рядов, групп, электронных уровней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bidi="ru-RU"/>
        </w:rPr>
      </w:pPr>
      <w:r w:rsidRPr="00A52E0A">
        <w:rPr>
          <w:rFonts w:ascii="Courier New" w:hAnsi="Courier New" w:cs="Courier New"/>
          <w:color w:val="000000"/>
          <w:lang w:bidi="ru-RU"/>
        </w:rPr>
        <w:tab/>
      </w:r>
      <w:r w:rsidRPr="00A52E0A">
        <w:rPr>
          <w:rFonts w:ascii="Courier New" w:hAnsi="Courier New" w:cs="Courier New"/>
          <w:color w:val="000000"/>
          <w:lang w:bidi="ru-RU"/>
        </w:rPr>
        <w:tab/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objColLabelCell</w:t>
      </w:r>
      <w:proofErr w:type="spellEnd"/>
      <w:r w:rsidRPr="00A52E0A">
        <w:rPr>
          <w:rFonts w:ascii="Courier New" w:hAnsi="Courier New" w:cs="Courier New"/>
          <w:color w:val="000000"/>
          <w:lang w:bidi="ru-RU"/>
        </w:rPr>
        <w:t xml:space="preserve"> = </w:t>
      </w:r>
      <w:r w:rsidRPr="00A52E0A">
        <w:rPr>
          <w:rFonts w:ascii="Courier New" w:hAnsi="Courier New" w:cs="Courier New"/>
          <w:color w:val="000000"/>
          <w:lang w:val="en-US" w:bidi="ru-RU"/>
        </w:rPr>
        <w:t>array</w:t>
      </w:r>
      <w:r w:rsidRPr="00A52E0A">
        <w:rPr>
          <w:rFonts w:ascii="Courier New" w:hAnsi="Courier New" w:cs="Courier New"/>
          <w:color w:val="000000"/>
          <w:lang w:bidi="ru-RU"/>
        </w:rPr>
        <w:t>(1</w:t>
      </w:r>
      <w:proofErr w:type="gramStart"/>
      <w:r w:rsidRPr="00A52E0A">
        <w:rPr>
          <w:rFonts w:ascii="Courier New" w:hAnsi="Courier New" w:cs="Courier New"/>
          <w:color w:val="000000"/>
          <w:lang w:bidi="ru-RU"/>
        </w:rPr>
        <w:t>,);/</w:t>
      </w:r>
      <w:proofErr w:type="gramEnd"/>
      <w:r w:rsidRPr="00A52E0A">
        <w:rPr>
          <w:rFonts w:ascii="Courier New" w:hAnsi="Courier New" w:cs="Courier New"/>
          <w:color w:val="000000"/>
          <w:lang w:bidi="ru-RU"/>
        </w:rPr>
        <w:t>/ [11] ячейки для шапки таблицы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bidi="ru-RU"/>
        </w:rPr>
      </w:pPr>
      <w:r w:rsidRPr="00A52E0A">
        <w:rPr>
          <w:rFonts w:ascii="Courier New" w:hAnsi="Courier New" w:cs="Courier New"/>
          <w:color w:val="000000"/>
          <w:lang w:bidi="ru-RU"/>
        </w:rPr>
        <w:tab/>
      </w:r>
      <w:r w:rsidRPr="00A52E0A">
        <w:rPr>
          <w:rFonts w:ascii="Courier New" w:hAnsi="Courier New" w:cs="Courier New"/>
          <w:color w:val="000000"/>
          <w:lang w:bidi="ru-RU"/>
        </w:rPr>
        <w:tab/>
      </w:r>
      <w:r w:rsidRPr="00A52E0A">
        <w:rPr>
          <w:rFonts w:ascii="Courier New" w:hAnsi="Courier New" w:cs="Courier New"/>
          <w:color w:val="000000"/>
          <w:lang w:bidi="ru-RU"/>
        </w:rPr>
        <w:tab/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objColLabel</w:t>
      </w:r>
      <w:proofErr w:type="spellEnd"/>
      <w:r w:rsidRPr="00A52E0A">
        <w:rPr>
          <w:rFonts w:ascii="Courier New" w:hAnsi="Courier New" w:cs="Courier New"/>
          <w:color w:val="000000"/>
          <w:lang w:bidi="ru-RU"/>
        </w:rPr>
        <w:t xml:space="preserve"> = </w:t>
      </w:r>
      <w:r w:rsidRPr="00A52E0A">
        <w:rPr>
          <w:rFonts w:ascii="Courier New" w:hAnsi="Courier New" w:cs="Courier New"/>
          <w:color w:val="000000"/>
          <w:lang w:val="en-US" w:bidi="ru-RU"/>
        </w:rPr>
        <w:t>array</w:t>
      </w:r>
      <w:r w:rsidRPr="00A52E0A">
        <w:rPr>
          <w:rFonts w:ascii="Courier New" w:hAnsi="Courier New" w:cs="Courier New"/>
          <w:color w:val="000000"/>
          <w:lang w:bidi="ru-RU"/>
        </w:rPr>
        <w:t>(1</w:t>
      </w:r>
      <w:proofErr w:type="gramStart"/>
      <w:r w:rsidRPr="00A52E0A">
        <w:rPr>
          <w:rFonts w:ascii="Courier New" w:hAnsi="Courier New" w:cs="Courier New"/>
          <w:color w:val="000000"/>
          <w:lang w:bidi="ru-RU"/>
        </w:rPr>
        <w:t>,);/</w:t>
      </w:r>
      <w:proofErr w:type="gramEnd"/>
      <w:r w:rsidRPr="00A52E0A">
        <w:rPr>
          <w:rFonts w:ascii="Courier New" w:hAnsi="Courier New" w:cs="Courier New"/>
          <w:color w:val="000000"/>
          <w:lang w:bidi="ru-RU"/>
        </w:rPr>
        <w:t xml:space="preserve">/ [11] 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bidi="ru-RU"/>
        </w:rPr>
      </w:pPr>
      <w:r w:rsidRPr="00A52E0A">
        <w:rPr>
          <w:rFonts w:ascii="Courier New" w:hAnsi="Courier New" w:cs="Courier New"/>
          <w:color w:val="000000"/>
          <w:lang w:bidi="ru-RU"/>
        </w:rPr>
        <w:tab/>
      </w:r>
      <w:r w:rsidRPr="00A52E0A">
        <w:rPr>
          <w:rFonts w:ascii="Courier New" w:hAnsi="Courier New" w:cs="Courier New"/>
          <w:color w:val="000000"/>
          <w:lang w:bidi="ru-RU"/>
        </w:rPr>
        <w:tab/>
      </w:r>
      <w:r w:rsidRPr="00A52E0A">
        <w:rPr>
          <w:rFonts w:ascii="Courier New" w:hAnsi="Courier New" w:cs="Courier New"/>
          <w:color w:val="000000"/>
          <w:lang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bidi="ru-RU"/>
        </w:rPr>
      </w:pPr>
      <w:r w:rsidRPr="00A52E0A">
        <w:rPr>
          <w:rFonts w:ascii="Courier New" w:hAnsi="Courier New" w:cs="Courier New"/>
          <w:color w:val="000000"/>
          <w:lang w:bidi="ru-RU"/>
        </w:rPr>
        <w:tab/>
      </w:r>
      <w:r w:rsidRPr="00A52E0A">
        <w:rPr>
          <w:rFonts w:ascii="Courier New" w:hAnsi="Courier New" w:cs="Courier New"/>
          <w:color w:val="000000"/>
          <w:lang w:bidi="ru-RU"/>
        </w:rPr>
        <w:tab/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objRowsInPeriod</w:t>
      </w:r>
      <w:proofErr w:type="spellEnd"/>
      <w:r w:rsidRPr="00A52E0A">
        <w:rPr>
          <w:rFonts w:ascii="Courier New" w:hAnsi="Courier New" w:cs="Courier New"/>
          <w:color w:val="000000"/>
          <w:lang w:bidi="ru-RU"/>
        </w:rPr>
        <w:t xml:space="preserve"> = </w:t>
      </w:r>
      <w:r w:rsidRPr="00A52E0A">
        <w:rPr>
          <w:rFonts w:ascii="Courier New" w:hAnsi="Courier New" w:cs="Courier New"/>
          <w:color w:val="000000"/>
          <w:lang w:val="en-US" w:bidi="ru-RU"/>
        </w:rPr>
        <w:t>array</w:t>
      </w:r>
      <w:r w:rsidRPr="00A52E0A">
        <w:rPr>
          <w:rFonts w:ascii="Courier New" w:hAnsi="Courier New" w:cs="Courier New"/>
          <w:color w:val="000000"/>
          <w:lang w:bidi="ru-RU"/>
        </w:rPr>
        <w:t>(1</w:t>
      </w:r>
      <w:proofErr w:type="gramStart"/>
      <w:r w:rsidRPr="00A52E0A">
        <w:rPr>
          <w:rFonts w:ascii="Courier New" w:hAnsi="Courier New" w:cs="Courier New"/>
          <w:color w:val="000000"/>
          <w:lang w:bidi="ru-RU"/>
        </w:rPr>
        <w:t>,);/</w:t>
      </w:r>
      <w:proofErr w:type="gramEnd"/>
      <w:r w:rsidRPr="00A52E0A">
        <w:rPr>
          <w:rFonts w:ascii="Courier New" w:hAnsi="Courier New" w:cs="Courier New"/>
          <w:color w:val="000000"/>
          <w:lang w:bidi="ru-RU"/>
        </w:rPr>
        <w:t>/ [7] ряды в столбце периодов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bidi="ru-RU"/>
        </w:rPr>
      </w:pPr>
      <w:r w:rsidRPr="00A52E0A">
        <w:rPr>
          <w:rFonts w:ascii="Courier New" w:hAnsi="Courier New" w:cs="Courier New"/>
          <w:color w:val="000000"/>
          <w:lang w:bidi="ru-RU"/>
        </w:rPr>
        <w:tab/>
      </w:r>
      <w:r w:rsidRPr="00A52E0A">
        <w:rPr>
          <w:rFonts w:ascii="Courier New" w:hAnsi="Courier New" w:cs="Courier New"/>
          <w:color w:val="000000"/>
          <w:lang w:bidi="ru-RU"/>
        </w:rPr>
        <w:tab/>
      </w:r>
      <w:r w:rsidRPr="00A52E0A">
        <w:rPr>
          <w:rFonts w:ascii="Courier New" w:hAnsi="Courier New" w:cs="Courier New"/>
          <w:color w:val="000000"/>
          <w:lang w:bidi="ru-RU"/>
        </w:rPr>
        <w:tab/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objCellsNumOfPeriod</w:t>
      </w:r>
      <w:proofErr w:type="spellEnd"/>
      <w:r w:rsidRPr="00A52E0A">
        <w:rPr>
          <w:rFonts w:ascii="Courier New" w:hAnsi="Courier New" w:cs="Courier New"/>
          <w:color w:val="000000"/>
          <w:lang w:bidi="ru-RU"/>
        </w:rPr>
        <w:t xml:space="preserve"> = </w:t>
      </w:r>
      <w:r w:rsidRPr="00A52E0A">
        <w:rPr>
          <w:rFonts w:ascii="Courier New" w:hAnsi="Courier New" w:cs="Courier New"/>
          <w:color w:val="000000"/>
          <w:lang w:val="en-US" w:bidi="ru-RU"/>
        </w:rPr>
        <w:t>array</w:t>
      </w:r>
      <w:r w:rsidRPr="00A52E0A">
        <w:rPr>
          <w:rFonts w:ascii="Courier New" w:hAnsi="Courier New" w:cs="Courier New"/>
          <w:color w:val="000000"/>
          <w:lang w:bidi="ru-RU"/>
        </w:rPr>
        <w:t>(1</w:t>
      </w:r>
      <w:proofErr w:type="gramStart"/>
      <w:r w:rsidRPr="00A52E0A">
        <w:rPr>
          <w:rFonts w:ascii="Courier New" w:hAnsi="Courier New" w:cs="Courier New"/>
          <w:color w:val="000000"/>
          <w:lang w:bidi="ru-RU"/>
        </w:rPr>
        <w:t>,);/</w:t>
      </w:r>
      <w:proofErr w:type="gramEnd"/>
      <w:r w:rsidRPr="00A52E0A">
        <w:rPr>
          <w:rFonts w:ascii="Courier New" w:hAnsi="Courier New" w:cs="Courier New"/>
          <w:color w:val="000000"/>
          <w:lang w:bidi="ru-RU"/>
        </w:rPr>
        <w:t>/ [7] ячейки в рядах столбцов периодов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bidi="ru-RU"/>
        </w:rPr>
      </w:pPr>
      <w:r w:rsidRPr="00A52E0A">
        <w:rPr>
          <w:rFonts w:ascii="Courier New" w:hAnsi="Courier New" w:cs="Courier New"/>
          <w:color w:val="000000"/>
          <w:lang w:bidi="ru-RU"/>
        </w:rPr>
        <w:tab/>
      </w:r>
      <w:r w:rsidRPr="00A52E0A">
        <w:rPr>
          <w:rFonts w:ascii="Courier New" w:hAnsi="Courier New" w:cs="Courier New"/>
          <w:color w:val="000000"/>
          <w:lang w:bidi="ru-RU"/>
        </w:rPr>
        <w:tab/>
      </w:r>
      <w:r w:rsidRPr="00A52E0A">
        <w:rPr>
          <w:rFonts w:ascii="Courier New" w:hAnsi="Courier New" w:cs="Courier New"/>
          <w:color w:val="000000"/>
          <w:lang w:bidi="ru-RU"/>
        </w:rPr>
        <w:tab/>
      </w:r>
      <w:r w:rsidRPr="00A52E0A">
        <w:rPr>
          <w:rFonts w:ascii="Courier New" w:hAnsi="Courier New" w:cs="Courier New"/>
          <w:color w:val="000000"/>
          <w:lang w:bidi="ru-RU"/>
        </w:rPr>
        <w:tab/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objNumPerLabel</w:t>
      </w:r>
      <w:proofErr w:type="spellEnd"/>
      <w:r w:rsidRPr="00A52E0A">
        <w:rPr>
          <w:rFonts w:ascii="Courier New" w:hAnsi="Courier New" w:cs="Courier New"/>
          <w:color w:val="000000"/>
          <w:lang w:bidi="ru-RU"/>
        </w:rPr>
        <w:t xml:space="preserve"> = </w:t>
      </w:r>
      <w:r w:rsidRPr="00A52E0A">
        <w:rPr>
          <w:rFonts w:ascii="Courier New" w:hAnsi="Courier New" w:cs="Courier New"/>
          <w:color w:val="000000"/>
          <w:lang w:val="en-US" w:bidi="ru-RU"/>
        </w:rPr>
        <w:t>array</w:t>
      </w:r>
      <w:r w:rsidRPr="00A52E0A">
        <w:rPr>
          <w:rFonts w:ascii="Courier New" w:hAnsi="Courier New" w:cs="Courier New"/>
          <w:color w:val="000000"/>
          <w:lang w:bidi="ru-RU"/>
        </w:rPr>
        <w:t>(1</w:t>
      </w:r>
      <w:proofErr w:type="gramStart"/>
      <w:r w:rsidRPr="00A52E0A">
        <w:rPr>
          <w:rFonts w:ascii="Courier New" w:hAnsi="Courier New" w:cs="Courier New"/>
          <w:color w:val="000000"/>
          <w:lang w:bidi="ru-RU"/>
        </w:rPr>
        <w:t>,);/</w:t>
      </w:r>
      <w:proofErr w:type="gramEnd"/>
      <w:r w:rsidRPr="00A52E0A">
        <w:rPr>
          <w:rFonts w:ascii="Courier New" w:hAnsi="Courier New" w:cs="Courier New"/>
          <w:color w:val="000000"/>
          <w:lang w:bidi="ru-RU"/>
        </w:rPr>
        <w:t xml:space="preserve">/ [7] надписи номеров 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bidi="ru-RU"/>
        </w:rPr>
      </w:pP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bidi="ru-RU"/>
        </w:rPr>
      </w:pPr>
      <w:r w:rsidRPr="00A52E0A">
        <w:rPr>
          <w:rFonts w:ascii="Courier New" w:hAnsi="Courier New" w:cs="Courier New"/>
          <w:color w:val="000000"/>
          <w:lang w:bidi="ru-RU"/>
        </w:rPr>
        <w:tab/>
      </w:r>
      <w:r w:rsidRPr="00A52E0A">
        <w:rPr>
          <w:rFonts w:ascii="Courier New" w:hAnsi="Courier New" w:cs="Courier New"/>
          <w:color w:val="000000"/>
          <w:lang w:bidi="ru-RU"/>
        </w:rPr>
        <w:tab/>
        <w:t>// ряды в столбце нумерации рядов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bidi="ru-RU"/>
        </w:rPr>
      </w:pPr>
      <w:r w:rsidRPr="00A52E0A">
        <w:rPr>
          <w:rFonts w:ascii="Courier New" w:hAnsi="Courier New" w:cs="Courier New"/>
          <w:color w:val="000000"/>
          <w:lang w:bidi="ru-RU"/>
        </w:rPr>
        <w:tab/>
      </w:r>
      <w:r w:rsidRPr="00A52E0A">
        <w:rPr>
          <w:rFonts w:ascii="Courier New" w:hAnsi="Courier New" w:cs="Courier New"/>
          <w:color w:val="000000"/>
          <w:lang w:bidi="ru-RU"/>
        </w:rPr>
        <w:tab/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objR</w:t>
      </w:r>
      <w:proofErr w:type="spellEnd"/>
      <w:r w:rsidRPr="00A52E0A">
        <w:rPr>
          <w:rFonts w:ascii="Courier New" w:hAnsi="Courier New" w:cs="Courier New"/>
          <w:color w:val="000000"/>
          <w:lang w:bidi="ru-RU"/>
        </w:rPr>
        <w:t>_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GLabelCells</w:t>
      </w:r>
      <w:proofErr w:type="spellEnd"/>
      <w:r w:rsidRPr="00A52E0A">
        <w:rPr>
          <w:rFonts w:ascii="Courier New" w:hAnsi="Courier New" w:cs="Courier New"/>
          <w:color w:val="000000"/>
          <w:lang w:bidi="ru-RU"/>
        </w:rPr>
        <w:t xml:space="preserve"> = </w:t>
      </w:r>
      <w:r w:rsidRPr="00A52E0A">
        <w:rPr>
          <w:rFonts w:ascii="Courier New" w:hAnsi="Courier New" w:cs="Courier New"/>
          <w:color w:val="000000"/>
          <w:lang w:val="en-US" w:bidi="ru-RU"/>
        </w:rPr>
        <w:t>array</w:t>
      </w:r>
      <w:r w:rsidRPr="00A52E0A">
        <w:rPr>
          <w:rFonts w:ascii="Courier New" w:hAnsi="Courier New" w:cs="Courier New"/>
          <w:color w:val="000000"/>
          <w:lang w:bidi="ru-RU"/>
        </w:rPr>
        <w:t>(1,); // [2] ячейки ряд\группа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bidi="ru-RU"/>
        </w:rPr>
      </w:pPr>
      <w:r w:rsidRPr="00A52E0A">
        <w:rPr>
          <w:rFonts w:ascii="Courier New" w:hAnsi="Courier New" w:cs="Courier New"/>
          <w:color w:val="000000"/>
          <w:lang w:bidi="ru-RU"/>
        </w:rPr>
        <w:tab/>
      </w:r>
      <w:r w:rsidRPr="00A52E0A">
        <w:rPr>
          <w:rFonts w:ascii="Courier New" w:hAnsi="Courier New" w:cs="Courier New"/>
          <w:color w:val="000000"/>
          <w:lang w:bidi="ru-RU"/>
        </w:rPr>
        <w:tab/>
      </w:r>
      <w:r w:rsidRPr="00A52E0A">
        <w:rPr>
          <w:rFonts w:ascii="Courier New" w:hAnsi="Courier New" w:cs="Courier New"/>
          <w:color w:val="000000"/>
          <w:lang w:bidi="ru-RU"/>
        </w:rPr>
        <w:tab/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objR</w:t>
      </w:r>
      <w:proofErr w:type="spellEnd"/>
      <w:r w:rsidRPr="00A52E0A">
        <w:rPr>
          <w:rFonts w:ascii="Courier New" w:hAnsi="Courier New" w:cs="Courier New"/>
          <w:color w:val="000000"/>
          <w:lang w:bidi="ru-RU"/>
        </w:rPr>
        <w:t>_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GLabel</w:t>
      </w:r>
      <w:proofErr w:type="spellEnd"/>
      <w:r w:rsidRPr="00A52E0A">
        <w:rPr>
          <w:rFonts w:ascii="Courier New" w:hAnsi="Courier New" w:cs="Courier New"/>
          <w:color w:val="000000"/>
          <w:lang w:bidi="ru-RU"/>
        </w:rPr>
        <w:t xml:space="preserve"> = </w:t>
      </w:r>
      <w:r w:rsidRPr="00A52E0A">
        <w:rPr>
          <w:rFonts w:ascii="Courier New" w:hAnsi="Courier New" w:cs="Courier New"/>
          <w:color w:val="000000"/>
          <w:lang w:val="en-US" w:bidi="ru-RU"/>
        </w:rPr>
        <w:t>array</w:t>
      </w:r>
      <w:r w:rsidRPr="00A52E0A">
        <w:rPr>
          <w:rFonts w:ascii="Courier New" w:hAnsi="Courier New" w:cs="Courier New"/>
          <w:color w:val="000000"/>
          <w:lang w:bidi="ru-RU"/>
        </w:rPr>
        <w:t>(1</w:t>
      </w:r>
      <w:proofErr w:type="gramStart"/>
      <w:r w:rsidRPr="00A52E0A">
        <w:rPr>
          <w:rFonts w:ascii="Courier New" w:hAnsi="Courier New" w:cs="Courier New"/>
          <w:color w:val="000000"/>
          <w:lang w:bidi="ru-RU"/>
        </w:rPr>
        <w:t>,);/</w:t>
      </w:r>
      <w:proofErr w:type="gramEnd"/>
      <w:r w:rsidRPr="00A52E0A">
        <w:rPr>
          <w:rFonts w:ascii="Courier New" w:hAnsi="Courier New" w:cs="Courier New"/>
          <w:color w:val="000000"/>
          <w:lang w:bidi="ru-RU"/>
        </w:rPr>
        <w:t>/ [2] надписи  ряд\группа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bidi="ru-RU"/>
        </w:rPr>
      </w:pPr>
      <w:r w:rsidRPr="00A52E0A">
        <w:rPr>
          <w:rFonts w:ascii="Courier New" w:hAnsi="Courier New" w:cs="Courier New"/>
          <w:color w:val="000000"/>
          <w:lang w:bidi="ru-RU"/>
        </w:rPr>
        <w:tab/>
      </w:r>
      <w:r w:rsidRPr="00A52E0A">
        <w:rPr>
          <w:rFonts w:ascii="Courier New" w:hAnsi="Courier New" w:cs="Courier New"/>
          <w:color w:val="000000"/>
          <w:lang w:bidi="ru-RU"/>
        </w:rPr>
        <w:tab/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objNumRow</w:t>
      </w:r>
      <w:proofErr w:type="spellEnd"/>
      <w:r w:rsidRPr="00A52E0A">
        <w:rPr>
          <w:rFonts w:ascii="Courier New" w:hAnsi="Courier New" w:cs="Courier New"/>
          <w:color w:val="000000"/>
          <w:lang w:bidi="ru-RU"/>
        </w:rPr>
        <w:t xml:space="preserve"> = </w:t>
      </w:r>
      <w:r w:rsidRPr="00A52E0A">
        <w:rPr>
          <w:rFonts w:ascii="Courier New" w:hAnsi="Courier New" w:cs="Courier New"/>
          <w:color w:val="000000"/>
          <w:lang w:val="en-US" w:bidi="ru-RU"/>
        </w:rPr>
        <w:t>array</w:t>
      </w:r>
      <w:r w:rsidRPr="00A52E0A">
        <w:rPr>
          <w:rFonts w:ascii="Courier New" w:hAnsi="Courier New" w:cs="Courier New"/>
          <w:color w:val="000000"/>
          <w:lang w:bidi="ru-RU"/>
        </w:rPr>
        <w:t>(1</w:t>
      </w:r>
      <w:proofErr w:type="gramStart"/>
      <w:r w:rsidRPr="00A52E0A">
        <w:rPr>
          <w:rFonts w:ascii="Courier New" w:hAnsi="Courier New" w:cs="Courier New"/>
          <w:color w:val="000000"/>
          <w:lang w:bidi="ru-RU"/>
        </w:rPr>
        <w:t>,);/</w:t>
      </w:r>
      <w:proofErr w:type="gramEnd"/>
      <w:r w:rsidRPr="00A52E0A">
        <w:rPr>
          <w:rFonts w:ascii="Courier New" w:hAnsi="Courier New" w:cs="Courier New"/>
          <w:color w:val="000000"/>
          <w:lang w:bidi="ru-RU"/>
        </w:rPr>
        <w:t>/ [11] ряды в столбце ряд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bidi="ru-RU"/>
        </w:rPr>
      </w:pPr>
      <w:r w:rsidRPr="00A52E0A">
        <w:rPr>
          <w:rFonts w:ascii="Courier New" w:hAnsi="Courier New" w:cs="Courier New"/>
          <w:color w:val="000000"/>
          <w:lang w:bidi="ru-RU"/>
        </w:rPr>
        <w:tab/>
      </w:r>
      <w:r w:rsidRPr="00A52E0A">
        <w:rPr>
          <w:rFonts w:ascii="Courier New" w:hAnsi="Courier New" w:cs="Courier New"/>
          <w:color w:val="000000"/>
          <w:lang w:bidi="ru-RU"/>
        </w:rPr>
        <w:tab/>
      </w:r>
      <w:r w:rsidRPr="00A52E0A">
        <w:rPr>
          <w:rFonts w:ascii="Courier New" w:hAnsi="Courier New" w:cs="Courier New"/>
          <w:color w:val="000000"/>
          <w:lang w:bidi="ru-RU"/>
        </w:rPr>
        <w:tab/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objNumRowCell</w:t>
      </w:r>
      <w:proofErr w:type="spellEnd"/>
      <w:r w:rsidRPr="00A52E0A">
        <w:rPr>
          <w:rFonts w:ascii="Courier New" w:hAnsi="Courier New" w:cs="Courier New"/>
          <w:color w:val="000000"/>
          <w:lang w:bidi="ru-RU"/>
        </w:rPr>
        <w:t xml:space="preserve"> = </w:t>
      </w:r>
      <w:r w:rsidRPr="00A52E0A">
        <w:rPr>
          <w:rFonts w:ascii="Courier New" w:hAnsi="Courier New" w:cs="Courier New"/>
          <w:color w:val="000000"/>
          <w:lang w:val="en-US" w:bidi="ru-RU"/>
        </w:rPr>
        <w:t>array</w:t>
      </w:r>
      <w:r w:rsidRPr="00A52E0A">
        <w:rPr>
          <w:rFonts w:ascii="Courier New" w:hAnsi="Courier New" w:cs="Courier New"/>
          <w:color w:val="000000"/>
          <w:lang w:bidi="ru-RU"/>
        </w:rPr>
        <w:t>(1</w:t>
      </w:r>
      <w:proofErr w:type="gramStart"/>
      <w:r w:rsidRPr="00A52E0A">
        <w:rPr>
          <w:rFonts w:ascii="Courier New" w:hAnsi="Courier New" w:cs="Courier New"/>
          <w:color w:val="000000"/>
          <w:lang w:bidi="ru-RU"/>
        </w:rPr>
        <w:t>,);/</w:t>
      </w:r>
      <w:proofErr w:type="gramEnd"/>
      <w:r w:rsidRPr="00A52E0A">
        <w:rPr>
          <w:rFonts w:ascii="Courier New" w:hAnsi="Courier New" w:cs="Courier New"/>
          <w:color w:val="000000"/>
          <w:lang w:bidi="ru-RU"/>
        </w:rPr>
        <w:t>/ [11] ячейки в рядах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bidi="ru-RU"/>
        </w:rPr>
      </w:pPr>
      <w:r w:rsidRPr="00A52E0A">
        <w:rPr>
          <w:rFonts w:ascii="Courier New" w:hAnsi="Courier New" w:cs="Courier New"/>
          <w:color w:val="000000"/>
          <w:lang w:bidi="ru-RU"/>
        </w:rPr>
        <w:tab/>
      </w:r>
      <w:r w:rsidRPr="00A52E0A">
        <w:rPr>
          <w:rFonts w:ascii="Courier New" w:hAnsi="Courier New" w:cs="Courier New"/>
          <w:color w:val="000000"/>
          <w:lang w:bidi="ru-RU"/>
        </w:rPr>
        <w:tab/>
      </w:r>
      <w:r w:rsidRPr="00A52E0A">
        <w:rPr>
          <w:rFonts w:ascii="Courier New" w:hAnsi="Courier New" w:cs="Courier New"/>
          <w:color w:val="000000"/>
          <w:lang w:bidi="ru-RU"/>
        </w:rPr>
        <w:tab/>
      </w:r>
      <w:r w:rsidRPr="00A52E0A">
        <w:rPr>
          <w:rFonts w:ascii="Courier New" w:hAnsi="Courier New" w:cs="Courier New"/>
          <w:color w:val="000000"/>
          <w:lang w:bidi="ru-RU"/>
        </w:rPr>
        <w:tab/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objNumRowLabels</w:t>
      </w:r>
      <w:proofErr w:type="spellEnd"/>
      <w:r w:rsidRPr="00A52E0A">
        <w:rPr>
          <w:rFonts w:ascii="Courier New" w:hAnsi="Courier New" w:cs="Courier New"/>
          <w:color w:val="000000"/>
          <w:lang w:bidi="ru-RU"/>
        </w:rPr>
        <w:t xml:space="preserve"> = </w:t>
      </w:r>
      <w:r w:rsidRPr="00A52E0A">
        <w:rPr>
          <w:rFonts w:ascii="Courier New" w:hAnsi="Courier New" w:cs="Courier New"/>
          <w:color w:val="000000"/>
          <w:lang w:val="en-US" w:bidi="ru-RU"/>
        </w:rPr>
        <w:t>array</w:t>
      </w:r>
      <w:r w:rsidRPr="00A52E0A">
        <w:rPr>
          <w:rFonts w:ascii="Courier New" w:hAnsi="Courier New" w:cs="Courier New"/>
          <w:color w:val="000000"/>
          <w:lang w:bidi="ru-RU"/>
        </w:rPr>
        <w:t>(1</w:t>
      </w:r>
      <w:proofErr w:type="gramStart"/>
      <w:r w:rsidRPr="00A52E0A">
        <w:rPr>
          <w:rFonts w:ascii="Courier New" w:hAnsi="Courier New" w:cs="Courier New"/>
          <w:color w:val="000000"/>
          <w:lang w:bidi="ru-RU"/>
        </w:rPr>
        <w:t>,);/</w:t>
      </w:r>
      <w:proofErr w:type="gramEnd"/>
      <w:r w:rsidRPr="00A52E0A">
        <w:rPr>
          <w:rFonts w:ascii="Courier New" w:hAnsi="Courier New" w:cs="Courier New"/>
          <w:color w:val="000000"/>
          <w:lang w:bidi="ru-RU"/>
        </w:rPr>
        <w:t>/ [11] номера рядов в ячейках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bidi="ru-RU"/>
        </w:rPr>
      </w:pPr>
      <w:r w:rsidRPr="00A52E0A">
        <w:rPr>
          <w:rFonts w:ascii="Courier New" w:hAnsi="Courier New" w:cs="Courier New"/>
          <w:color w:val="000000"/>
          <w:lang w:bidi="ru-RU"/>
        </w:rPr>
        <w:tab/>
      </w:r>
      <w:r w:rsidRPr="00A52E0A">
        <w:rPr>
          <w:rFonts w:ascii="Courier New" w:hAnsi="Courier New" w:cs="Courier New"/>
          <w:color w:val="000000"/>
          <w:lang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bidi="ru-RU"/>
        </w:rPr>
      </w:pPr>
      <w:r w:rsidRPr="00A52E0A">
        <w:rPr>
          <w:rFonts w:ascii="Courier New" w:hAnsi="Courier New" w:cs="Courier New"/>
          <w:color w:val="000000"/>
          <w:lang w:bidi="ru-RU"/>
        </w:rPr>
        <w:tab/>
      </w:r>
      <w:r w:rsidRPr="00A52E0A">
        <w:rPr>
          <w:rFonts w:ascii="Courier New" w:hAnsi="Courier New" w:cs="Courier New"/>
          <w:color w:val="000000"/>
          <w:lang w:bidi="ru-RU"/>
        </w:rPr>
        <w:tab/>
        <w:t xml:space="preserve">// группы 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bidi="ru-RU"/>
        </w:rPr>
      </w:pPr>
      <w:r w:rsidRPr="00A52E0A">
        <w:rPr>
          <w:rFonts w:ascii="Courier New" w:hAnsi="Courier New" w:cs="Courier New"/>
          <w:color w:val="000000"/>
          <w:lang w:bidi="ru-RU"/>
        </w:rPr>
        <w:lastRenderedPageBreak/>
        <w:tab/>
      </w:r>
      <w:r w:rsidRPr="00A52E0A">
        <w:rPr>
          <w:rFonts w:ascii="Courier New" w:hAnsi="Courier New" w:cs="Courier New"/>
          <w:color w:val="000000"/>
          <w:lang w:bidi="ru-RU"/>
        </w:rPr>
        <w:tab/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objRowsInGroup</w:t>
      </w:r>
      <w:proofErr w:type="spellEnd"/>
      <w:r w:rsidRPr="00A52E0A">
        <w:rPr>
          <w:rFonts w:ascii="Courier New" w:hAnsi="Courier New" w:cs="Courier New"/>
          <w:color w:val="000000"/>
          <w:lang w:bidi="ru-RU"/>
        </w:rPr>
        <w:t xml:space="preserve"> = </w:t>
      </w:r>
      <w:r w:rsidRPr="00A52E0A">
        <w:rPr>
          <w:rFonts w:ascii="Courier New" w:hAnsi="Courier New" w:cs="Courier New"/>
          <w:color w:val="000000"/>
          <w:lang w:val="en-US" w:bidi="ru-RU"/>
        </w:rPr>
        <w:t>array</w:t>
      </w:r>
      <w:r w:rsidRPr="00A52E0A">
        <w:rPr>
          <w:rFonts w:ascii="Courier New" w:hAnsi="Courier New" w:cs="Courier New"/>
          <w:color w:val="000000"/>
          <w:lang w:bidi="ru-RU"/>
        </w:rPr>
        <w:t>(1</w:t>
      </w:r>
      <w:proofErr w:type="gramStart"/>
      <w:r w:rsidRPr="00A52E0A">
        <w:rPr>
          <w:rFonts w:ascii="Courier New" w:hAnsi="Courier New" w:cs="Courier New"/>
          <w:color w:val="000000"/>
          <w:lang w:bidi="ru-RU"/>
        </w:rPr>
        <w:t>,);/</w:t>
      </w:r>
      <w:proofErr w:type="gramEnd"/>
      <w:r w:rsidRPr="00A52E0A">
        <w:rPr>
          <w:rFonts w:ascii="Courier New" w:hAnsi="Courier New" w:cs="Courier New"/>
          <w:color w:val="000000"/>
          <w:lang w:bidi="ru-RU"/>
        </w:rPr>
        <w:t xml:space="preserve">/ [88] ряды в </w:t>
      </w:r>
      <w:proofErr w:type="spellStart"/>
      <w:r w:rsidRPr="00A52E0A">
        <w:rPr>
          <w:rFonts w:ascii="Courier New" w:hAnsi="Courier New" w:cs="Courier New"/>
          <w:color w:val="000000"/>
          <w:lang w:bidi="ru-RU"/>
        </w:rPr>
        <w:t>гуппах</w:t>
      </w:r>
      <w:proofErr w:type="spellEnd"/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bidi="ru-RU"/>
        </w:rPr>
      </w:pPr>
      <w:r w:rsidRPr="00A52E0A">
        <w:rPr>
          <w:rFonts w:ascii="Courier New" w:hAnsi="Courier New" w:cs="Courier New"/>
          <w:color w:val="000000"/>
          <w:lang w:bidi="ru-RU"/>
        </w:rPr>
        <w:tab/>
      </w:r>
      <w:r w:rsidRPr="00A52E0A">
        <w:rPr>
          <w:rFonts w:ascii="Courier New" w:hAnsi="Courier New" w:cs="Courier New"/>
          <w:color w:val="000000"/>
          <w:lang w:bidi="ru-RU"/>
        </w:rPr>
        <w:tab/>
      </w:r>
      <w:r w:rsidRPr="00A52E0A">
        <w:rPr>
          <w:rFonts w:ascii="Courier New" w:hAnsi="Courier New" w:cs="Courier New"/>
          <w:color w:val="000000"/>
          <w:lang w:bidi="ru-RU"/>
        </w:rPr>
        <w:tab/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objSubGroupLabel</w:t>
      </w:r>
      <w:proofErr w:type="spellEnd"/>
      <w:r w:rsidRPr="00A52E0A">
        <w:rPr>
          <w:rFonts w:ascii="Courier New" w:hAnsi="Courier New" w:cs="Courier New"/>
          <w:color w:val="000000"/>
          <w:lang w:bidi="ru-RU"/>
        </w:rPr>
        <w:t xml:space="preserve"> = </w:t>
      </w:r>
      <w:r w:rsidRPr="00A52E0A">
        <w:rPr>
          <w:rFonts w:ascii="Courier New" w:hAnsi="Courier New" w:cs="Courier New"/>
          <w:color w:val="000000"/>
          <w:lang w:val="en-US" w:bidi="ru-RU"/>
        </w:rPr>
        <w:t>array</w:t>
      </w:r>
      <w:r w:rsidRPr="00A52E0A">
        <w:rPr>
          <w:rFonts w:ascii="Courier New" w:hAnsi="Courier New" w:cs="Courier New"/>
          <w:color w:val="000000"/>
          <w:lang w:bidi="ru-RU"/>
        </w:rPr>
        <w:t>(1</w:t>
      </w:r>
      <w:proofErr w:type="gramStart"/>
      <w:r w:rsidRPr="00A52E0A">
        <w:rPr>
          <w:rFonts w:ascii="Courier New" w:hAnsi="Courier New" w:cs="Courier New"/>
          <w:color w:val="000000"/>
          <w:lang w:bidi="ru-RU"/>
        </w:rPr>
        <w:t>,);/</w:t>
      </w:r>
      <w:proofErr w:type="gramEnd"/>
      <w:r w:rsidRPr="00A52E0A">
        <w:rPr>
          <w:rFonts w:ascii="Courier New" w:hAnsi="Courier New" w:cs="Courier New"/>
          <w:color w:val="000000"/>
          <w:lang w:bidi="ru-RU"/>
        </w:rPr>
        <w:t>/ [16] подпись подгруппы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bidi="ru-RU"/>
        </w:rPr>
      </w:pPr>
      <w:r w:rsidRPr="00A52E0A">
        <w:rPr>
          <w:rFonts w:ascii="Courier New" w:hAnsi="Courier New" w:cs="Courier New"/>
          <w:color w:val="000000"/>
          <w:lang w:bidi="ru-RU"/>
        </w:rPr>
        <w:tab/>
      </w:r>
      <w:r w:rsidRPr="00A52E0A">
        <w:rPr>
          <w:rFonts w:ascii="Courier New" w:hAnsi="Courier New" w:cs="Courier New"/>
          <w:color w:val="000000"/>
          <w:lang w:bidi="ru-RU"/>
        </w:rPr>
        <w:tab/>
      </w:r>
      <w:r w:rsidRPr="00A52E0A">
        <w:rPr>
          <w:rFonts w:ascii="Courier New" w:hAnsi="Courier New" w:cs="Courier New"/>
          <w:color w:val="000000"/>
          <w:lang w:bidi="ru-RU"/>
        </w:rPr>
        <w:tab/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objElementCell</w:t>
      </w:r>
      <w:proofErr w:type="spellEnd"/>
      <w:r w:rsidRPr="00A52E0A">
        <w:rPr>
          <w:rFonts w:ascii="Courier New" w:hAnsi="Courier New" w:cs="Courier New"/>
          <w:color w:val="000000"/>
          <w:lang w:bidi="ru-RU"/>
        </w:rPr>
        <w:t xml:space="preserve"> = </w:t>
      </w:r>
      <w:r w:rsidRPr="00A52E0A">
        <w:rPr>
          <w:rFonts w:ascii="Courier New" w:hAnsi="Courier New" w:cs="Courier New"/>
          <w:color w:val="000000"/>
          <w:lang w:val="en-US" w:bidi="ru-RU"/>
        </w:rPr>
        <w:t>array</w:t>
      </w:r>
      <w:r w:rsidRPr="00A52E0A">
        <w:rPr>
          <w:rFonts w:ascii="Courier New" w:hAnsi="Courier New" w:cs="Courier New"/>
          <w:color w:val="000000"/>
          <w:lang w:bidi="ru-RU"/>
        </w:rPr>
        <w:t>(1</w:t>
      </w:r>
      <w:proofErr w:type="gramStart"/>
      <w:r w:rsidRPr="00A52E0A">
        <w:rPr>
          <w:rFonts w:ascii="Courier New" w:hAnsi="Courier New" w:cs="Courier New"/>
          <w:color w:val="000000"/>
          <w:lang w:bidi="ru-RU"/>
        </w:rPr>
        <w:t>,);/</w:t>
      </w:r>
      <w:proofErr w:type="gramEnd"/>
      <w:r w:rsidRPr="00A52E0A">
        <w:rPr>
          <w:rFonts w:ascii="Courier New" w:hAnsi="Courier New" w:cs="Courier New"/>
          <w:color w:val="000000"/>
          <w:lang w:bidi="ru-RU"/>
        </w:rPr>
        <w:t xml:space="preserve">/ [118] </w:t>
      </w:r>
      <w:proofErr w:type="spellStart"/>
      <w:r w:rsidRPr="00A52E0A">
        <w:rPr>
          <w:rFonts w:ascii="Courier New" w:hAnsi="Courier New" w:cs="Courier New"/>
          <w:color w:val="000000"/>
          <w:lang w:bidi="ru-RU"/>
        </w:rPr>
        <w:t>ячека</w:t>
      </w:r>
      <w:proofErr w:type="spellEnd"/>
      <w:r w:rsidRPr="00A52E0A">
        <w:rPr>
          <w:rFonts w:ascii="Courier New" w:hAnsi="Courier New" w:cs="Courier New"/>
          <w:color w:val="000000"/>
          <w:lang w:bidi="ru-RU"/>
        </w:rPr>
        <w:t xml:space="preserve"> с информацией об элементе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bidi="ru-RU"/>
        </w:rPr>
      </w:pPr>
      <w:r w:rsidRPr="00A52E0A">
        <w:rPr>
          <w:rFonts w:ascii="Courier New" w:hAnsi="Courier New" w:cs="Courier New"/>
          <w:color w:val="000000"/>
          <w:lang w:bidi="ru-RU"/>
        </w:rPr>
        <w:tab/>
      </w:r>
      <w:r w:rsidRPr="00A52E0A">
        <w:rPr>
          <w:rFonts w:ascii="Courier New" w:hAnsi="Courier New" w:cs="Courier New"/>
          <w:color w:val="000000"/>
          <w:lang w:bidi="ru-RU"/>
        </w:rPr>
        <w:tab/>
      </w:r>
      <w:r w:rsidRPr="00A52E0A">
        <w:rPr>
          <w:rFonts w:ascii="Courier New" w:hAnsi="Courier New" w:cs="Courier New"/>
          <w:color w:val="000000"/>
          <w:lang w:bidi="ru-RU"/>
        </w:rPr>
        <w:tab/>
      </w:r>
      <w:r w:rsidRPr="00A52E0A">
        <w:rPr>
          <w:rFonts w:ascii="Courier New" w:hAnsi="Courier New" w:cs="Courier New"/>
          <w:color w:val="000000"/>
          <w:lang w:bidi="ru-RU"/>
        </w:rPr>
        <w:tab/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objSymLabel</w:t>
      </w:r>
      <w:proofErr w:type="spellEnd"/>
      <w:r w:rsidRPr="00A52E0A">
        <w:rPr>
          <w:rFonts w:ascii="Courier New" w:hAnsi="Courier New" w:cs="Courier New"/>
          <w:color w:val="000000"/>
          <w:lang w:bidi="ru-RU"/>
        </w:rPr>
        <w:t xml:space="preserve"> = </w:t>
      </w:r>
      <w:r w:rsidRPr="00A52E0A">
        <w:rPr>
          <w:rFonts w:ascii="Courier New" w:hAnsi="Courier New" w:cs="Courier New"/>
          <w:color w:val="000000"/>
          <w:lang w:val="en-US" w:bidi="ru-RU"/>
        </w:rPr>
        <w:t>array</w:t>
      </w:r>
      <w:r w:rsidRPr="00A52E0A">
        <w:rPr>
          <w:rFonts w:ascii="Courier New" w:hAnsi="Courier New" w:cs="Courier New"/>
          <w:color w:val="000000"/>
          <w:lang w:bidi="ru-RU"/>
        </w:rPr>
        <w:t>(1</w:t>
      </w:r>
      <w:proofErr w:type="gramStart"/>
      <w:r w:rsidRPr="00A52E0A">
        <w:rPr>
          <w:rFonts w:ascii="Courier New" w:hAnsi="Courier New" w:cs="Courier New"/>
          <w:color w:val="000000"/>
          <w:lang w:bidi="ru-RU"/>
        </w:rPr>
        <w:t>,);/</w:t>
      </w:r>
      <w:proofErr w:type="gramEnd"/>
      <w:r w:rsidRPr="00A52E0A">
        <w:rPr>
          <w:rFonts w:ascii="Courier New" w:hAnsi="Courier New" w:cs="Courier New"/>
          <w:color w:val="000000"/>
          <w:lang w:bidi="ru-RU"/>
        </w:rPr>
        <w:t>/ [118] обозначение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bidi="ru-RU"/>
        </w:rPr>
      </w:pPr>
      <w:r w:rsidRPr="00A52E0A">
        <w:rPr>
          <w:rFonts w:ascii="Courier New" w:hAnsi="Courier New" w:cs="Courier New"/>
          <w:color w:val="000000"/>
          <w:lang w:bidi="ru-RU"/>
        </w:rPr>
        <w:tab/>
      </w:r>
      <w:r w:rsidRPr="00A52E0A">
        <w:rPr>
          <w:rFonts w:ascii="Courier New" w:hAnsi="Courier New" w:cs="Courier New"/>
          <w:color w:val="000000"/>
          <w:lang w:bidi="ru-RU"/>
        </w:rPr>
        <w:tab/>
      </w:r>
      <w:r w:rsidRPr="00A52E0A">
        <w:rPr>
          <w:rFonts w:ascii="Courier New" w:hAnsi="Courier New" w:cs="Courier New"/>
          <w:color w:val="000000"/>
          <w:lang w:bidi="ru-RU"/>
        </w:rPr>
        <w:tab/>
      </w:r>
      <w:r w:rsidRPr="00A52E0A">
        <w:rPr>
          <w:rFonts w:ascii="Courier New" w:hAnsi="Courier New" w:cs="Courier New"/>
          <w:color w:val="000000"/>
          <w:lang w:bidi="ru-RU"/>
        </w:rPr>
        <w:tab/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objElNumberLabel</w:t>
      </w:r>
      <w:proofErr w:type="spellEnd"/>
      <w:r w:rsidRPr="00A52E0A">
        <w:rPr>
          <w:rFonts w:ascii="Courier New" w:hAnsi="Courier New" w:cs="Courier New"/>
          <w:color w:val="000000"/>
          <w:lang w:bidi="ru-RU"/>
        </w:rPr>
        <w:t xml:space="preserve"> = </w:t>
      </w:r>
      <w:r w:rsidRPr="00A52E0A">
        <w:rPr>
          <w:rFonts w:ascii="Courier New" w:hAnsi="Courier New" w:cs="Courier New"/>
          <w:color w:val="000000"/>
          <w:lang w:val="en-US" w:bidi="ru-RU"/>
        </w:rPr>
        <w:t>array</w:t>
      </w:r>
      <w:r w:rsidRPr="00A52E0A">
        <w:rPr>
          <w:rFonts w:ascii="Courier New" w:hAnsi="Courier New" w:cs="Courier New"/>
          <w:color w:val="000000"/>
          <w:lang w:bidi="ru-RU"/>
        </w:rPr>
        <w:t>(1</w:t>
      </w:r>
      <w:proofErr w:type="gramStart"/>
      <w:r w:rsidRPr="00A52E0A">
        <w:rPr>
          <w:rFonts w:ascii="Courier New" w:hAnsi="Courier New" w:cs="Courier New"/>
          <w:color w:val="000000"/>
          <w:lang w:bidi="ru-RU"/>
        </w:rPr>
        <w:t>,);/</w:t>
      </w:r>
      <w:proofErr w:type="gramEnd"/>
      <w:r w:rsidRPr="00A52E0A">
        <w:rPr>
          <w:rFonts w:ascii="Courier New" w:hAnsi="Courier New" w:cs="Courier New"/>
          <w:color w:val="000000"/>
          <w:lang w:bidi="ru-RU"/>
        </w:rPr>
        <w:t>/ [118] периодический номер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bidi="ru-RU"/>
        </w:rPr>
      </w:pPr>
      <w:r w:rsidRPr="00A52E0A">
        <w:rPr>
          <w:rFonts w:ascii="Courier New" w:hAnsi="Courier New" w:cs="Courier New"/>
          <w:color w:val="000000"/>
          <w:lang w:bidi="ru-RU"/>
        </w:rPr>
        <w:tab/>
      </w:r>
      <w:r w:rsidRPr="00A52E0A">
        <w:rPr>
          <w:rFonts w:ascii="Courier New" w:hAnsi="Courier New" w:cs="Courier New"/>
          <w:color w:val="000000"/>
          <w:lang w:bidi="ru-RU"/>
        </w:rPr>
        <w:tab/>
      </w:r>
      <w:r w:rsidRPr="00A52E0A">
        <w:rPr>
          <w:rFonts w:ascii="Courier New" w:hAnsi="Courier New" w:cs="Courier New"/>
          <w:color w:val="000000"/>
          <w:lang w:bidi="ru-RU"/>
        </w:rPr>
        <w:tab/>
      </w:r>
      <w:r w:rsidRPr="00A52E0A">
        <w:rPr>
          <w:rFonts w:ascii="Courier New" w:hAnsi="Courier New" w:cs="Courier New"/>
          <w:color w:val="000000"/>
          <w:lang w:bidi="ru-RU"/>
        </w:rPr>
        <w:tab/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objMassLabel</w:t>
      </w:r>
      <w:proofErr w:type="spellEnd"/>
      <w:r w:rsidRPr="00A52E0A">
        <w:rPr>
          <w:rFonts w:ascii="Courier New" w:hAnsi="Courier New" w:cs="Courier New"/>
          <w:color w:val="000000"/>
          <w:lang w:bidi="ru-RU"/>
        </w:rPr>
        <w:t xml:space="preserve"> = </w:t>
      </w:r>
      <w:r w:rsidRPr="00A52E0A">
        <w:rPr>
          <w:rFonts w:ascii="Courier New" w:hAnsi="Courier New" w:cs="Courier New"/>
          <w:color w:val="000000"/>
          <w:lang w:val="en-US" w:bidi="ru-RU"/>
        </w:rPr>
        <w:t>array</w:t>
      </w:r>
      <w:r w:rsidRPr="00A52E0A">
        <w:rPr>
          <w:rFonts w:ascii="Courier New" w:hAnsi="Courier New" w:cs="Courier New"/>
          <w:color w:val="000000"/>
          <w:lang w:bidi="ru-RU"/>
        </w:rPr>
        <w:t>(1</w:t>
      </w:r>
      <w:proofErr w:type="gramStart"/>
      <w:r w:rsidRPr="00A52E0A">
        <w:rPr>
          <w:rFonts w:ascii="Courier New" w:hAnsi="Courier New" w:cs="Courier New"/>
          <w:color w:val="000000"/>
          <w:lang w:bidi="ru-RU"/>
        </w:rPr>
        <w:t>,);/</w:t>
      </w:r>
      <w:proofErr w:type="gramEnd"/>
      <w:r w:rsidRPr="00A52E0A">
        <w:rPr>
          <w:rFonts w:ascii="Courier New" w:hAnsi="Courier New" w:cs="Courier New"/>
          <w:color w:val="000000"/>
          <w:lang w:bidi="ru-RU"/>
        </w:rPr>
        <w:t>/ [118] масса атома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bidi="ru-RU"/>
        </w:rPr>
      </w:pPr>
      <w:r w:rsidRPr="00A52E0A">
        <w:rPr>
          <w:rFonts w:ascii="Courier New" w:hAnsi="Courier New" w:cs="Courier New"/>
          <w:color w:val="000000"/>
          <w:lang w:bidi="ru-RU"/>
        </w:rPr>
        <w:tab/>
      </w:r>
      <w:r w:rsidRPr="00A52E0A">
        <w:rPr>
          <w:rFonts w:ascii="Courier New" w:hAnsi="Courier New" w:cs="Courier New"/>
          <w:color w:val="000000"/>
          <w:lang w:bidi="ru-RU"/>
        </w:rPr>
        <w:tab/>
      </w:r>
      <w:r w:rsidRPr="00A52E0A">
        <w:rPr>
          <w:rFonts w:ascii="Courier New" w:hAnsi="Courier New" w:cs="Courier New"/>
          <w:color w:val="000000"/>
          <w:lang w:bidi="ru-RU"/>
        </w:rPr>
        <w:tab/>
      </w:r>
      <w:r w:rsidRPr="00A52E0A">
        <w:rPr>
          <w:rFonts w:ascii="Courier New" w:hAnsi="Courier New" w:cs="Courier New"/>
          <w:color w:val="000000"/>
          <w:lang w:bidi="ru-RU"/>
        </w:rPr>
        <w:tab/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objNameParagraf</w:t>
      </w:r>
      <w:proofErr w:type="spellEnd"/>
      <w:r w:rsidRPr="00A52E0A">
        <w:rPr>
          <w:rFonts w:ascii="Courier New" w:hAnsi="Courier New" w:cs="Courier New"/>
          <w:color w:val="000000"/>
          <w:lang w:bidi="ru-RU"/>
        </w:rPr>
        <w:t xml:space="preserve"> = </w:t>
      </w:r>
      <w:r w:rsidRPr="00A52E0A">
        <w:rPr>
          <w:rFonts w:ascii="Courier New" w:hAnsi="Courier New" w:cs="Courier New"/>
          <w:color w:val="000000"/>
          <w:lang w:val="en-US" w:bidi="ru-RU"/>
        </w:rPr>
        <w:t>array</w:t>
      </w:r>
      <w:r w:rsidRPr="00A52E0A">
        <w:rPr>
          <w:rFonts w:ascii="Courier New" w:hAnsi="Courier New" w:cs="Courier New"/>
          <w:color w:val="000000"/>
          <w:lang w:bidi="ru-RU"/>
        </w:rPr>
        <w:t>(1</w:t>
      </w:r>
      <w:proofErr w:type="gramStart"/>
      <w:r w:rsidRPr="00A52E0A">
        <w:rPr>
          <w:rFonts w:ascii="Courier New" w:hAnsi="Courier New" w:cs="Courier New"/>
          <w:color w:val="000000"/>
          <w:lang w:bidi="ru-RU"/>
        </w:rPr>
        <w:t>,);/</w:t>
      </w:r>
      <w:proofErr w:type="gramEnd"/>
      <w:r w:rsidRPr="00A52E0A">
        <w:rPr>
          <w:rFonts w:ascii="Courier New" w:hAnsi="Courier New" w:cs="Courier New"/>
          <w:color w:val="000000"/>
          <w:lang w:bidi="ru-RU"/>
        </w:rPr>
        <w:t xml:space="preserve">/ [118] наименование на </w:t>
      </w:r>
      <w:proofErr w:type="spellStart"/>
      <w:r w:rsidRPr="00A52E0A">
        <w:rPr>
          <w:rFonts w:ascii="Courier New" w:hAnsi="Courier New" w:cs="Courier New"/>
          <w:color w:val="000000"/>
          <w:lang w:bidi="ru-RU"/>
        </w:rPr>
        <w:t>латынии</w:t>
      </w:r>
      <w:proofErr w:type="spellEnd"/>
      <w:r w:rsidRPr="00A52E0A">
        <w:rPr>
          <w:rFonts w:ascii="Courier New" w:hAnsi="Courier New" w:cs="Courier New"/>
          <w:color w:val="000000"/>
          <w:lang w:bidi="ru-RU"/>
        </w:rPr>
        <w:t xml:space="preserve"> и на русском языке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bidi="ru-RU"/>
        </w:rPr>
      </w:pPr>
      <w:r w:rsidRPr="00A52E0A">
        <w:rPr>
          <w:rFonts w:ascii="Courier New" w:hAnsi="Courier New" w:cs="Courier New"/>
          <w:color w:val="000000"/>
          <w:lang w:bidi="ru-RU"/>
        </w:rPr>
        <w:tab/>
      </w:r>
      <w:r w:rsidRPr="00A52E0A">
        <w:rPr>
          <w:rFonts w:ascii="Courier New" w:hAnsi="Courier New" w:cs="Courier New"/>
          <w:color w:val="000000"/>
          <w:lang w:bidi="ru-RU"/>
        </w:rPr>
        <w:tab/>
      </w:r>
      <w:r w:rsidRPr="00A52E0A">
        <w:rPr>
          <w:rFonts w:ascii="Courier New" w:hAnsi="Courier New" w:cs="Courier New"/>
          <w:color w:val="000000"/>
          <w:lang w:bidi="ru-RU"/>
        </w:rPr>
        <w:tab/>
      </w:r>
      <w:r w:rsidRPr="00A52E0A">
        <w:rPr>
          <w:rFonts w:ascii="Courier New" w:hAnsi="Courier New" w:cs="Courier New"/>
          <w:color w:val="000000"/>
          <w:lang w:bidi="ru-RU"/>
        </w:rPr>
        <w:tab/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objElectronFormula</w:t>
      </w:r>
      <w:proofErr w:type="spellEnd"/>
      <w:r w:rsidRPr="00A52E0A">
        <w:rPr>
          <w:rFonts w:ascii="Courier New" w:hAnsi="Courier New" w:cs="Courier New"/>
          <w:color w:val="000000"/>
          <w:lang w:bidi="ru-RU"/>
        </w:rPr>
        <w:t xml:space="preserve"> = </w:t>
      </w:r>
      <w:r w:rsidRPr="00A52E0A">
        <w:rPr>
          <w:rFonts w:ascii="Courier New" w:hAnsi="Courier New" w:cs="Courier New"/>
          <w:color w:val="000000"/>
          <w:lang w:val="en-US" w:bidi="ru-RU"/>
        </w:rPr>
        <w:t>array</w:t>
      </w:r>
      <w:r w:rsidRPr="00A52E0A">
        <w:rPr>
          <w:rFonts w:ascii="Courier New" w:hAnsi="Courier New" w:cs="Courier New"/>
          <w:color w:val="000000"/>
          <w:lang w:bidi="ru-RU"/>
        </w:rPr>
        <w:t>(1</w:t>
      </w:r>
      <w:proofErr w:type="gramStart"/>
      <w:r w:rsidRPr="00A52E0A">
        <w:rPr>
          <w:rFonts w:ascii="Courier New" w:hAnsi="Courier New" w:cs="Courier New"/>
          <w:color w:val="000000"/>
          <w:lang w:bidi="ru-RU"/>
        </w:rPr>
        <w:t>,);/</w:t>
      </w:r>
      <w:proofErr w:type="gramEnd"/>
      <w:r w:rsidRPr="00A52E0A">
        <w:rPr>
          <w:rFonts w:ascii="Courier New" w:hAnsi="Courier New" w:cs="Courier New"/>
          <w:color w:val="000000"/>
          <w:lang w:bidi="ru-RU"/>
        </w:rPr>
        <w:t>/ [118] электронная формула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bidi="ru-RU"/>
        </w:rPr>
      </w:pPr>
      <w:r w:rsidRPr="00A52E0A">
        <w:rPr>
          <w:rFonts w:ascii="Courier New" w:hAnsi="Courier New" w:cs="Courier New"/>
          <w:color w:val="000000"/>
          <w:lang w:bidi="ru-RU"/>
        </w:rPr>
        <w:tab/>
      </w:r>
      <w:r w:rsidRPr="00A52E0A">
        <w:rPr>
          <w:rFonts w:ascii="Courier New" w:hAnsi="Courier New" w:cs="Courier New"/>
          <w:color w:val="000000"/>
          <w:lang w:bidi="ru-RU"/>
        </w:rPr>
        <w:tab/>
      </w:r>
      <w:r w:rsidRPr="00A52E0A">
        <w:rPr>
          <w:rFonts w:ascii="Courier New" w:hAnsi="Courier New" w:cs="Courier New"/>
          <w:color w:val="000000"/>
          <w:lang w:bidi="ru-RU"/>
        </w:rPr>
        <w:tab/>
      </w:r>
      <w:r w:rsidRPr="00A52E0A">
        <w:rPr>
          <w:rFonts w:ascii="Courier New" w:hAnsi="Courier New" w:cs="Courier New"/>
          <w:color w:val="000000"/>
          <w:lang w:bidi="ru-RU"/>
        </w:rPr>
        <w:tab/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objElementElectronLvL</w:t>
      </w:r>
      <w:proofErr w:type="spellEnd"/>
      <w:r w:rsidRPr="00A52E0A">
        <w:rPr>
          <w:rFonts w:ascii="Courier New" w:hAnsi="Courier New" w:cs="Courier New"/>
          <w:color w:val="000000"/>
          <w:lang w:bidi="ru-RU"/>
        </w:rPr>
        <w:t xml:space="preserve"> = </w:t>
      </w:r>
      <w:r w:rsidRPr="00A52E0A">
        <w:rPr>
          <w:rFonts w:ascii="Courier New" w:hAnsi="Courier New" w:cs="Courier New"/>
          <w:color w:val="000000"/>
          <w:lang w:val="en-US" w:bidi="ru-RU"/>
        </w:rPr>
        <w:t>array</w:t>
      </w:r>
      <w:r w:rsidRPr="00A52E0A">
        <w:rPr>
          <w:rFonts w:ascii="Courier New" w:hAnsi="Courier New" w:cs="Courier New"/>
          <w:color w:val="000000"/>
          <w:lang w:bidi="ru-RU"/>
        </w:rPr>
        <w:t>(1</w:t>
      </w:r>
      <w:proofErr w:type="gramStart"/>
      <w:r w:rsidRPr="00A52E0A">
        <w:rPr>
          <w:rFonts w:ascii="Courier New" w:hAnsi="Courier New" w:cs="Courier New"/>
          <w:color w:val="000000"/>
          <w:lang w:bidi="ru-RU"/>
        </w:rPr>
        <w:t>,);/</w:t>
      </w:r>
      <w:proofErr w:type="gramEnd"/>
      <w:r w:rsidRPr="00A52E0A">
        <w:rPr>
          <w:rFonts w:ascii="Courier New" w:hAnsi="Courier New" w:cs="Courier New"/>
          <w:color w:val="000000"/>
          <w:lang w:bidi="ru-RU"/>
        </w:rPr>
        <w:t xml:space="preserve">/ [118] распределение электронов по </w:t>
      </w:r>
      <w:proofErr w:type="spellStart"/>
      <w:r w:rsidRPr="00A52E0A">
        <w:rPr>
          <w:rFonts w:ascii="Courier New" w:hAnsi="Courier New" w:cs="Courier New"/>
          <w:color w:val="000000"/>
          <w:lang w:bidi="ru-RU"/>
        </w:rPr>
        <w:t>энерго</w:t>
      </w:r>
      <w:proofErr w:type="spellEnd"/>
      <w:r w:rsidRPr="00A52E0A">
        <w:rPr>
          <w:rFonts w:ascii="Courier New" w:hAnsi="Courier New" w:cs="Courier New"/>
          <w:color w:val="000000"/>
          <w:lang w:bidi="ru-RU"/>
        </w:rPr>
        <w:t xml:space="preserve"> уровням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bidi="ru-RU"/>
        </w:rPr>
        <w:tab/>
      </w:r>
      <w:r w:rsidRPr="00A52E0A">
        <w:rPr>
          <w:rFonts w:ascii="Courier New" w:hAnsi="Courier New" w:cs="Courier New"/>
          <w:color w:val="000000"/>
          <w:lang w:bidi="ru-RU"/>
        </w:rPr>
        <w:tab/>
      </w:r>
      <w:r w:rsidRPr="00A52E0A">
        <w:rPr>
          <w:rFonts w:ascii="Courier New" w:hAnsi="Courier New" w:cs="Courier New"/>
          <w:color w:val="000000"/>
          <w:lang w:bidi="ru-RU"/>
        </w:rPr>
        <w:tab/>
      </w:r>
      <w:r w:rsidRPr="00A52E0A">
        <w:rPr>
          <w:rFonts w:ascii="Courier New" w:hAnsi="Courier New" w:cs="Courier New"/>
          <w:color w:val="000000"/>
          <w:lang w:bidi="ru-RU"/>
        </w:rPr>
        <w:tab/>
      </w:r>
      <w:r w:rsidRPr="00A52E0A">
        <w:rPr>
          <w:rFonts w:ascii="Courier New" w:hAnsi="Courier New" w:cs="Courier New"/>
          <w:color w:val="000000"/>
          <w:lang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lvlK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 = 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array(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1,);// [118]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lvl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 = 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array(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1,);// [108]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lvlM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 = 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array(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1,);// [106]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lvlN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 = 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array(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1,);// [100]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lvlO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 = 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array(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1,);// [82]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lvlP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 = 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array(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1,);// [64]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lvlQ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 = 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array(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1,);// [32]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objElementCellSeparat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 = 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array(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236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  <w:t>//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электронные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 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уровни</w:t>
      </w:r>
      <w:proofErr w:type="spellEnd"/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objElFormatP</w:t>
      </w:r>
      <w:proofErr w:type="spellEnd"/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;/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 xml:space="preserve">/ в 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основной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 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таблице</w:t>
      </w:r>
      <w:proofErr w:type="spellEnd"/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objElectronLvlLabelCel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objLaAcElectronLabelCell</w:t>
      </w:r>
      <w:proofErr w:type="spellEnd"/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;/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 xml:space="preserve">/ в 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лантанойдах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 и 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актиноидах</w:t>
      </w:r>
      <w:proofErr w:type="spellEnd"/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objLaAcRows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 = 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array(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1,);// [12]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objLaAcRow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= 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array(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1,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objLaAcElFormatP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 = 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array(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1,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objZoomElectronCol</w:t>
      </w:r>
      <w:proofErr w:type="spellEnd"/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;/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 xml:space="preserve">/ в 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увеличении</w:t>
      </w:r>
      <w:proofErr w:type="spellEnd"/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objZoomElFormatP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ellCount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 = 1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>$mass = 1.0079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exp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 = 2.7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for(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i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=0; 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i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&lt;10; 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i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++) // &lt;10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>{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if(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i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 == 0)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  <w:t>{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Co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i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] = new field($d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Co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i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]-&gt;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setCSSselectors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("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olPeriod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", "Col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ColLabelCel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i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] = new cell($d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ColLabelCel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i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]-&gt;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setCSSselectors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("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olLabelPeriodCel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", "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olLabelCel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ColLabe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i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] = new label($d, 'П'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ColLabe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i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]-&gt;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setCSSselectors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("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olLabelPeriod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", "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olLabe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ColLabelCell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i]-&gt;DOMElement-&gt;appendChild($objColLabel[$i]-&gt;DOMElement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Col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i]-&gt;DOMElement-&gt;appendChild($objColLabelCell[$i]-&gt;DOMElement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for(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j=0; $j&lt;1; $j++)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{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RowsInPeriod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j] = new row($d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RowsInPeriod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j]-&gt;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setCSSselectors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("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RowInPeriod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{$j}", "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RowInPeriod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CellsNumOfPeriod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j] = new cell($d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CellsNumOfPeriod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j]-&gt;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setCSSselectors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("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ellNumPeriod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{$j}", "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ellNumPeriod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NumPerLabe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j] = new Label($d, $j+1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NumPerLabe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j]-&gt;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setCSSselectors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("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NumPeriodLabe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{$j}", "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NumPeriodLabe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CellsNumOfPeriod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j]-&gt;DOMElement-&gt;appendChild($objNumPerLabel[$j]-&gt;DOMElement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RowsInPeriod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j]-&gt;DOMElement-&gt;appendChild($objCellsNumOfPeriod[$j]-&gt;DOMElement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lastRenderedPageBreak/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Col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i]-&gt;DOMElement-&gt;appendChild($objRowsInPeriod[$j]-&gt;DOMElement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}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  <w:t>}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if(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i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 == 1)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  <w:t>{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Co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i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] = new field($d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Co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i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]-&gt;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setCSSselectors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("R_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GCo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","Col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ColLabelCel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i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] = new cell($d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ColLabelCell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i]-&gt;setCSSselectors("R_GColLabelCell","ColLabelCell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for(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j=0; $j&lt;2; $j++)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{</w:t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RGLN = $j+1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objR_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GLabelCells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j] = new cell($d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objR_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GLabelCells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j]-&gt;setCSSselectors("R_GLabelCell{$RGLN}","R_GLabelCells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if(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j == 0)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{</w:t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objR_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GLabe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j] = new Label($d, 'Г');</w:t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objR_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GLabe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j]-&gt;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setCSSselectors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("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R_GLabe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{$RGLN}","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R_GLabe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}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else</w:t>
      </w:r>
      <w:proofErr w:type="gramEnd"/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{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objR_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GLabe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j] = new Label($d, 'Р'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objR_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GLabe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j]-&gt;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setCSSselectors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("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R_GLabe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{$RGLN}","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R_GLabe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}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objR_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GLabelCells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j]-&gt;DOMElement-&gt;appendChild($objR_GLabel[$j]-&gt;DOMElement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ColLabelCell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i]-&gt;DOMElement-</w:t>
      </w:r>
      <w:r w:rsidRPr="00A52E0A">
        <w:rPr>
          <w:rFonts w:ascii="Courier New" w:hAnsi="Courier New" w:cs="Courier New"/>
          <w:color w:val="000000"/>
          <w:lang w:val="en-US" w:bidi="ru-RU"/>
        </w:rPr>
        <w:lastRenderedPageBreak/>
        <w:t>&gt;appendChild($objR_GLabelCells[$j]-&gt;DOMElement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}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Col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i]-&gt;DOMElement-&gt;appendChild($objColLabelCell[$i]-&gt;DOMElement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for(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j=0; $j&lt;2; $j++)//11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{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NumRow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j] = new Row($d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NumRow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j]-&gt;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setCSSselectors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("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NumRow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{$j}","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NumRow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NumRowCel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j] = new cell($d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NumRowCell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j]-&gt;setCSSselectors("NumRowCell{$j}","NumRowCell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NumRowLabe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j] = new Label($d, $j+1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NumRowLabel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j]-&gt;setCSSselectors("NumRowLabel{$j}","NumRowLabel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NumRowCell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j]-&gt;DOMElement-&gt;appendChild($objNumRowLabel[$j]-&gt;DOMElement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NumRow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j]-&gt;DOMElement-&gt;appendChild($objNumRowCell[$j]-&gt;DOMElement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Col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i]-&gt;DOMElement-&gt;appendChild($objNumRow[$j]-&gt;DOMElement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bidi="ru-RU"/>
        </w:rPr>
        <w:t>}</w:t>
      </w:r>
      <w:r w:rsidRPr="00A52E0A">
        <w:rPr>
          <w:rFonts w:ascii="Courier New" w:hAnsi="Courier New" w:cs="Courier New"/>
          <w:color w:val="000000"/>
          <w:lang w:bidi="ru-RU"/>
        </w:rPr>
        <w:tab/>
      </w:r>
      <w:r w:rsidRPr="00A52E0A">
        <w:rPr>
          <w:rFonts w:ascii="Courier New" w:hAnsi="Courier New" w:cs="Courier New"/>
          <w:color w:val="000000"/>
          <w:lang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bidi="ru-RU"/>
        </w:rPr>
      </w:pPr>
      <w:r w:rsidRPr="00A52E0A">
        <w:rPr>
          <w:rFonts w:ascii="Courier New" w:hAnsi="Courier New" w:cs="Courier New"/>
          <w:color w:val="000000"/>
          <w:lang w:bidi="ru-RU"/>
        </w:rPr>
        <w:tab/>
        <w:t>}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bidi="ru-RU"/>
        </w:rPr>
      </w:pPr>
      <w:r w:rsidRPr="00A52E0A">
        <w:rPr>
          <w:rFonts w:ascii="Courier New" w:hAnsi="Courier New" w:cs="Courier New"/>
          <w:color w:val="000000"/>
          <w:lang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bidi="ru-RU"/>
        </w:rPr>
      </w:pPr>
      <w:r w:rsidRPr="00A52E0A">
        <w:rPr>
          <w:rFonts w:ascii="Courier New" w:hAnsi="Courier New" w:cs="Courier New"/>
          <w:color w:val="000000"/>
          <w:lang w:bidi="ru-RU"/>
        </w:rPr>
        <w:tab/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if</w:t>
      </w:r>
      <w:r w:rsidRPr="00A52E0A">
        <w:rPr>
          <w:rFonts w:ascii="Courier New" w:hAnsi="Courier New" w:cs="Courier New"/>
          <w:color w:val="000000"/>
          <w:lang w:bidi="ru-RU"/>
        </w:rPr>
        <w:t>(</w:t>
      </w:r>
      <w:proofErr w:type="gramEnd"/>
      <w:r w:rsidRPr="00A52E0A">
        <w:rPr>
          <w:rFonts w:ascii="Courier New" w:hAnsi="Courier New" w:cs="Courier New"/>
          <w:color w:val="000000"/>
          <w:lang w:bidi="ru-RU"/>
        </w:rPr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i</w:t>
      </w:r>
      <w:proofErr w:type="spellEnd"/>
      <w:r w:rsidRPr="00A52E0A">
        <w:rPr>
          <w:rFonts w:ascii="Courier New" w:hAnsi="Courier New" w:cs="Courier New"/>
          <w:color w:val="000000"/>
          <w:lang w:bidi="ru-RU"/>
        </w:rPr>
        <w:t xml:space="preserve"> &gt;= 2 &amp;&amp; 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i</w:t>
      </w:r>
      <w:proofErr w:type="spellEnd"/>
      <w:r w:rsidRPr="00A52E0A">
        <w:rPr>
          <w:rFonts w:ascii="Courier New" w:hAnsi="Courier New" w:cs="Courier New"/>
          <w:color w:val="000000"/>
          <w:lang w:bidi="ru-RU"/>
        </w:rPr>
        <w:t xml:space="preserve"> &lt;= 7)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bidi="ru-RU"/>
        </w:rPr>
      </w:pPr>
      <w:r w:rsidRPr="00A52E0A">
        <w:rPr>
          <w:rFonts w:ascii="Courier New" w:hAnsi="Courier New" w:cs="Courier New"/>
          <w:color w:val="000000"/>
          <w:lang w:bidi="ru-RU"/>
        </w:rPr>
        <w:tab/>
        <w:t>{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bidi="ru-RU"/>
        </w:rPr>
      </w:pPr>
      <w:r w:rsidRPr="00A52E0A">
        <w:rPr>
          <w:rFonts w:ascii="Courier New" w:hAnsi="Courier New" w:cs="Courier New"/>
          <w:color w:val="000000"/>
          <w:lang w:bidi="ru-RU"/>
        </w:rPr>
        <w:tab/>
      </w:r>
      <w:r w:rsidRPr="00A52E0A">
        <w:rPr>
          <w:rFonts w:ascii="Courier New" w:hAnsi="Courier New" w:cs="Courier New"/>
          <w:color w:val="000000"/>
          <w:lang w:bidi="ru-RU"/>
        </w:rPr>
        <w:tab/>
        <w:t>$</w:t>
      </w:r>
      <w:r w:rsidRPr="00A52E0A">
        <w:rPr>
          <w:rFonts w:ascii="Courier New" w:hAnsi="Courier New" w:cs="Courier New"/>
          <w:color w:val="000000"/>
          <w:lang w:val="en-US" w:bidi="ru-RU"/>
        </w:rPr>
        <w:t>GN</w:t>
      </w:r>
      <w:r w:rsidRPr="00A52E0A">
        <w:rPr>
          <w:rFonts w:ascii="Courier New" w:hAnsi="Courier New" w:cs="Courier New"/>
          <w:color w:val="000000"/>
          <w:lang w:bidi="ru-RU"/>
        </w:rPr>
        <w:t xml:space="preserve"> = 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i</w:t>
      </w:r>
      <w:proofErr w:type="spellEnd"/>
      <w:r w:rsidRPr="00A52E0A">
        <w:rPr>
          <w:rFonts w:ascii="Courier New" w:hAnsi="Courier New" w:cs="Courier New"/>
          <w:color w:val="000000"/>
          <w:lang w:bidi="ru-RU"/>
        </w:rPr>
        <w:t xml:space="preserve">-1;// номер группы для селектора </w:t>
      </w:r>
      <w:r w:rsidRPr="00A52E0A">
        <w:rPr>
          <w:rFonts w:ascii="Courier New" w:hAnsi="Courier New" w:cs="Courier New"/>
          <w:color w:val="000000"/>
          <w:lang w:val="en-US" w:bidi="ru-RU"/>
        </w:rPr>
        <w:t>id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bidi="ru-RU"/>
        </w:rPr>
      </w:pPr>
      <w:r w:rsidRPr="00A52E0A">
        <w:rPr>
          <w:rFonts w:ascii="Courier New" w:hAnsi="Courier New" w:cs="Courier New"/>
          <w:color w:val="000000"/>
          <w:lang w:bidi="ru-RU"/>
        </w:rPr>
        <w:tab/>
      </w:r>
      <w:r w:rsidRPr="00A52E0A">
        <w:rPr>
          <w:rFonts w:ascii="Courier New" w:hAnsi="Courier New" w:cs="Courier New"/>
          <w:color w:val="000000"/>
          <w:lang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bidi="ru-RU"/>
        </w:rPr>
        <w:tab/>
      </w:r>
      <w:r w:rsidRPr="00A52E0A">
        <w:rPr>
          <w:rFonts w:ascii="Courier New" w:hAnsi="Courier New" w:cs="Courier New"/>
          <w:color w:val="000000"/>
          <w:lang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>$</w:t>
      </w:r>
      <w:proofErr w:type="spellStart"/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Co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i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] = new field($d);</w:t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Co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i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]-&gt;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setCSSselectors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("Group{$GN}","Group Col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ColLabelCel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i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] = new cell($d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ColLabelCell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i]-&gt;setCSSselectors("GroupLabelCell{$GN}","GroupLabelCell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switch(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i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)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{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lastRenderedPageBreak/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case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 xml:space="preserve"> 2:</w:t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ColLabe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i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] = new label($d, "&amp;#8544;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break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case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 xml:space="preserve"> 3: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ColLabe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i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] = new label($d, "&amp;#8545;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break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case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 xml:space="preserve"> 4: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ColLabe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i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] = new label($d, "&amp;#8546;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break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case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 xml:space="preserve"> 5: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ColLabe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i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] = new label($d, "&amp;#8547;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break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case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 xml:space="preserve"> 6: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ColLabe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i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] = new label($d, "&amp;#8548;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break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case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 xml:space="preserve"> 7: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ColLabe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i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] = new label($d, "&amp;#8549;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break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case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 xml:space="preserve"> 8: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ColLabe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i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] = new label($d, "&amp;#8550;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break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}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ColLabe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i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]-&gt;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setCSSselectors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("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olLabe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{$GN}","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olLabe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SubGroupLabe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i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] = new label($d, 'A'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SubGroupLabel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i]-&gt;setCSSselectors("subGroupLabel_A{$GN}","subGroupLabel_A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SubGroupLabe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i+1] = new label($d, 'B'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SubGroupLabel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i+1]-&gt;setCSSselectors("subGroupLabel_B{$GN}","subGroupLabel_B");</w:t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ColLabelCell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i]-&gt;DOMElement-&gt;appendChild($objSubGroupLabel[$i]-&gt;DOMElement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ColLabelCell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i]-&gt;DOMElement-&gt;appendChild($objColLabel[$i]-&gt;DOMElement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ColLabelCell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i]-&gt;DOMElement-&gt;appendChild($objSubGroupLabel[$i+1]-&gt;DOMElement);</w:t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lastRenderedPageBreak/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Col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i]-&gt;DOMElement-&gt;appendChild($objColLabelCell[$i]-&gt;DOMElement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for(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j=0; $j&lt;=1; $j++)//11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{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RowsInGroup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j] = new row($d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RowsInGroup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j]-&gt;setCSSselectors("Row{$j}InGroup{$GN}","RowInGroup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ElementCel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ellCount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] = new cell($d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ElementCell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cellCount]-&gt;setCSSselectors("ElementCell{$cellCount}","ElementCell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ElementCellSeparat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ellCount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] = new cell($d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ElementCellSeparat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cellCount]-&gt;setCSSselectors("ElementCellSeparate{$cellCount}_0","ElementCellSeparate0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SymLabe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ellCount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] = new label($d, "Si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SymLabel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cellCount]-&gt;setCSSselectors("SymbolLabel{$cellCount}","SymbolLabel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NameParagraf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ellCount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] = new 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paragraf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($d, "Name 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RusNam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NameParagraf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cellCount]-&gt;setCSSselectors("ElementName{$cellCount}","ElementName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ElementElectronLv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ellCount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] = new 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fparagraf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($d, "2\n8\n4\n18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ElementElectronLvL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cellCount]-&gt;setCSSselectors("ElectronLvLDiff{$cellCount}","ElectronLvLDiff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ElementCellSeparat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cellCount+1] = new cell($d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ElementCellSeparat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cellCount+1]-&gt;setCSSselectors("ElementCellSeparate{$cellCount}_1","ElementCellSeparate1");</w:t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ElNumberLabe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ellCount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] = new label($d, 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ellCount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ElNumberLabel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cellCount]-&gt;setCSSselectors("ElementNumberLabel{$cellCount}","ElementNumberLabel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MassLabe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ellCount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] = new label($d, $mass+=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exp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lastRenderedPageBreak/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MassLabel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cellCount]-&gt;setCSSselectors("MassElementLabel{$cellCount}","MassElementLabel");</w:t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ElectronFormula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ellCount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] = new label($d, "2s23p4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ElectronFormula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cellCount]-&gt;setCSSselectors("ElectronFormula{$cellCount}","ElectronFormula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ElementCellSeparat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cellCount]-&gt;DOMElement-&gt;appendChild($objSymLabel[$cellCount]-&gt;DOMElement);</w:t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ElementCellSeparat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cellCount]-&gt;DOMElement-&gt;appendChild($objNameParagraf[$cellCount]-&gt;DOMElement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ElementCellSeparat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cellCount]-&gt;DOMElement-&gt;appendChild($objElectronFormula[$cellCount]-&gt;DOMElement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ElementCellSeparat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cellCount+1]-&gt;DOMElement-&gt;appendChild($objElNumberLabel[$cellCount]-&gt;DOMElement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ElementCellSeparat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cellCount+1]-&gt;DOMElement-&gt;appendChild($objMassLabel[$cellCount]-&gt;DOMElement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ElementCellSeparat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cellCount+1]-&gt;DOMElement-&gt;appendChild($objElementElectronLvL[$cellCount]-&gt;DOMElement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if(</w:t>
      </w:r>
      <w:proofErr w:type="gramEnd"/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(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ellCount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 &gt;= 21 &amp;&amp; 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ellCount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 &lt;= 30) ||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(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ellCount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 &gt;= 39 &amp;&amp; 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ellCount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 &lt;= 48) || 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(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ellCount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 &gt;= 57 &amp;&amp; 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ellCount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 &lt;= 80) ||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(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ellCount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 &gt;= 89 &amp;&amp; 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ellCount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 &lt;= 112)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 xml:space="preserve">  )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 xml:space="preserve">  {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 xml:space="preserve">  $</w:t>
      </w:r>
      <w:proofErr w:type="spellStart"/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ElectronFormula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ellCount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]-&gt;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setCSSselectors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("","A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 xml:space="preserve">  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ElementCell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cellCount]-&gt;DOMElement-&gt;appendChild($objElementCellSeparat[$cellCount+1]-&gt;DOMElement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 xml:space="preserve">  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ElementCell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cellCount]-&gt;DOMElement-&gt;appendChild($objElementCellSeparat[$cellCount]-&gt;DOMElement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lastRenderedPageBreak/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 xml:space="preserve">  }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 xml:space="preserve">  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else</w:t>
      </w:r>
      <w:proofErr w:type="gramEnd"/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 xml:space="preserve">  {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 xml:space="preserve">  $</w:t>
      </w:r>
      <w:proofErr w:type="spellStart"/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ElectronFormula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ellCount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]-&gt;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setCSSselectors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("","B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 xml:space="preserve">  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ElementCell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cellCount]-&gt;DOMElement-&gt;appendChild($objElementCellSeparat[$cellCount]-&gt;DOMElement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 xml:space="preserve">  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ElementCell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cellCount]-&gt;DOMElement-&gt;appendChild($objElementCellSeparat[$cellCount+1]-&gt;DOMElement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 xml:space="preserve">  }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 xml:space="preserve">  </w:t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RowsInGroup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j]-&gt;DOMElement-&gt;appendChild($objElementCell[$cellCount]-&gt;DOMElement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Col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i]-&gt;DOMElement-&gt;appendChild($objRowsInGroup[$j]-&gt;DOMElement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ellCount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++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}</w:t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  <w:t>}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if(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i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 == 8)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  <w:t>{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GN = $i-1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Co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i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] = new field($d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Co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i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]-&gt;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setCSSselectors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("Group{$GN}", "Group Col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ColLabelCel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i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] = new cell($d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ColLabelCel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i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]-&gt;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setCSSselectors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("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GroupLabelCel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{$GN}", "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olLabelCel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ColLabe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i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] = new label($d, $i-1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ColLabe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i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]-&gt;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setCSSselectors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("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olLable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{$GN}","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olLabe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ColLabelCell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i]-&gt;DOMElement-&gt;appendChild($objColLabel[$i]-&gt;DOMElement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Col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i]-&gt;DOMElement-&gt;appendChild($objColLabelCell[$i]-&gt;DOMElement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lastRenderedPageBreak/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ColLabe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i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]-&gt;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setCSSselectors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("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olLabe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{$GN}","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olLabe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SubGroupLabe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i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] = new label($d, 'A'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SubGroupLabel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i]-&gt;setCSSselectors("subGroupLabel_A{$GN}","subGroupLabel_A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SubGroupLabe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i+1] = new label($d, 'B'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SubGroupLabel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i+1]-&gt;setCSSselectors("subGroupLabel_B{$GN}","subGroupLabel_B");</w:t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ColLabelCell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i]-&gt;DOMElement-&gt;appendChild($objSubGroupLabel[$i]-&gt;DOMElement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ColLabelCell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i]-&gt;DOMElement-&gt;appendChild($objColLabel[$i]-&gt;DOMElement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ColLabelCell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i]-&gt;DOMElement-&gt;appendChild($objSubGroupLabel[$i+1]-&gt;DOMElement);</w:t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Col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i]-&gt;DOMElement-&gt;appendChild($objColLabelCell[$i]-&gt;DOMElement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for(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j=0; $j&lt;=11; $j++)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{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RowsInGroup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j] = new row($d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RowsInGroup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j]-&gt;setCSSselectors("Row{$j}InGroup{$GN}","RowInGroup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if(</w:t>
      </w:r>
      <w:proofErr w:type="gramEnd"/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($j &gt;= 0 &amp;&amp; $j &lt;= 3) ||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j == 5 || $j == 7 || $j == 9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 xml:space="preserve">  )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{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ElementCel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ellCount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] = new cell($d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ElementCell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cellCount]-&gt;setCSSselectors("ElementCell{$cellCount}","ElementCell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ElementCellSeparat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ellCount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] = new cell($d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ElementCellSeparat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cellCount]-&gt;setCSSselectors("ElementCellSeparate{$cellCount}_0","ElementCellSeparate0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SymLabe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ellCount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] = new label($d, "Si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lastRenderedPageBreak/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SymLabel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cellCount]-&gt;setCSSselectors("SymbolLabel{$cellCount}","SymbolLabel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NameParagraf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ellCount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] = new 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paragraf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($d, "Name 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RusNam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NameParagraf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cellCount]-&gt;setCSSselectors("ElementName{$cellCount}","ElementName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ElementElectronLv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ellCount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] = new 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fparagraf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($d, "2\n8\n4\n18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ElementElectronLvL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cellCount]-&gt;setCSSselectors("ElectronLvLDiff{$cellCount}","ElectronLvLDiff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ElementCellSeparat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cellCount+1] = new cell($d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ElementCellSeparat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cellCount+1]-&gt;setCSSselectors("ElementCellSeparate{$cellCount}_1","ElementCellSeparate1");</w:t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ElNumberLabe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ellCount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] = new label($d, 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ellCount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ElNumberLabel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cellCount]-&gt;setCSSselectors("ElementNumberLabel{$cellCount}","ElementNumberLabel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MassLabe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ellCount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] = new label($d, $mass+=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exp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MassLabel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cellCount]-&gt;setCSSselectors("MassElementLabel{$cellCount}","MassElementLabel");</w:t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ElectronFormula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ellCount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] = new label($d, "2s23p4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ElectronFormula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cellCount]-&gt;setCSSselectors("ElectronFormula{$cellCount}","ElectronFormula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ElementCellSeparat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cellCount]-&gt;DOMElement-&gt;appendChild($objSymLabel[$cellCount]-&gt;DOMElement);</w:t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ElementCellSeparat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cellCount]-&gt;DOMElement-&gt;appendChild($objNameParagraf[$cellCount]-&gt;DOMElement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ElementCellSeparat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cellCount]-&gt;DOMElement-&gt;appendChild($objElectronFormula[$cellCount]-&gt;DOMElement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ElementCellSeparat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cellCount+1]-&gt;DOMElement-&gt;appendChild($objElNumberLabel[$cellCount]-&gt;DOMElement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lastRenderedPageBreak/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ElementCellSeparat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cellCount+1]-&gt;DOMElement-&gt;appendChild($objMassLabel[$cellCount]-&gt;DOMElement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ElementCellSeparat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cellCount+1]-&gt;DOMElement-&gt;appendChild($objElementElectronLvL[$cellCount]-&gt;DOMElement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if(</w:t>
      </w:r>
      <w:proofErr w:type="gramEnd"/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(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ellCount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 &gt;= 21 &amp;&amp; 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ellCount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 &lt;= 30) ||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(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ellCount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 &gt;= 39 &amp;&amp; 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ellCount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 &lt;= 48) || 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(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ellCount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 &gt;= 57 &amp;&amp; 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ellCount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 &lt;= 80) ||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(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ellCount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 &gt;= 89 &amp;&amp; 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ellCount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 &lt;= 112)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 xml:space="preserve">  )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 xml:space="preserve">  {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 xml:space="preserve">  $</w:t>
      </w:r>
      <w:proofErr w:type="spellStart"/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ElectronFormula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ellCount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]-&gt;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setCSSselectors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("","A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 xml:space="preserve">  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ElementCell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cellCount]-&gt;DOMElement-&gt;appendChild($objElementCellSeparat[$cellCount+1]-&gt;DOMElement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 xml:space="preserve">  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ElementCell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cellCount]-&gt;DOMElement-&gt;appendChild($objElementCellSeparat[$cellCount]-&gt;DOMElement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 xml:space="preserve">  }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 xml:space="preserve">  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else</w:t>
      </w:r>
      <w:proofErr w:type="gramEnd"/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 xml:space="preserve">  {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 xml:space="preserve">  $</w:t>
      </w:r>
      <w:proofErr w:type="spellStart"/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ElectronFormula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ellCount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]-&gt;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setCSSselectors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("","B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 xml:space="preserve">  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ElementCell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cellCount]-&gt;DOMElement-&gt;appendChild($objElementCellSeparat[$cellCount]-&gt;DOMElement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 xml:space="preserve">  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ElementCell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cellCount]-&gt;DOMElement-&gt;appendChild($objElementCellSeparat[$cellCount+1]-&gt;DOMElement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 xml:space="preserve">  }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 xml:space="preserve">  </w:t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RowsInGroup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j]-&gt;DOMElement-&gt;appendChild($objElementCell[$cellCount]-&gt;DOMElement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Col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i]-&gt;DOMElement-&gt;appendChild($objRowsInGroup[$j]-&gt;DOMElement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ellCount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++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lastRenderedPageBreak/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}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else</w:t>
      </w:r>
      <w:proofErr w:type="gramEnd"/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{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for(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k=0; $k&lt;3; $k++)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{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ElementCel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ellCount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] = new cell($d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ElementCell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cellCount]-&gt;setCSSselectors("ElementCell{$cellCount}","ElementCell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SymLabe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ellCount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] = new label($d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SymLabel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cellCount]-&gt;setCSSselectors("SymbolLabel{$cellCount}","SymbolLabel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ElNumberLabe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ellCount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] = new label($d, 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ellCount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ElNumberLabel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cellCount]-&gt;setCSSselectors("ElementNumberLabel{$cellCount}","ElementNumberLabel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MassLabe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ellCount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] = new label($d, $mass+=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exp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MassLabel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cellCount]-&gt;setCSSselectors("MassElementLabel{$cellCount}","MassElementLabel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NameParagraf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ellCount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] = new 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paragraf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($d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NameParagraf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cellCount]-&gt;setCSSselectors("ElementName{$cellCount}","ElementName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ElectronFormula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ellCount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] = new label($d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ElectronFormula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cellCount]-&gt;setCSSselectors("ElectronFormula{$cellCount}","ElectronFormula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ElementElectronLv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ellCount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] = new 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fparagraf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($d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ElementElectronLvL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cellCount]-&gt;setCSSselectors("ElectronLvLDiff{$cellCount}","ElectronLvLDiff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if(</w:t>
      </w:r>
      <w:proofErr w:type="gramEnd"/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(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ellCount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 &gt;= 21 &amp;&amp; 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ellCount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 &lt;= 30) ||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lastRenderedPageBreak/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(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ellCount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 &gt;= 39 &amp;&amp; 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ellCount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 &lt;= 48) || 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(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ellCount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 &gt;= 57 &amp;&amp; 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ellCount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 &lt;= 80) ||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(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ellCount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 &gt;= 89 &amp;&amp; 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ellCount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 &lt;= 112)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 xml:space="preserve">  </w:t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 xml:space="preserve">  )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 xml:space="preserve">  </w:t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{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 xml:space="preserve">  </w:t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ElementCell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cellCount]-&gt;DOMElement-&gt;appendChild($objElNumberLabel[$cellCount]-&gt;DOMElement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 xml:space="preserve">  </w:t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ElementCell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cellCount]-&gt;DOMElement-&gt;appendChild($objMassLabel[$cellCount]-&gt;DOMElement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 xml:space="preserve">  </w:t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ElementCell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cellCount]-&gt;DOMElement-&gt;appendChild($objSymLabel[$cellCount]-&gt;DOMElement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 xml:space="preserve">  </w:t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ElementCell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cellCount]-&gt;DOMElement-&gt;appendChild($objNameParagraf[$cellCount]-&gt;DOMElement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 xml:space="preserve">  </w:t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ElementCell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cellCount]-&gt;DOMElement-&gt;appendChild($objElectronFormula[$cellCount]-&gt;DOMElement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 xml:space="preserve">  </w:t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ElementCell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cellCount]-&gt;DOMElement-&gt;appendChild($objElementElectronLvL[$cellCount]-&gt;DOMElement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 xml:space="preserve">  </w:t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}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 xml:space="preserve">  </w:t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else</w:t>
      </w:r>
      <w:proofErr w:type="gramEnd"/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 xml:space="preserve">  </w:t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{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 xml:space="preserve">  </w:t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ElementCell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cellCount]-&gt;DOMElement-&gt;appendChild($objSymLabel[$cellCount]-&gt;DOMElement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 xml:space="preserve">  </w:t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ElementCell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cellCount]-&gt;DOMElement-&gt;appendChild($objElNumberLabel[$cellCount]-&gt;DOMElement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 xml:space="preserve">  </w:t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ElementCell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cellCount]-&gt;DOMElement-&gt;appendChild($objMassLabel[$cellCount]-&gt;DOMElement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 xml:space="preserve">  </w:t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ElementCell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cellCount]-&gt;DOMElement-&gt;appendChild($objNameParagraf[$cellCount]-&gt;DOMElement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 xml:space="preserve">  </w:t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ElementCell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cellCount]-&gt;DOMElement-&gt;appendChild($objElectronFormula[$cellCount]-&gt;DOMElement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 xml:space="preserve">  </w:t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ElementCell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cellCount]-&gt;DOMElement-&gt;appendChild($objElementElectronLvL[$cellCount]-&gt;DOMElement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 xml:space="preserve">  </w:t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}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 xml:space="preserve">  </w:t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lastRenderedPageBreak/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RowsInGroup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j]-&gt;DOMElement-&gt;appendChild($objElementCell[$cellCount]-&gt;DOMElement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Col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i]-&gt;DOMElement-&gt;appendChild($objRowsInGroup[$j]-&gt;DOMElement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ellCount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++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}</w:t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}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}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  <w:t>}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if(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i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 == 9)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  <w:t>{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Co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i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] = new field($d);</w:t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Co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i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]-&gt;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setCSSselectors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(" 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ElectronLvlCo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","Group Col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objElectronLvlLabelCel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= new 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cell(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d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objElectronLvlLabelCell-&gt;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setCSSselectors(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"ElectronLvlLabelCell","ElectronLvLLabelCell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objElectronLvlLabe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 = new 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Label(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 xml:space="preserve">$d, "Electron 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Lv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objElectronLvlLabel-&gt;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setCSSselectors(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"ElectronLvlLabel","ElectronLvLLabel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objElectronLvlLabelCell-&gt;DOMElement-&gt;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appendChild(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objElectronLvlLabel-&gt;DOMElement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Col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i]-&gt;DOMElement-&gt;appendChild($objElectronLvlLabelCell-&gt;DOMElement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for(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j=0; $j&lt;11; $j++)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{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ElectronLvlRows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j] = new row($d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ElectronLvlRows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j]-&gt;setCSSselectors("ElectronLvlRow{$j}","ElectronLvLRow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switch(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j)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{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case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 xml:space="preserve"> 0: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ElectronLabelfparagraf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 xml:space="preserve">$j] = new 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fparagraf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($d, "K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break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lastRenderedPageBreak/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case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 xml:space="preserve"> 1: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ElectronLabelfparagraf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 xml:space="preserve">$j] = new 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fparagraf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($d, "L\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nK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break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case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 xml:space="preserve"> 2: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ElectronLabelfparagraf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 xml:space="preserve">$j] = new 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fparagraf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($d, "M\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n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\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nK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break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case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 xml:space="preserve"> 3: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case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 xml:space="preserve"> 4: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ElectronLabelfparagraf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 xml:space="preserve">$j] = new 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fparagraf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($d, "N\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nM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\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n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\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nK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break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case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 xml:space="preserve"> 5: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case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 xml:space="preserve"> 6: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ElectronLabelfparagraf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 xml:space="preserve">$j] = new 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fparagraf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($d, "O\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nN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\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nM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\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n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\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nK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break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case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 xml:space="preserve"> 7: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case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 xml:space="preserve"> 8: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ElectronLabelfparagraf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 xml:space="preserve">$j] = new 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fparagraf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($d, "P\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nN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\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nM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\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n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\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nK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break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case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 xml:space="preserve"> 9: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case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 xml:space="preserve"> 10: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ElectronLabelfparagraf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 xml:space="preserve">$j] = new 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fparagraf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($d, "Q\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nP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\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nN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\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nM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\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n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\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nK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break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}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ElectronLabelfparagraf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j]-&gt;setCSSselectors("ElectronLabelfparagraf{$j}","ElectronLabelfparagraf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ElectronLvlRows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j]-&gt;DOMElement-&gt;appendChild($objElectronLabelfparagraf[$j]-&gt;DOMElement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Col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i]-&gt;DOMElement-&gt;appendChild($objElectronLvlRows[$j]-&gt;DOMElement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}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  <w:t>}</w:t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objTable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-&gt;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DOMElement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-&gt;</w:t>
      </w:r>
      <w:proofErr w:type="spellStart"/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appendChild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(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objCo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i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]-&gt;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DOMElement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>}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>$layout-&gt;content-&gt;DOMElement-&gt;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appendChild(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objTable-&gt;DOMElement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>$d-&gt;</w:t>
      </w:r>
      <w:proofErr w:type="spellStart"/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appendChild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(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layout-&gt;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DOMElement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echo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 xml:space="preserve"> $d-&gt;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saveHTM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(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>?&gt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  <w:t>&lt;/body&gt;</w:t>
      </w:r>
    </w:p>
    <w:p w:rsidR="00A52E0A" w:rsidRPr="00A52E0A" w:rsidRDefault="00A52E0A" w:rsidP="00A52E0A">
      <w:pPr>
        <w:pStyle w:val="a7"/>
        <w:spacing w:after="0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>&lt;/html&gt;</w:t>
      </w:r>
    </w:p>
    <w:sectPr w:rsidR="00A52E0A" w:rsidRPr="00A52E0A" w:rsidSect="00A52E0A">
      <w:headerReference w:type="default" r:id="rId19"/>
      <w:pgSz w:w="11906" w:h="16838"/>
      <w:pgMar w:top="567" w:right="851" w:bottom="1418" w:left="1701" w:header="284" w:footer="48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3F4" w:rsidRDefault="00E963F4">
      <w:r>
        <w:separator/>
      </w:r>
    </w:p>
  </w:endnote>
  <w:endnote w:type="continuationSeparator" w:id="0">
    <w:p w:rsidR="00E963F4" w:rsidRDefault="00E963F4">
      <w:r>
        <w:continuationSeparator/>
      </w:r>
    </w:p>
  </w:endnote>
  <w:endnote w:type="continuationNotice" w:id="1">
    <w:p w:rsidR="00E963F4" w:rsidRDefault="00E963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2303407"/>
      <w:docPartObj>
        <w:docPartGallery w:val="Page Numbers (Bottom of Page)"/>
        <w:docPartUnique/>
      </w:docPartObj>
    </w:sdtPr>
    <w:sdtEndPr>
      <w:rPr>
        <w:rFonts w:ascii="ISOCPEUR" w:hAnsi="ISOCPEUR"/>
      </w:rPr>
    </w:sdtEndPr>
    <w:sdtContent>
      <w:p w:rsidR="00EF5FCD" w:rsidRPr="00F01B9F" w:rsidRDefault="00EF5FCD" w:rsidP="003A2ECD">
        <w:pPr>
          <w:pStyle w:val="ab"/>
          <w:tabs>
            <w:tab w:val="clear" w:pos="9638"/>
          </w:tabs>
          <w:ind w:right="-284"/>
          <w:jc w:val="right"/>
          <w:rPr>
            <w:rFonts w:ascii="ISOCPEUR" w:hAnsi="ISOCPEUR"/>
            <w:sz w:val="28"/>
            <w:szCs w:val="28"/>
          </w:rPr>
        </w:pPr>
        <w:r w:rsidRPr="00846A48">
          <w:rPr>
            <w:rFonts w:ascii="ISOCPEUR" w:hAnsi="ISOCPEUR"/>
          </w:rPr>
          <w:fldChar w:fldCharType="begin"/>
        </w:r>
        <w:r w:rsidRPr="00846A48">
          <w:rPr>
            <w:rFonts w:ascii="ISOCPEUR" w:hAnsi="ISOCPEUR"/>
          </w:rPr>
          <w:instrText>PAGE   \* MERGEFORMAT</w:instrText>
        </w:r>
        <w:r w:rsidRPr="00846A48">
          <w:rPr>
            <w:rFonts w:ascii="ISOCPEUR" w:hAnsi="ISOCPEUR"/>
          </w:rPr>
          <w:fldChar w:fldCharType="separate"/>
        </w:r>
        <w:r w:rsidR="00277F76">
          <w:rPr>
            <w:rFonts w:ascii="ISOCPEUR" w:hAnsi="ISOCPEUR"/>
            <w:noProof/>
          </w:rPr>
          <w:t>6</w:t>
        </w:r>
        <w:r w:rsidRPr="00846A48">
          <w:rPr>
            <w:rFonts w:ascii="ISOCPEUR" w:hAnsi="ISOCPEUR"/>
          </w:rPr>
          <w:fldChar w:fldCharType="end"/>
        </w:r>
      </w:p>
    </w:sdtContent>
  </w:sdt>
  <w:p w:rsidR="00EF5FCD" w:rsidRDefault="00EF5FCD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FCD" w:rsidRPr="00846A48" w:rsidRDefault="00EF5FCD" w:rsidP="003A2ECD">
    <w:pPr>
      <w:pStyle w:val="ab"/>
      <w:tabs>
        <w:tab w:val="clear" w:pos="9638"/>
        <w:tab w:val="left" w:pos="9498"/>
      </w:tabs>
      <w:ind w:right="-284"/>
      <w:jc w:val="right"/>
      <w:rPr>
        <w:rFonts w:ascii="ISOCPEUR" w:hAnsi="ISOCPEUR"/>
      </w:rPr>
    </w:pPr>
    <w:r w:rsidRPr="00846A48">
      <w:rPr>
        <w:rFonts w:ascii="ISOCPEUR" w:hAnsi="ISOCPEUR"/>
      </w:rPr>
      <w:fldChar w:fldCharType="begin"/>
    </w:r>
    <w:r w:rsidRPr="00846A48">
      <w:rPr>
        <w:rFonts w:ascii="ISOCPEUR" w:hAnsi="ISOCPEUR"/>
      </w:rPr>
      <w:instrText>PAGE   \* MERGEFORMAT</w:instrText>
    </w:r>
    <w:r w:rsidRPr="00846A48">
      <w:rPr>
        <w:rFonts w:ascii="ISOCPEUR" w:hAnsi="ISOCPEUR"/>
      </w:rPr>
      <w:fldChar w:fldCharType="separate"/>
    </w:r>
    <w:r w:rsidR="00D0585C">
      <w:rPr>
        <w:rFonts w:ascii="ISOCPEUR" w:hAnsi="ISOCPEUR"/>
        <w:noProof/>
      </w:rPr>
      <w:t>21</w:t>
    </w:r>
    <w:r w:rsidRPr="00846A48">
      <w:rPr>
        <w:rFonts w:ascii="ISOCPEUR" w:hAnsi="ISOCPEU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3F4" w:rsidRDefault="00E963F4">
      <w:r>
        <w:separator/>
      </w:r>
    </w:p>
  </w:footnote>
  <w:footnote w:type="continuationSeparator" w:id="0">
    <w:p w:rsidR="00E963F4" w:rsidRDefault="00E963F4">
      <w:r>
        <w:continuationSeparator/>
      </w:r>
    </w:p>
  </w:footnote>
  <w:footnote w:type="continuationNotice" w:id="1">
    <w:p w:rsidR="00E963F4" w:rsidRDefault="00E963F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FCD" w:rsidRDefault="00EF5FCD">
    <w:pPr>
      <w:pStyle w:val="aa"/>
    </w:pPr>
    <w:r>
      <w:rPr>
        <w:noProof/>
        <w:lang w:eastAsia="ru-RU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7E907" wp14:editId="037375F5">
              <wp:simplePos x="0" y="0"/>
              <wp:positionH relativeFrom="page">
                <wp:posOffset>715010</wp:posOffset>
              </wp:positionH>
              <wp:positionV relativeFrom="page">
                <wp:posOffset>261620</wp:posOffset>
              </wp:positionV>
              <wp:extent cx="6588760" cy="9969500"/>
              <wp:effectExtent l="19685" t="13970" r="20955" b="17780"/>
              <wp:wrapNone/>
              <wp:docPr id="74" name="Rectangle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9969500"/>
                      </a:xfrm>
                      <a:prstGeom prst="rect">
                        <a:avLst/>
                      </a:prstGeom>
                      <a:noFill/>
                      <a:ln w="255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7D413E" id="Rectangle 129" o:spid="_x0000_s1026" style="position:absolute;margin-left:56.3pt;margin-top:20.6pt;width:518.8pt;height:785pt;z-index:25166028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" filled="f" strokeweight=".71mm">
              <v:stroke endcap="square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FCD" w:rsidRDefault="00EF5FCD" w:rsidP="0021579D">
    <w:r>
      <w:rPr>
        <w:noProof/>
        <w:lang w:eastAsia="ru-RU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CF5489" wp14:editId="6DEADEDD">
              <wp:simplePos x="0" y="0"/>
              <wp:positionH relativeFrom="page">
                <wp:posOffset>641580</wp:posOffset>
              </wp:positionH>
              <wp:positionV relativeFrom="page">
                <wp:posOffset>252095</wp:posOffset>
              </wp:positionV>
              <wp:extent cx="6588760" cy="9969500"/>
              <wp:effectExtent l="0" t="0" r="21590" b="12700"/>
              <wp:wrapNone/>
              <wp:docPr id="73" name="Rectangle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9969500"/>
                      </a:xfrm>
                      <a:prstGeom prst="rect">
                        <a:avLst/>
                      </a:prstGeom>
                      <a:noFill/>
                      <a:ln w="255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BE9141" id="Rectangle 128" o:spid="_x0000_s1026" style="position:absolute;margin-left:50.5pt;margin-top:19.85pt;width:518.8pt;height:785pt;z-index:25165926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" filled="f" strokeweight=".71mm">
              <v:stroke endcap="square"/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FCD" w:rsidRDefault="00EF5FCD">
    <w:pPr>
      <w:pStyle w:val="aa"/>
      <w:rPr>
        <w:rFonts w:ascii="ISOCPEUR" w:eastAsia="Times New Roman" w:hAnsi="ISOCPEUR" w:cs="Times New Roman"/>
        <w:i/>
        <w:kern w:val="0"/>
        <w:sz w:val="18"/>
        <w:szCs w:val="20"/>
        <w:lang w:val="uk-UA" w:eastAsia="ru-RU" w:bidi="ar-SA"/>
      </w:rPr>
    </w:pPr>
    <w:r>
      <w:rPr>
        <w:rFonts w:ascii="ISOCPEUR" w:hAnsi="ISOCPEUR"/>
        <w:noProof/>
        <w:sz w:val="22"/>
        <w:szCs w:val="22"/>
        <w:lang w:eastAsia="ru-RU" w:bidi="ar-SA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2468B56" wp14:editId="475C5867">
              <wp:simplePos x="0" y="0"/>
              <wp:positionH relativeFrom="column">
                <wp:posOffset>-413385</wp:posOffset>
              </wp:positionH>
              <wp:positionV relativeFrom="paragraph">
                <wp:posOffset>29210</wp:posOffset>
              </wp:positionV>
              <wp:extent cx="6629400" cy="10287000"/>
              <wp:effectExtent l="0" t="0" r="19050" b="19050"/>
              <wp:wrapNone/>
              <wp:docPr id="21" name="Group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10287000"/>
                        <a:chOff x="1049" y="321"/>
                        <a:chExt cx="10440" cy="16200"/>
                      </a:xfrm>
                    </wpg:grpSpPr>
                    <wpg:grpSp>
                      <wpg:cNvPr id="22" name="Group 3"/>
                      <wpg:cNvGrpSpPr>
                        <a:grpSpLocks/>
                      </wpg:cNvGrpSpPr>
                      <wpg:grpSpPr bwMode="auto">
                        <a:xfrm>
                          <a:off x="1049" y="321"/>
                          <a:ext cx="10440" cy="16200"/>
                          <a:chOff x="1121" y="390"/>
                          <a:chExt cx="10376" cy="16046"/>
                        </a:xfrm>
                      </wpg:grpSpPr>
                      <wps:wsp>
                        <wps:cNvPr id="2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121" y="390"/>
                            <a:ext cx="10376" cy="1604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636" y="14176"/>
                            <a:ext cx="1" cy="83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126" y="14168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2255" y="14183"/>
                            <a:ext cx="1" cy="224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3673" y="14183"/>
                            <a:ext cx="1" cy="224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4523" y="14183"/>
                            <a:ext cx="1" cy="224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081" y="14144"/>
                            <a:ext cx="0" cy="228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9343" y="15023"/>
                            <a:ext cx="2" cy="55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126" y="15869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126" y="16152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149" y="14761"/>
                            <a:ext cx="458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5FCD" w:rsidRDefault="00EF5FCD" w:rsidP="00C220C7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666" y="14761"/>
                            <a:ext cx="571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5FCD" w:rsidRDefault="00EF5FCD" w:rsidP="00C220C7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97" y="14761"/>
                            <a:ext cx="133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5FCD" w:rsidRDefault="00EF5FCD" w:rsidP="00C220C7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3706" y="14761"/>
                            <a:ext cx="79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5FCD" w:rsidRDefault="00EF5FCD" w:rsidP="00C220C7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547" y="14761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5FCD" w:rsidRDefault="00EF5FCD" w:rsidP="00C220C7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9385" y="15038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5FCD" w:rsidRDefault="00EF5FCD" w:rsidP="00C220C7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9385" y="15331"/>
                            <a:ext cx="765" cy="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5FCD" w:rsidRPr="00060EA2" w:rsidRDefault="00EF5FCD" w:rsidP="00C220C7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5147" y="14415"/>
                            <a:ext cx="6308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5FCD" w:rsidRPr="00CD344C" w:rsidRDefault="00EF5FCD" w:rsidP="00C220C7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36"/>
                                  <w:szCs w:val="36"/>
                                </w:rPr>
                                <w:t>ПКЖТ.134000.КП.ПЗ.036.14</w:t>
                              </w:r>
                            </w:p>
                            <w:p w:rsidR="00EF5FCD" w:rsidRPr="00927389" w:rsidRDefault="00EF5FCD" w:rsidP="00C220C7">
                              <w:pPr>
                                <w:rPr>
                                  <w:rFonts w:ascii="ISOCPEUR" w:hAnsi="ISOCPEUR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127" y="15018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134" y="1473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126" y="1445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126" y="15584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126" y="15299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46" name="Group 27"/>
                        <wpg:cNvGrpSpPr>
                          <a:grpSpLocks/>
                        </wpg:cNvGrpSpPr>
                        <wpg:grpSpPr bwMode="auto">
                          <a:xfrm>
                            <a:off x="1141" y="1504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47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EF5FCD" w:rsidRDefault="00EF5FCD" w:rsidP="00C220C7">
                                <w:pPr>
                                  <w:pStyle w:val="af1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8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EF5FCD" w:rsidRPr="002267F9" w:rsidRDefault="00EF5FCD" w:rsidP="00C220C7">
                                <w:pP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r w:rsidRPr="0039738C">
                                  <w:rPr>
                                    <w:rFonts w:ascii="ISOCPEUR" w:hAnsi="ISOCPEUR"/>
                                    <w:i/>
                                    <w:sz w:val="18"/>
                                    <w:szCs w:val="18"/>
                                  </w:rPr>
                                  <w:t>Хайдаев</w:t>
                                </w:r>
                                <w:proofErr w:type="spellEnd"/>
                                <w:r w:rsidRPr="0039738C">
                                  <w:rPr>
                                    <w:rFonts w:ascii="ISOCPEUR" w:hAnsi="ISOCPEUR"/>
                                    <w:i/>
                                    <w:sz w:val="18"/>
                                    <w:szCs w:val="18"/>
                                  </w:rPr>
                                  <w:t xml:space="preserve"> Я.Е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30"/>
                        <wpg:cNvGrpSpPr>
                          <a:grpSpLocks/>
                        </wpg:cNvGrpSpPr>
                        <wpg:grpSpPr bwMode="auto">
                          <a:xfrm>
                            <a:off x="1141" y="15324"/>
                            <a:ext cx="2565" cy="262"/>
                            <a:chOff x="0" y="0"/>
                            <a:chExt cx="20593" cy="21129"/>
                          </a:xfrm>
                        </wpg:grpSpPr>
                        <wps:wsp>
                          <wps:cNvPr id="50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EF5FCD" w:rsidRDefault="00EF5FCD" w:rsidP="00C220C7">
                                <w:pPr>
                                  <w:pStyle w:val="af1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1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1312" cy="211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EF5FCD" w:rsidRPr="00681EAC" w:rsidRDefault="00EF5FCD" w:rsidP="00C220C7">
                                <w:pP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i/>
                                    <w:sz w:val="18"/>
                                    <w:szCs w:val="18"/>
                                  </w:rPr>
                                  <w:t>Петрищев К</w:t>
                                </w:r>
                                <w:r w:rsidRPr="0039738C">
                                  <w:rPr>
                                    <w:rFonts w:ascii="ISOCPEUR" w:hAnsi="ISOCPEUR"/>
                                    <w:i/>
                                    <w:sz w:val="18"/>
                                    <w:szCs w:val="18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18"/>
                                    <w:szCs w:val="18"/>
                                  </w:rPr>
                                  <w:t>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33"/>
                        <wpg:cNvGrpSpPr>
                          <a:grpSpLocks/>
                        </wpg:cNvGrpSpPr>
                        <wpg:grpSpPr bwMode="auto">
                          <a:xfrm>
                            <a:off x="1141" y="15609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53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EF5FCD" w:rsidRDefault="00EF5FCD" w:rsidP="00C220C7">
                                <w:pPr>
                                  <w:pStyle w:val="af1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еценз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4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EF5FCD" w:rsidRDefault="00EF5FCD" w:rsidP="00C220C7">
                                <w:pPr>
                                  <w:pStyle w:val="af1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36"/>
                        <wpg:cNvGrpSpPr>
                          <a:grpSpLocks/>
                        </wpg:cNvGrpSpPr>
                        <wpg:grpSpPr bwMode="auto">
                          <a:xfrm>
                            <a:off x="1141" y="1588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56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EF5FCD" w:rsidRDefault="00EF5FCD" w:rsidP="00C220C7">
                                <w:pPr>
                                  <w:pStyle w:val="af1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7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EF5FCD" w:rsidRDefault="00EF5FCD" w:rsidP="00C220C7">
                                <w:pPr>
                                  <w:pStyle w:val="af1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39"/>
                        <wpg:cNvGrpSpPr>
                          <a:grpSpLocks/>
                        </wpg:cNvGrpSpPr>
                        <wpg:grpSpPr bwMode="auto">
                          <a:xfrm>
                            <a:off x="1141" y="16163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59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EF5FCD" w:rsidRDefault="00EF5FCD" w:rsidP="00C220C7">
                                <w:pPr>
                                  <w:pStyle w:val="af1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0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EF5FCD" w:rsidRDefault="00EF5FCD" w:rsidP="00C220C7">
                                <w:pPr>
                                  <w:pStyle w:val="af1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61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8492" y="15023"/>
                            <a:ext cx="1" cy="13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5161" y="15083"/>
                            <a:ext cx="3264" cy="1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5FCD" w:rsidRPr="00F75613" w:rsidRDefault="00EF5FCD" w:rsidP="00282FF0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2"/>
                                </w:rPr>
                              </w:pPr>
                            </w:p>
                            <w:p w:rsidR="00EF5FCD" w:rsidRPr="00282FF0" w:rsidRDefault="00EF5FCD" w:rsidP="00282FF0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22"/>
                                </w:rPr>
                              </w:pPr>
                              <w:r w:rsidRPr="00F75613">
                                <w:rPr>
                                  <w:rFonts w:ascii="ISOCPEUR" w:hAnsi="ISOCPEUR"/>
                                  <w:i/>
                                  <w:sz w:val="22"/>
                                </w:rPr>
                                <w:t>Создание модели для решения задач статистического моделирования методом Монте - Карл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8499" y="15302"/>
                            <a:ext cx="2993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4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8498" y="15585"/>
                            <a:ext cx="2993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5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10193" y="15023"/>
                            <a:ext cx="2" cy="55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6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8537" y="15038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5FCD" w:rsidRDefault="00EF5FCD" w:rsidP="00C220C7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0240" y="15038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5FCD" w:rsidRDefault="00EF5FCD" w:rsidP="00C220C7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0247" y="15323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5FCD" w:rsidRPr="00282FF0" w:rsidRDefault="00EF5FCD" w:rsidP="00C220C7">
                              <w:pPr>
                                <w:pStyle w:val="af1"/>
                                <w:jc w:val="center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282FF0">
                                <w:rPr>
                                  <w:i w:val="0"/>
                                  <w:sz w:val="18"/>
                                  <w:lang w:val="ru-RU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8776" y="15308"/>
                            <a:ext cx="1" cy="27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0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9059" y="15309"/>
                            <a:ext cx="1" cy="27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8537" y="15811"/>
                            <a:ext cx="2910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5FCD" w:rsidRPr="00282FF0" w:rsidRDefault="00EF5FCD" w:rsidP="00C220C7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32"/>
                                  <w:szCs w:val="32"/>
                                </w:rPr>
                              </w:pPr>
                              <w:r w:rsidRPr="00282FF0">
                                <w:rPr>
                                  <w:rFonts w:ascii="ISOCPEUR" w:hAnsi="ISOCPEUR"/>
                                  <w:i/>
                                  <w:sz w:val="32"/>
                                  <w:szCs w:val="32"/>
                                </w:rPr>
                                <w:t>ПО-4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72" name="Надпись 2"/>
                      <wps:cNvSpPr txBox="1">
                        <a:spLocks noChangeArrowheads="1"/>
                      </wps:cNvSpPr>
                      <wps:spPr bwMode="auto">
                        <a:xfrm>
                          <a:off x="8369" y="15319"/>
                          <a:ext cx="930" cy="4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5FCD" w:rsidRPr="00282FF0" w:rsidRDefault="00EF5FCD" w:rsidP="00C220C7">
                            <w:pPr>
                              <w:rPr>
                                <w:rFonts w:ascii="ISOCPEUR" w:hAnsi="ISOCPEUR"/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rFonts w:ascii="ISOCPEUR" w:hAnsi="ISOCPEUR"/>
                                <w:i/>
                              </w:rPr>
                              <w:t>К</w:t>
                            </w:r>
                            <w:r w:rsidRPr="00282FF0">
                              <w:rPr>
                                <w:rFonts w:ascii="ISOCPEUR" w:hAnsi="ISOCPEUR"/>
                                <w:i/>
                              </w:rPr>
                              <w:t xml:space="preserve">  П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468B56" id="Group 54" o:spid="_x0000_s1064" style="position:absolute;margin-left:-32.55pt;margin-top:2.3pt;width:522pt;height:810pt;z-index:251662336" coordorigin="1049,321" coordsize="10440,1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">
              <v:group id="Group 3" o:spid="_x0000_s1065" style="position:absolute;left:1049;top:321;width:10440;height:16200" coordorigin="1121,390" coordsize="10376,160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<v:rect id="Rectangle 4" o:spid="_x0000_s1066" style="position:absolute;left:1121;top:390;width:10376;height:16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xc6sQA&#10;AADbAAAADwAAAGRycy9kb3ducmV2LnhtbESPzWrDMBCE74G8g9hAb4lcF0rsRgl2wdBTSd08wGJt&#10;bRNr5VryT/v0UaGQ4zAz3zCH02I6MdHgWssKHncRCOLK6pZrBZfPYrsH4Tyyxs4yKfghB6fjenXA&#10;VNuZP2gqfS0ChF2KChrv+1RKVzVk0O1sTxy8LzsY9EEOtdQDzgFuOhlH0bM02HJYaLCn14aqazka&#10;BVe/TO9ZXf4WySVPqnOezeN3ptTDZsleQHha/D38337TCuIn+PsSfoA8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MXOrEAAAA2wAAAA8AAAAAAAAAAAAAAAAAmAIAAGRycy9k&#10;b3ducmV2LnhtbFBLBQYAAAAABAAEAPUAAACJAwAAAAA=&#10;" filled="f" strokeweight="2pt"/>
                <v:line id="Line 5" o:spid="_x0000_s1067" style="position:absolute;visibility:visible;mso-wrap-style:square" from="1636,14176" to="1637,15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PjE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KPjEr8AAADbAAAADwAAAAAAAAAAAAAAAACh&#10;AgAAZHJzL2Rvd25yZXYueG1sUEsFBgAAAAAEAAQA+QAAAI0DAAAAAA==&#10;" strokeweight="2pt"/>
                <v:line id="Line 6" o:spid="_x0000_s1068" style="position:absolute;visibility:visible;mso-wrap-style:square" from="1126,14168" to="11485,14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9Gi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+9Gib8AAADbAAAADwAAAAAAAAAAAAAAAACh&#10;AgAAZHJzL2Rvd25yZXYueG1sUEsFBgAAAAAEAAQA+QAAAI0DAAAAAA==&#10;" strokeweight="2pt"/>
                <v:line id="Line 7" o:spid="_x0000_s1069" style="position:absolute;visibility:visible;mso-wrap-style:square" from="2255,14183" to="2256,16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3Y/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z3Y/r8AAADbAAAADwAAAAAAAAAAAAAAAACh&#10;AgAAZHJzL2Rvd25yZXYueG1sUEsFBgAAAAAEAAQA+QAAAI0DAAAAAA==&#10;" strokeweight="2pt"/>
                <v:line id="Line 8" o:spid="_x0000_s1070" style="position:absolute;visibility:visible;mso-wrap-style:square" from="3673,14183" to="3674,16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F9Zb8AAADbAAAADwAAAAAAAAAAAAAAAACh&#10;AgAAZHJzL2Rvd25yZXYueG1sUEsFBgAAAAAEAAQA+QAAAI0DAAAAAA==&#10;" strokeweight="2pt"/>
                <v:line id="Line 9" o:spid="_x0000_s1071" style="position:absolute;visibility:visible;mso-wrap-style:square" from="4523,14183" to="4524,16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7pF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e7pF7wAAADbAAAADwAAAAAAAAAAAAAAAAChAgAA&#10;ZHJzL2Rvd25yZXYueG1sUEsFBgAAAAAEAAQA+QAAAIoDAAAAAA==&#10;" strokeweight="2pt"/>
                <v:line id="Line 10" o:spid="_x0000_s1072" style="position:absolute;visibility:visible;mso-wrap-style:square" from="5081,14144" to="5081,16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JMjL8AAADbAAAADwAAAAAAAAAAAAAAAACh&#10;AgAAZHJzL2Rvd25yZXYueG1sUEsFBgAAAAAEAAQA+QAAAI0DAAAAAA==&#10;" strokeweight="2pt"/>
                <v:line id="Line 11" o:spid="_x0000_s1073" style="position:absolute;visibility:visible;mso-wrap-style:square" from="9343,15023" to="9345,15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FzzL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kFzzLwAAADbAAAADwAAAAAAAAAAAAAAAAChAgAA&#10;ZHJzL2Rvd25yZXYueG1sUEsFBgAAAAAEAAQA+QAAAIoDAAAAAA==&#10;" strokeweight="2pt"/>
                <v:line id="Line 12" o:spid="_x0000_s1074" style="position:absolute;visibility:visible;mso-wrap-style:square" from="1126,15869" to="5080,15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3WV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Q3WV78AAADbAAAADwAAAAAAAAAAAAAAAACh&#10;AgAAZHJzL2Rvd25yZXYueG1sUEsFBgAAAAAEAAQA+QAAAI0DAAAAAA==&#10;" strokeweight="2pt"/>
                <v:line id="Line 13" o:spid="_x0000_s1075" style="position:absolute;visibility:visible;mso-wrap-style:square" from="1126,16152" to="5080,16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9II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d9IIL8AAADbAAAADwAAAAAAAAAAAAAAAACh&#10;AgAAZHJzL2Rvd25yZXYueG1sUEsFBgAAAAAEAAQA+QAAAI0DAAAAAA==&#10;" strokeweight="2pt"/>
                <v:rect id="Rectangle 14" o:spid="_x0000_s1076" style="position:absolute;left:1149;top:14761;width:458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4sRcQA&#10;AADbAAAADwAAAGRycy9kb3ducmV2LnhtbESPQWvCQBSE7wX/w/IKvQTdaCCU6Cq1UCp4CLWC10f2&#10;mQSzb8PumsR/3y0Uehxm5htms5tMJwZyvrWsYLlIQRBXVrdcKzh/f8xfQfiArLGzTAoe5GG3nT1t&#10;sNB25C8aTqEWEcK+QAVNCH0hpa8aMugXtieO3tU6gyFKV0vtcIxw08lVmubSYMtxocGe3huqbqe7&#10;UZBckjy7r9wn2WOZHFO598tyUurleXpbgwg0hf/wX/ugFWQZ/H6JP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+LEXEAAAA2wAAAA8AAAAAAAAAAAAAAAAAmAIAAGRycy9k&#10;b3ducmV2LnhtbFBLBQYAAAAABAAEAPUAAACJAwAAAAA=&#10;" filled="f" stroked="f" strokeweight="2pt">
                  <v:textbox inset="1pt,1pt,1pt,1pt">
                    <w:txbxContent>
                      <w:p w:rsidR="00EF5FCD" w:rsidRDefault="00EF5FCD" w:rsidP="00C220C7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" o:spid="_x0000_s1077" style="position:absolute;left:1666;top:14761;width:571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e0McMA&#10;AADbAAAADwAAAGRycy9kb3ducmV2LnhtbESPT4vCMBTE74LfITxhL0VT/1CkaxQVZAUPoruw10fz&#10;bIvNS0mi1m9vhIU9DjPzG2ax6kwj7uR8bVnBeJSCIC6srrlU8PO9G85B+ICssbFMCp7kYbXs9xaY&#10;a/vgE93PoRQRwj5HBVUIbS6lLyoy6Ee2JY7exTqDIUpXSu3wEeGmkZM0zaTBmuNChS1tKyqu55tR&#10;kPwm2fQ2cV9kD8fkkMqNHx87pT4G3foTRKAu/If/2nutYDqD95f4A+T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e0McMAAADbAAAADwAAAAAAAAAAAAAAAACYAgAAZHJzL2Rv&#10;d25yZXYueG1sUEsFBgAAAAAEAAQA9QAAAIgDAAAAAA==&#10;" filled="f" stroked="f" strokeweight="2pt">
                  <v:textbox inset="1pt,1pt,1pt,1pt">
                    <w:txbxContent>
                      <w:p w:rsidR="00EF5FCD" w:rsidRDefault="00EF5FCD" w:rsidP="00C220C7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" o:spid="_x0000_s1078" style="position:absolute;left:2297;top:14761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sRqsMA&#10;AADbAAAADwAAAGRycy9kb3ducmV2LnhtbESPQYvCMBSE74L/ITxhL0VTFYt0jaKCrOBBdBf2+mie&#10;bbF5KUnU+u+NsLDHYWa+YRarzjTiTs7XlhWMRykI4sLqmksFP9+74RyED8gaG8uk4EkeVst+b4G5&#10;tg8+0f0cShEh7HNUUIXQ5lL6oiKDfmRb4uhdrDMYonSl1A4fEW4aOUnTTBqsOS5U2NK2ouJ6vhkF&#10;yW+STW8T90X2cEwOqdz48bFT6mPQrT9BBOrCf/ivvdcKpjN4f4k/QC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sRqsMAAADbAAAADwAAAAAAAAAAAAAAAACYAgAAZHJzL2Rv&#10;d25yZXYueG1sUEsFBgAAAAAEAAQA9QAAAIgDAAAAAA==&#10;" filled="f" stroked="f" strokeweight="2pt">
                  <v:textbox inset="1pt,1pt,1pt,1pt">
                    <w:txbxContent>
                      <w:p w:rsidR="00EF5FCD" w:rsidRDefault="00EF5FCD" w:rsidP="00C220C7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7" o:spid="_x0000_s1079" style="position:absolute;left:3706;top:14761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mP3cQA&#10;AADbAAAADwAAAGRycy9kb3ducmV2LnhtbESPQWvCQBSE7wX/w/IKvQTdaCCU6Cq1UCp4CLWC10f2&#10;mQSzb8PumsR/3y0Uehxm5htms5tMJwZyvrWsYLlIQRBXVrdcKzh/f8xfQfiArLGzTAoe5GG3nT1t&#10;sNB25C8aTqEWEcK+QAVNCH0hpa8aMugXtieO3tU6gyFKV0vtcIxw08lVmubSYMtxocGe3huqbqe7&#10;UZBckjy7r9wn2WOZHFO598tyUurleXpbgwg0hf/wX/ugFWQ5/H6JP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Jj93EAAAA2wAAAA8AAAAAAAAAAAAAAAAAmAIAAGRycy9k&#10;b3ducmV2LnhtbFBLBQYAAAAABAAEAPUAAACJAwAAAAA=&#10;" filled="f" stroked="f" strokeweight="2pt">
                  <v:textbox inset="1pt,1pt,1pt,1pt">
                    <w:txbxContent>
                      <w:p w:rsidR="00EF5FCD" w:rsidRDefault="00EF5FCD" w:rsidP="00C220C7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8" o:spid="_x0000_s1080" style="position:absolute;left:4547;top:14761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UqRsQA&#10;AADbAAAADwAAAGRycy9kb3ducmV2LnhtbESPQWvCQBSE7wX/w/KEXoLZGMGWNKvYQrHgQbQFr4/s&#10;axLMvg27a4z/visIPQ4z8w1TrkfTiYGcby0rmKcZCOLK6pZrBT/fn7NXED4ga+wsk4IbeVivJk8l&#10;Ftpe+UDDMdQiQtgXqKAJoS+k9FVDBn1qe+Lo/VpnMETpaqkdXiPcdDLPsqU02HJcaLCnj4aq8/Fi&#10;FCSnZLm45G5LdrdPdpl89/P9qNTzdNy8gQg0hv/wo/2lFSxe4P4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KkbEAAAA2wAAAA8AAAAAAAAAAAAAAAAAmAIAAGRycy9k&#10;b3ducmV2LnhtbFBLBQYAAAAABAAEAPUAAACJAwAAAAA=&#10;" filled="f" stroked="f" strokeweight="2pt">
                  <v:textbox inset="1pt,1pt,1pt,1pt">
                    <w:txbxContent>
                      <w:p w:rsidR="00EF5FCD" w:rsidRDefault="00EF5FCD" w:rsidP="00C220C7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9" o:spid="_x0000_s1081" style="position:absolute;left:9385;top:15038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q+NMEA&#10;AADbAAAADwAAAGRycy9kb3ducmV2LnhtbERPz2uDMBS+F/o/hFfYRdbYCqW4RtkGY4MepLaw68O8&#10;qcy8SJKq+++Xw2DHj+/3qVzMICZyvresYLdNQRA3VvfcKrhd3x6PIHxA1jhYJgU/5KEs1qsT5trO&#10;fKGpDq2IIexzVNCFMOZS+qYjg35rR+LIfVlnMEToWqkdzjHcDHKfpgdpsOfY0OFIrx013/XdKEg+&#10;k0N237t3sucqOafyxe+qRamHzfL8BCLQEv7Ff+4PrSCLY+OX+ANk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avjTBAAAA2wAAAA8AAAAAAAAAAAAAAAAAmAIAAGRycy9kb3du&#10;cmV2LnhtbFBLBQYAAAAABAAEAPUAAACGAwAAAAA=&#10;" filled="f" stroked="f" strokeweight="2pt">
                  <v:textbox inset="1pt,1pt,1pt,1pt">
                    <w:txbxContent>
                      <w:p w:rsidR="00EF5FCD" w:rsidRDefault="00EF5FCD" w:rsidP="00C220C7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0" o:spid="_x0000_s1082" style="position:absolute;left:9385;top:15331;width:765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Ybr8QA&#10;AADbAAAADwAAAGRycy9kb3ducmV2LnhtbESPQWvCQBSE7wX/w/KEXoLZGEHaNKvYQrHgQbQFr4/s&#10;axLMvg27a4z/visIPQ4z8w1TrkfTiYGcby0rmKcZCOLK6pZrBT/fn7MXED4ga+wsk4IbeVivJk8l&#10;Ftpe+UDDMdQiQtgXqKAJoS+k9FVDBn1qe+Lo/VpnMETpaqkdXiPcdDLPsqU02HJcaLCnj4aq8/Fi&#10;FCSnZLm45G5LdrdPdpl89/P9qNTzdNy8gQg0hv/wo/2lFSxe4f4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WG6/EAAAA2wAAAA8AAAAAAAAAAAAAAAAAmAIAAGRycy9k&#10;b3ducmV2LnhtbFBLBQYAAAAABAAEAPUAAACJAwAAAAA=&#10;" filled="f" stroked="f" strokeweight="2pt">
                  <v:textbox inset="1pt,1pt,1pt,1pt">
                    <w:txbxContent>
                      <w:p w:rsidR="00EF5FCD" w:rsidRPr="00060EA2" w:rsidRDefault="00EF5FCD" w:rsidP="00C220C7">
                        <w:pPr>
                          <w:jc w:val="center"/>
                          <w:rPr>
                            <w:rFonts w:ascii="ISOCPEUR" w:hAnsi="ISOCPEUR"/>
                            <w:i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8"/>
                            <w:szCs w:val="18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rect id="Rectangle 21" o:spid="_x0000_s1083" style="position:absolute;left:5147;top:14415;width:6308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rBT8IA&#10;AADbAAAADwAAAGRycy9kb3ducmV2LnhtbERPz2vCMBS+D/wfwhN2KWuqDhld06KDMaEH0Q12fTRv&#10;bVnzUpJo639vDoMdP77fRTWbQVzJ+d6yglWagSBurO65VfD1+f70AsIHZI2DZVJwIw9VuXgoMNd2&#10;4hNdz6EVMYR9jgq6EMZcSt90ZNCndiSO3I91BkOErpXa4RTDzSDXWbaVBnuODR2O9NZR83u+GAXJ&#10;d7LdXNbug2x9TOpM7v3qOCv1uJx3ryACzeFf/Oc+aAXPcX38En+ALO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qsFPwgAAANsAAAAPAAAAAAAAAAAAAAAAAJgCAABkcnMvZG93&#10;bnJldi54bWxQSwUGAAAAAAQABAD1AAAAhwMAAAAA&#10;" filled="f" stroked="f" strokeweight="2pt">
                  <v:textbox inset="1pt,1pt,1pt,1pt">
                    <w:txbxContent>
                      <w:p w:rsidR="00EF5FCD" w:rsidRPr="00CD344C" w:rsidRDefault="00EF5FCD" w:rsidP="00C220C7">
                        <w:pPr>
                          <w:jc w:val="center"/>
                          <w:rPr>
                            <w:rFonts w:ascii="ISOCPEUR" w:hAnsi="ISOCPEUR"/>
                            <w:i/>
                            <w:sz w:val="36"/>
                            <w:szCs w:val="36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36"/>
                            <w:szCs w:val="36"/>
                          </w:rPr>
                          <w:t>ПКЖТ.134000.КП.ПЗ.036.14</w:t>
                        </w:r>
                      </w:p>
                      <w:p w:rsidR="00EF5FCD" w:rsidRPr="00927389" w:rsidRDefault="00EF5FCD" w:rsidP="00C220C7">
                        <w:pPr>
                          <w:rPr>
                            <w:rFonts w:ascii="ISOCPEUR" w:hAnsi="ISOCPEUR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line id="Line 22" o:spid="_x0000_s1084" style="position:absolute;visibility:visible;mso-wrap-style:square" from="1127,15018" to="11486,150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ulK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QulKr8AAADbAAAADwAAAAAAAAAAAAAAAACh&#10;AgAAZHJzL2Rvd25yZXYueG1sUEsFBgAAAAAEAAQA+QAAAI0DAAAAAA==&#10;" strokeweight="2pt"/>
                <v:line id="Line 23" o:spid="_x0000_s1085" style="position:absolute;visibility:visible;mso-wrap-style:square" from="1134,14736" to="5088,14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k7X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dk7Xb8AAADbAAAADwAAAAAAAAAAAAAAAACh&#10;AgAAZHJzL2Rvd25yZXYueG1sUEsFBgAAAAAEAAQA+QAAAI0DAAAAAA==&#10;" strokeweight="2pt"/>
                <v:line id="Line 24" o:spid="_x0000_s1086" style="position:absolute;visibility:visible;mso-wrap-style:square" from="1126,14451" to="5080,144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      <v:line id="Line 25" o:spid="_x0000_s1087" style="position:absolute;visibility:visible;mso-wrap-style:square" from="1126,15584" to="5080,155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      <v:line id="Line 26" o:spid="_x0000_s1088" style="position:absolute;visibility:visible;mso-wrap-style:square" from="1126,15299" to="5080,15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CjK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jCjKb8AAADbAAAADwAAAAAAAAAAAAAAAACh&#10;AgAAZHJzL2Rvd25yZXYueG1sUEsFBgAAAAAEAAQA+QAAAI0DAAAAAA==&#10;" strokeweight="2pt"/>
                <v:group id="Group 27" o:spid="_x0000_s1089" style="position:absolute;left:1141;top:1504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rect id="Rectangle 28" o:spid="_x0000_s109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NZO8UA&#10;AADbAAAADwAAAGRycy9kb3ducmV2LnhtbESPQWvCQBSE7wX/w/KEXkLdmBZbUldpC1LBQ6gVvD6y&#10;zySYfRt21yT+e7dQ8DjMzDfMcj2aVvTkfGNZwXyWgiAurW64UnD43Ty9gfABWWNrmRRcycN6NXlY&#10;Yq7twD/U70MlIoR9jgrqELpcSl/WZNDPbEccvZN1BkOUrpLa4RDhppVZmi6kwYbjQo0dfdVUnvcX&#10;oyA5JovnS+a+ye6KZJfKTz8vRqUep+PHO4hAY7iH/9tbreDlFf6+xB8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1k7xQAAANsAAAAPAAAAAAAAAAAAAAAAAJgCAABkcnMv&#10;ZG93bnJldi54bWxQSwUGAAAAAAQABAD1AAAAigMAAAAA&#10;" filled="f" stroked="f" strokeweight="2pt">
                    <v:textbox inset="1pt,1pt,1pt,1pt">
                      <w:txbxContent>
                        <w:p w:rsidR="00EF5FCD" w:rsidRDefault="00EF5FCD" w:rsidP="00C220C7">
                          <w:pPr>
                            <w:pStyle w:val="af1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9" o:spid="_x0000_s109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zNScIA&#10;AADbAAAADwAAAGRycy9kb3ducmV2LnhtbERPz2vCMBS+D/wfwhN2KWuqDhld06KDMaEH0Q12fTRv&#10;bVnzUpJo639vDoMdP77fRTWbQVzJ+d6yglWagSBurO65VfD1+f70AsIHZI2DZVJwIw9VuXgoMNd2&#10;4hNdz6EVMYR9jgq6EMZcSt90ZNCndiSO3I91BkOErpXa4RTDzSDXWbaVBnuODR2O9NZR83u+GAXJ&#10;d7LdXNbug2x9TOpM7v3qOCv1uJx3ryACzeFf/Oc+aAXPcWz8En+ALO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3M1JwgAAANsAAAAPAAAAAAAAAAAAAAAAAJgCAABkcnMvZG93&#10;bnJldi54bWxQSwUGAAAAAAQABAD1AAAAhwMAAAAA&#10;" filled="f" stroked="f" strokeweight="2pt">
                    <v:textbox inset="1pt,1pt,1pt,1pt">
                      <w:txbxContent>
                        <w:p w:rsidR="00EF5FCD" w:rsidRPr="002267F9" w:rsidRDefault="00EF5FCD" w:rsidP="00C220C7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proofErr w:type="spellStart"/>
                          <w:r w:rsidRPr="0039738C"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  <w:t>Хайдаев</w:t>
                          </w:r>
                          <w:proofErr w:type="spellEnd"/>
                          <w:r w:rsidRPr="0039738C"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  <w:t xml:space="preserve"> Я.Е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ab/>
                          </w:r>
                        </w:p>
                      </w:txbxContent>
                    </v:textbox>
                  </v:rect>
                </v:group>
                <v:group id="Group 30" o:spid="_x0000_s1092" style="position:absolute;left:1141;top:15324;width:2565;height:262" coordsize="20593,211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rect id="Rectangle 31" o:spid="_x0000_s109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NXksIA&#10;AADbAAAADwAAAGRycy9kb3ducmV2LnhtbERPz2vCMBS+D/wfwhN2KWuqMhld06KDMaEH0Q12fTRv&#10;bVnzUpJo639vDoMdP77fRTWbQVzJ+d6yglWagSBurO65VfD1+f70AsIHZI2DZVJwIw9VuXgoMNd2&#10;4hNdz6EVMYR9jgq6EMZcSt90ZNCndiSO3I91BkOErpXa4RTDzSDXWbaVBnuODR2O9NZR83u+GAXJ&#10;d7LdXNbug2x9TOpM7v3qOCv1uJx3ryACzeFf/Oc+aAXPcX38En+ALO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c1eSwgAAANsAAAAPAAAAAAAAAAAAAAAAAJgCAABkcnMvZG93&#10;bnJldi54bWxQSwUGAAAAAAQABAD1AAAAhwMAAAAA&#10;" filled="f" stroked="f" strokeweight="2pt">
                    <v:textbox inset="1pt,1pt,1pt,1pt">
                      <w:txbxContent>
                        <w:p w:rsidR="00EF5FCD" w:rsidRDefault="00EF5FCD" w:rsidP="00C220C7">
                          <w:pPr>
                            <w:pStyle w:val="af1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2" o:spid="_x0000_s1094" style="position:absolute;left:9281;width:11312;height:211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/yCcMA&#10;AADbAAAADwAAAGRycy9kb3ducmV2LnhtbESPQYvCMBSE78L+h/AWvBRNqyhL1yirIAoeRF3w+mje&#10;tmWbl5JErf/eCILHYWa+YWaLzjTiSs7XlhVkwxQEcWF1zaWC39N68AXCB2SNjWVScCcPi/lHb4a5&#10;tjc+0PUYShEh7HNUUIXQ5lL6oiKDfmhb4uj9WWcwROlKqR3eItw0cpSmU2mw5rhQYUurior/48Uo&#10;SM7JdHwZuQ3Z3T7ZpXLps32nVP+z+/kGEagL7/CrvdUKJhk8v8Qf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/yCcMAAADbAAAADwAAAAAAAAAAAAAAAACYAgAAZHJzL2Rv&#10;d25yZXYueG1sUEsFBgAAAAAEAAQA9QAAAIgDAAAAAA==&#10;" filled="f" stroked="f" strokeweight="2pt">
                    <v:textbox inset="1pt,1pt,1pt,1pt">
                      <w:txbxContent>
                        <w:p w:rsidR="00EF5FCD" w:rsidRPr="00681EAC" w:rsidRDefault="00EF5FCD" w:rsidP="00C220C7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  <w:t>Петрищев К</w:t>
                          </w:r>
                          <w:r w:rsidRPr="0039738C"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  <w:t>Р.</w:t>
                          </w:r>
                        </w:p>
                      </w:txbxContent>
                    </v:textbox>
                  </v:rect>
                </v:group>
                <v:group id="Group 33" o:spid="_x0000_s1095" style="position:absolute;left:1141;top:15609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rect id="Rectangle 34" o:spid="_x0000_s1096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HJ5cMA&#10;AADbAAAADwAAAGRycy9kb3ducmV2LnhtbESPQYvCMBSE74L/ITxhL0VTFYt0jaKCrOBBdBf2+mie&#10;bbF5KUnU+u+NsLDHYWa+YRarzjTiTs7XlhWMRykI4sLqmksFP9+74RyED8gaG8uk4EkeVst+b4G5&#10;tg8+0f0cShEh7HNUUIXQ5lL6oiKDfmRb4uhdrDMYonSl1A4fEW4aOUnTTBqsOS5U2NK2ouJ6vhkF&#10;yW+STW8T90X2cEwOqdz48bFT6mPQrT9BBOrCf/ivvdcKZlN4f4k/QC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HJ5cMAAADbAAAADwAAAAAAAAAAAAAAAACYAgAAZHJzL2Rv&#10;d25yZXYueG1sUEsFBgAAAAAEAAQA9QAAAIgDAAAAAA==&#10;" filled="f" stroked="f" strokeweight="2pt">
                    <v:textbox inset="1pt,1pt,1pt,1pt">
                      <w:txbxContent>
                        <w:p w:rsidR="00EF5FCD" w:rsidRDefault="00EF5FCD" w:rsidP="00C220C7">
                          <w:pPr>
                            <w:pStyle w:val="af1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Реценз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5" o:spid="_x0000_s1097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hRkcMA&#10;AADbAAAADwAAAGRycy9kb3ducmV2LnhtbESPT4vCMBTE7wt+h/CEvRRN1VWkGkUXFgUP4h/w+mje&#10;tmWbl5JE7X57Iwgeh5n5DTNftqYWN3K+sqxg0E9BEOdWV1woOJ9+elMQPiBrrC2Tgn/ysFx0PuaY&#10;aXvnA92OoRARwj5DBWUITSalz0sy6Pu2IY7er3UGQ5SukNrhPcJNLYdpOpEGK44LJTb0XVL+d7wa&#10;BcklmYyuQ7chu9snu1Su/WDfKvXZbVczEIHa8A6/2lutYPwFzy/x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hRkcMAAADbAAAADwAAAAAAAAAAAAAAAACYAgAAZHJzL2Rv&#10;d25yZXYueG1sUEsFBgAAAAAEAAQA9QAAAIgDAAAAAA==&#10;" filled="f" stroked="f" strokeweight="2pt">
                    <v:textbox inset="1pt,1pt,1pt,1pt">
                      <w:txbxContent>
                        <w:p w:rsidR="00EF5FCD" w:rsidRDefault="00EF5FCD" w:rsidP="00C220C7">
                          <w:pPr>
                            <w:pStyle w:val="af1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36" o:spid="_x0000_s1098" style="position:absolute;left:1141;top:1588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rect id="Rectangle 37" o:spid="_x0000_s1099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ZqfcQA&#10;AADbAAAADwAAAGRycy9kb3ducmV2LnhtbESPQWvCQBSE7wX/w/KEXoJuTGmQ6Cq2UFrIIdQKXh/Z&#10;ZxLMvg27q0n/fbdQ6HGYmW+Y7X4yvbiT851lBatlCoK4trrjRsHp622xBuEDssbeMin4Jg/73exh&#10;i4W2I3/S/RgaESHsC1TQhjAUUvq6JYN+aQfi6F2sMxiidI3UDscIN73M0jSXBjuOCy0O9NpSfT3e&#10;jILknORPt8y9ky2rpEzli19Vk1KP8+mwARFoCv/hv/aHVvCcw++X+AP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Wan3EAAAA2wAAAA8AAAAAAAAAAAAAAAAAmAIAAGRycy9k&#10;b3ducmV2LnhtbFBLBQYAAAAABAAEAPUAAACJAwAAAAA=&#10;" filled="f" stroked="f" strokeweight="2pt">
                    <v:textbox inset="1pt,1pt,1pt,1pt">
                      <w:txbxContent>
                        <w:p w:rsidR="00EF5FCD" w:rsidRDefault="00EF5FCD" w:rsidP="00C220C7">
                          <w:pPr>
                            <w:pStyle w:val="af1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38" o:spid="_x0000_s1100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rP5sUA&#10;AADbAAAADwAAAGRycy9kb3ducmV2LnhtbESPQWvCQBSE7wX/w/KEXkLdmFJbUldpC1LBQ6gVvD6y&#10;zySYfRt21yT+e7dQ8DjMzDfMcj2aVvTkfGNZwXyWgiAurW64UnD43Ty9gfABWWNrmRRcycN6NXlY&#10;Yq7twD/U70MlIoR9jgrqELpcSl/WZNDPbEccvZN1BkOUrpLa4RDhppVZmi6kwYbjQo0dfdVUnvcX&#10;oyA5JovnS+a+ye6KZJfKTz8vRqUep+PHO4hAY7iH/9tbreDlFf6+xB8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ms/mxQAAANsAAAAPAAAAAAAAAAAAAAAAAJgCAABkcnMv&#10;ZG93bnJldi54bWxQSwUGAAAAAAQABAD1AAAAigMAAAAA&#10;" filled="f" stroked="f" strokeweight="2pt">
                    <v:textbox inset="1pt,1pt,1pt,1pt">
                      <w:txbxContent>
                        <w:p w:rsidR="00EF5FCD" w:rsidRDefault="00EF5FCD" w:rsidP="00C220C7">
                          <w:pPr>
                            <w:pStyle w:val="af1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39" o:spid="_x0000_s1101" style="position:absolute;left:1141;top:1616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rect id="Rectangle 40" o:spid="_x0000_s1102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+D8UA&#10;AADbAAAADwAAAGRycy9kb3ducmV2LnhtbESPQWvCQBSE7wX/w/KEXkLdmFJpU1dpC1LBQ6gVvD6y&#10;zySYfRt21yT+e7dQ8DjMzDfMcj2aVvTkfGNZwXyWgiAurW64UnD43Ty9gvABWWNrmRRcycN6NXlY&#10;Yq7twD/U70MlIoR9jgrqELpcSl/WZNDPbEccvZN1BkOUrpLa4RDhppVZmi6kwYbjQo0dfdVUnvcX&#10;oyA5JovnS+a+ye6KZJfKTz8vRqUep+PHO4hAY7iH/9tbreDlDf6+xB8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Sf4PxQAAANsAAAAPAAAAAAAAAAAAAAAAAJgCAABkcnMv&#10;ZG93bnJldi54bWxQSwUGAAAAAAQABAD1AAAAigMAAAAA&#10;" filled="f" stroked="f" strokeweight="2pt">
                    <v:textbox inset="1pt,1pt,1pt,1pt">
                      <w:txbxContent>
                        <w:p w:rsidR="00EF5FCD" w:rsidRDefault="00EF5FCD" w:rsidP="00C220C7">
                          <w:pPr>
                            <w:pStyle w:val="af1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41" o:spid="_x0000_s1103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+dL8EA&#10;AADbAAAADwAAAGRycy9kb3ducmV2LnhtbERPz2vCMBS+D/wfwhN2KWuqQpHOKDoYE3ooq4LXR/PW&#10;ljUvJYla/3tzGOz48f3e7CYziBs531tWsEgzEMSN1T23Cs6nz7c1CB+QNQ6WScGDPOy2s5cNFtre&#10;+ZtudWhFDGFfoIIuhLGQ0jcdGfSpHYkj92OdwRCha6V2eI/hZpDLLMulwZ5jQ4cjfXTU/NZXoyC5&#10;JPnqunRfZMsqKTN58ItqUup1Pu3fQQSawr/4z33UCvK4Pn6JP0B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fnS/BAAAA2wAAAA8AAAAAAAAAAAAAAAAAmAIAAGRycy9kb3du&#10;cmV2LnhtbFBLBQYAAAAABAAEAPUAAACGAwAAAAA=&#10;" filled="f" stroked="f" strokeweight="2pt">
                    <v:textbox inset="1pt,1pt,1pt,1pt">
                      <w:txbxContent>
                        <w:p w:rsidR="00EF5FCD" w:rsidRDefault="00EF5FCD" w:rsidP="00C220C7">
                          <w:pPr>
                            <w:pStyle w:val="af1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 42" o:spid="_x0000_s1104" style="position:absolute;visibility:visible;mso-wrap-style:square" from="8492,15023" to="8493,164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75S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r75Sr8AAADbAAAADwAAAAAAAAAAAAAAAACh&#10;AgAAZHJzL2Rvd25yZXYueG1sUEsFBgAAAAAEAAQA+QAAAI0DAAAAAA==&#10;" strokeweight="2pt"/>
                <v:rect id="Rectangle 43" o:spid="_x0000_s1105" style="position:absolute;left:5161;top:15083;width:3264;height:1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Gmw8QA&#10;AADbAAAADwAAAGRycy9kb3ducmV2LnhtbESPwWrDMBBE74X8g9hAL6aW44IJbpSQFkoDOYQ6gV4X&#10;a2uZWCsjKYn791Gh0OMwM2+Y1Wayg7iSD71jBYu8AEHcOt1zp+B0fH9agggRWePgmBT8UIDNevaw&#10;wlq7G3/StYmdSBAONSowMY61lKE1ZDHkbiRO3rfzFmOSvpPa4y3B7SDLoqikxZ7TgsGR3gy15+Zi&#10;FWRfWfV8Kf0Huf0h2xfyNSwOk1KP82n7AiLSFP/Df+2dVlCV8Psl/QC5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BpsPEAAAA2wAAAA8AAAAAAAAAAAAAAAAAmAIAAGRycy9k&#10;b3ducmV2LnhtbFBLBQYAAAAABAAEAPUAAACJAwAAAAA=&#10;" filled="f" stroked="f" strokeweight="2pt">
                  <v:textbox inset="1pt,1pt,1pt,1pt">
                    <w:txbxContent>
                      <w:p w:rsidR="00EF5FCD" w:rsidRPr="00F75613" w:rsidRDefault="00EF5FCD" w:rsidP="00282FF0">
                        <w:pPr>
                          <w:jc w:val="center"/>
                          <w:rPr>
                            <w:rFonts w:ascii="ISOCPEUR" w:hAnsi="ISOCPEUR"/>
                            <w:i/>
                            <w:sz w:val="12"/>
                          </w:rPr>
                        </w:pPr>
                      </w:p>
                      <w:p w:rsidR="00EF5FCD" w:rsidRPr="00282FF0" w:rsidRDefault="00EF5FCD" w:rsidP="00282FF0">
                        <w:pPr>
                          <w:jc w:val="center"/>
                          <w:rPr>
                            <w:rFonts w:ascii="ISOCPEUR" w:hAnsi="ISOCPEUR"/>
                            <w:i/>
                            <w:sz w:val="22"/>
                          </w:rPr>
                        </w:pPr>
                        <w:r w:rsidRPr="00F75613">
                          <w:rPr>
                            <w:rFonts w:ascii="ISOCPEUR" w:hAnsi="ISOCPEUR"/>
                            <w:i/>
                            <w:sz w:val="22"/>
                          </w:rPr>
                          <w:t>Создание модели для решения задач статистического моделирования методом Монте - Карло</w:t>
                        </w:r>
                      </w:p>
                    </w:txbxContent>
                  </v:textbox>
                </v:rect>
                <v:line id="Line 44" o:spid="_x0000_s1106" style="position:absolute;visibility:visible;mso-wrap-style:square" from="8499,15302" to="11492,153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DCp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SDCpr8AAADbAAAADwAAAAAAAAAAAAAAAACh&#10;AgAAZHJzL2Rvd25yZXYueG1sUEsFBgAAAAAEAAQA+QAAAI0DAAAAAA==&#10;" strokeweight="2pt"/>
                <v:line id="Line 45" o:spid="_x0000_s1107" style="position:absolute;visibility:visible;mso-wrap-style:square" from="8498,15585" to="11491,15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la0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sla0r8AAADbAAAADwAAAAAAAAAAAAAAAACh&#10;AgAAZHJzL2Rvd25yZXYueG1sUEsFBgAAAAAEAAQA+QAAAI0DAAAAAA==&#10;" strokeweight="2pt"/>
                <v:line id="Line 46" o:spid="_x0000_s1108" style="position:absolute;visibility:visible;mso-wrap-style:square" from="10193,15023" to="10195,15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X/S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YX/Sb8AAADbAAAADwAAAAAAAAAAAAAAAACh&#10;AgAAZHJzL2Rvd25yZXYueG1sUEsFBgAAAAAEAAQA+QAAAI0DAAAAAA==&#10;" strokeweight="2pt"/>
                <v:rect id="Rectangle 47" o:spid="_x0000_s1109" style="position:absolute;left:8537;top:15038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qgwMQA&#10;AADbAAAADwAAAGRycy9kb3ducmV2LnhtbESPQWvCQBSE7wX/w/KEXkLdmEKQ6CpVKBVykKrQ6yP7&#10;TEKzb8PumqT/3i0Uehxm5htms5tMJwZyvrWsYLlIQRBXVrdcK7he3l9WIHxA1thZJgU/5GG3nT1t&#10;sNB25E8azqEWEcK+QAVNCH0hpa8aMugXtieO3s06gyFKV0vtcIxw08ksTXNpsOW40GBPh4aq7/Pd&#10;KEi+kvz1nrkPsuUpKVO598vTpNTzfHpbgwg0hf/wX/uoFeQ5/H6JP0B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6oMDEAAAA2wAAAA8AAAAAAAAAAAAAAAAAmAIAAGRycy9k&#10;b3ducmV2LnhtbFBLBQYAAAAABAAEAPUAAACJAwAAAAA=&#10;" filled="f" stroked="f" strokeweight="2pt">
                  <v:textbox inset="1pt,1pt,1pt,1pt">
                    <w:txbxContent>
                      <w:p w:rsidR="00EF5FCD" w:rsidRDefault="00EF5FCD" w:rsidP="00C220C7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8" o:spid="_x0000_s1110" style="position:absolute;left:10240;top:15038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YFW8MA&#10;AADbAAAADwAAAGRycy9kb3ducmV2LnhtbESPT4vCMBTE74LfITxhL0VTXahSjbIryC54EP+A10fz&#10;bIvNS0midr/9RhA8DjPzG2ax6kwj7uR8bVnBeJSCIC6srrlUcDpuhjMQPiBrbCyTgj/ysFr2ewvM&#10;tX3wnu6HUIoIYZ+jgiqENpfSFxUZ9CPbEkfvYp3BEKUrpXb4iHDTyEmaZtJgzXGhwpbWFRXXw80o&#10;SM5J9nmbuB+y212yTeW3H+86pT4G3dccRKAuvMOv9q9WkE3h+SX+AL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YFW8MAAADbAAAADwAAAAAAAAAAAAAAAACYAgAAZHJzL2Rv&#10;d25yZXYueG1sUEsFBgAAAAAEAAQA9QAAAIgDAAAAAA==&#10;" filled="f" stroked="f" strokeweight="2pt">
                  <v:textbox inset="1pt,1pt,1pt,1pt">
                    <w:txbxContent>
                      <w:p w:rsidR="00EF5FCD" w:rsidRDefault="00EF5FCD" w:rsidP="00C220C7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9" o:spid="_x0000_s1111" style="position:absolute;left:10247;top:15323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mRKcEA&#10;AADbAAAADwAAAGRycy9kb3ducmV2LnhtbERPz2vCMBS+D/wfwhN2KWuqQpHOKDoYE3ooq4LXR/PW&#10;ljUvJYla/3tzGOz48f3e7CYziBs531tWsEgzEMSN1T23Cs6nz7c1CB+QNQ6WScGDPOy2s5cNFtre&#10;+ZtudWhFDGFfoIIuhLGQ0jcdGfSpHYkj92OdwRCha6V2eI/hZpDLLMulwZ5jQ4cjfXTU/NZXoyC5&#10;JPnqunRfZMsqKTN58ItqUup1Pu3fQQSawr/4z33UCvI4Nn6JP0B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9pkSnBAAAA2wAAAA8AAAAAAAAAAAAAAAAAmAIAAGRycy9kb3du&#10;cmV2LnhtbFBLBQYAAAAABAAEAPUAAACGAwAAAAA=&#10;" filled="f" stroked="f" strokeweight="2pt">
                  <v:textbox inset="1pt,1pt,1pt,1pt">
                    <w:txbxContent>
                      <w:p w:rsidR="00EF5FCD" w:rsidRPr="00282FF0" w:rsidRDefault="00EF5FCD" w:rsidP="00C220C7">
                        <w:pPr>
                          <w:pStyle w:val="af1"/>
                          <w:jc w:val="center"/>
                          <w:rPr>
                            <w:i w:val="0"/>
                            <w:sz w:val="18"/>
                            <w:lang w:val="ru-RU"/>
                          </w:rPr>
                        </w:pPr>
                        <w:r w:rsidRPr="00282FF0">
                          <w:rPr>
                            <w:i w:val="0"/>
                            <w:sz w:val="18"/>
                            <w:lang w:val="ru-RU"/>
                          </w:rPr>
                          <w:t>22</w:t>
                        </w:r>
                      </w:p>
                    </w:txbxContent>
                  </v:textbox>
                </v:rect>
                <v:line id="Line 50" o:spid="_x0000_s1112" style="position:absolute;visibility:visible;mso-wrap-style:square" from="8776,15308" to="8777,15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j1T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q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/Mj1TL8AAADbAAAADwAAAAAAAAAAAAAAAACh&#10;AgAAZHJzL2Rvd25yZXYueG1sUEsFBgAAAAAEAAQA+QAAAI0DAAAAAA==&#10;" strokeweight="2pt"/>
                <v:line id="Line 51" o:spid="_x0000_s1113" style="position:absolute;visibility:visible;mso-wrap-style:square" from="9059,15309" to="9060,15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vKDLwAAADbAAAADwAAAGRycy9kb3ducmV2LnhtbERPuwrCMBTdBf8hXMFNUwUfVKOIUHET&#10;axe3a3Nti81NaaLWvzeD4Hg47/W2M7V4Uesqywom4wgEcW51xYWC7JKMliCcR9ZYWyYFH3Kw3fR7&#10;a4y1ffOZXqkvRAhhF6OC0vsmltLlJRl0Y9sQB+5uW4M+wLaQusV3CDe1nEbRXBqsODSU2NC+pPyR&#10;Po2CxzWbJYfTXl/qdKdvReKvt7tWajjodisQnjr/F//cR61gEdaHL+EHyM0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6CvKDLwAAADbAAAADwAAAAAAAAAAAAAAAAChAgAA&#10;ZHJzL2Rvd25yZXYueG1sUEsFBgAAAAAEAAQA+QAAAIoDAAAAAA==&#10;" strokeweight="2pt"/>
                <v:rect id="Rectangle 52" o:spid="_x0000_s1114" style="position:absolute;left:8537;top:15811;width:2910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quacMA&#10;AADbAAAADwAAAGRycy9kb3ducmV2LnhtbESPT4vCMBTE74LfITxhL0XTuqBSjbIryC54EP+A10fz&#10;bIvNS0midr/9RhA8DjPzG2ax6kwj7uR8bVlBNkpBEBdW11wqOB03wxkIH5A1NpZJwR95WC37vQXm&#10;2j54T/dDKEWEsM9RQRVCm0vpi4oM+pFtiaN3sc5giNKVUjt8RLhp5DhNJ9JgzXGhwpbWFRXXw80o&#10;SM7J5PM2dj9kt7tkm8pvn+06pT4G3dccRKAuvMOv9q9WMM3g+SX+AL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4quacMAAADbAAAADwAAAAAAAAAAAAAAAACYAgAAZHJzL2Rv&#10;d25yZXYueG1sUEsFBgAAAAAEAAQA9QAAAIgDAAAAAA==&#10;" filled="f" stroked="f" strokeweight="2pt">
                  <v:textbox inset="1pt,1pt,1pt,1pt">
                    <w:txbxContent>
                      <w:p w:rsidR="00EF5FCD" w:rsidRPr="00282FF0" w:rsidRDefault="00EF5FCD" w:rsidP="00C220C7">
                        <w:pPr>
                          <w:jc w:val="center"/>
                          <w:rPr>
                            <w:rFonts w:ascii="ISOCPEUR" w:hAnsi="ISOCPEUR"/>
                            <w:i/>
                            <w:sz w:val="32"/>
                            <w:szCs w:val="32"/>
                          </w:rPr>
                        </w:pPr>
                        <w:r w:rsidRPr="00282FF0">
                          <w:rPr>
                            <w:rFonts w:ascii="ISOCPEUR" w:hAnsi="ISOCPEUR"/>
                            <w:i/>
                            <w:sz w:val="32"/>
                            <w:szCs w:val="32"/>
                          </w:rPr>
                          <w:t>ПО-41</w:t>
                        </w:r>
                      </w:p>
                    </w:txbxContent>
                  </v:textbox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115" type="#_x0000_t202" style="position:absolute;left:8369;top:15319;width:930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ELtc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4Xk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BC7XEAAAA2wAAAA8AAAAAAAAAAAAAAAAAmAIAAGRycy9k&#10;b3ducmV2LnhtbFBLBQYAAAAABAAEAPUAAACJAwAAAAA=&#10;" filled="f" stroked="f">
                <v:textbox>
                  <w:txbxContent>
                    <w:p w:rsidR="00EF5FCD" w:rsidRPr="00282FF0" w:rsidRDefault="00EF5FCD" w:rsidP="00C220C7">
                      <w:pPr>
                        <w:rPr>
                          <w:rFonts w:ascii="ISOCPEUR" w:hAnsi="ISOCPEUR"/>
                          <w:i/>
                        </w:rPr>
                      </w:pPr>
                      <w:proofErr w:type="gramStart"/>
                      <w:r>
                        <w:rPr>
                          <w:rFonts w:ascii="ISOCPEUR" w:hAnsi="ISOCPEUR"/>
                          <w:i/>
                        </w:rPr>
                        <w:t>К</w:t>
                      </w:r>
                      <w:r w:rsidRPr="00282FF0">
                        <w:rPr>
                          <w:rFonts w:ascii="ISOCPEUR" w:hAnsi="ISOCPEUR"/>
                          <w:i/>
                        </w:rPr>
                        <w:t xml:space="preserve">  П</w:t>
                      </w:r>
                      <w:proofErr w:type="gramEnd"/>
                    </w:p>
                  </w:txbxContent>
                </v:textbox>
              </v:shape>
            </v:group>
          </w:pict>
        </mc:Fallback>
      </mc:AlternateContent>
    </w:r>
  </w:p>
  <w:p w:rsidR="00EF5FCD" w:rsidRDefault="00EF5FCD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FCD" w:rsidRDefault="00EF5FCD">
    <w:pPr>
      <w:pStyle w:val="aa"/>
    </w:pPr>
    <w:r>
      <w:rPr>
        <w:noProof/>
        <w:lang w:eastAsia="ru-RU" w:bidi="ar-SA"/>
      </w:rPr>
      <mc:AlternateContent>
        <mc:Choice Requires="wpg">
          <w:drawing>
            <wp:anchor distT="0" distB="0" distL="114300" distR="114300" simplePos="0" relativeHeight="251664384" behindDoc="0" locked="1" layoutInCell="1" allowOverlap="1" wp14:anchorId="51399103" wp14:editId="287D10EF">
              <wp:simplePos x="0" y="0"/>
              <wp:positionH relativeFrom="page">
                <wp:posOffset>703580</wp:posOffset>
              </wp:positionH>
              <wp:positionV relativeFrom="page">
                <wp:posOffset>220345</wp:posOffset>
              </wp:positionV>
              <wp:extent cx="6588760" cy="10189210"/>
              <wp:effectExtent l="0" t="0" r="21590" b="21590"/>
              <wp:wrapNone/>
              <wp:docPr id="127" name="Group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28" name="Rectangle 10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9" name="Line 109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0" name="Line 110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1" name="Line 111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2" name="Line 112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3" name="Line 113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4" name="Line 114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5" name="Line 115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6" name="Line 116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7" name="Line 117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8" name="Line 118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9" name="Rectangle 119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F5FCD" w:rsidRDefault="00EF5FCD" w:rsidP="00C220C7">
                            <w:pPr>
                              <w:pStyle w:val="af1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0" name="Rectangle 120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F5FCD" w:rsidRDefault="00EF5FCD" w:rsidP="00C220C7">
                            <w:pPr>
                              <w:pStyle w:val="af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1" name="Rectangle 121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F5FCD" w:rsidRDefault="00EF5FCD" w:rsidP="00C220C7">
                            <w:pPr>
                              <w:pStyle w:val="af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2" name="Rectangle 122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F5FCD" w:rsidRDefault="00EF5FCD" w:rsidP="00C220C7">
                            <w:pPr>
                              <w:pStyle w:val="af1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3" name="Rectangle 123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F5FCD" w:rsidRDefault="00EF5FCD" w:rsidP="00C220C7">
                            <w:pPr>
                              <w:pStyle w:val="af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4" name="Rectangle 124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F5FCD" w:rsidRDefault="00EF5FCD" w:rsidP="00C220C7">
                            <w:pPr>
                              <w:pStyle w:val="af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6" name="Rectangle 126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F5FCD" w:rsidRPr="00FA4100" w:rsidRDefault="00EF5FCD" w:rsidP="00C220C7">
                            <w:pPr>
                              <w:pStyle w:val="af1"/>
                              <w:jc w:val="center"/>
                              <w:rPr>
                                <w:sz w:val="32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КП.ПЗ</w:t>
                            </w:r>
                          </w:p>
                          <w:p w:rsidR="00EF5FCD" w:rsidRPr="001D67F3" w:rsidRDefault="00EF5FCD" w:rsidP="00C220C7">
                            <w:pPr>
                              <w:pStyle w:val="af1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399103" id="Group 107" o:spid="_x0000_s1116" style="position:absolute;margin-left:55.4pt;margin-top:17.35pt;width:518.8pt;height:802.3pt;z-index:25166438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">
              <v:rect id="Rectangle 108" o:spid="_x0000_s111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uG8cYA&#10;AADcAAAADwAAAGRycy9kb3ducmV2LnhtbESPQWsCMRCF74X+hzAFL6VmK0VkaxQpCIUKxVXB3oZk&#10;urt0M1mTVNd/7xwKvc3w3rz3zXw5+E6dKaY2sIHncQGK2AbXcm1gv1s/zUCljOywC0wGrpRgubi/&#10;m2PpwoW3dK5yrSSEU4kGmpz7UutkG/KYxqEnFu07RI9Z1lhrF/Ei4b7Tk6KYao8tS0ODPb01ZH+q&#10;X2/g8WXq3eF4usav6uN4+JzZ1SZZY0YPw+oVVKYh/5v/rt+d4E+EVp6RCf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ouG8cYAAADcAAAADwAAAAAAAAAAAAAAAACYAgAAZHJz&#10;L2Rvd25yZXYueG1sUEsFBgAAAAAEAAQA9QAAAIsDAAAAAA==&#10;" filled="f" strokeweight="1.5pt"/>
              <v:line id="Line 109" o:spid="_x0000_s111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4YmMIAAADcAAAADwAAAGRycy9kb3ducmV2LnhtbERPTWvCQBC9F/wPywi91Y0WSo2uIoJV&#10;ejOK4G3IjklMdjbd3Wj8926h0Ns83ufMl71pxI2crywrGI8SEMS51RUXCo6HzdsnCB+QNTaWScGD&#10;PCwXg5c5ptreeU+3LBQihrBPUUEZQptK6fOSDPqRbYkjd7HOYIjQFVI7vMdw08hJknxIgxXHhhJb&#10;WpeU11lnFJy6jM/XeuMa7L6228vpp/bv30q9DvvVDESgPvyL/9w7HedPpvD7TL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y4YmMIAAADcAAAADwAAAAAAAAAAAAAA&#10;AAChAgAAZHJzL2Rvd25yZXYueG1sUEsFBgAAAAAEAAQA+QAAAJADAAAAAA==&#10;" strokeweight="1.5pt"/>
              <v:line id="Line 110" o:spid="_x0000_s111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0n2MUAAADcAAAADwAAAGRycy9kb3ducmV2LnhtbESPQWvCQBCF74X+h2UKvdWNFaSkriKC&#10;tfRmKkJvQ3ZMYrKz6e5G03/fOQjeZnhv3vtmsRpdpy4UYuPZwHSSgSIuvW24MnD43r68gYoJ2WLn&#10;mQz8UYTV8vFhgbn1V97TpUiVkhCOORqoU+pzrWNZk8M48T2xaCcfHCZZQ6VtwKuEu06/ZtlcO2xY&#10;GmrsaVNT2RaDM3AcCv45t9vQ4fCx252Ov22cfRnz/DSu30ElGtPdfLv+tII/E3x5Rib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80n2MUAAADcAAAADwAAAAAAAAAA&#10;AAAAAAChAgAAZHJzL2Rvd25yZXYueG1sUEsFBgAAAAAEAAQA+QAAAJMDAAAAAA==&#10;" strokeweight="1.5pt"/>
              <v:line id="Line 111" o:spid="_x0000_s112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GCQ8EAAADcAAAADwAAAGRycy9kb3ducmV2LnhtbERPTYvCMBC9L/gfwgje1tQVlqUaRQRX&#10;2ZtdEbwNzdjWNpOapNr992ZB8DaP9znzZW8acSPnK8sKJuMEBHFudcWFgsPv5v0LhA/IGhvLpOCP&#10;PCwXg7c5ptreeU+3LBQihrBPUUEZQptK6fOSDPqxbYkjd7bOYIjQFVI7vMdw08iPJPmUBiuODSW2&#10;tC4pr7POKDh2GZ8u9cY12H1vt+fjtfbTH6VGw341AxGoDy/x073Tcf50Av/PxAvk4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gYJDwQAAANwAAAAPAAAAAAAAAAAAAAAA&#10;AKECAABkcnMvZG93bnJldi54bWxQSwUGAAAAAAQABAD5AAAAjwMAAAAA&#10;" strokeweight="1.5pt"/>
              <v:line id="Line 112" o:spid="_x0000_s112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McNMIAAADcAAAADwAAAGRycy9kb3ducmV2LnhtbERPS4vCMBC+L/gfwgje1lSFZalGEcEH&#10;3rYrgrehGdvaZlKTVOu/3yws7G0+vucsVr1pxIOcrywrmIwTEMS51RUXCk7f2/dPED4ga2wsk4IX&#10;eVgtB28LTLV98hc9slCIGMI+RQVlCG0qpc9LMujHtiWO3NU6gyFCV0jt8BnDTSOnSfIhDVYcG0ps&#10;aVNSXmedUXDuMr7c6q1rsNvt99fzvfazo1KjYb+egwjUh3/xn/ug4/zZFH6fiRfI5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FMcNMIAAADcAAAADwAAAAAAAAAAAAAA&#10;AAChAgAAZHJzL2Rvd25yZXYueG1sUEsFBgAAAAAEAAQA+QAAAJADAAAAAA==&#10;" strokeweight="1.5pt"/>
              <v:line id="Line 113" o:spid="_x0000_s112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+5r8IAAADcAAAADwAAAGRycy9kb3ducmV2LnhtbERPS2vCQBC+C/6HZQredFMDRVJXEcEH&#10;vRmL0NuQHZM02dm4u9H037uFQm/z8T1nuR5MK+7kfG1ZwessAUFcWF1zqeDzvJsuQPiArLG1TAp+&#10;yMN6NR4tMdP2wSe656EUMYR9hgqqELpMSl9UZNDPbEccuat1BkOErpTa4SOGm1bOk+RNGqw5NlTY&#10;0baiosl7o+DS5/z13exci/3+cLhebo1PP5SavAybdxCBhvAv/nMfdZyfpvD7TLxA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x+5r8IAAADcAAAADwAAAAAAAAAAAAAA&#10;AAChAgAAZHJzL2Rvd25yZXYueG1sUEsFBgAAAAAEAAQA+QAAAJADAAAAAA==&#10;" strokeweight="1.5pt"/>
              <v:line id="Line 114" o:spid="_x0000_s112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Yh28IAAADcAAAADwAAAGRycy9kb3ducmV2LnhtbERPTWvCQBC9F/wPywje6sZaikRXEUEt&#10;vRlF8DZkxyQmO5vubjT9926h0Ns83ucsVr1pxJ2crywrmIwTEMS51RUXCk7H7esMhA/IGhvLpOCH&#10;PKyWg5cFpto++ED3LBQihrBPUUEZQptK6fOSDPqxbYkjd7XOYIjQFVI7fMRw08i3JPmQBiuODSW2&#10;tCkpr7POKDh3GV9u9dY12O32++v5u/bTL6VGw349BxGoD//iP/enjvOn7/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PYh28IAAADcAAAADwAAAAAAAAAAAAAA&#10;AAChAgAAZHJzL2Rvd25yZXYueG1sUEsFBgAAAAAEAAQA+QAAAJADAAAAAA==&#10;" strokeweight="1.5pt"/>
              <v:line id="Line 115" o:spid="_x0000_s112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qEQMIAAADcAAAADwAAAGRycy9kb3ducmV2LnhtbERPTWvCQBC9F/wPywje6sZKi0RXEUEt&#10;vRlF8DZkxyQmO5vubjT9926h0Ns83ucsVr1pxJ2crywrmIwTEMS51RUXCk7H7esMhA/IGhvLpOCH&#10;PKyWg5cFpto++ED3LBQihrBPUUEZQptK6fOSDPqxbYkjd7XOYIjQFVI7fMRw08i3JPmQBiuODSW2&#10;tCkpr7POKDh3GV9u9dY12O32++v5u/bTL6VGw349BxGoD//iP/enjvOn7/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7qEQMIAAADcAAAADwAAAAAAAAAAAAAA&#10;AAChAgAAZHJzL2Rvd25yZXYueG1sUEsFBgAAAAAEAAQA+QAAAJADAAAAAA==&#10;" strokeweight="1.5pt"/>
              <v:line id="Line 116" o:spid="_x0000_s112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gaN8EAAADcAAAADwAAAGRycy9kb3ducmV2LnhtbERPTYvCMBC9L/gfwgje1tQVZKlGEUFd&#10;vG1XBG9DM7a1zaQmqdZ/bxYW9jaP9zmLVW8acSfnK8sKJuMEBHFudcWFguPP9v0ThA/IGhvLpOBJ&#10;HlbLwdsCU20f/E33LBQihrBPUUEZQptK6fOSDPqxbYkjd7HOYIjQFVI7fMRw08iPJJlJgxXHhhJb&#10;2pSU11lnFJy6jM/Xeusa7Hb7/eV0q/30oNRo2K/nIAL14V/85/7Scf50Br/PxAvk8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/aBo3wQAAANwAAAAPAAAAAAAAAAAAAAAA&#10;AKECAABkcnMvZG93bnJldi54bWxQSwUGAAAAAAQABAD5AAAAjwMAAAAA&#10;" strokeweight="1.5pt"/>
              <v:line id="Line 117" o:spid="_x0000_s112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S/rMIAAADcAAAADwAAAGRycy9kb3ducmV2LnhtbERPTWvCQBC9F/wPywje6sYKrURXEUEt&#10;vRlF8DZkxyQmO5vubjT9926h0Ns83ucsVr1pxJ2crywrmIwTEMS51RUXCk7H7esMhA/IGhvLpOCH&#10;PKyWg5cFpto++ED3LBQihrBPUUEZQptK6fOSDPqxbYkjd7XOYIjQFVI7fMRw08i3JHmXBiuODSW2&#10;tCkpr7POKDh3GV9u9dY12O32++v5u/bTL6VGw349BxGoD//iP/enjvOnH/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CS/rMIAAADcAAAADwAAAAAAAAAAAAAA&#10;AAChAgAAZHJzL2Rvd25yZXYueG1sUEsFBgAAAAAEAAQA+QAAAJADAAAAAA==&#10;" strokeweight="1.5pt"/>
              <v:line id="Line 118" o:spid="_x0000_s112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sr3sUAAADcAAAADwAAAGRycy9kb3ducmV2LnhtbESPQWvCQBCF74X+h2UKvdWNFaSkriKC&#10;tfRmKkJvQ3ZMYrKz6e5G03/fOQjeZnhv3vtmsRpdpy4UYuPZwHSSgSIuvW24MnD43r68gYoJ2WLn&#10;mQz8UYTV8vFhgbn1V97TpUiVkhCOORqoU+pzrWNZk8M48T2xaCcfHCZZQ6VtwKuEu06/ZtlcO2xY&#10;GmrsaVNT2RaDM3AcCv45t9vQ4fCx252Ov22cfRnz/DSu30ElGtPdfLv+tII/E1p5Rib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bsr3sUAAADcAAAADwAAAAAAAAAA&#10;AAAAAAChAgAAZHJzL2Rvd25yZXYueG1sUEsFBgAAAAAEAAQA+QAAAJMDAAAAAA==&#10;" strokeweight="1.5pt"/>
              <v:rect id="Rectangle 119" o:spid="_x0000_s112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Tp3r8A&#10;AADcAAAADwAAAGRycy9kb3ducmV2LnhtbERPzYrCMBC+C/sOYRa8aeou6lqbigiCN9H6ALPN2Bab&#10;STfJan17Iwje5uP7nWzVm1ZcyfnGsoLJOAFBXFrdcKXgVGxHPyB8QNbYWiYFd/Kwyj8GGaba3vhA&#10;12OoRAxhn6KCOoQuldKXNRn0Y9sRR+5sncEQoaukdniL4aaVX0kykwYbjg01drSpqbwc/42CfSXX&#10;v4kPpTmbv+30XrgNd3Olhp/9egkiUB/e4pd7p+P87wU8n4kXyP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9OnevwAAANwAAAAPAAAAAAAAAAAAAAAAAJgCAABkcnMvZG93bnJl&#10;di54bWxQSwUGAAAAAAQABAD1AAAAhAMAAAAA&#10;" filled="f" stroked="f" strokeweight="1.5pt">
                <v:textbox inset="1pt,1pt,1pt,1pt">
                  <w:txbxContent>
                    <w:p w:rsidR="00EF5FCD" w:rsidRDefault="00EF5FCD" w:rsidP="00C220C7">
                      <w:pPr>
                        <w:pStyle w:val="af1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20" o:spid="_x0000_s112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gzPsMA&#10;AADcAAAADwAAAGRycy9kb3ducmV2LnhtbESPQWvDMAyF74P9B6PBbouzsrUjrVtKobDbWNIfoMVq&#10;EhrLme02yb+fDoPeJN7Te582u8n16kYhdp4NvGY5KOLa244bA6fq+PIBKiZki71nMjBThN328WGD&#10;hfUjf9OtTI2SEI4FGmhTGgqtY92Sw5j5gVi0sw8Ok6yh0TbgKOGu14s8X2qHHUtDiwMdWqov5dUZ&#10;+Gr0/iePqXZn93t8n6tw4GFlzPPTtF+DSjSlu/n/+tMK/pvgyzMygd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gzPsMAAADcAAAADwAAAAAAAAAAAAAAAACYAgAAZHJzL2Rv&#10;d25yZXYueG1sUEsFBgAAAAAEAAQA9QAAAIgDAAAAAA==&#10;" filled="f" stroked="f" strokeweight="1.5pt">
                <v:textbox inset="1pt,1pt,1pt,1pt">
                  <w:txbxContent>
                    <w:p w:rsidR="00EF5FCD" w:rsidRDefault="00EF5FCD" w:rsidP="00C220C7">
                      <w:pPr>
                        <w:pStyle w:val="af1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21" o:spid="_x0000_s113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SWpbwA&#10;AADcAAAADwAAAGRycy9kb3ducmV2LnhtbERPSwrCMBDdC94hjOBOU8Uf1SgiCO7EzwHGZmyLzaQm&#10;UevtjSC4m8f7zmLVmEo8yfnSsoJBPwFBnFldcq7gfNr2ZiB8QNZYWSYFb/KwWrZbC0y1ffGBnseQ&#10;ixjCPkUFRQh1KqXPCjLo+7YmjtzVOoMhQpdL7fAVw00lh0kykQZLjg0F1rQpKLsdH0bBPpfrS+JD&#10;Zq7mvh2/T27D9VSpbqdZz0EEasJf/HPvdJw/GsD3mXiBXH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1hJalvAAAANwAAAAPAAAAAAAAAAAAAAAAAJgCAABkcnMvZG93bnJldi54&#10;bWxQSwUGAAAAAAQABAD1AAAAgQMAAAAA&#10;" filled="f" stroked="f" strokeweight="1.5pt">
                <v:textbox inset="1pt,1pt,1pt,1pt">
                  <w:txbxContent>
                    <w:p w:rsidR="00EF5FCD" w:rsidRDefault="00EF5FCD" w:rsidP="00C220C7">
                      <w:pPr>
                        <w:pStyle w:val="af1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22" o:spid="_x0000_s113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YI0rwA&#10;AADcAAAADwAAAGRycy9kb3ducmV2LnhtbERPSwrCMBDdC94hjOBOU8Uf1SgiCO7EzwHGZmyLzaQm&#10;UevtjSC4m8f7zmLVmEo8yfnSsoJBPwFBnFldcq7gfNr2ZiB8QNZYWSYFb/KwWrZbC0y1ffGBnseQ&#10;ixjCPkUFRQh1KqXPCjLo+7YmjtzVOoMhQpdL7fAVw00lh0kykQZLjg0F1rQpKLsdH0bBPpfrS+JD&#10;Zq7mvh2/T27D9VSpbqdZz0EEasJf/HPvdJw/GsL3mXiBXH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FVgjSvAAAANwAAAAPAAAAAAAAAAAAAAAAAJgCAABkcnMvZG93bnJldi54&#10;bWxQSwUGAAAAAAQABAD1AAAAgQMAAAAA&#10;" filled="f" stroked="f" strokeweight="1.5pt">
                <v:textbox inset="1pt,1pt,1pt,1pt">
                  <w:txbxContent>
                    <w:p w:rsidR="00EF5FCD" w:rsidRDefault="00EF5FCD" w:rsidP="00C220C7">
                      <w:pPr>
                        <w:pStyle w:val="af1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23" o:spid="_x0000_s113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qtSb8A&#10;AADcAAAADwAAAGRycy9kb3ducmV2LnhtbERPzYrCMBC+C/sOYRa8aequulKbigiCN9H6ALPN2Bab&#10;STfJan17Iwje5uP7nWzVm1ZcyfnGsoLJOAFBXFrdcKXgVGxHCxA+IGtsLZOCO3lY5R+DDFNtb3yg&#10;6zFUIoawT1FBHUKXSunLmgz6se2II3e2zmCI0FVSO7zFcNPKrySZS4MNx4YaO9rUVF6O/0bBvpLr&#10;38SH0pzN33Z2L9yGux+lhp/9egkiUB/e4pd7p+P86Tc8n4kXyP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Gq1JvwAAANwAAAAPAAAAAAAAAAAAAAAAAJgCAABkcnMvZG93bnJl&#10;di54bWxQSwUGAAAAAAQABAD1AAAAhAMAAAAA&#10;" filled="f" stroked="f" strokeweight="1.5pt">
                <v:textbox inset="1pt,1pt,1pt,1pt">
                  <w:txbxContent>
                    <w:p w:rsidR="00EF5FCD" w:rsidRDefault="00EF5FCD" w:rsidP="00C220C7">
                      <w:pPr>
                        <w:pStyle w:val="af1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24" o:spid="_x0000_s113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M1PbwA&#10;AADcAAAADwAAAGRycy9kb3ducmV2LnhtbERPSwrCMBDdC94hjOBOU8Uf1SgiCO7EzwHGZmyLzaQm&#10;UevtjSC4m8f7zmLVmEo8yfnSsoJBPwFBnFldcq7gfNr2ZiB8QNZYWSYFb/KwWrZbC0y1ffGBnseQ&#10;ixjCPkUFRQh1KqXPCjLo+7YmjtzVOoMhQpdL7fAVw00lh0kykQZLjg0F1rQpKLsdH0bBPpfrS+JD&#10;Zq7mvh2/T27D9VSpbqdZz0EEasJf/HPvdJw/GsH3mXiBXH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l8zU9vAAAANwAAAAPAAAAAAAAAAAAAAAAAJgCAABkcnMvZG93bnJldi54&#10;bWxQSwUGAAAAAAQABAD1AAAAgQMAAAAA&#10;" filled="f" stroked="f" strokeweight="1.5pt">
                <v:textbox inset="1pt,1pt,1pt,1pt">
                  <w:txbxContent>
                    <w:p w:rsidR="00EF5FCD" w:rsidRDefault="00EF5FCD" w:rsidP="00C220C7">
                      <w:pPr>
                        <w:pStyle w:val="af1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26" o:spid="_x0000_s1134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0O0bwA&#10;AADcAAAADwAAAGRycy9kb3ducmV2LnhtbERPSwrCMBDdC94hjOBOU8Uf1SgiCO7EzwHGZmyLzaQm&#10;UevtjSC4m8f7zmLVmEo8yfnSsoJBPwFBnFldcq7gfNr2ZiB8QNZYWSYFb/KwWrZbC0y1ffGBnseQ&#10;ixjCPkUFRQh1KqXPCjLo+7YmjtzVOoMhQpdL7fAVw00lh0kykQZLjg0F1rQpKLsdH0bBPpfrS+JD&#10;Zq7mvh2/T27D9VSpbqdZz0EEasJf/HPvdJw/msD3mXiBXH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6bQ7RvAAAANwAAAAPAAAAAAAAAAAAAAAAAJgCAABkcnMvZG93bnJldi54&#10;bWxQSwUGAAAAAAQABAD1AAAAgQMAAAAA&#10;" filled="f" stroked="f" strokeweight="1.5pt">
                <v:textbox inset="1pt,1pt,1pt,1pt">
                  <w:txbxContent>
                    <w:p w:rsidR="00EF5FCD" w:rsidRPr="00FA4100" w:rsidRDefault="00EF5FCD" w:rsidP="00C220C7">
                      <w:pPr>
                        <w:pStyle w:val="af1"/>
                        <w:jc w:val="center"/>
                        <w:rPr>
                          <w:sz w:val="32"/>
                          <w:szCs w:val="32"/>
                          <w:lang w:val="ru-RU"/>
                        </w:rPr>
                      </w:pPr>
                      <w:r>
                        <w:rPr>
                          <w:sz w:val="32"/>
                          <w:szCs w:val="32"/>
                          <w:lang w:val="ru-RU"/>
                        </w:rPr>
                        <w:t>КП.ПЗ</w:t>
                      </w:r>
                    </w:p>
                    <w:p w:rsidR="00EF5FCD" w:rsidRPr="001D67F3" w:rsidRDefault="00EF5FCD" w:rsidP="00C220C7">
                      <w:pPr>
                        <w:pStyle w:val="af1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FCD" w:rsidRDefault="00EF5FCD">
    <w:pPr>
      <w:pStyle w:val="aa"/>
    </w:pPr>
    <w:r>
      <w:rPr>
        <w:noProof/>
        <w:lang w:eastAsia="ru-RU" w:bidi="ar-SA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47E9A58D" wp14:editId="6980F6C6">
              <wp:simplePos x="0" y="0"/>
              <wp:positionH relativeFrom="column">
                <wp:posOffset>-375285</wp:posOffset>
              </wp:positionH>
              <wp:positionV relativeFrom="paragraph">
                <wp:posOffset>67310</wp:posOffset>
              </wp:positionV>
              <wp:extent cx="6588125" cy="10189210"/>
              <wp:effectExtent l="0" t="0" r="22225" b="21590"/>
              <wp:wrapNone/>
              <wp:docPr id="148" name="Группа 14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8125" cy="10189210"/>
                        <a:chOff x="0" y="0"/>
                        <a:chExt cx="6588125" cy="10189210"/>
                      </a:xfrm>
                    </wpg:grpSpPr>
                    <wpg:grpSp>
                      <wpg:cNvPr id="1" name="Group 107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125" cy="10189210"/>
                          <a:chOff x="0" y="0"/>
                          <a:chExt cx="20215" cy="48345"/>
                        </a:xfrm>
                      </wpg:grpSpPr>
                      <wps:wsp>
                        <wps:cNvPr id="2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215" cy="4834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1105" y="45804"/>
                            <a:ext cx="2" cy="251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10" y="45785"/>
                            <a:ext cx="20182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2210" y="45804"/>
                            <a:ext cx="2" cy="251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4972" y="45804"/>
                            <a:ext cx="2" cy="251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6628" y="45829"/>
                            <a:ext cx="2" cy="249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Line 114"/>
                        <wps:cNvCnPr>
                          <a:cxnSpLocks noChangeShapeType="1"/>
                        </wps:cNvCnPr>
                        <wps:spPr bwMode="auto">
                          <a:xfrm>
                            <a:off x="7732" y="45804"/>
                            <a:ext cx="2" cy="249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19108" y="45804"/>
                            <a:ext cx="4" cy="251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10" y="46636"/>
                            <a:ext cx="7703" cy="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10" y="47489"/>
                            <a:ext cx="7703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19123" y="46643"/>
                            <a:ext cx="1083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55" y="47523"/>
                            <a:ext cx="1011" cy="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5FCD" w:rsidRDefault="00EF5FCD" w:rsidP="00FA4100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1151" y="47523"/>
                            <a:ext cx="1012" cy="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5FCD" w:rsidRDefault="00EF5FCD" w:rsidP="00FA4100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2291" y="47523"/>
                            <a:ext cx="2601" cy="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5FCD" w:rsidRDefault="00EF5FCD" w:rsidP="00FA4100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5037" y="47523"/>
                            <a:ext cx="1551" cy="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5FCD" w:rsidRDefault="00EF5FCD" w:rsidP="00FA4100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6675" y="47523"/>
                            <a:ext cx="1011" cy="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5FCD" w:rsidRDefault="00EF5FCD" w:rsidP="00FA4100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19153" y="45872"/>
                            <a:ext cx="1012" cy="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5FCD" w:rsidRDefault="00EF5FCD" w:rsidP="00FA4100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47" name="Rectangle 126"/>
                      <wps:cNvSpPr>
                        <a:spLocks noChangeArrowheads="1"/>
                      </wps:cNvSpPr>
                      <wps:spPr bwMode="auto">
                        <a:xfrm>
                          <a:off x="2552700" y="9817100"/>
                          <a:ext cx="3648526" cy="2430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F5FCD" w:rsidRPr="00FA4100" w:rsidRDefault="00EF5FCD" w:rsidP="005E4414">
                            <w:pPr>
                              <w:pStyle w:val="af1"/>
                              <w:jc w:val="center"/>
                              <w:rPr>
                                <w:sz w:val="32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КП.ПЗ.1</w:t>
                            </w:r>
                          </w:p>
                          <w:p w:rsidR="00EF5FCD" w:rsidRPr="001D67F3" w:rsidRDefault="00EF5FCD" w:rsidP="005E4414">
                            <w:pPr>
                              <w:pStyle w:val="af1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7E9A58D" id="Группа 148" o:spid="_x0000_s1135" style="position:absolute;margin-left:-29.55pt;margin-top:5.3pt;width:518.75pt;height:802.3pt;z-index:251671552" coordsize="65881,101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">
              <v:group id="_x0000_s1136" style="position:absolute;width:65881;height:101892" coordsize="20215,483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<v:rect id="Rectangle 108" o:spid="_x0000_s1137" style="position:absolute;width:20215;height:48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2EYcMA&#10;AADaAAAADwAAAGRycy9kb3ducmV2LnhtbESPQWsCMRSE7wX/Q3iCl6LZShFZjSJCQbBQuiro7ZE8&#10;dxc3L2sSdf33TaHQ4zAz3zDzZWcbcScfascK3kYZCGLtTM2lgv3uYzgFESKywcYxKXhSgOWi9zLH&#10;3LgHf9O9iKVIEA45KqhibHMpg67IYhi5ljh5Z+ctxiR9KY3HR4LbRo6zbCIt1pwWKmxpXZG+FDer&#10;4PV9Ys3heH36U7E9Hr6mevUZtFKDfreagYjUxf/wX3tjFIzh90q6AXL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Q2EYcMAAADaAAAADwAAAAAAAAAAAAAAAACYAgAAZHJzL2Rv&#10;d25yZXYueG1sUEsFBgAAAAAEAAQA9QAAAIgDAAAAAA==&#10;" filled="f" strokeweight="1.5pt"/>
                <v:line id="Line 109" o:spid="_x0000_s1138" style="position:absolute;visibility:visible;mso-wrap-style:square" from="1105,45804" to="1107,48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V0oMMAAADaAAAADwAAAGRycy9kb3ducmV2LnhtbESPT2vCQBTE74LfYXmCN91YoUjqRkrB&#10;Kt4ai9DbI/vyp8m+jbsbjd++Wyj0OMzMb5jtbjSduJHzjWUFq2UCgriwuuFKwed5v9iA8AFZY2eZ&#10;FDzIwy6bTraYanvnD7rloRIRwj5FBXUIfSqlL2oy6Je2J45eaZ3BEKWrpHZ4j3DTyackeZYGG44L&#10;Nfb0VlPR5oNRcBly/vpu967D4f1wKC/X1q9PSs1n4+sLiEBj+A//tY9awRp+r8QbILM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4FdKDDAAAA2gAAAA8AAAAAAAAAAAAA&#10;AAAAoQIAAGRycy9kb3ducmV2LnhtbFBLBQYAAAAABAAEAPkAAACRAwAAAAA=&#10;" strokeweight="1.5pt"/>
                <v:line id="Line 110" o:spid="_x0000_s1139" style="position:absolute;visibility:visible;mso-wrap-style:square" from="10,45785" to="20192,45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zs1MIAAADaAAAADwAAAGRycy9kb3ducmV2LnhtbESPQWvCQBSE74L/YXmCN920F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ezs1MIAAADaAAAADwAAAAAAAAAAAAAA&#10;AAChAgAAZHJzL2Rvd25yZXYueG1sUEsFBgAAAAAEAAQA+QAAAJADAAAAAA==&#10;" strokeweight="1.5pt"/>
                <v:line id="Line 111" o:spid="_x0000_s1140" style="position:absolute;visibility:visible;mso-wrap-style:square" from="2210,45804" to="2212,48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<v:line id="Line 112" o:spid="_x0000_s1141" style="position:absolute;visibility:visible;mso-wrap-style:square" from="4972,45804" to="4974,48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<v:line id="Line 113" o:spid="_x0000_s1142" style="position:absolute;visibility:visible;mso-wrap-style:square" from="6628,45829" to="6630,483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<v:line id="Line 114" o:spid="_x0000_s1143" style="position:absolute;visibility:visible;mso-wrap-style:square" from="7732,45804" to="7734,48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<v:line id="Line 115" o:spid="_x0000_s1144" style="position:absolute;visibility:visible;mso-wrap-style:square" from="19108,45804" to="19112,48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<v:line id="Line 116" o:spid="_x0000_s1145" style="position:absolute;visibility:visible;mso-wrap-style:square" from="10,46636" to="7713,46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<v:line id="Line 117" o:spid="_x0000_s1146" style="position:absolute;visibility:visible;mso-wrap-style:square" from="10,47489" to="7713,474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<v:line id="Line 118" o:spid="_x0000_s1147" style="position:absolute;visibility:visible;mso-wrap-style:square" from="19123,46643" to="20206,466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<v:rect id="Rectangle 119" o:spid="_x0000_s1148" style="position:absolute;left:55;top:47523;width:1011;height: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pLGrsA&#10;AADbAAAADwAAAGRycy9kb3ducmV2LnhtbERPSwrCMBDdC94hjOBOUxU/VKOIILgTPwcYm7EtNpOa&#10;RK23N4Lgbh7vO4tVYyrxJOdLywoG/QQEcWZ1ybmC82nbm4HwAVljZZkUvMnDatluLTDV9sUHeh5D&#10;LmII+xQVFCHUqZQ+K8ig79uaOHJX6wyGCF0utcNXDDeVHCbJRBosOTYUWNOmoOx2fBgF+1yuL4kP&#10;mbma+3b8PrkN11Olup1mPQcRqAl/8c+903H+CL6/xAPk8gM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4aSxq7AAAA2wAAAA8AAAAAAAAAAAAAAAAAmAIAAGRycy9kb3ducmV2Lnht&#10;bFBLBQYAAAAABAAEAPUAAACAAwAAAAA=&#10;" filled="f" stroked="f" strokeweight="1.5pt">
                  <v:textbox inset="1pt,1pt,1pt,1pt">
                    <w:txbxContent>
                      <w:p w:rsidR="00EF5FCD" w:rsidRDefault="00EF5FCD" w:rsidP="00FA4100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0" o:spid="_x0000_s1149" style="position:absolute;left:1151;top:47523;width:1012;height: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PTbrsA&#10;AADbAAAADwAAAGRycy9kb3ducmV2LnhtbERPSwrCMBDdC94hjOBOU8Uf1SgiCO7EzwHGZmyLzaQm&#10;UevtjSC4m8f7zmLVmEo8yfnSsoJBPwFBnFldcq7gfNr2ZiB8QNZYWSYFb/KwWrZbC0y1ffGBnseQ&#10;ixjCPkUFRQh1KqXPCjLo+7YmjtzVOoMhQpdL7fAVw00lh0kykQZLjg0F1rQpKLsdH0bBPpfrS+JD&#10;Zq7mvh2/T27D9VSpbqdZz0EEasJf/HPvdJw/gu8v8QC5/A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LHz0267AAAA2wAAAA8AAAAAAAAAAAAAAAAAmAIAAGRycy9kb3ducmV2Lnht&#10;bFBLBQYAAAAABAAEAPUAAACAAwAAAAA=&#10;" filled="f" stroked="f" strokeweight="1.5pt">
                  <v:textbox inset="1pt,1pt,1pt,1pt">
                    <w:txbxContent>
                      <w:p w:rsidR="00EF5FCD" w:rsidRDefault="00EF5FCD" w:rsidP="00FA4100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21" o:spid="_x0000_s1150" style="position:absolute;left:2291;top:47523;width:2601;height: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929bsA&#10;AADbAAAADwAAAGRycy9kb3ducmV2LnhtbERPSwrCMBDdC94hjODOpgp+qEYRQXAnfg4wNmNbbCY1&#10;iVpvbwTB3Tzedxar1tTiSc5XlhUMkxQEcW51xYWC82k7mIHwAVljbZkUvMnDatntLDDT9sUHeh5D&#10;IWII+wwVlCE0mZQ+L8mgT2xDHLmrdQZDhK6Q2uErhptajtJ0Ig1WHBtKbGhTUn47PoyCfSHXl9SH&#10;3FzNfTt+n9yGm6lS/V67noMI1Ia/+Ofe6Th/DN9f4gFy+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N6/dvW7AAAA2wAAAA8AAAAAAAAAAAAAAAAAmAIAAGRycy9kb3ducmV2Lnht&#10;bFBLBQYAAAAABAAEAPUAAACAAwAAAAA=&#10;" filled="f" stroked="f" strokeweight="1.5pt">
                  <v:textbox inset="1pt,1pt,1pt,1pt">
                    <w:txbxContent>
                      <w:p w:rsidR="00EF5FCD" w:rsidRDefault="00EF5FCD" w:rsidP="00FA4100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2" o:spid="_x0000_s1151" style="position:absolute;left:5037;top:47523;width:1551;height: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3ogrsA&#10;AADbAAAADwAAAGRycy9kb3ducmV2LnhtbERPSwrCMBDdC94hjODOpgp+qEYRQXAnfg4wNmNbbCY1&#10;iVpvbwTB3Tzedxar1tTiSc5XlhUMkxQEcW51xYWC82k7mIHwAVljbZkUvMnDatntLDDT9sUHeh5D&#10;IWII+wwVlCE0mZQ+L8mgT2xDHLmrdQZDhK6Q2uErhptajtJ0Ig1WHBtKbGhTUn47PoyCfSHXl9SH&#10;3FzNfTt+n9yGm6lS/V67noMI1Ia/+Ofe6Th/At9f4gFy+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C5t6IK7AAAA2wAAAA8AAAAAAAAAAAAAAAAAmAIAAGRycy9kb3ducmV2Lnht&#10;bFBLBQYAAAAABAAEAPUAAACAAwAAAAA=&#10;" filled="f" stroked="f" strokeweight="1.5pt">
                  <v:textbox inset="1pt,1pt,1pt,1pt">
                    <w:txbxContent>
                      <w:p w:rsidR="00EF5FCD" w:rsidRDefault="00EF5FCD" w:rsidP="00FA4100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23" o:spid="_x0000_s1152" style="position:absolute;left:6675;top:47523;width:1011;height: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FNGbsA&#10;AADbAAAADwAAAGRycy9kb3ducmV2LnhtbERPSwrCMBDdC94hjODOpgp+qEYRQXAnfg4wNmNbbCY1&#10;iVpvbwTB3Tzedxar1tTiSc5XlhUMkxQEcW51xYWC82k7mIHwAVljbZkUvMnDatntLDDT9sUHeh5D&#10;IWII+wwVlCE0mZQ+L8mgT2xDHLmrdQZDhK6Q2uErhptajtJ0Ig1WHBtKbGhTUn47PoyCfSHXl9SH&#10;3FzNfTt+n9yGm6lS/V67noMI1Ia/+Ofe6Th/Ct9f4gFy+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EhTRm7AAAA2wAAAA8AAAAAAAAAAAAAAAAAmAIAAGRycy9kb3ducmV2Lnht&#10;bFBLBQYAAAAABAAEAPUAAACAAwAAAAA=&#10;" filled="f" stroked="f" strokeweight="1.5pt">
                  <v:textbox inset="1pt,1pt,1pt,1pt">
                    <w:txbxContent>
                      <w:p w:rsidR="00EF5FCD" w:rsidRDefault="00EF5FCD" w:rsidP="00FA4100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24" o:spid="_x0000_s1153" style="position:absolute;left:19153;top:45872;width:1012;height: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7Za8IA&#10;AADbAAAADwAAAGRycy9kb3ducmV2LnhtbESPQWvDMAyF74P9B6PBbquzwrqRxQkhEOhtrN0PUGM1&#10;CY3l1Pba9N9Ph0FvEu/pvU9FtbhJXSjE0bOB11UGirjzduTewM++ffkAFROyxckzGbhRhKp8fCgw&#10;t/7K33TZpV5JCMccDQwpzbnWsRvIYVz5mVi0ow8Ok6yh1zbgVcLdpNdZttEOR5aGAWdqBupOu19n&#10;4KvX9SGLqXNHd27fbvvQ8PxuzPPTUn+CSrSku/n/emsFX2DlFxlA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vtlrwgAAANsAAAAPAAAAAAAAAAAAAAAAAJgCAABkcnMvZG93&#10;bnJldi54bWxQSwUGAAAAAAQABAD1AAAAhwMAAAAA&#10;" filled="f" stroked="f" strokeweight="1.5pt">
                  <v:textbox inset="1pt,1pt,1pt,1pt">
                    <w:txbxContent>
                      <w:p w:rsidR="00EF5FCD" w:rsidRDefault="00EF5FCD" w:rsidP="00FA4100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</v:group>
              <v:rect id="Rectangle 126" o:spid="_x0000_s1154" style="position:absolute;left:25527;top:98171;width:36485;height:2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GrSrwA&#10;AADcAAAADwAAAGRycy9kb3ducmV2LnhtbERPSwrCMBDdC94hjOBOU8Uf1SgiCO7EzwHGZmyLzaQm&#10;UevtjSC4m8f7zmLVmEo8yfnSsoJBPwFBnFldcq7gfNr2ZiB8QNZYWSYFb/KwWrZbC0y1ffGBnseQ&#10;ixjCPkUFRQh1KqXPCjLo+7YmjtzVOoMhQpdL7fAVw00lh0kykQZLjg0F1rQpKLsdH0bBPpfrS+JD&#10;Zq7mvh2/T27D9VSpbqdZz0EEasJf/HPvdJw/msL3mXiBXH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VIatKvAAAANwAAAAPAAAAAAAAAAAAAAAAAJgCAABkcnMvZG93bnJldi54&#10;bWxQSwUGAAAAAAQABAD1AAAAgQMAAAAA&#10;" filled="f" stroked="f" strokeweight="1.5pt">
                <v:textbox inset="1pt,1pt,1pt,1pt">
                  <w:txbxContent>
                    <w:p w:rsidR="00EF5FCD" w:rsidRPr="00FA4100" w:rsidRDefault="00EF5FCD" w:rsidP="005E4414">
                      <w:pPr>
                        <w:pStyle w:val="af1"/>
                        <w:jc w:val="center"/>
                        <w:rPr>
                          <w:sz w:val="32"/>
                          <w:szCs w:val="32"/>
                          <w:lang w:val="ru-RU"/>
                        </w:rPr>
                      </w:pPr>
                      <w:r>
                        <w:rPr>
                          <w:sz w:val="32"/>
                          <w:szCs w:val="32"/>
                          <w:lang w:val="ru-RU"/>
                        </w:rPr>
                        <w:t>КП.ПЗ.1</w:t>
                      </w:r>
                    </w:p>
                    <w:p w:rsidR="00EF5FCD" w:rsidRPr="001D67F3" w:rsidRDefault="00EF5FCD" w:rsidP="005E4414">
                      <w:pPr>
                        <w:pStyle w:val="af1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FCD" w:rsidRDefault="00EF5FCD">
    <w:pPr>
      <w:pStyle w:val="aa"/>
    </w:pPr>
    <w:r>
      <w:rPr>
        <w:noProof/>
        <w:lang w:eastAsia="ru-RU" w:bidi="ar-SA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346AE233" wp14:editId="03747E72">
              <wp:simplePos x="0" y="0"/>
              <wp:positionH relativeFrom="column">
                <wp:posOffset>-375285</wp:posOffset>
              </wp:positionH>
              <wp:positionV relativeFrom="paragraph">
                <wp:posOffset>67310</wp:posOffset>
              </wp:positionV>
              <wp:extent cx="6588125" cy="10189210"/>
              <wp:effectExtent l="0" t="0" r="22225" b="21590"/>
              <wp:wrapNone/>
              <wp:docPr id="19" name="Группа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8125" cy="10189210"/>
                        <a:chOff x="0" y="0"/>
                        <a:chExt cx="6588125" cy="10189210"/>
                      </a:xfrm>
                    </wpg:grpSpPr>
                    <wpg:grpSp>
                      <wpg:cNvPr id="20" name="Group 107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125" cy="10189210"/>
                          <a:chOff x="0" y="0"/>
                          <a:chExt cx="20215" cy="48345"/>
                        </a:xfrm>
                      </wpg:grpSpPr>
                      <wps:wsp>
                        <wps:cNvPr id="75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215" cy="4834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1105" y="45804"/>
                            <a:ext cx="2" cy="251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7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10" y="45785"/>
                            <a:ext cx="20182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8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2210" y="45804"/>
                            <a:ext cx="2" cy="251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9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4972" y="45804"/>
                            <a:ext cx="2" cy="251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0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6628" y="45829"/>
                            <a:ext cx="2" cy="249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1" name="Line 114"/>
                        <wps:cNvCnPr>
                          <a:cxnSpLocks noChangeShapeType="1"/>
                        </wps:cNvCnPr>
                        <wps:spPr bwMode="auto">
                          <a:xfrm>
                            <a:off x="7732" y="45804"/>
                            <a:ext cx="2" cy="249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2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19108" y="45804"/>
                            <a:ext cx="4" cy="251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3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10" y="46636"/>
                            <a:ext cx="7703" cy="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4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10" y="47489"/>
                            <a:ext cx="7703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5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19123" y="46643"/>
                            <a:ext cx="1083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6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55" y="47523"/>
                            <a:ext cx="1011" cy="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5FCD" w:rsidRDefault="00EF5FCD" w:rsidP="00FA4100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1151" y="47523"/>
                            <a:ext cx="1012" cy="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5FCD" w:rsidRDefault="00EF5FCD" w:rsidP="00FA4100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8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2291" y="47523"/>
                            <a:ext cx="2601" cy="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5FCD" w:rsidRDefault="00EF5FCD" w:rsidP="00FA4100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9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5037" y="47523"/>
                            <a:ext cx="1551" cy="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5FCD" w:rsidRDefault="00EF5FCD" w:rsidP="00FA4100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6675" y="47523"/>
                            <a:ext cx="1011" cy="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5FCD" w:rsidRDefault="00EF5FCD" w:rsidP="00FA4100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1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19153" y="45872"/>
                            <a:ext cx="1012" cy="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5FCD" w:rsidRDefault="00EF5FCD" w:rsidP="00FA4100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92" name="Rectangle 126"/>
                      <wps:cNvSpPr>
                        <a:spLocks noChangeArrowheads="1"/>
                      </wps:cNvSpPr>
                      <wps:spPr bwMode="auto">
                        <a:xfrm>
                          <a:off x="2552700" y="9817100"/>
                          <a:ext cx="3648526" cy="2430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F5FCD" w:rsidRDefault="00EF5FCD" w:rsidP="005E4414">
                            <w:pPr>
                              <w:pStyle w:val="af1"/>
                              <w:jc w:val="center"/>
                              <w:rPr>
                                <w:sz w:val="32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КП.ПЗ.2</w:t>
                            </w:r>
                          </w:p>
                          <w:p w:rsidR="00EF5FCD" w:rsidRPr="00FA4100" w:rsidRDefault="00EF5FCD" w:rsidP="005E4414">
                            <w:pPr>
                              <w:pStyle w:val="af1"/>
                              <w:jc w:val="center"/>
                              <w:rPr>
                                <w:sz w:val="32"/>
                                <w:szCs w:val="32"/>
                                <w:lang w:val="ru-RU"/>
                              </w:rPr>
                            </w:pPr>
                          </w:p>
                          <w:p w:rsidR="00EF5FCD" w:rsidRPr="001D67F3" w:rsidRDefault="00EF5FCD" w:rsidP="005E4414">
                            <w:pPr>
                              <w:pStyle w:val="af1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46AE233" id="Группа 19" o:spid="_x0000_s1155" style="position:absolute;margin-left:-29.55pt;margin-top:5.3pt;width:518.75pt;height:802.3pt;z-index:251669504" coordsize="65881,101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">
              <v:group id="_x0000_s1156" style="position:absolute;width:65881;height:101892" coordsize="20215,483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<v:rect id="Rectangle 108" o:spid="_x0000_s1157" style="position:absolute;width:20215;height:48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W7D8UA&#10;AADbAAAADwAAAGRycy9kb3ducmV2LnhtbESPQWsCMRSE74L/ITzBi2i20qpsjSKFQqFCcVWwt0fy&#10;urt087JNUl3/vSkUPA4z8w2zXHe2EWfyoXas4GGSgSDWztRcKjjsX8cLECEiG2wck4IrBViv+r0l&#10;5sZdeEfnIpYiQTjkqKCKsc2lDLoii2HiWuLkfTlvMSbpS2k8XhLcNnKaZTNpsea0UGFLLxXp7+LX&#10;Khg9zqw5nn6u/rN4Px0/FnqzDVqp4aDbPIOI1MV7+L/9ZhTMn+DvS/oB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5bsPxQAAANsAAAAPAAAAAAAAAAAAAAAAAJgCAABkcnMv&#10;ZG93bnJldi54bWxQSwUGAAAAAAQABAD1AAAAigMAAAAA&#10;" filled="f" strokeweight="1.5pt"/>
                <v:line id="Line 109" o:spid="_x0000_s1158" style="position:absolute;visibility:visible;mso-wrap-style:square" from="1105,45804" to="1107,48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1/MIcMAAADbAAAADwAAAGRycy9kb3ducmV2LnhtbESPQWvCQBSE7wX/w/KE3urGClaiq4ig&#10;Fm+NInh7ZJ9JTPZturvR+O+7hUKPw8x8wyxWvWnEnZyvLCsYjxIQxLnVFRcKTsft2wyED8gaG8uk&#10;4EkeVsvBywJTbR/8RfcsFCJC2KeooAyhTaX0eUkG/ci2xNG7WmcwROkKqR0+Itw08j1JptJgxXGh&#10;xJY2JeV11hkF5y7jy63euga73X5/PX/XfnJQ6nXYr+cgAvXhP/zX/tQKPqb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NfzCHDAAAA2wAAAA8AAAAAAAAAAAAA&#10;AAAAoQIAAGRycy9kb3ducmV2LnhtbFBLBQYAAAAABAAEAPkAAACRAwAAAAA=&#10;" strokeweight="1.5pt"/>
                <v:line id="Line 110" o:spid="_x0000_s1159" style="position:absolute;visibility:visible;mso-wrap-style:square" from="10,45785" to="20192,45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NpusMAAADbAAAADwAAAGRycy9kb3ducmV2LnhtbESPQWvCQBSE7wX/w/KE3urGCirRVURQ&#10;S2+NInh7ZJ9JTPZturvR9N+7hUKPw8x8wyzXvWnEnZyvLCsYjxIQxLnVFRcKTsfd2xyED8gaG8uk&#10;4Ic8rFeDlyWm2j74i+5ZKESEsE9RQRlCm0rp85IM+pFtiaN3tc5giNIVUjt8RLhp5HuSTKXBiuNC&#10;iS1tS8rrrDMKzl3Gl1u9cw12+8Phev6u/eRTqddhv1mACNSH//Bf+0MrmM3g90v8AXL1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wTabrDAAAA2wAAAA8AAAAAAAAAAAAA&#10;AAAAoQIAAGRycy9kb3ducmV2LnhtbFBLBQYAAAAABAAEAPkAAACRAwAAAAA=&#10;" strokeweight="1.5pt"/>
                <v:line id="Line 111" o:spid="_x0000_s1160" style="position:absolute;visibility:visible;mso-wrap-style:square" from="2210,45804" to="2212,48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z9yM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2M/cjAAAAA2wAAAA8AAAAAAAAAAAAAAAAA&#10;oQIAAGRycy9kb3ducmV2LnhtbFBLBQYAAAAABAAEAPkAAACOAwAAAAA=&#10;" strokeweight="1.5pt"/>
                <v:line id="Line 112" o:spid="_x0000_s1161" style="position:absolute;visibility:visible;mso-wrap-style:square" from="4972,45804" to="4974,48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BYU8QAAADbAAAADwAAAGRycy9kb3ducmV2LnhtbESPT2vCQBTE74V+h+UVvNWNFWqNriKC&#10;f+itqQjeHtlnEpN9m+5uNP323YLgcZiZ3zDzZW8acSXnK8sKRsMEBHFudcWFgsP35vUDhA/IGhvL&#10;pOCXPCwXz09zTLW98Rdds1CICGGfooIyhDaV0uclGfRD2xJH72ydwRClK6R2eItw08i3JHmXBiuO&#10;CyW2tC4pr7POKDh2GZ8u9cY12G13u/Pxp/bjT6UGL/1qBiJQHx7he3uvFUym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wFhTxAAAANsAAAAPAAAAAAAAAAAA&#10;AAAAAKECAABkcnMvZG93bnJldi54bWxQSwUGAAAAAAQABAD5AAAAkgMAAAAA&#10;" strokeweight="1.5pt"/>
                <v:line id="Line 113" o:spid="_x0000_s1162" style="position:absolute;visibility:visible;mso-wrap-style:square" from="6628,45829" to="6630,483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+B6cEAAADbAAAADwAAAGRycy9kb3ducmV2LnhtbERPz2vCMBS+D/wfwhO8rekmDKlGGQN1&#10;7LZOCt4ezbPp2rzUJNXuv18Ogx0/vt+b3WR7cSMfWscKnrIcBHHtdMuNgtPX/nEFIkRkjb1jUvBD&#10;AXbb2cMGC+3u/Em3MjYihXAoUIGJcSikDLUhiyFzA3HiLs5bjAn6RmqP9xRue/mc5y/SYsupweBA&#10;b4bqrhytgmos+fzd7X2P4+F4vFTXLiw/lFrMp9c1iEhT/Bf/ud+1glVan76kHyC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L4HpwQAAANsAAAAPAAAAAAAAAAAAAAAA&#10;AKECAABkcnMvZG93bnJldi54bWxQSwUGAAAAAAQABAD5AAAAjwMAAAAA&#10;" strokeweight="1.5pt"/>
                <v:line id="Line 114" o:spid="_x0000_s1163" style="position:absolute;visibility:visible;mso-wrap-style:square" from="7732,45804" to="7734,48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MkcsMAAADbAAAADwAAAGRycy9kb3ducmV2LnhtbESPQWvCQBSE7wX/w/KE3urGCiLRVUSw&#10;Sm+mInh7ZJ9JTPZt3N1o+u+7gtDjMDPfMItVbxpxJ+crywrGowQEcW51xYWC48/2YwbCB2SNjWVS&#10;8EseVsvB2wJTbR98oHsWChEh7FNUUIbQplL6vCSDfmRb4uhdrDMYonSF1A4fEW4a+ZkkU2mw4rhQ&#10;YkubkvI664yCU5fx+VpvXYPd1253Od1qP/lW6n3Yr+cgAvXhP/xq77WC2RieX+IP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ljJHLDAAAA2wAAAA8AAAAAAAAAAAAA&#10;AAAAoQIAAGRycy9kb3ducmV2LnhtbFBLBQYAAAAABAAEAPkAAACRAwAAAAA=&#10;" strokeweight="1.5pt"/>
                <v:line id="Line 115" o:spid="_x0000_s1164" style="position:absolute;visibility:visible;mso-wrap-style:square" from="19108,45804" to="19112,48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G6BcMAAADbAAAADwAAAGRycy9kb3ducmV2LnhtbESPT4vCMBTE7wt+h/AEb2uqwiLVKCL4&#10;B2/bFcHbo3m2tc1LTVLtfvvNwsIeh5n5DbNc96YRT3K+sqxgMk5AEOdWV1woOH/t3ucgfEDW2Fgm&#10;Bd/kYb0avC0x1fbFn/TMQiEihH2KCsoQ2lRKn5dk0I9tSxy9m3UGQ5SukNrhK8JNI6dJ8iENVhwX&#10;SmxpW1JeZ51RcOkyvt7rnWuw2x8Ot8uj9rOTUqNhv1mACNSH//Bf+6gVzK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mxugXDAAAA2wAAAA8AAAAAAAAAAAAA&#10;AAAAoQIAAGRycy9kb3ducmV2LnhtbFBLBQYAAAAABAAEAPkAAACRAwAAAAA=&#10;" strokeweight="1.5pt"/>
                <v:line id="Line 116" o:spid="_x0000_s1165" style="position:absolute;visibility:visible;mso-wrap-style:square" from="10,46636" to="7713,46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0fnsQAAADbAAAADwAAAGRycy9kb3ducmV2LnhtbESPzWrDMBCE74W8g9hAbo3cBkpwI4dQ&#10;SFNyqxMMvS3W+ie2Vq4kJ+7bV4VCjsPMfMNstpPpxZWcby0reFomIIhLq1uuFZxP+8c1CB+QNfaW&#10;ScEPedhms4cNptre+JOueahFhLBPUUETwpBK6cuGDPqlHYijV1lnMETpaqkd3iLc9PI5SV6kwZbj&#10;QoMDvTVUdvloFBRjzl+Xbu96HN8Ph6r47vzqqNRiPu1eQQSawj383/7QCtYr+PsSf4DM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/R+exAAAANsAAAAPAAAAAAAAAAAA&#10;AAAAAKECAABkcnMvZG93bnJldi54bWxQSwUGAAAAAAQABAD5AAAAkgMAAAAA&#10;" strokeweight="1.5pt"/>
                <v:line id="Line 117" o:spid="_x0000_s1166" style="position:absolute;visibility:visible;mso-wrap-style:square" from="10,47489" to="7713,474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SH6s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zN7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kUh+rDAAAA2wAAAA8AAAAAAAAAAAAA&#10;AAAAoQIAAGRycy9kb3ducmV2LnhtbFBLBQYAAAAABAAEAPkAAACRAwAAAAA=&#10;" strokeweight="1.5pt"/>
                <v:line id="Line 118" o:spid="_x0000_s1167" style="position:absolute;visibility:visible;mso-wrap-style:square" from="19123,46643" to="20206,466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lgiccMAAADbAAAADwAAAGRycy9kb3ducmV2LnhtbESPQWvCQBSE7wX/w/IEb3VjpUWiq4hg&#10;Lb0ZRfD2yD6TmOzbuLvR9N+7hUKPw8x8wyxWvWnEnZyvLCuYjBMQxLnVFRcKjoft6wyED8gaG8uk&#10;4Ic8rJaDlwWm2j54T/csFCJC2KeooAyhTaX0eUkG/di2xNG7WGcwROkKqR0+Itw08i1JPqTBiuNC&#10;iS1tSsrrrDMKTl3G52u9dQ12n7vd5XSr/fRbqdGwX89BBOrDf/iv/aUVzN7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ZYInHDAAAA2wAAAA8AAAAAAAAAAAAA&#10;AAAAoQIAAGRycy9kb3ducmV2LnhtbFBLBQYAAAAABAAEAPkAAACRAwAAAAA=&#10;" strokeweight="1.5pt"/>
                <v:rect id="Rectangle 119" o:spid="_x0000_s1168" style="position:absolute;left:55;top:47523;width:1011;height: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d9Bb0A&#10;AADbAAAADwAAAGRycy9kb3ducmV2LnhtbESPzQrCMBCE74LvEFbwpqmCWqpRRBC8iT8PsDZrW2w2&#10;NYla394IgsdhZr5hFqvW1OJJzleWFYyGCQji3OqKCwXn03aQgvABWWNtmRS8ycNq2e0sMNP2xQd6&#10;HkMhIoR9hgrKEJpMSp+XZNAPbUMcvat1BkOUrpDa4SvCTS3HSTKVBiuOCyU2tCkpvx0fRsG+kOtL&#10;4kNurua+nbxPbsPNTKl+r13PQQRqwz/8a++0gnQK3y/xB8jl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md9Bb0AAADbAAAADwAAAAAAAAAAAAAAAACYAgAAZHJzL2Rvd25yZXYu&#10;eG1sUEsFBgAAAAAEAAQA9QAAAIIDAAAAAA==&#10;" filled="f" stroked="f" strokeweight="1.5pt">
                  <v:textbox inset="1pt,1pt,1pt,1pt">
                    <w:txbxContent>
                      <w:p w:rsidR="00EF5FCD" w:rsidRDefault="00EF5FCD" w:rsidP="00FA4100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0" o:spid="_x0000_s1169" style="position:absolute;left:1151;top:47523;width:1012;height: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vYnr0A&#10;AADbAAAADwAAAGRycy9kb3ducmV2LnhtbESPzQrCMBCE74LvEFbwpqmCWqpRRBC8iT8PsDZrW2w2&#10;NYla394IgsdhZr5hFqvW1OJJzleWFYyGCQji3OqKCwXn03aQgvABWWNtmRS8ycNq2e0sMNP2xQd6&#10;HkMhIoR9hgrKEJpMSp+XZNAPbUMcvat1BkOUrpDa4SvCTS3HSTKVBiuOCyU2tCkpvx0fRsG+kOtL&#10;4kNurua+nbxPbsPNTKl+r13PQQRqwz/8a++0gnQG3y/xB8jl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SvYnr0AAADbAAAADwAAAAAAAAAAAAAAAACYAgAAZHJzL2Rvd25yZXYu&#10;eG1sUEsFBgAAAAAEAAQA9QAAAIIDAAAAAA==&#10;" filled="f" stroked="f" strokeweight="1.5pt">
                  <v:textbox inset="1pt,1pt,1pt,1pt">
                    <w:txbxContent>
                      <w:p w:rsidR="00EF5FCD" w:rsidRDefault="00EF5FCD" w:rsidP="00FA4100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21" o:spid="_x0000_s1170" style="position:absolute;left:2291;top:47523;width:2601;height: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RM7LsA&#10;AADbAAAADwAAAGRycy9kb3ducmV2LnhtbERPSwrCMBDdC94hjOBOUwU/VNMiguBO/BxgbMa22Exq&#10;ErXe3iwEl4/3X+edacSLnK8tK5iMExDEhdU1lwou591oCcIHZI2NZVLwIQ951u+tMdX2zUd6nUIp&#10;Ygj7FBVUIbSplL6oyKAf25Y4cjfrDIYIXSm1w3cMN42cJslcGqw5NlTY0rai4n56GgWHUm6uiQ+F&#10;uZnHbvY5uy23C6WGg26zAhGoC3/xz73XCpZxbPwSf4DMvg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Ni0TOy7AAAA2wAAAA8AAAAAAAAAAAAAAAAAmAIAAGRycy9kb3ducmV2Lnht&#10;bFBLBQYAAAAABAAEAPUAAACAAwAAAAA=&#10;" filled="f" stroked="f" strokeweight="1.5pt">
                  <v:textbox inset="1pt,1pt,1pt,1pt">
                    <w:txbxContent>
                      <w:p w:rsidR="00EF5FCD" w:rsidRDefault="00EF5FCD" w:rsidP="00FA4100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2" o:spid="_x0000_s1171" style="position:absolute;left:5037;top:47523;width:1551;height: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jpd74A&#10;AADbAAAADwAAAGRycy9kb3ducmV2LnhtbESPzQrCMBCE74LvEFbwpqmCf9UoIgjexJ8HWJu1LTab&#10;mkStb28EweMwM98wi1VjKvEk50vLCgb9BARxZnXJuYLzadubgvABWWNlmRS8ycNq2W4tMNX2xQd6&#10;HkMuIoR9igqKEOpUSp8VZND3bU0cvat1BkOULpfa4SvCTSWHSTKWBkuOCwXWtCkoux0fRsE+l+tL&#10;4kNmrua+Hb1PbsP1RKlup1nPQQRqwj/8a++0gukMvl/iD5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46Xe+AAAA2wAAAA8AAAAAAAAAAAAAAAAAmAIAAGRycy9kb3ducmV2&#10;LnhtbFBLBQYAAAAABAAEAPUAAACDAwAAAAA=&#10;" filled="f" stroked="f" strokeweight="1.5pt">
                  <v:textbox inset="1pt,1pt,1pt,1pt">
                    <w:txbxContent>
                      <w:p w:rsidR="00EF5FCD" w:rsidRDefault="00EF5FCD" w:rsidP="00FA4100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23" o:spid="_x0000_s1172" style="position:absolute;left:6675;top:47523;width:1011;height: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vWN7sA&#10;AADbAAAADwAAAGRycy9kb3ducmV2LnhtbERPSwrCMBDdC94hjODOpgr+qlFEENyJnwOMzdgWm0lN&#10;otbbm4Xg8vH+y3VravEi5yvLCoZJCoI4t7riQsHlvBvMQPiArLG2TAo+5GG96naWmGn75iO9TqEQ&#10;MYR9hgrKEJpMSp+XZNAntiGO3M06gyFCV0jt8B3DTS1HaTqRBiuODSU2tC0pv5+eRsGhkJtr6kNu&#10;buaxG3/ObsvNVKl+r90sQARqw1/8c++1gnlcH7/EHyBXX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KMb1je7AAAA2wAAAA8AAAAAAAAAAAAAAAAAmAIAAGRycy9kb3ducmV2Lnht&#10;bFBLBQYAAAAABAAEAPUAAACAAwAAAAA=&#10;" filled="f" stroked="f" strokeweight="1.5pt">
                  <v:textbox inset="1pt,1pt,1pt,1pt">
                    <w:txbxContent>
                      <w:p w:rsidR="00EF5FCD" w:rsidRDefault="00EF5FCD" w:rsidP="00FA4100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24" o:spid="_x0000_s1173" style="position:absolute;left:19153;top:45872;width:1012;height: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dzrL4A&#10;AADbAAAADwAAAGRycy9kb3ducmV2LnhtbESPzQrCMBCE74LvEFbwpqmCf9UoIgjexJ8HWJu1LTab&#10;mkStb28EweMwM98wi1VjKvEk50vLCgb9BARxZnXJuYLzadubgvABWWNlmRS8ycNq2W4tMNX2xQd6&#10;HkMuIoR9igqKEOpUSp8VZND3bU0cvat1BkOULpfa4SvCTSWHSTKWBkuOCwXWtCkoux0fRsE+l+tL&#10;4kNmrua+Hb1PbsP1RKlup1nPQQRqwj/8a++0gtkAvl/iD5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xXc6y+AAAA2wAAAA8AAAAAAAAAAAAAAAAAmAIAAGRycy9kb3ducmV2&#10;LnhtbFBLBQYAAAAABAAEAPUAAACDAwAAAAA=&#10;" filled="f" stroked="f" strokeweight="1.5pt">
                  <v:textbox inset="1pt,1pt,1pt,1pt">
                    <w:txbxContent>
                      <w:p w:rsidR="00EF5FCD" w:rsidRDefault="00EF5FCD" w:rsidP="00FA4100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</v:group>
              <v:rect id="Rectangle 126" o:spid="_x0000_s1174" style="position:absolute;left:25527;top:98171;width:36485;height:2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Xt274A&#10;AADbAAAADwAAAGRycy9kb3ducmV2LnhtbESPzQrCMBCE74LvEFbwpqmCf9UoIgjexJ8HWJu1LTab&#10;mkStb28EweMwM98wi1VjKvEk50vLCgb9BARxZnXJuYLzadubgvABWWNlmRS8ycNq2W4tMNX2xQd6&#10;HkMuIoR9igqKEOpUSp8VZND3bU0cvat1BkOULpfa4SvCTSWHSTKWBkuOCwXWtCkoux0fRsE+l+tL&#10;4kNmrua+Hb1PbsP1RKlup1nPQQRqwj/8a++0gtkQvl/iD5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yF7du+AAAA2wAAAA8AAAAAAAAAAAAAAAAAmAIAAGRycy9kb3ducmV2&#10;LnhtbFBLBQYAAAAABAAEAPUAAACDAwAAAAA=&#10;" filled="f" stroked="f" strokeweight="1.5pt">
                <v:textbox inset="1pt,1pt,1pt,1pt">
                  <w:txbxContent>
                    <w:p w:rsidR="00EF5FCD" w:rsidRDefault="00EF5FCD" w:rsidP="005E4414">
                      <w:pPr>
                        <w:pStyle w:val="af1"/>
                        <w:jc w:val="center"/>
                        <w:rPr>
                          <w:sz w:val="32"/>
                          <w:szCs w:val="32"/>
                          <w:lang w:val="ru-RU"/>
                        </w:rPr>
                      </w:pPr>
                      <w:r>
                        <w:rPr>
                          <w:sz w:val="32"/>
                          <w:szCs w:val="32"/>
                          <w:lang w:val="ru-RU"/>
                        </w:rPr>
                        <w:t>КП.ПЗ.2</w:t>
                      </w:r>
                    </w:p>
                    <w:p w:rsidR="00EF5FCD" w:rsidRPr="00FA4100" w:rsidRDefault="00EF5FCD" w:rsidP="005E4414">
                      <w:pPr>
                        <w:pStyle w:val="af1"/>
                        <w:jc w:val="center"/>
                        <w:rPr>
                          <w:sz w:val="32"/>
                          <w:szCs w:val="32"/>
                          <w:lang w:val="ru-RU"/>
                        </w:rPr>
                      </w:pPr>
                    </w:p>
                    <w:p w:rsidR="00EF5FCD" w:rsidRPr="001D67F3" w:rsidRDefault="00EF5FCD" w:rsidP="005E4414">
                      <w:pPr>
                        <w:pStyle w:val="af1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FCD" w:rsidRDefault="00EF5FCD">
    <w:pPr>
      <w:pStyle w:val="aa"/>
    </w:pPr>
    <w:r>
      <w:rPr>
        <w:noProof/>
        <w:lang w:eastAsia="ru-RU" w:bidi="ar-SA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185AFC6E" wp14:editId="7592BE9E">
              <wp:simplePos x="0" y="0"/>
              <wp:positionH relativeFrom="column">
                <wp:posOffset>-375285</wp:posOffset>
              </wp:positionH>
              <wp:positionV relativeFrom="paragraph">
                <wp:posOffset>67310</wp:posOffset>
              </wp:positionV>
              <wp:extent cx="6588125" cy="10189210"/>
              <wp:effectExtent l="0" t="0" r="22225" b="21590"/>
              <wp:wrapNone/>
              <wp:docPr id="93" name="Группа 9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8125" cy="10189210"/>
                        <a:chOff x="0" y="0"/>
                        <a:chExt cx="6588125" cy="10189210"/>
                      </a:xfrm>
                    </wpg:grpSpPr>
                    <wpg:grpSp>
                      <wpg:cNvPr id="94" name="Group 107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125" cy="10189210"/>
                          <a:chOff x="0" y="0"/>
                          <a:chExt cx="20215" cy="48345"/>
                        </a:xfrm>
                      </wpg:grpSpPr>
                      <wps:wsp>
                        <wps:cNvPr id="95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215" cy="4834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1105" y="45804"/>
                            <a:ext cx="2" cy="251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7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10" y="45785"/>
                            <a:ext cx="20182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8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2210" y="45804"/>
                            <a:ext cx="2" cy="251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9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4972" y="45804"/>
                            <a:ext cx="2" cy="251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0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6628" y="45829"/>
                            <a:ext cx="2" cy="249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1" name="Line 114"/>
                        <wps:cNvCnPr>
                          <a:cxnSpLocks noChangeShapeType="1"/>
                        </wps:cNvCnPr>
                        <wps:spPr bwMode="auto">
                          <a:xfrm>
                            <a:off x="7732" y="45804"/>
                            <a:ext cx="2" cy="249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2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19108" y="45804"/>
                            <a:ext cx="4" cy="251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3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10" y="46636"/>
                            <a:ext cx="7703" cy="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4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10" y="47489"/>
                            <a:ext cx="7703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5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19123" y="46643"/>
                            <a:ext cx="1083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6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55" y="47523"/>
                            <a:ext cx="1011" cy="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5FCD" w:rsidRDefault="00EF5FCD" w:rsidP="00FA4100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7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1151" y="47523"/>
                            <a:ext cx="1012" cy="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5FCD" w:rsidRDefault="00EF5FCD" w:rsidP="00FA4100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8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2291" y="47523"/>
                            <a:ext cx="2601" cy="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5FCD" w:rsidRDefault="00EF5FCD" w:rsidP="00FA4100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9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5037" y="47523"/>
                            <a:ext cx="1551" cy="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5FCD" w:rsidRDefault="00EF5FCD" w:rsidP="00FA4100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0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6675" y="47523"/>
                            <a:ext cx="1011" cy="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5FCD" w:rsidRDefault="00EF5FCD" w:rsidP="00FA4100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1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19153" y="45872"/>
                            <a:ext cx="1012" cy="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5FCD" w:rsidRDefault="00EF5FCD" w:rsidP="00FA4100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12" name="Rectangle 126"/>
                      <wps:cNvSpPr>
                        <a:spLocks noChangeArrowheads="1"/>
                      </wps:cNvSpPr>
                      <wps:spPr bwMode="auto">
                        <a:xfrm>
                          <a:off x="2552700" y="9817100"/>
                          <a:ext cx="3648526" cy="2430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F5FCD" w:rsidRDefault="00EF5FCD" w:rsidP="005E4414">
                            <w:pPr>
                              <w:pStyle w:val="af1"/>
                              <w:jc w:val="center"/>
                              <w:rPr>
                                <w:sz w:val="32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КП.ПЗ</w:t>
                            </w:r>
                          </w:p>
                          <w:p w:rsidR="00EF5FCD" w:rsidRPr="00FA4100" w:rsidRDefault="00EF5FCD" w:rsidP="005E4414">
                            <w:pPr>
                              <w:pStyle w:val="af1"/>
                              <w:jc w:val="center"/>
                              <w:rPr>
                                <w:sz w:val="32"/>
                                <w:szCs w:val="32"/>
                                <w:lang w:val="ru-RU"/>
                              </w:rPr>
                            </w:pPr>
                          </w:p>
                          <w:p w:rsidR="00EF5FCD" w:rsidRPr="001D67F3" w:rsidRDefault="00EF5FCD" w:rsidP="005E4414">
                            <w:pPr>
                              <w:pStyle w:val="af1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85AFC6E" id="Группа 93" o:spid="_x0000_s1175" style="position:absolute;margin-left:-29.55pt;margin-top:5.3pt;width:518.75pt;height:802.3pt;z-index:251673600" coordsize="65881,101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">
              <v:group id="_x0000_s1176" style="position:absolute;width:65881;height:101892" coordsize="20215,483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<v:rect id="Rectangle 108" o:spid="_x0000_s1177" style="position:absolute;width:20215;height:48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ld9cUA&#10;AADbAAAADwAAAGRycy9kb3ducmV2LnhtbESPQWsCMRSE74L/ITzBi2i20opujSKFQqFCcVvB3h7J&#10;c3dx87JNUl3/vSkUPA4z8w2zXHe2EWfyoXas4GGSgSDWztRcKvj6fB3PQYSIbLBxTAquFGC96veW&#10;mBt34R2di1iKBOGQo4IqxjaXMuiKLIaJa4mTd3TeYkzSl9J4vCS4beQ0y2bSYs1pocKWXirSp+LX&#10;Khg9zqzZH36u/rt4P+w/5nqzDVqp4aDbPIOI1MV7+L/9ZhQsnuDvS/oB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6V31xQAAANsAAAAPAAAAAAAAAAAAAAAAAJgCAABkcnMv&#10;ZG93bnJldi54bWxQSwUGAAAAAAQABAD1AAAAigMAAAAA&#10;" filled="f" strokeweight="1.5pt"/>
                <v:line id="Line 109" o:spid="_x0000_s1178" style="position:absolute;visibility:visible;mso-wrap-style:square" from="1105,45804" to="1107,48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Mq28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zKb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NTKtvDAAAA2wAAAA8AAAAAAAAAAAAA&#10;AAAAoQIAAGRycy9kb3ducmV2LnhtbFBLBQYAAAAABAAEAPkAAACRAwAAAAA=&#10;" strokeweight="1.5pt"/>
                <v:line id="Line 110" o:spid="_x0000_s1179" style="position:absolute;visibility:visible;mso-wrap-style:square" from="10,45785" to="20192,45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B+PQMQAAADbAAAADwAAAGRycy9kb3ducmV2LnhtbESPT2vCQBTE74V+h+UVvNWNFWqNriKC&#10;f+itqQjeHtlnEpN9m+5uNP323YLgcZiZ3zDzZW8acSXnK8sKRsMEBHFudcWFgsP35vUDhA/IGhvL&#10;pOCXPCwXz09zTLW98Rdds1CICGGfooIyhDaV0uclGfRD2xJH72ydwRClK6R2eItw08i3JHmXBiuO&#10;CyW2tC4pr7POKDh2GZ8u9cY12G13u/Pxp/bjT6UGL/1qBiJQHx7he3uvFUw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H49AxAAAANsAAAAPAAAAAAAAAAAA&#10;AAAAAKECAABkcnMvZG93bnJldi54bWxQSwUGAAAAAAQABAD5AAAAkgMAAAAA&#10;" strokeweight="1.5pt"/>
                <v:line id="Line 111" o:spid="_x0000_s1180" style="position:absolute;visibility:visible;mso-wrap-style:square" from="2210,45804" to="2212,48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AbMsAAAADbAAAADwAAAGRycy9kb3ducmV2LnhtbERPz2vCMBS+C/sfwhvspukUxHVGGQN1&#10;eLOOwm6P5tl2bV5qkmr9781B8Pjx/V6uB9OKCzlfW1bwPklAEBdW11wq+D1uxgsQPiBrbC2Tght5&#10;WK9eRktMtb3ygS5ZKEUMYZ+igiqELpXSFxUZ9BPbEUfuZJ3BEKErpXZ4jeGmldMkmUuDNceGCjv6&#10;rqhost4oyPuM//6bjWux3+52p/zc+NleqbfX4esTRKAhPMUP949W8BH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2AGzLAAAAA2wAAAA8AAAAAAAAAAAAAAAAA&#10;oQIAAGRycy9kb3ducmV2LnhtbFBLBQYAAAAABAAEAPkAAACOAwAAAAA=&#10;" strokeweight="1.5pt"/>
                <v:line id="Line 112" o:spid="_x0000_s1181" style="position:absolute;visibility:visible;mso-wrap-style:square" from="4972,45804" to="4974,48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sy+qcMAAADbAAAADwAAAGRycy9kb3ducmV2LnhtbESPQWvCQBSE7wX/w/IEb3VjhVKjq4hg&#10;Lb0ZRfD2yD6TmOzbuLvR9N+7hUKPw8x8wyxWvWnEnZyvLCuYjBMQxLnVFRcKjoft6wcIH5A1NpZJ&#10;wQ95WC0HLwtMtX3wnu5ZKESEsE9RQRlCm0rp85IM+rFtiaN3sc5giNIVUjt8RLhp5FuSvEuDFceF&#10;ElvalJTXWWcUnLqMz9d66xrsPne7y+lW++m3UqNhv56DCNSH//Bf+0srmM3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LMvqnDAAAA2wAAAA8AAAAAAAAAAAAA&#10;AAAAoQIAAGRycy9kb3ducmV2LnhtbFBLBQYAAAAABAAEAPkAAACRAwAAAAA=&#10;" strokeweight="1.5pt"/>
                <v:line id="Line 113" o:spid="_x0000_s1182" style="position:absolute;visibility:visible;mso-wrap-style:square" from="6628,45829" to="6630,483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HtZcUAAADcAAAADwAAAGRycy9kb3ducmV2LnhtbESPQWvCQBCF74X+h2WE3urGFqREVxHB&#10;WnozLUJvQ3ZMYrKz6e5G03/fOQjeZnhv3vtmuR5dpy4UYuPZwGyagSIuvW24MvD9tXt+AxUTssXO&#10;Mxn4owjr1ePDEnPrr3ygS5EqJSEcczRQp9TnWseyJodx6nti0U4+OEyyhkrbgFcJd51+ybK5dtiw&#10;NNTY07amsi0GZ+A4FPxzbnehw+F9vz8df9v4+mnM02TcLEAlGtPdfLv+sIKfCb48IxPo1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aHtZcUAAADcAAAADwAAAAAAAAAA&#10;AAAAAAChAgAAZHJzL2Rvd25yZXYueG1sUEsFBgAAAAAEAAQA+QAAAJMDAAAAAA==&#10;" strokeweight="1.5pt"/>
                <v:line id="Line 114" o:spid="_x0000_s1183" style="position:absolute;visibility:visible;mso-wrap-style:square" from="7732,45804" to="7734,48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1I/sIAAADc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5PZnB/Jl4gN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u1I/sIAAADcAAAADwAAAAAAAAAAAAAA&#10;AAChAgAAZHJzL2Rvd25yZXYueG1sUEsFBgAAAAAEAAQA+QAAAJADAAAAAA==&#10;" strokeweight="1.5pt"/>
                <v:line id="Line 115" o:spid="_x0000_s1184" style="position:absolute;visibility:visible;mso-wrap-style:square" from="19108,45804" to="19112,48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/WicEAAADc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X4yhf9n4gVy+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P9aJwQAAANwAAAAPAAAAAAAAAAAAAAAA&#10;AKECAABkcnMvZG93bnJldi54bWxQSwUGAAAAAAQABAD5AAAAjwMAAAAA&#10;" strokeweight="1.5pt"/>
                <v:line id="Line 116" o:spid="_x0000_s1185" style="position:absolute;visibility:visible;mso-wrap-style:square" from="10,46636" to="7713,46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NzEsIAAADcAAAADwAAAGRycy9kb3ducmV2LnhtbERPTWvCQBC9F/oflin0VjdVkBJdRQS1&#10;9GYqAW9DdkxisrPp7kbTf+8Kgrd5vM+ZLwfTigs5X1tW8DlKQBAXVtdcKjj8bj6+QPiArLG1TAr+&#10;ycNy8foyx1TbK+/pkoVSxBD2KSqoQuhSKX1RkUE/sh1x5E7WGQwRulJqh9cYblo5TpKpNFhzbKiw&#10;o3VFRZP1RkHeZ3w8NxvXYr/d7U75X+MnP0q9vw2rGYhAQ3iKH+5vHecnE7g/Ey+Qi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XNzEsIAAADcAAAADwAAAAAAAAAAAAAA&#10;AAChAgAAZHJzL2Rvd25yZXYueG1sUEsFBgAAAAAEAAQA+QAAAJADAAAAAA==&#10;" strokeweight="1.5pt"/>
                <v:line id="Line 117" o:spid="_x0000_s1186" style="position:absolute;visibility:visible;mso-wrap-style:square" from="10,47489" to="7713,474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rrZsIAAADcAAAADwAAAGRycy9kb3ducmV2LnhtbERPTWvCQBC9C/6HZQRvumktIqmrFMFa&#10;emsUwduQHZM02dm4u9H033cFwds83ucs171pxJWcrywreJkmIIhzqysuFBz228kChA/IGhvLpOCP&#10;PKxXw8ESU21v/EPXLBQihrBPUUEZQptK6fOSDPqpbYkjd7bOYIjQFVI7vMVw08jXJJlLgxXHhhJb&#10;2pSU11lnFBy7jE+/9dY12H3udufjpfazb6XGo/7jHUSgPjzFD/eXjvOTN7g/Ey+Qq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prrZsIAAADcAAAADwAAAAAAAAAAAAAA&#10;AAChAgAAZHJzL2Rvd25yZXYueG1sUEsFBgAAAAAEAAQA+QAAAJADAAAAAA==&#10;" strokeweight="1.5pt"/>
                <v:line id="Line 118" o:spid="_x0000_s1187" style="position:absolute;visibility:visible;mso-wrap-style:square" from="19123,46643" to="20206,466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ZO/cIAAADcAAAADwAAAGRycy9kb3ducmV2LnhtbERPTWvCQBC9C/6HZQRvummlIqmrFMFa&#10;emsUwduQHZM02dm4u9H033cFwds83ucs171pxJWcrywreJkmIIhzqysuFBz228kChA/IGhvLpOCP&#10;PKxXw8ESU21v/EPXLBQihrBPUUEZQptK6fOSDPqpbYkjd7bOYIjQFVI7vMVw08jXJJlLgxXHhhJb&#10;2pSU11lnFBy7jE+/9dY12H3udufjpfazb6XGo/7jHUSgPjzFD/eXjvOTN7g/Ey+Qq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dZO/cIAAADcAAAADwAAAAAAAAAAAAAA&#10;AAChAgAAZHJzL2Rvd25yZXYueG1sUEsFBgAAAAAEAAQA+QAAAJADAAAAAA==&#10;" strokeweight="1.5pt"/>
                <v:rect id="Rectangle 119" o:spid="_x0000_s1188" style="position:absolute;left:55;top:47523;width:1011;height: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e3EcAA&#10;AADcAAAADwAAAGRycy9kb3ducmV2LnhtbERPS2rDMBDdB3IHMYHuYimFpsW1bIwh0F1p0gNMrPGH&#10;WiNXUhLn9lWh0N083neKarGTuJIPo2MNu0yBIG6dGbnX8Hk6bF9AhIhscHJMGu4UoCrXqwJz4278&#10;Qddj7EUK4ZCjhiHGOZcytANZDJmbiRPXOW8xJuh7aTzeUrid5KNSe2lx5NQw4EzNQO3X8WI1vPey&#10;PqsQW9vZ78PT/eQbnp+1ftgs9SuISEv8F/+530yar/bw+0y6QJY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Ae3EcAAAADcAAAADwAAAAAAAAAAAAAAAACYAgAAZHJzL2Rvd25y&#10;ZXYueG1sUEsFBgAAAAAEAAQA9QAAAIUDAAAAAA==&#10;" filled="f" stroked="f" strokeweight="1.5pt">
                  <v:textbox inset="1pt,1pt,1pt,1pt">
                    <w:txbxContent>
                      <w:p w:rsidR="00EF5FCD" w:rsidRDefault="00EF5FCD" w:rsidP="00FA4100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0" o:spid="_x0000_s1189" style="position:absolute;left:1151;top:47523;width:1012;height: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sSisAA&#10;AADcAAAADwAAAGRycy9kb3ducmV2LnhtbERPS2rDMBDdF3IHMYHuaimBNsW1bIwhkF1p0gNMrPGH&#10;WiNXUhLn9lWh0N083neKarGTuJIPo2MNm0yBIG6dGbnX8HnaP72CCBHZ4OSYNNwpQFWuHgrMjbvx&#10;B12PsRcphEOOGoYY51zK0A5kMWRuJk5c57zFmKDvpfF4S+F2klulXqTFkVPDgDM1A7Vfx4vV8N7L&#10;+qxCbG1nv/fP95NveN5p/bhe6jcQkZb4L/5zH0yar3bw+0y6QJY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0sSisAAAADcAAAADwAAAAAAAAAAAAAAAACYAgAAZHJzL2Rvd25y&#10;ZXYueG1sUEsFBgAAAAAEAAQA9QAAAIUDAAAAAA==&#10;" filled="f" stroked="f" strokeweight="1.5pt">
                  <v:textbox inset="1pt,1pt,1pt,1pt">
                    <w:txbxContent>
                      <w:p w:rsidR="00EF5FCD" w:rsidRDefault="00EF5FCD" w:rsidP="00FA4100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21" o:spid="_x0000_s1190" style="position:absolute;left:2291;top:47523;width:2601;height: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SG+MEA&#10;AADcAAAADwAAAGRycy9kb3ducmV2LnhtbESPQYsCMQyF7wv+hxLB29q64K6MVhFB2Juo+wPiNM4M&#10;TtOxrTr+e3MQ9pbwXt77slj1vlV3iqkJbGEyNqCIy+Aariz8HbefM1ApIztsA5OFJyVYLQcfCyxc&#10;ePCe7odcKQnhVKCFOueu0DqVNXlM49ARi3YO0WOWNVbaRXxIuG/1lzHf2mPD0lBjR5uaysvh5i3s&#10;Kr0+mZRLf/bX7fR5jBvufqwdDfv1HFSmPv+b39e/TvCN0MozMoFe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UhvjBAAAA3AAAAA8AAAAAAAAAAAAAAAAAmAIAAGRycy9kb3du&#10;cmV2LnhtbFBLBQYAAAAABAAEAPUAAACGAwAAAAA=&#10;" filled="f" stroked="f" strokeweight="1.5pt">
                  <v:textbox inset="1pt,1pt,1pt,1pt">
                    <w:txbxContent>
                      <w:p w:rsidR="00EF5FCD" w:rsidRDefault="00EF5FCD" w:rsidP="00FA4100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2" o:spid="_x0000_s1191" style="position:absolute;left:5037;top:47523;width:1551;height: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gjY8AA&#10;AADcAAAADwAAAGRycy9kb3ducmV2LnhtbERP3WrCMBS+H/gO4QjezWSCm1ZjKYKwO5n6AMfm2JY1&#10;JzXJ2vr2ZjDY3fn4fs82H20revKhcazhba5AEJfONFxpuJwPrysQISIbbB2ThgcFyHeTly1mxg38&#10;Rf0pViKFcMhQQx1jl0kZyposhrnriBN3c95iTNBX0ngcUrht5UKpd2mx4dRQY0f7msrv04/VcKxk&#10;cVUhlvZm74fl4+z33H1oPZuOxQZEpDH+i//cnybNV2v4fSZdIH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ZgjY8AAAADcAAAADwAAAAAAAAAAAAAAAACYAgAAZHJzL2Rvd25y&#10;ZXYueG1sUEsFBgAAAAAEAAQA9QAAAIUDAAAAAA==&#10;" filled="f" stroked="f" strokeweight="1.5pt">
                  <v:textbox inset="1pt,1pt,1pt,1pt">
                    <w:txbxContent>
                      <w:p w:rsidR="00EF5FCD" w:rsidRDefault="00EF5FCD" w:rsidP="00FA4100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23" o:spid="_x0000_s1192" style="position:absolute;left:6675;top:47523;width:1011;height: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scI8MA&#10;AADcAAAADwAAAGRycy9kb3ducmV2LnhtbESPzWrDQAyE74W+w6JAb/U6gbbBzcaYgCG30qQPoHjl&#10;H+rVOrtbx3n76lDoTWJGM5925eJGNVOIg2cD6ywHRdx4O3Bn4OtcP29BxYRscfRMBu4Uodw/Puyw&#10;sP7GnzSfUqckhGOBBvqUpkLr2PTkMGZ+Ihat9cFhkjV02ga8Sbgb9SbPX7XDgaWhx4kOPTXfpx9n&#10;4KPT1SWPqXGtu9Yv93M48PRmzNNqqd5BJVrSv/nv+mgFfy348oxMoP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scI8MAAADcAAAADwAAAAAAAAAAAAAAAACYAgAAZHJzL2Rv&#10;d25yZXYueG1sUEsFBgAAAAAEAAQA9QAAAIgDAAAAAA==&#10;" filled="f" stroked="f" strokeweight="1.5pt">
                  <v:textbox inset="1pt,1pt,1pt,1pt">
                    <w:txbxContent>
                      <w:p w:rsidR="00EF5FCD" w:rsidRDefault="00EF5FCD" w:rsidP="00FA4100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24" o:spid="_x0000_s1193" style="position:absolute;left:19153;top:45872;width:1012;height: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e5uLwA&#10;AADcAAAADwAAAGRycy9kb3ducmV2LnhtbERPSwrCMBDdC94hjOBO0wp+qEYRQXAnfg4wNmNbbCY1&#10;iVpvbwTB3Tzedxar1tTiSc5XlhWkwwQEcW51xYWC82k7mIHwAVljbZkUvMnDatntLDDT9sUHeh5D&#10;IWII+wwVlCE0mZQ+L8mgH9qGOHJX6wyGCF0htcNXDDe1HCXJRBqsODaU2NCmpPx2fBgF+0KuL4kP&#10;ubma+3b8PrkNN1Ol+r12PQcRqA1/8c+903F+msL3mXiBXH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mN7m4vAAAANwAAAAPAAAAAAAAAAAAAAAAAJgCAABkcnMvZG93bnJldi54&#10;bWxQSwUGAAAAAAQABAD1AAAAgQMAAAAA&#10;" filled="f" stroked="f" strokeweight="1.5pt">
                  <v:textbox inset="1pt,1pt,1pt,1pt">
                    <w:txbxContent>
                      <w:p w:rsidR="00EF5FCD" w:rsidRDefault="00EF5FCD" w:rsidP="00FA4100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</v:group>
              <v:rect id="Rectangle 126" o:spid="_x0000_s1194" style="position:absolute;left:25527;top:98171;width:36485;height:2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Unz7wA&#10;AADcAAAADwAAAGRycy9kb3ducmV2LnhtbERPSwrCMBDdC94hjODOpgp+qEYRQXAnfg4wNmNbbCY1&#10;iVpvbwTB3Tzedxar1tTiSc5XlhUMkxQEcW51xYWC82k7mIHwAVljbZkUvMnDatntLDDT9sUHeh5D&#10;IWII+wwVlCE0mZQ+L8mgT2xDHLmrdQZDhK6Q2uErhptajtJ0Ig1WHBtKbGhTUn47PoyCfSHXl9SH&#10;3FzNfTt+n9yGm6lS/V67noMI1Ia/+Ofe6Th/OILvM/ECufw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W5SfPvAAAANwAAAAPAAAAAAAAAAAAAAAAAJgCAABkcnMvZG93bnJldi54&#10;bWxQSwUGAAAAAAQABAD1AAAAgQMAAAAA&#10;" filled="f" stroked="f" strokeweight="1.5pt">
                <v:textbox inset="1pt,1pt,1pt,1pt">
                  <w:txbxContent>
                    <w:p w:rsidR="00EF5FCD" w:rsidRDefault="00EF5FCD" w:rsidP="005E4414">
                      <w:pPr>
                        <w:pStyle w:val="af1"/>
                        <w:jc w:val="center"/>
                        <w:rPr>
                          <w:sz w:val="32"/>
                          <w:szCs w:val="32"/>
                          <w:lang w:val="ru-RU"/>
                        </w:rPr>
                      </w:pPr>
                      <w:r>
                        <w:rPr>
                          <w:sz w:val="32"/>
                          <w:szCs w:val="32"/>
                          <w:lang w:val="ru-RU"/>
                        </w:rPr>
                        <w:t>КП.ПЗ</w:t>
                      </w:r>
                    </w:p>
                    <w:p w:rsidR="00EF5FCD" w:rsidRPr="00FA4100" w:rsidRDefault="00EF5FCD" w:rsidP="005E4414">
                      <w:pPr>
                        <w:pStyle w:val="af1"/>
                        <w:jc w:val="center"/>
                        <w:rPr>
                          <w:sz w:val="32"/>
                          <w:szCs w:val="32"/>
                          <w:lang w:val="ru-RU"/>
                        </w:rPr>
                      </w:pPr>
                    </w:p>
                    <w:p w:rsidR="00EF5FCD" w:rsidRPr="001D67F3" w:rsidRDefault="00EF5FCD" w:rsidP="005E4414">
                      <w:pPr>
                        <w:pStyle w:val="af1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FCD" w:rsidRDefault="00EF5FCD">
    <w:pPr>
      <w:pStyle w:val="aa"/>
    </w:pPr>
    <w:r>
      <w:rPr>
        <w:noProof/>
        <w:lang w:eastAsia="ru-RU" w:bidi="ar-SA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1C6D1B31" wp14:editId="20B8E12C">
              <wp:simplePos x="0" y="0"/>
              <wp:positionH relativeFrom="column">
                <wp:posOffset>-375285</wp:posOffset>
              </wp:positionH>
              <wp:positionV relativeFrom="paragraph">
                <wp:posOffset>67310</wp:posOffset>
              </wp:positionV>
              <wp:extent cx="6588125" cy="10189210"/>
              <wp:effectExtent l="0" t="0" r="22225" b="21590"/>
              <wp:wrapNone/>
              <wp:docPr id="113" name="Группа 1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8125" cy="10189210"/>
                        <a:chOff x="0" y="0"/>
                        <a:chExt cx="6588125" cy="10189210"/>
                      </a:xfrm>
                    </wpg:grpSpPr>
                    <wpg:grpSp>
                      <wpg:cNvPr id="114" name="Group 107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125" cy="10189210"/>
                          <a:chOff x="0" y="0"/>
                          <a:chExt cx="20215" cy="48345"/>
                        </a:xfrm>
                      </wpg:grpSpPr>
                      <wps:wsp>
                        <wps:cNvPr id="115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215" cy="4834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1105" y="45804"/>
                            <a:ext cx="2" cy="251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7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10" y="45785"/>
                            <a:ext cx="20182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8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2210" y="45804"/>
                            <a:ext cx="2" cy="251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9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4972" y="45804"/>
                            <a:ext cx="2" cy="251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0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6628" y="45829"/>
                            <a:ext cx="2" cy="249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1" name="Line 114"/>
                        <wps:cNvCnPr>
                          <a:cxnSpLocks noChangeShapeType="1"/>
                        </wps:cNvCnPr>
                        <wps:spPr bwMode="auto">
                          <a:xfrm>
                            <a:off x="7732" y="45804"/>
                            <a:ext cx="2" cy="249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2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19108" y="45804"/>
                            <a:ext cx="4" cy="251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3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10" y="46636"/>
                            <a:ext cx="7703" cy="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4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10" y="47489"/>
                            <a:ext cx="7703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5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19123" y="46643"/>
                            <a:ext cx="1083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6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55" y="47523"/>
                            <a:ext cx="1011" cy="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5FCD" w:rsidRDefault="00EF5FCD" w:rsidP="00FA4100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5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1151" y="47523"/>
                            <a:ext cx="1012" cy="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5FCD" w:rsidRDefault="00EF5FCD" w:rsidP="00FA4100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9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2291" y="47523"/>
                            <a:ext cx="2601" cy="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5FCD" w:rsidRDefault="00EF5FCD" w:rsidP="00FA4100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0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5037" y="47523"/>
                            <a:ext cx="1551" cy="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5FCD" w:rsidRDefault="00EF5FCD" w:rsidP="00FA4100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1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6675" y="47523"/>
                            <a:ext cx="1011" cy="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5FCD" w:rsidRDefault="00EF5FCD" w:rsidP="00FA4100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2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19153" y="45872"/>
                            <a:ext cx="1012" cy="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F5FCD" w:rsidRDefault="00EF5FCD" w:rsidP="00FA4100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53" name="Rectangle 126"/>
                      <wps:cNvSpPr>
                        <a:spLocks noChangeArrowheads="1"/>
                      </wps:cNvSpPr>
                      <wps:spPr bwMode="auto">
                        <a:xfrm>
                          <a:off x="2552700" y="9817100"/>
                          <a:ext cx="3648526" cy="2430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F5FCD" w:rsidRPr="00A52E0A" w:rsidRDefault="00EF5FCD" w:rsidP="005E4414">
                            <w:pPr>
                              <w:pStyle w:val="af1"/>
                              <w:jc w:val="center"/>
                              <w:rPr>
                                <w:sz w:val="32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 xml:space="preserve">ПРИЛОЖЕНИЕ 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А</w:t>
                            </w:r>
                          </w:p>
                          <w:p w:rsidR="00EF5FCD" w:rsidRPr="00FA4100" w:rsidRDefault="00EF5FCD" w:rsidP="005E4414">
                            <w:pPr>
                              <w:pStyle w:val="af1"/>
                              <w:jc w:val="center"/>
                              <w:rPr>
                                <w:sz w:val="32"/>
                                <w:szCs w:val="32"/>
                                <w:lang w:val="ru-RU"/>
                              </w:rPr>
                            </w:pPr>
                          </w:p>
                          <w:p w:rsidR="00EF5FCD" w:rsidRPr="001D67F3" w:rsidRDefault="00EF5FCD" w:rsidP="005E4414">
                            <w:pPr>
                              <w:pStyle w:val="af1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C6D1B31" id="Группа 113" o:spid="_x0000_s1195" style="position:absolute;margin-left:-29.55pt;margin-top:5.3pt;width:518.75pt;height:802.3pt;z-index:251675648" coordsize="65881,101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">
              <v:group id="_x0000_s1196" style="position:absolute;width:65881;height:101892" coordsize="20215,483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<v:rect id="Rectangle 108" o:spid="_x0000_s1197" style="position:absolute;width:20215;height:48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bj0sMA&#10;AADcAAAADwAAAGRycy9kb3ducmV2LnhtbERPTWsCMRC9F/wPYYReimYtrchqFBEEwULpVkFvQzLu&#10;Lm4maxJ1/fdNodDbPN7nzBadbcSNfKgdKxgNMxDE2pmaSwW77/VgAiJEZIONY1LwoACLee9phrlx&#10;d/6iWxFLkUI45KigirHNpQy6Ioth6FrixJ2ctxgT9KU0Hu8p3DbyNcvG0mLNqaHCllYV6XNxtQpe&#10;3sbW7A+Xhz8W28P+c6KXH0Er9dzvllMQkbr4L/5zb0yaP3qH32fSBXL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ubj0sMAAADcAAAADwAAAAAAAAAAAAAAAACYAgAAZHJzL2Rv&#10;d25yZXYueG1sUEsFBgAAAAAEAAQA9QAAAIgDAAAAAA==&#10;" filled="f" strokeweight="1.5pt"/>
                <v:line id="Line 109" o:spid="_x0000_s1198" style="position:absolute;visibility:visible;mso-wrap-style:square" from="1105,45804" to="1107,48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1GV8EAAADcAAAADwAAAGRycy9kb3ducmV2LnhtbERPTYvCMBC9L/gfwgh7W1NXkKUaRQRX&#10;2ZtdEbwNzdjWNpOapNr99xtB8DaP9znzZW8acSPnK8sKxqMEBHFudcWFgsPv5uMLhA/IGhvLpOCP&#10;PCwXg7c5ptreeU+3LBQihrBPUUEZQptK6fOSDPqRbYkjd7bOYIjQFVI7vMdw08jPJJlKgxXHhhJb&#10;WpeU11lnFBy7jE+XeuMa7L632/PxWvvJj1Lvw341AxGoDy/x073Tcf54Co9n4gVy8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03UZXwQAAANwAAAAPAAAAAAAAAAAAAAAA&#10;AKECAABkcnMvZG93bnJldi54bWxQSwUGAAAAAAQABAD5AAAAjwMAAAAA&#10;" strokeweight="1.5pt"/>
                <v:line id="Line 110" o:spid="_x0000_s1199" style="position:absolute;visibility:visible;mso-wrap-style:square" from="10,45785" to="20192,45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HjzMIAAADcAAAADwAAAGRycy9kb3ducmV2LnhtbERPTWvCQBC9F/wPywje6sYKrURXEcFa&#10;ejOK4G3IjklMdjbubjT9926h0Ns83ucsVr1pxJ2crywrmIwTEMS51RUXCo6H7esMhA/IGhvLpOCH&#10;PKyWg5cFpto+eE/3LBQihrBPUUEZQptK6fOSDPqxbYkjd7HOYIjQFVI7fMRw08i3JHmXBiuODSW2&#10;tCkpr7POKDh1GZ+v9dY12H3udpfTrfbTb6VGw349BxGoD//iP/eXjvMnH/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5HjzMIAAADcAAAADwAAAAAAAAAAAAAA&#10;AAChAgAAZHJzL2Rvd25yZXYueG1sUEsFBgAAAAAEAAQA+QAAAJADAAAAAA==&#10;" strokeweight="1.5pt"/>
                <v:line id="Line 111" o:spid="_x0000_s1200" style="position:absolute;visibility:visible;mso-wrap-style:square" from="2210,45804" to="2212,48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53vsUAAADcAAAADwAAAGRycy9kb3ducmV2LnhtbESPQWvCQBCF74X+h2UK3urGFqSkrlIK&#10;1uLNVITehuyYpMnOprsbjf/eOQjeZnhv3vtmsRpdp04UYuPZwGyagSIuvW24MrD/WT+/gYoJ2WLn&#10;mQxcKMJq+fiwwNz6M+/oVKRKSQjHHA3UKfW51rGsyWGc+p5YtKMPDpOsodI24FnCXadfsmyuHTYs&#10;DTX29FlT2RaDM3AYCv79a9ehw+Frszke/tv4ujVm8jR+vINKNKa7+Xb9bQV/JrTyjEy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g53vsUAAADcAAAADwAAAAAAAAAA&#10;AAAAAAChAgAAZHJzL2Rvd25yZXYueG1sUEsFBgAAAAAEAAQA+QAAAJMDAAAAAA==&#10;" strokeweight="1.5pt"/>
                <v:line id="Line 112" o:spid="_x0000_s1201" style="position:absolute;visibility:visible;mso-wrap-style:square" from="4972,45804" to="4974,48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LSJcIAAADcAAAADwAAAGRycy9kb3ducmV2LnhtbERPTWvCQBC9F/wPywje6sYKpUZXEcFa&#10;ejOK4G3IjklMdjbubjT9926h0Ns83ucsVr1pxJ2crywrmIwTEMS51RUXCo6H7esHCB+QNTaWScEP&#10;eVgtBy8LTLV98J7uWShEDGGfooIyhDaV0uclGfRj2xJH7mKdwRChK6R2+IjhppFvSfIuDVYcG0ps&#10;aVNSXmedUXDqMj5f661rsPvc7S6nW+2n30qNhv16DiJQH/7Ff+4vHedPZv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ULSJcIAAADcAAAADwAAAAAAAAAAAAAA&#10;AAChAgAAZHJzL2Rvd25yZXYueG1sUEsFBgAAAAAEAAQA+QAAAJADAAAAAA==&#10;" strokeweight="1.5pt"/>
                <v:line id="Line 113" o:spid="_x0000_s1202" style="position:absolute;visibility:visible;mso-wrap-style:square" from="6628,45829" to="6630,483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SxBcUAAADcAAAADwAAAGRycy9kb3ducmV2LnhtbESPQWvCQBCF70L/wzIFb7qpBSmpq5SC&#10;tXgzFaG3ITsmabKz6e5G03/fOQjeZnhv3vtmtRldpy4UYuPZwNM8A0VcettwZeD4tZ29gIoJ2WLn&#10;mQz8UYTN+mGywtz6Kx/oUqRKSQjHHA3UKfW51rGsyWGc+55YtLMPDpOsodI24FXCXacXWbbUDhuW&#10;hhp7eq+pbIvBGTgNBX//tNvQ4fCx251Pv2183hszfRzfXkElGtPdfLv+tIK/EHx5RibQ6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hSxBcUAAADcAAAADwAAAAAAAAAA&#10;AAAAAAChAgAAZHJzL2Rvd25yZXYueG1sUEsFBgAAAAAEAAQA+QAAAJMDAAAAAA==&#10;" strokeweight="1.5pt"/>
                <v:line id="Line 114" o:spid="_x0000_s1203" style="position:absolute;visibility:visible;mso-wrap-style:square" from="7732,45804" to="7734,48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gUnsEAAADcAAAADwAAAGRycy9kb3ducmV2LnhtbERPTYvCMBC9L/gfwgje1lSFZalGEcF1&#10;2ZtdEbwNzdjWNpOapNr992ZB8DaP9zmLVW8acSPnK8sKJuMEBHFudcWFgsPv9v0ThA/IGhvLpOCP&#10;PKyWg7cFptreeU+3LBQihrBPUUEZQptK6fOSDPqxbYkjd7bOYIjQFVI7vMdw08hpknxIgxXHhhJb&#10;2pSU11lnFBy7jE+Xeusa7L52u/PxWvvZj1KjYb+egwjUh5f46f7Wcf50Av/PxAvk8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1WBSewQAAANwAAAAPAAAAAAAAAAAAAAAA&#10;AKECAABkcnMvZG93bnJldi54bWxQSwUGAAAAAAQABAD5AAAAjwMAAAAA&#10;" strokeweight="1.5pt"/>
                <v:line id="Line 115" o:spid="_x0000_s1204" style="position:absolute;visibility:visible;mso-wrap-style:square" from="19108,45804" to="19112,48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qK6cIAAADcAAAADwAAAGRycy9kb3ducmV2LnhtbERPTWvCQBC9F/wPywje6sYIUqKriGAt&#10;vTUtQm9DdkxisrNxd6Ppv+8Kgrd5vM9ZbQbTiis5X1tWMJsmIIgLq2suFfx871/fQPiArLG1TAr+&#10;yMNmPXpZYabtjb/omodSxBD2GSqoQugyKX1RkUE/tR1x5E7WGQwRulJqh7cYblqZJslCGqw5NlTY&#10;0a6iosl7o+DY5/x7bvauxf79cDgdL42ffyo1GQ/bJYhAQ3iKH+4PHeenKdyfiRfI9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YqK6cIAAADcAAAADwAAAAAAAAAAAAAA&#10;AAChAgAAZHJzL2Rvd25yZXYueG1sUEsFBgAAAAAEAAQA+QAAAJADAAAAAA==&#10;" strokeweight="1.5pt"/>
                <v:line id="Line 116" o:spid="_x0000_s1205" style="position:absolute;visibility:visible;mso-wrap-style:square" from="10,46636" to="7713,46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YvcsIAAADcAAAADwAAAGRycy9kb3ducmV2LnhtbERPS4vCMBC+L/gfwgje1lSFZalGEcEH&#10;3rYrgrehGdvaZlKTVOu/3yws7G0+vucsVr1pxIOcrywrmIwTEMS51RUXCk7f2/dPED4ga2wsk4IX&#10;eVgtB28LTLV98hc9slCIGMI+RQVlCG0qpc9LMujHtiWO3NU6gyFCV0jt8BnDTSOnSfIhDVYcG0ps&#10;aVNSXmedUXDuMr7c6q1rsNvt99fzvfazo1KjYb+egwjUh3/xn/ug4/zpDH6fiRfI5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sYvcsIAAADcAAAADwAAAAAAAAAAAAAA&#10;AAChAgAAZHJzL2Rvd25yZXYueG1sUEsFBgAAAAAEAAQA+QAAAJADAAAAAA==&#10;" strokeweight="1.5pt"/>
                <v:line id="Line 117" o:spid="_x0000_s1206" style="position:absolute;visibility:visible;mso-wrap-style:square" from="10,47489" to="7713,474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+3BsIAAADcAAAADwAAAGRycy9kb3ducmV2LnhtbERPTWvCQBC9F/wPywi91Y22FImuIoJV&#10;ejOK4G3IjklMdjbd3Wj8926h0Ns83ufMl71pxI2crywrGI8SEMS51RUXCo6HzdsUhA/IGhvLpOBB&#10;HpaLwcscU23vvKdbFgoRQ9inqKAMoU2l9HlJBv3ItsSRu1hnMEToCqkd3mO4aeQkST6lwYpjQ4kt&#10;rUvK66wzCk5dxudrvXENdl/b7eX0U/v3b6Veh/1qBiJQH/7Ff+6djvMnH/D7TL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S+3BsIAAADcAAAADwAAAAAAAAAAAAAA&#10;AAChAgAAZHJzL2Rvd25yZXYueG1sUEsFBgAAAAAEAAQA+QAAAJADAAAAAA==&#10;" strokeweight="1.5pt"/>
                <v:line id="Line 118" o:spid="_x0000_s1207" style="position:absolute;visibility:visible;mso-wrap-style:square" from="19123,46643" to="20206,466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MSncIAAADcAAAADwAAAGRycy9kb3ducmV2LnhtbERPTWvCQBC9F/wPywi91Y2WFomuIoJV&#10;ejOK4G3IjklMdjbd3Wj8926h0Ns83ufMl71pxI2crywrGI8SEMS51RUXCo6HzdsUhA/IGhvLpOBB&#10;HpaLwcscU23vvKdbFgoRQ9inqKAMoU2l9HlJBv3ItsSRu1hnMEToCqkd3mO4aeQkST6lwYpjQ4kt&#10;rUvK66wzCk5dxudrvXENdl/b7eX0U/v3b6Veh/1qBiJQH/7Ff+6djvMnH/D7TL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mMSncIAAADcAAAADwAAAAAAAAAAAAAA&#10;AAChAgAAZHJzL2Rvd25yZXYueG1sUEsFBgAAAAAEAAQA+QAAAJADAAAAAA==&#10;" strokeweight="1.5pt"/>
                <v:rect id="Rectangle 119" o:spid="_x0000_s1208" style="position:absolute;left:55;top:47523;width:1011;height: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LrcbwA&#10;AADcAAAADwAAAGRycy9kb3ducmV2LnhtbERPSwrCMBDdC94hjODOpgp+qEYRQXAnfg4wNmNbbCY1&#10;iVpvbwTB3Tzedxar1tTiSc5XlhUMkxQEcW51xYWC82k7mIHwAVljbZkUvMnDatntLDDT9sUHeh5D&#10;IWII+wwVlCE0mZQ+L8mgT2xDHLmrdQZDhK6Q2uErhptajtJ0Ig1WHBtKbGhTUn47PoyCfSHXl9SH&#10;3FzNfTt+n9yGm6lS/V67noMI1Ia/+Ofe6Th/NIHvM/ECufw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nsutxvAAAANwAAAAPAAAAAAAAAAAAAAAAAJgCAABkcnMvZG93bnJldi54&#10;bWxQSwUGAAAAAAQABAD1AAAAgQMAAAAA&#10;" filled="f" stroked="f" strokeweight="1.5pt">
                  <v:textbox inset="1pt,1pt,1pt,1pt">
                    <w:txbxContent>
                      <w:p w:rsidR="00EF5FCD" w:rsidRDefault="00EF5FCD" w:rsidP="00FA4100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0" o:spid="_x0000_s1209" style="position:absolute;left:1151;top:47523;width:1012;height: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+QprwA&#10;AADcAAAADwAAAGRycy9kb3ducmV2LnhtbERPSwrCMBDdC94hjOBOU8Uf1SgiCO7EzwHGZmyLzaQm&#10;UevtjSC4m8f7zmLVmEo8yfnSsoJBPwFBnFldcq7gfNr2ZiB8QNZYWSYFb/KwWrZbC0y1ffGBnseQ&#10;ixjCPkUFRQh1KqXPCjLo+7YmjtzVOoMhQpdL7fAVw00lh0kykQZLjg0F1rQpKLsdH0bBPpfrS+JD&#10;Zq7mvh2/T27D9VSpbqdZz0EEasJf/HPvdJw/GsP3mXiBXH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Kv5CmvAAAANwAAAAPAAAAAAAAAAAAAAAAAJgCAABkcnMvZG93bnJldi54&#10;bWxQSwUGAAAAAAQABAD1AAAAgQMAAAAA&#10;" filled="f" stroked="f" strokeweight="1.5pt">
                  <v:textbox inset="1pt,1pt,1pt,1pt">
                    <w:txbxContent>
                      <w:p w:rsidR="00EF5FCD" w:rsidRDefault="00EF5FCD" w:rsidP="00FA4100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21" o:spid="_x0000_s1210" style="position:absolute;left:2291;top:47523;width:2601;height: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Kao78A&#10;AADcAAAADwAAAGRycy9kb3ducmV2LnhtbERPzYrCMBC+C/sOYRa8aeqy6lqbigiCN9H6ALPN2Bab&#10;STfJan17Iwje5uP7nWzVm1ZcyfnGsoLJOAFBXFrdcKXgVGxHPyB8QNbYWiYFd/Kwyj8GGaba3vhA&#10;12OoRAxhn6KCOoQuldKXNRn0Y9sRR+5sncEQoaukdniL4aaVX0kykwYbjg01drSpqbwc/42CfSXX&#10;v4kPpTmbv+30XrgNd3Olhp/9egkiUB/e4pd7p+P87wU8n4kXyP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8pqjvwAAANwAAAAPAAAAAAAAAAAAAAAAAJgCAABkcnMvZG93bnJl&#10;di54bWxQSwUGAAAAAAQABAD1AAAAhAMAAAAA&#10;" filled="f" stroked="f" strokeweight="1.5pt">
                  <v:textbox inset="1pt,1pt,1pt,1pt">
                    <w:txbxContent>
                      <w:p w:rsidR="00EF5FCD" w:rsidRDefault="00EF5FCD" w:rsidP="00FA4100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2" o:spid="_x0000_s1211" style="position:absolute;left:5037;top:47523;width:1551;height: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Gl48MA&#10;AADcAAAADwAAAGRycy9kb3ducmV2LnhtbESPzWrDQAyE74W+w6JCb/U6hbTBzcaYgKG3kqQPoHjl&#10;H+rVOrvb2Hn76hDoTWJGM5+25eJGdaUQB88GVlkOirjxduDOwPepftmAignZ4uiZDNwoQrl7fNhi&#10;Yf3MB7oeU6ckhGOBBvqUpkLr2PTkMGZ+Ihat9cFhkjV02gacJdyN+jXP37TDgaWhx4n2PTU/x19n&#10;4KvT1TmPqXGtu9Tr2ynseXo35vlpqT5AJVrSv/l+/WkFfy348oxMoH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xGl48MAAADcAAAADwAAAAAAAAAAAAAAAACYAgAAZHJzL2Rv&#10;d25yZXYueG1sUEsFBgAAAAAEAAQA9QAAAIgDAAAAAA==&#10;" filled="f" stroked="f" strokeweight="1.5pt">
                  <v:textbox inset="1pt,1pt,1pt,1pt">
                    <w:txbxContent>
                      <w:p w:rsidR="00EF5FCD" w:rsidRDefault="00EF5FCD" w:rsidP="00FA4100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23" o:spid="_x0000_s1212" style="position:absolute;left:6675;top:47523;width:1011;height: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0AeLwA&#10;AADcAAAADwAAAGRycy9kb3ducmV2LnhtbERPSwrCMBDdC94hjODOpgp+qEYRQXAnfg4wNmNbbCY1&#10;iVpvbwTB3Tzedxar1tTiSc5XlhUMkxQEcW51xYWC82k7mIHwAVljbZkUvMnDatntLDDT9sUHeh5D&#10;IWII+wwVlCE0mZQ+L8mgT2xDHLmrdQZDhK6Q2uErhptajtJ0Ig1WHBtKbGhTUn47PoyCfSHXl9SH&#10;3FzNfTt+n9yGm6lS/V67noMI1Ia/+Ofe6Th/PITvM/ECufw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wXQB4vAAAANwAAAAPAAAAAAAAAAAAAAAAAJgCAABkcnMvZG93bnJldi54&#10;bWxQSwUGAAAAAAQABAD1AAAAgQMAAAAA&#10;" filled="f" stroked="f" strokeweight="1.5pt">
                  <v:textbox inset="1pt,1pt,1pt,1pt">
                    <w:txbxContent>
                      <w:p w:rsidR="00EF5FCD" w:rsidRDefault="00EF5FCD" w:rsidP="00FA4100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24" o:spid="_x0000_s1213" style="position:absolute;left:19153;top:45872;width:1012;height: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+eD7wA&#10;AADcAAAADwAAAGRycy9kb3ducmV2LnhtbERPSwrCMBDdC94hjODOpgp+qEYRQXAnfg4wNmNbbCY1&#10;iVpvbwTB3Tzedxar1tTiSc5XlhUMkxQEcW51xYWC82k7mIHwAVljbZkUvMnDatntLDDT9sUHeh5D&#10;IWII+wwVlCE0mZQ+L8mgT2xDHLmrdQZDhK6Q2uErhptajtJ0Ig1WHBtKbGhTUn47PoyCfSHXl9SH&#10;3FzNfTt+n9yGm6lS/V67noMI1Ia/+Ofe6Th/PILvM/ECufw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Aj54PvAAAANwAAAAPAAAAAAAAAAAAAAAAAJgCAABkcnMvZG93bnJldi54&#10;bWxQSwUGAAAAAAQABAD1AAAAgQMAAAAA&#10;" filled="f" stroked="f" strokeweight="1.5pt">
                  <v:textbox inset="1pt,1pt,1pt,1pt">
                    <w:txbxContent>
                      <w:p w:rsidR="00EF5FCD" w:rsidRDefault="00EF5FCD" w:rsidP="00FA4100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</v:group>
              <v:rect id="Rectangle 126" o:spid="_x0000_s1214" style="position:absolute;left:25527;top:98171;width:36485;height:2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M7lLwA&#10;AADcAAAADwAAAGRycy9kb3ducmV2LnhtbERPSwrCMBDdC94hjOBOUxU/VKOIILgTPwcYm7EtNpOa&#10;RK23N4Lgbh7vO4tVYyrxJOdLywoG/QQEcWZ1ybmC82nbm4HwAVljZZkUvMnDatluLTDV9sUHeh5D&#10;LmII+xQVFCHUqZQ+K8ig79uaOHJX6wyGCF0utcNXDDeVHCbJRBosOTYUWNOmoOx2fBgF+1yuL4kP&#10;mbma+3b8PrkN11Olup1mPQcRqAl/8c+903H+eATfZ+IFcvk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vwzuUvAAAANwAAAAPAAAAAAAAAAAAAAAAAJgCAABkcnMvZG93bnJldi54&#10;bWxQSwUGAAAAAAQABAD1AAAAgQMAAAAA&#10;" filled="f" stroked="f" strokeweight="1.5pt">
                <v:textbox inset="1pt,1pt,1pt,1pt">
                  <w:txbxContent>
                    <w:p w:rsidR="00EF5FCD" w:rsidRPr="00A52E0A" w:rsidRDefault="00EF5FCD" w:rsidP="005E4414">
                      <w:pPr>
                        <w:pStyle w:val="af1"/>
                        <w:jc w:val="center"/>
                        <w:rPr>
                          <w:sz w:val="32"/>
                          <w:szCs w:val="32"/>
                          <w:lang w:val="ru-RU"/>
                        </w:rPr>
                      </w:pPr>
                      <w:r>
                        <w:rPr>
                          <w:sz w:val="32"/>
                          <w:szCs w:val="32"/>
                          <w:lang w:val="ru-RU"/>
                        </w:rPr>
                        <w:t xml:space="preserve">ПРИЛОЖЕНИЕ 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>А</w:t>
                      </w:r>
                    </w:p>
                    <w:p w:rsidR="00EF5FCD" w:rsidRPr="00FA4100" w:rsidRDefault="00EF5FCD" w:rsidP="005E4414">
                      <w:pPr>
                        <w:pStyle w:val="af1"/>
                        <w:jc w:val="center"/>
                        <w:rPr>
                          <w:sz w:val="32"/>
                          <w:szCs w:val="32"/>
                          <w:lang w:val="ru-RU"/>
                        </w:rPr>
                      </w:pPr>
                    </w:p>
                    <w:p w:rsidR="00EF5FCD" w:rsidRPr="001D67F3" w:rsidRDefault="00EF5FCD" w:rsidP="005E4414">
                      <w:pPr>
                        <w:pStyle w:val="af1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22" type="#_x0000_t75" style="width:8.15pt;height:8.15pt" o:bullet="t" filled="t">
        <v:fill color2="black"/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PicBulletId w:val="0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19016C5"/>
    <w:multiLevelType w:val="multilevel"/>
    <w:tmpl w:val="6C348E78"/>
    <w:name w:val="No_dot_befor_no_space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3">
    <w:nsid w:val="0255274C"/>
    <w:multiLevelType w:val="multilevel"/>
    <w:tmpl w:val="FCE8DFB6"/>
    <w:lvl w:ilvl="0">
      <w:start w:val="1"/>
      <w:numFmt w:val="none"/>
      <w:suff w:val="space"/>
      <w:lvlText w:val=""/>
      <w:lvlJc w:val="left"/>
      <w:pPr>
        <w:ind w:left="0" w:firstLine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suff w:val="space"/>
      <w:lvlText w:val="%1%2"/>
      <w:lvlJc w:val="left"/>
      <w:pPr>
        <w:ind w:left="0" w:firstLine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suff w:val="space"/>
      <w:lvlText w:val="%1%2.%3"/>
      <w:lvlJc w:val="left"/>
      <w:pPr>
        <w:ind w:left="0" w:firstLine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suff w:val="space"/>
      <w:lvlText w:val="%2.%3.%4"/>
      <w:lvlJc w:val="left"/>
      <w:pPr>
        <w:ind w:left="0" w:firstLine="425"/>
      </w:pPr>
      <w:rPr>
        <w:rFonts w:ascii="Times New Roman" w:hAnsi="Times New Roman" w:hint="default"/>
        <w:b w:val="0"/>
        <w:i w:val="0"/>
        <w:sz w:val="28"/>
      </w:rPr>
    </w:lvl>
    <w:lvl w:ilvl="4">
      <w:numFmt w:val="none"/>
      <w:lvlText w:val="%5"/>
      <w:lvlJc w:val="left"/>
      <w:pPr>
        <w:ind w:left="0" w:firstLine="0"/>
      </w:pPr>
      <w:rPr>
        <w:rFonts w:hint="default"/>
      </w:rPr>
    </w:lvl>
    <w:lvl w:ilvl="5">
      <w:numFmt w:val="none"/>
      <w:lvlText w:val="%6"/>
      <w:lvlJc w:val="left"/>
      <w:pPr>
        <w:ind w:left="0" w:firstLine="0"/>
      </w:pPr>
      <w:rPr>
        <w:rFonts w:hint="default"/>
      </w:rPr>
    </w:lvl>
    <w:lvl w:ilvl="6">
      <w:numFmt w:val="none"/>
      <w:lvlText w:val="%7"/>
      <w:lvlJc w:val="left"/>
      <w:pPr>
        <w:ind w:left="0" w:firstLine="0"/>
      </w:pPr>
      <w:rPr>
        <w:rFonts w:hint="default"/>
      </w:rPr>
    </w:lvl>
    <w:lvl w:ilvl="7">
      <w:numFmt w:val="none"/>
      <w:lvlText w:val="%8"/>
      <w:lvlJc w:val="left"/>
      <w:pPr>
        <w:ind w:left="0" w:firstLine="0"/>
      </w:pPr>
      <w:rPr>
        <w:rFonts w:hint="default"/>
      </w:rPr>
    </w:lvl>
    <w:lvl w:ilvl="8"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4">
    <w:nsid w:val="08D21EB1"/>
    <w:multiLevelType w:val="multilevel"/>
    <w:tmpl w:val="19B23C5C"/>
    <w:lvl w:ilvl="0">
      <w:start w:val="1"/>
      <w:numFmt w:val="decimal"/>
      <w:suff w:val="space"/>
      <w:lvlText w:val="%1"/>
      <w:lvlJc w:val="center"/>
      <w:pPr>
        <w:ind w:left="0" w:firstLine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none"/>
      <w:suff w:val="space"/>
      <w:lvlText w:val=""/>
      <w:lvlJc w:val="left"/>
      <w:pPr>
        <w:ind w:left="0" w:firstLine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none"/>
      <w:suff w:val="space"/>
      <w:lvlText w:val=""/>
      <w:lvlJc w:val="left"/>
      <w:pPr>
        <w:ind w:left="0" w:firstLine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0CB828A1"/>
    <w:multiLevelType w:val="hybridMultilevel"/>
    <w:tmpl w:val="B3D46016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169E61E2"/>
    <w:multiLevelType w:val="multilevel"/>
    <w:tmpl w:val="CA3862D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0A3457"/>
    <w:multiLevelType w:val="multilevel"/>
    <w:tmpl w:val="4D54FD0E"/>
    <w:lvl w:ilvl="0">
      <w:start w:val="1"/>
      <w:numFmt w:val="none"/>
      <w:suff w:val="space"/>
      <w:lvlText w:val=""/>
      <w:lvlJc w:val="left"/>
      <w:pPr>
        <w:ind w:left="0" w:firstLine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suff w:val="space"/>
      <w:lvlText w:val="%2"/>
      <w:lvlJc w:val="left"/>
      <w:pPr>
        <w:ind w:left="0" w:firstLine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suff w:val="space"/>
      <w:lvlText w:val="%2.%3"/>
      <w:lvlJc w:val="left"/>
      <w:pPr>
        <w:ind w:left="0" w:firstLine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suff w:val="space"/>
      <w:lvlText w:val="%2.%3.%4"/>
      <w:lvlJc w:val="left"/>
      <w:pPr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23AA7C27"/>
    <w:multiLevelType w:val="hybridMultilevel"/>
    <w:tmpl w:val="7AA22740"/>
    <w:lvl w:ilvl="0" w:tplc="CDE6A852">
      <w:numFmt w:val="none"/>
      <w:lvlText w:val="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">
    <w:nsid w:val="2C212559"/>
    <w:multiLevelType w:val="multilevel"/>
    <w:tmpl w:val="6C348E78"/>
    <w:name w:val="No_dot_befor_no_space2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0">
    <w:nsid w:val="333D5F47"/>
    <w:multiLevelType w:val="multilevel"/>
    <w:tmpl w:val="0F6E3500"/>
    <w:lvl w:ilvl="0">
      <w:start w:val="1"/>
      <w:numFmt w:val="decimal"/>
      <w:suff w:val="space"/>
      <w:lvlText w:val="%1"/>
      <w:lvlJc w:val="center"/>
      <w:pPr>
        <w:ind w:left="0" w:firstLine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suff w:val="space"/>
      <w:lvlText w:val="%1.%2"/>
      <w:lvlJc w:val="left"/>
      <w:pPr>
        <w:ind w:left="0" w:firstLine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suff w:val="space"/>
      <w:lvlText w:val="%1.%2.%3"/>
      <w:lvlJc w:val="left"/>
      <w:pPr>
        <w:ind w:left="0" w:firstLine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4E845DF0"/>
    <w:multiLevelType w:val="multilevel"/>
    <w:tmpl w:val="1D8AA3BA"/>
    <w:lvl w:ilvl="0">
      <w:start w:val="1"/>
      <w:numFmt w:val="decimal"/>
      <w:suff w:val="space"/>
      <w:lvlText w:val="%1"/>
      <w:lvlJc w:val="left"/>
      <w:pPr>
        <w:ind w:left="709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suff w:val="space"/>
      <w:lvlText w:val="%1.%2"/>
      <w:lvlJc w:val="left"/>
      <w:pPr>
        <w:ind w:left="709" w:firstLine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suff w:val="space"/>
      <w:lvlText w:val="%1.%2.%3"/>
      <w:lvlJc w:val="left"/>
      <w:pPr>
        <w:ind w:left="709" w:firstLine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573E385D"/>
    <w:multiLevelType w:val="multilevel"/>
    <w:tmpl w:val="0F6E3500"/>
    <w:lvl w:ilvl="0">
      <w:start w:val="1"/>
      <w:numFmt w:val="decimal"/>
      <w:suff w:val="space"/>
      <w:lvlText w:val="%1"/>
      <w:lvlJc w:val="center"/>
      <w:pPr>
        <w:ind w:left="284" w:firstLine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suff w:val="space"/>
      <w:lvlText w:val="%1.%2"/>
      <w:lvlJc w:val="left"/>
      <w:pPr>
        <w:ind w:left="284" w:firstLine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suff w:val="space"/>
      <w:lvlText w:val="%1.%2.%3"/>
      <w:lvlJc w:val="left"/>
      <w:pPr>
        <w:ind w:left="284" w:firstLine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284" w:firstLine="0"/>
      </w:pPr>
      <w:rPr>
        <w:rFonts w:hint="default"/>
      </w:rPr>
    </w:lvl>
    <w:lvl w:ilvl="4">
      <w:numFmt w:val="decimal"/>
      <w:lvlText w:val=""/>
      <w:lvlJc w:val="left"/>
      <w:pPr>
        <w:ind w:left="284" w:firstLine="0"/>
      </w:pPr>
      <w:rPr>
        <w:rFonts w:hint="default"/>
      </w:rPr>
    </w:lvl>
    <w:lvl w:ilvl="5">
      <w:numFmt w:val="decimal"/>
      <w:lvlText w:val=""/>
      <w:lvlJc w:val="left"/>
      <w:pPr>
        <w:ind w:left="284" w:firstLine="0"/>
      </w:pPr>
      <w:rPr>
        <w:rFonts w:hint="default"/>
      </w:rPr>
    </w:lvl>
    <w:lvl w:ilvl="6">
      <w:numFmt w:val="decimal"/>
      <w:lvlText w:val=""/>
      <w:lvlJc w:val="left"/>
      <w:pPr>
        <w:ind w:left="284" w:firstLine="0"/>
      </w:pPr>
      <w:rPr>
        <w:rFonts w:hint="default"/>
      </w:rPr>
    </w:lvl>
    <w:lvl w:ilvl="7">
      <w:numFmt w:val="decimal"/>
      <w:lvlText w:val=""/>
      <w:lvlJc w:val="left"/>
      <w:pPr>
        <w:ind w:left="284" w:firstLine="0"/>
      </w:pPr>
      <w:rPr>
        <w:rFonts w:hint="default"/>
      </w:rPr>
    </w:lvl>
    <w:lvl w:ilvl="8">
      <w:numFmt w:val="decimal"/>
      <w:lvlText w:val=""/>
      <w:lvlJc w:val="left"/>
      <w:pPr>
        <w:ind w:left="284" w:firstLine="0"/>
      </w:pPr>
      <w:rPr>
        <w:rFonts w:hint="default"/>
      </w:rPr>
    </w:lvl>
  </w:abstractNum>
  <w:abstractNum w:abstractNumId="13">
    <w:nsid w:val="5D7A52DF"/>
    <w:multiLevelType w:val="hybridMultilevel"/>
    <w:tmpl w:val="0A34A81C"/>
    <w:lvl w:ilvl="0" w:tplc="9D5085B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A2478B"/>
    <w:multiLevelType w:val="multilevel"/>
    <w:tmpl w:val="315857EA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5">
    <w:nsid w:val="64320C87"/>
    <w:multiLevelType w:val="multilevel"/>
    <w:tmpl w:val="BD2AA022"/>
    <w:lvl w:ilvl="0">
      <w:start w:val="1"/>
      <w:numFmt w:val="decimal"/>
      <w:suff w:val="space"/>
      <w:lvlText w:val="%1"/>
      <w:lvlJc w:val="center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suff w:val="space"/>
      <w:lvlText w:val="%1.%2"/>
      <w:lvlJc w:val="left"/>
      <w:pPr>
        <w:ind w:left="709" w:firstLine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suff w:val="space"/>
      <w:lvlText w:val="%1.%2.%3"/>
      <w:lvlJc w:val="left"/>
      <w:pPr>
        <w:ind w:left="709" w:firstLine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>
    <w:nsid w:val="68FF44EB"/>
    <w:multiLevelType w:val="multilevel"/>
    <w:tmpl w:val="2E82BE18"/>
    <w:lvl w:ilvl="0">
      <w:start w:val="1"/>
      <w:numFmt w:val="bullet"/>
      <w:lvlText w:val=""/>
      <w:lvlJc w:val="left"/>
      <w:pPr>
        <w:ind w:left="0" w:firstLine="284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suff w:val="space"/>
      <w:lvlText w:val="%1.%2"/>
      <w:lvlJc w:val="left"/>
      <w:pPr>
        <w:ind w:left="0" w:firstLine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suff w:val="space"/>
      <w:lvlText w:val="%1.%2.%3"/>
      <w:lvlJc w:val="left"/>
      <w:pPr>
        <w:ind w:left="0" w:firstLine="8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>
    <w:nsid w:val="694667C6"/>
    <w:multiLevelType w:val="multilevel"/>
    <w:tmpl w:val="862020A6"/>
    <w:lvl w:ilvl="0">
      <w:start w:val="1"/>
      <w:numFmt w:val="decimal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09" w:firstLine="709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ind w:left="709" w:firstLine="1417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>
    <w:nsid w:val="69FB1960"/>
    <w:multiLevelType w:val="hybridMultilevel"/>
    <w:tmpl w:val="4046178E"/>
    <w:lvl w:ilvl="0" w:tplc="F852187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>
    <w:nsid w:val="7A387A4D"/>
    <w:multiLevelType w:val="hybridMultilevel"/>
    <w:tmpl w:val="8C0660E4"/>
    <w:lvl w:ilvl="0" w:tplc="93D4B8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CFE7431"/>
    <w:multiLevelType w:val="hybridMultilevel"/>
    <w:tmpl w:val="A0182E8E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6"/>
  </w:num>
  <w:num w:numId="5">
    <w:abstractNumId w:val="11"/>
  </w:num>
  <w:num w:numId="6">
    <w:abstractNumId w:val="10"/>
  </w:num>
  <w:num w:numId="7">
    <w:abstractNumId w:val="15"/>
  </w:num>
  <w:num w:numId="8">
    <w:abstractNumId w:val="4"/>
  </w:num>
  <w:num w:numId="9">
    <w:abstractNumId w:val="7"/>
  </w:num>
  <w:num w:numId="10">
    <w:abstractNumId w:val="20"/>
  </w:num>
  <w:num w:numId="11">
    <w:abstractNumId w:val="8"/>
  </w:num>
  <w:num w:numId="12">
    <w:abstractNumId w:val="16"/>
  </w:num>
  <w:num w:numId="13">
    <w:abstractNumId w:val="13"/>
  </w:num>
  <w:num w:numId="14">
    <w:abstractNumId w:val="3"/>
  </w:num>
  <w:num w:numId="15">
    <w:abstractNumId w:val="18"/>
  </w:num>
  <w:num w:numId="16">
    <w:abstractNumId w:val="12"/>
  </w:num>
  <w:num w:numId="17">
    <w:abstractNumId w:val="5"/>
  </w:num>
  <w:num w:numId="18">
    <w:abstractNumId w:val="19"/>
  </w:num>
  <w:num w:numId="19">
    <w:abstractNumId w:val="2"/>
  </w:num>
  <w:num w:numId="20">
    <w:abstractNumId w:val="14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521"/>
    <w:rsid w:val="0000183D"/>
    <w:rsid w:val="0000767A"/>
    <w:rsid w:val="0002764D"/>
    <w:rsid w:val="00030F72"/>
    <w:rsid w:val="00031E6B"/>
    <w:rsid w:val="00047554"/>
    <w:rsid w:val="000538B1"/>
    <w:rsid w:val="00060EA2"/>
    <w:rsid w:val="0006185B"/>
    <w:rsid w:val="00066B3F"/>
    <w:rsid w:val="0007723F"/>
    <w:rsid w:val="0009389B"/>
    <w:rsid w:val="000C19A9"/>
    <w:rsid w:val="000C2A1D"/>
    <w:rsid w:val="00107758"/>
    <w:rsid w:val="00110951"/>
    <w:rsid w:val="00112DDB"/>
    <w:rsid w:val="00121A60"/>
    <w:rsid w:val="00124120"/>
    <w:rsid w:val="001248DD"/>
    <w:rsid w:val="001261B2"/>
    <w:rsid w:val="0013623F"/>
    <w:rsid w:val="001364AB"/>
    <w:rsid w:val="00150C3F"/>
    <w:rsid w:val="00152EE7"/>
    <w:rsid w:val="00163D7C"/>
    <w:rsid w:val="001D2CC0"/>
    <w:rsid w:val="001D71DA"/>
    <w:rsid w:val="001E0586"/>
    <w:rsid w:val="00202F43"/>
    <w:rsid w:val="00211E20"/>
    <w:rsid w:val="0021579D"/>
    <w:rsid w:val="00221AE9"/>
    <w:rsid w:val="002267F9"/>
    <w:rsid w:val="0023204A"/>
    <w:rsid w:val="00244A4C"/>
    <w:rsid w:val="0025365C"/>
    <w:rsid w:val="002546E7"/>
    <w:rsid w:val="002662A7"/>
    <w:rsid w:val="002776F4"/>
    <w:rsid w:val="00277F76"/>
    <w:rsid w:val="00282FF0"/>
    <w:rsid w:val="00285777"/>
    <w:rsid w:val="002961A0"/>
    <w:rsid w:val="002B5EAB"/>
    <w:rsid w:val="002C3066"/>
    <w:rsid w:val="002D3A7C"/>
    <w:rsid w:val="002D4963"/>
    <w:rsid w:val="002D76D2"/>
    <w:rsid w:val="002E246E"/>
    <w:rsid w:val="0030171D"/>
    <w:rsid w:val="0034731A"/>
    <w:rsid w:val="00351B4F"/>
    <w:rsid w:val="003655A3"/>
    <w:rsid w:val="00365D3E"/>
    <w:rsid w:val="0038286D"/>
    <w:rsid w:val="0039738C"/>
    <w:rsid w:val="003A2ECD"/>
    <w:rsid w:val="003B3962"/>
    <w:rsid w:val="0040064B"/>
    <w:rsid w:val="00400652"/>
    <w:rsid w:val="00406FAC"/>
    <w:rsid w:val="00420261"/>
    <w:rsid w:val="004651B6"/>
    <w:rsid w:val="00473E68"/>
    <w:rsid w:val="00476521"/>
    <w:rsid w:val="004778AE"/>
    <w:rsid w:val="00477DF7"/>
    <w:rsid w:val="0048533B"/>
    <w:rsid w:val="00491EC5"/>
    <w:rsid w:val="00492228"/>
    <w:rsid w:val="00497496"/>
    <w:rsid w:val="004A4B94"/>
    <w:rsid w:val="004D170A"/>
    <w:rsid w:val="004D4366"/>
    <w:rsid w:val="004F622D"/>
    <w:rsid w:val="00500953"/>
    <w:rsid w:val="005112E0"/>
    <w:rsid w:val="00526A6C"/>
    <w:rsid w:val="00542418"/>
    <w:rsid w:val="005550C6"/>
    <w:rsid w:val="00561F76"/>
    <w:rsid w:val="005673B6"/>
    <w:rsid w:val="005D5BE1"/>
    <w:rsid w:val="005E33E6"/>
    <w:rsid w:val="005E4414"/>
    <w:rsid w:val="00610332"/>
    <w:rsid w:val="006125D8"/>
    <w:rsid w:val="0066333E"/>
    <w:rsid w:val="00681EAC"/>
    <w:rsid w:val="006C2713"/>
    <w:rsid w:val="006E7EF6"/>
    <w:rsid w:val="0071551C"/>
    <w:rsid w:val="00716A28"/>
    <w:rsid w:val="00721210"/>
    <w:rsid w:val="007220EE"/>
    <w:rsid w:val="0073522B"/>
    <w:rsid w:val="00791E9A"/>
    <w:rsid w:val="007A3F1A"/>
    <w:rsid w:val="007B1013"/>
    <w:rsid w:val="007C0C92"/>
    <w:rsid w:val="007D25F3"/>
    <w:rsid w:val="007E13AF"/>
    <w:rsid w:val="007F00E9"/>
    <w:rsid w:val="007F3BCA"/>
    <w:rsid w:val="007F797E"/>
    <w:rsid w:val="00804D4B"/>
    <w:rsid w:val="008060F3"/>
    <w:rsid w:val="00824023"/>
    <w:rsid w:val="00834533"/>
    <w:rsid w:val="0084570C"/>
    <w:rsid w:val="00846A48"/>
    <w:rsid w:val="008D68F9"/>
    <w:rsid w:val="008F56C7"/>
    <w:rsid w:val="00906CD3"/>
    <w:rsid w:val="009154AA"/>
    <w:rsid w:val="009211B8"/>
    <w:rsid w:val="00927389"/>
    <w:rsid w:val="0093116C"/>
    <w:rsid w:val="0094244C"/>
    <w:rsid w:val="00947A5C"/>
    <w:rsid w:val="00952D90"/>
    <w:rsid w:val="009713EF"/>
    <w:rsid w:val="009812A9"/>
    <w:rsid w:val="009851EB"/>
    <w:rsid w:val="009A11E4"/>
    <w:rsid w:val="009A24FA"/>
    <w:rsid w:val="009C215A"/>
    <w:rsid w:val="009D59B5"/>
    <w:rsid w:val="009E0377"/>
    <w:rsid w:val="009E6A27"/>
    <w:rsid w:val="009F167C"/>
    <w:rsid w:val="00A05C97"/>
    <w:rsid w:val="00A35E66"/>
    <w:rsid w:val="00A52E0A"/>
    <w:rsid w:val="00A67621"/>
    <w:rsid w:val="00A8149B"/>
    <w:rsid w:val="00A95E5C"/>
    <w:rsid w:val="00AD24B9"/>
    <w:rsid w:val="00B07A44"/>
    <w:rsid w:val="00B117C3"/>
    <w:rsid w:val="00B27B33"/>
    <w:rsid w:val="00B44CD8"/>
    <w:rsid w:val="00B5174B"/>
    <w:rsid w:val="00B60D6B"/>
    <w:rsid w:val="00B61332"/>
    <w:rsid w:val="00B720BA"/>
    <w:rsid w:val="00B8275E"/>
    <w:rsid w:val="00BA0707"/>
    <w:rsid w:val="00BA2068"/>
    <w:rsid w:val="00BE414A"/>
    <w:rsid w:val="00BE44C7"/>
    <w:rsid w:val="00C10A21"/>
    <w:rsid w:val="00C20B64"/>
    <w:rsid w:val="00C220C7"/>
    <w:rsid w:val="00C47328"/>
    <w:rsid w:val="00C86776"/>
    <w:rsid w:val="00CD18B3"/>
    <w:rsid w:val="00CE5D9F"/>
    <w:rsid w:val="00D02495"/>
    <w:rsid w:val="00D02849"/>
    <w:rsid w:val="00D0585C"/>
    <w:rsid w:val="00D10ADD"/>
    <w:rsid w:val="00D367D0"/>
    <w:rsid w:val="00D63A49"/>
    <w:rsid w:val="00D73336"/>
    <w:rsid w:val="00D73867"/>
    <w:rsid w:val="00DA065C"/>
    <w:rsid w:val="00DC4BE1"/>
    <w:rsid w:val="00DD6257"/>
    <w:rsid w:val="00DE3558"/>
    <w:rsid w:val="00DF57B5"/>
    <w:rsid w:val="00E05284"/>
    <w:rsid w:val="00E62A44"/>
    <w:rsid w:val="00E913FC"/>
    <w:rsid w:val="00E963F4"/>
    <w:rsid w:val="00EA1EEE"/>
    <w:rsid w:val="00EA407C"/>
    <w:rsid w:val="00EA672C"/>
    <w:rsid w:val="00EB1C6D"/>
    <w:rsid w:val="00EB4C04"/>
    <w:rsid w:val="00EE2A9B"/>
    <w:rsid w:val="00EF5FCD"/>
    <w:rsid w:val="00F01B9F"/>
    <w:rsid w:val="00F06889"/>
    <w:rsid w:val="00F10E34"/>
    <w:rsid w:val="00F110D0"/>
    <w:rsid w:val="00F25A50"/>
    <w:rsid w:val="00F26055"/>
    <w:rsid w:val="00F37D7F"/>
    <w:rsid w:val="00F51B96"/>
    <w:rsid w:val="00F51F2D"/>
    <w:rsid w:val="00F527B4"/>
    <w:rsid w:val="00F61B37"/>
    <w:rsid w:val="00F63143"/>
    <w:rsid w:val="00F7274F"/>
    <w:rsid w:val="00F75613"/>
    <w:rsid w:val="00F77468"/>
    <w:rsid w:val="00F83EDE"/>
    <w:rsid w:val="00F902F1"/>
    <w:rsid w:val="00FA11F5"/>
    <w:rsid w:val="00FA4100"/>
    <w:rsid w:val="00FC25F7"/>
    <w:rsid w:val="00FC7CD3"/>
    <w:rsid w:val="00FD0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9C215A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29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</w:style>
  <w:style w:type="character" w:styleId="a4">
    <w:name w:val="line number"/>
  </w:style>
  <w:style w:type="character" w:customStyle="1" w:styleId="11">
    <w:name w:val="Основной шрифт абзаца1"/>
  </w:style>
  <w:style w:type="character" w:styleId="a5">
    <w:name w:val="Hyperlink"/>
    <w:uiPriority w:val="99"/>
    <w:rPr>
      <w:color w:val="000080"/>
      <w:u w:val="single"/>
    </w:rPr>
  </w:style>
  <w:style w:type="character" w:customStyle="1" w:styleId="DefaultFontStyle">
    <w:name w:val="DefaultFontStyle"/>
    <w:rPr>
      <w:rFonts w:ascii="Courier New" w:eastAsia="Courier New" w:hAnsi="Courier New" w:cs="Courier New"/>
      <w:color w:val="000000"/>
      <w:spacing w:val="0"/>
      <w:w w:val="100"/>
      <w:position w:val="0"/>
      <w:sz w:val="24"/>
      <w:szCs w:val="24"/>
      <w:vertAlign w:val="baseline"/>
      <w:lang w:val="ru-RU" w:eastAsia="ru-RU" w:bidi="ru-RU"/>
    </w:rPr>
  </w:style>
  <w:style w:type="character" w:customStyle="1" w:styleId="CharStyle4">
    <w:name w:val="CharStyle4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7"/>
      <w:szCs w:val="17"/>
      <w:u w:val="none"/>
      <w:vertAlign w:val="baseline"/>
      <w:lang w:val="ru-RU" w:eastAsia="ru-RU" w:bidi="ru-RU"/>
    </w:rPr>
  </w:style>
  <w:style w:type="character" w:customStyle="1" w:styleId="CharStyle11">
    <w:name w:val="CharStyle11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7"/>
      <w:szCs w:val="17"/>
      <w:u w:val="single"/>
      <w:vertAlign w:val="baseline"/>
      <w:lang w:val="ru-RU" w:eastAsia="ru-RU" w:bidi="ru-RU"/>
    </w:rPr>
  </w:style>
  <w:style w:type="character" w:customStyle="1" w:styleId="CharStyle12">
    <w:name w:val="CharStyle12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4"/>
      <w:szCs w:val="14"/>
      <w:u w:val="single"/>
      <w:vertAlign w:val="baseline"/>
      <w:lang w:val="ru-RU" w:eastAsia="ru-RU" w:bidi="ru-RU"/>
    </w:rPr>
  </w:style>
  <w:style w:type="character" w:customStyle="1" w:styleId="CharStyle13">
    <w:name w:val="CharStyle13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4"/>
      <w:szCs w:val="14"/>
      <w:u w:val="none"/>
      <w:vertAlign w:val="baseline"/>
      <w:lang w:val="ru-RU" w:eastAsia="ru-RU" w:bidi="ru-RU"/>
    </w:rPr>
  </w:style>
  <w:style w:type="character" w:customStyle="1" w:styleId="CharStyle6">
    <w:name w:val="CharStyle6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17"/>
      <w:szCs w:val="17"/>
      <w:u w:val="none"/>
      <w:vertAlign w:val="baseline"/>
      <w:lang w:val="ru-RU" w:eastAsia="ru-RU" w:bidi="ru-RU"/>
    </w:rPr>
  </w:style>
  <w:style w:type="character" w:customStyle="1" w:styleId="CharStyle7">
    <w:name w:val="CharStyle7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17"/>
      <w:szCs w:val="17"/>
      <w:u w:val="none"/>
      <w:vertAlign w:val="baseline"/>
      <w:lang w:val="ru-RU" w:eastAsia="ru-RU" w:bidi="ru-RU"/>
    </w:rPr>
  </w:style>
  <w:style w:type="character" w:customStyle="1" w:styleId="CharStyle10">
    <w:name w:val="CharStyle1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7"/>
      <w:szCs w:val="17"/>
      <w:u w:val="none"/>
      <w:vertAlign w:val="baseline"/>
      <w:lang w:val="ru-RU" w:eastAsia="ru-RU" w:bidi="ru-RU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7">
    <w:name w:val="Body Text"/>
    <w:basedOn w:val="a"/>
    <w:link w:val="a8"/>
    <w:pPr>
      <w:spacing w:after="120"/>
    </w:pPr>
  </w:style>
  <w:style w:type="paragraph" w:styleId="a9">
    <w:name w:val="List"/>
    <w:basedOn w:val="a7"/>
  </w:style>
  <w:style w:type="paragraph" w:customStyle="1" w:styleId="12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pPr>
      <w:suppressLineNumbers/>
    </w:pPr>
  </w:style>
  <w:style w:type="paragraph" w:styleId="aa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styleId="ab">
    <w:name w:val="footer"/>
    <w:basedOn w:val="a"/>
    <w:link w:val="ac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2">
    <w:name w:val="Основной текст (2)"/>
    <w:pPr>
      <w:widowControl w:val="0"/>
      <w:shd w:val="clear" w:color="auto" w:fill="FFFFFF"/>
      <w:suppressAutoHyphens/>
      <w:spacing w:line="214" w:lineRule="exact"/>
    </w:pPr>
    <w:rPr>
      <w:b/>
      <w:bCs/>
      <w:kern w:val="1"/>
      <w:sz w:val="17"/>
      <w:szCs w:val="17"/>
      <w:lang w:eastAsia="hi-IN" w:bidi="hi-IN"/>
    </w:rPr>
  </w:style>
  <w:style w:type="paragraph" w:styleId="ad">
    <w:name w:val="Revision"/>
    <w:hidden/>
    <w:uiPriority w:val="99"/>
    <w:semiHidden/>
    <w:rsid w:val="00476521"/>
    <w:rPr>
      <w:rFonts w:eastAsia="SimSun" w:cs="Mangal"/>
      <w:kern w:val="1"/>
      <w:sz w:val="24"/>
      <w:szCs w:val="21"/>
      <w:lang w:eastAsia="hi-IN" w:bidi="hi-IN"/>
    </w:rPr>
  </w:style>
  <w:style w:type="paragraph" w:styleId="ae">
    <w:name w:val="Balloon Text"/>
    <w:basedOn w:val="a"/>
    <w:link w:val="af"/>
    <w:uiPriority w:val="99"/>
    <w:semiHidden/>
    <w:unhideWhenUsed/>
    <w:rsid w:val="00476521"/>
    <w:rPr>
      <w:rFonts w:ascii="Segoe UI" w:hAnsi="Segoe UI"/>
      <w:sz w:val="18"/>
      <w:szCs w:val="16"/>
    </w:rPr>
  </w:style>
  <w:style w:type="character" w:customStyle="1" w:styleId="af">
    <w:name w:val="Текст выноски Знак"/>
    <w:link w:val="ae"/>
    <w:uiPriority w:val="99"/>
    <w:semiHidden/>
    <w:rsid w:val="00476521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af0">
    <w:name w:val="Основной текст_"/>
    <w:link w:val="20"/>
    <w:rsid w:val="002E246E"/>
    <w:rPr>
      <w:sz w:val="28"/>
      <w:szCs w:val="28"/>
      <w:shd w:val="clear" w:color="auto" w:fill="FFFFFF"/>
    </w:rPr>
  </w:style>
  <w:style w:type="paragraph" w:customStyle="1" w:styleId="20">
    <w:name w:val="Основной текст2"/>
    <w:basedOn w:val="a"/>
    <w:link w:val="af0"/>
    <w:rsid w:val="002E246E"/>
    <w:pPr>
      <w:shd w:val="clear" w:color="auto" w:fill="FFFFFF"/>
      <w:suppressAutoHyphens w:val="0"/>
      <w:spacing w:line="313" w:lineRule="exact"/>
      <w:jc w:val="both"/>
    </w:pPr>
    <w:rPr>
      <w:rFonts w:eastAsia="Times New Roman" w:cs="Times New Roman"/>
      <w:kern w:val="0"/>
      <w:sz w:val="28"/>
      <w:szCs w:val="28"/>
      <w:lang w:eastAsia="ru-RU" w:bidi="ar-SA"/>
    </w:rPr>
  </w:style>
  <w:style w:type="paragraph" w:customStyle="1" w:styleId="af1">
    <w:name w:val="Чертежный"/>
    <w:rsid w:val="002267F9"/>
    <w:pPr>
      <w:jc w:val="both"/>
    </w:pPr>
    <w:rPr>
      <w:rFonts w:ascii="ISOCPEUR" w:hAnsi="ISOCPEUR"/>
      <w:i/>
      <w:sz w:val="28"/>
      <w:lang w:val="uk-UA"/>
    </w:rPr>
  </w:style>
  <w:style w:type="character" w:customStyle="1" w:styleId="ac">
    <w:name w:val="Нижний колонтитул Знак"/>
    <w:link w:val="ab"/>
    <w:uiPriority w:val="99"/>
    <w:rsid w:val="007C0C92"/>
    <w:rPr>
      <w:rFonts w:eastAsia="SimSun" w:cs="Mangal"/>
      <w:kern w:val="1"/>
      <w:sz w:val="24"/>
      <w:szCs w:val="24"/>
      <w:lang w:eastAsia="hi-IN" w:bidi="hi-IN"/>
    </w:rPr>
  </w:style>
  <w:style w:type="character" w:customStyle="1" w:styleId="10">
    <w:name w:val="Заголовок 1 Знак"/>
    <w:link w:val="1"/>
    <w:uiPriority w:val="9"/>
    <w:rsid w:val="009C215A"/>
    <w:rPr>
      <w:rFonts w:ascii="Calibri Light" w:eastAsia="Times New Roman" w:hAnsi="Calibri Light" w:cs="Mangal"/>
      <w:b/>
      <w:bCs/>
      <w:kern w:val="32"/>
      <w:sz w:val="32"/>
      <w:szCs w:val="29"/>
      <w:lang w:eastAsia="hi-IN" w:bidi="hi-IN"/>
    </w:rPr>
  </w:style>
  <w:style w:type="paragraph" w:styleId="af2">
    <w:name w:val="TOC Heading"/>
    <w:basedOn w:val="1"/>
    <w:next w:val="a"/>
    <w:uiPriority w:val="39"/>
    <w:unhideWhenUsed/>
    <w:qFormat/>
    <w:rsid w:val="009C215A"/>
    <w:pPr>
      <w:keepLines/>
      <w:widowControl/>
      <w:suppressAutoHyphens w:val="0"/>
      <w:spacing w:after="0" w:line="259" w:lineRule="auto"/>
      <w:outlineLvl w:val="9"/>
    </w:pPr>
    <w:rPr>
      <w:rFonts w:cs="Times New Roman"/>
      <w:b w:val="0"/>
      <w:bCs w:val="0"/>
      <w:color w:val="2E74B5"/>
      <w:kern w:val="0"/>
      <w:szCs w:val="32"/>
      <w:lang w:eastAsia="ru-RU" w:bidi="ar-SA"/>
    </w:rPr>
  </w:style>
  <w:style w:type="paragraph" w:styleId="21">
    <w:name w:val="toc 2"/>
    <w:basedOn w:val="a"/>
    <w:next w:val="a"/>
    <w:autoRedefine/>
    <w:uiPriority w:val="39"/>
    <w:unhideWhenUsed/>
    <w:rsid w:val="009C215A"/>
    <w:pPr>
      <w:widowControl/>
      <w:suppressAutoHyphens w:val="0"/>
      <w:spacing w:after="100" w:line="259" w:lineRule="auto"/>
      <w:ind w:left="220"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paragraph" w:styleId="14">
    <w:name w:val="toc 1"/>
    <w:basedOn w:val="a"/>
    <w:next w:val="a"/>
    <w:autoRedefine/>
    <w:uiPriority w:val="39"/>
    <w:unhideWhenUsed/>
    <w:rsid w:val="009C215A"/>
    <w:pPr>
      <w:widowControl/>
      <w:suppressAutoHyphens w:val="0"/>
      <w:spacing w:after="100" w:line="259" w:lineRule="auto"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paragraph" w:styleId="3">
    <w:name w:val="toc 3"/>
    <w:basedOn w:val="a"/>
    <w:next w:val="a"/>
    <w:autoRedefine/>
    <w:uiPriority w:val="39"/>
    <w:unhideWhenUsed/>
    <w:rsid w:val="009C215A"/>
    <w:pPr>
      <w:widowControl/>
      <w:suppressAutoHyphens w:val="0"/>
      <w:spacing w:after="100" w:line="259" w:lineRule="auto"/>
      <w:ind w:left="440"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character" w:styleId="af3">
    <w:name w:val="annotation reference"/>
    <w:basedOn w:val="a0"/>
    <w:uiPriority w:val="99"/>
    <w:semiHidden/>
    <w:unhideWhenUsed/>
    <w:rsid w:val="009154A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9154AA"/>
    <w:rPr>
      <w:sz w:val="20"/>
      <w:szCs w:val="18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9154AA"/>
    <w:rPr>
      <w:rFonts w:eastAsia="SimSun" w:cs="Mangal"/>
      <w:kern w:val="1"/>
      <w:szCs w:val="18"/>
      <w:lang w:eastAsia="hi-IN" w:bidi="hi-I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154A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9154AA"/>
    <w:rPr>
      <w:rFonts w:eastAsia="SimSun" w:cs="Mangal"/>
      <w:b/>
      <w:bCs/>
      <w:kern w:val="1"/>
      <w:szCs w:val="18"/>
      <w:lang w:eastAsia="hi-IN" w:bidi="hi-IN"/>
    </w:rPr>
  </w:style>
  <w:style w:type="paragraph" w:styleId="af8">
    <w:name w:val="footnote text"/>
    <w:basedOn w:val="a"/>
    <w:link w:val="af9"/>
    <w:uiPriority w:val="99"/>
    <w:semiHidden/>
    <w:unhideWhenUsed/>
    <w:rsid w:val="00121A60"/>
    <w:rPr>
      <w:sz w:val="20"/>
      <w:szCs w:val="18"/>
    </w:rPr>
  </w:style>
  <w:style w:type="character" w:customStyle="1" w:styleId="af9">
    <w:name w:val="Текст сноски Знак"/>
    <w:basedOn w:val="a0"/>
    <w:link w:val="af8"/>
    <w:uiPriority w:val="99"/>
    <w:semiHidden/>
    <w:rsid w:val="00121A60"/>
    <w:rPr>
      <w:rFonts w:eastAsia="SimSun" w:cs="Mangal"/>
      <w:kern w:val="1"/>
      <w:szCs w:val="18"/>
      <w:lang w:eastAsia="hi-IN" w:bidi="hi-IN"/>
    </w:rPr>
  </w:style>
  <w:style w:type="character" w:styleId="afa">
    <w:name w:val="footnote reference"/>
    <w:basedOn w:val="a0"/>
    <w:uiPriority w:val="99"/>
    <w:semiHidden/>
    <w:unhideWhenUsed/>
    <w:rsid w:val="00121A60"/>
    <w:rPr>
      <w:vertAlign w:val="superscript"/>
    </w:rPr>
  </w:style>
  <w:style w:type="table" w:styleId="afb">
    <w:name w:val="Table Grid"/>
    <w:basedOn w:val="a1"/>
    <w:uiPriority w:val="59"/>
    <w:rsid w:val="0002764D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List Paragraph"/>
    <w:basedOn w:val="a"/>
    <w:uiPriority w:val="34"/>
    <w:qFormat/>
    <w:rsid w:val="0002764D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val="en-US" w:eastAsia="en-US" w:bidi="ar-SA"/>
    </w:rPr>
  </w:style>
  <w:style w:type="character" w:customStyle="1" w:styleId="a8">
    <w:name w:val="Основной текст Знак"/>
    <w:basedOn w:val="a0"/>
    <w:link w:val="a7"/>
    <w:rsid w:val="007B1013"/>
    <w:rPr>
      <w:rFonts w:eastAsia="SimSun" w:cs="Mangal"/>
      <w:kern w:val="1"/>
      <w:sz w:val="24"/>
      <w:szCs w:val="24"/>
      <w:lang w:eastAsia="hi-IN" w:bidi="hi-IN"/>
    </w:rPr>
  </w:style>
  <w:style w:type="table" w:styleId="afd">
    <w:name w:val="Grid Table Light"/>
    <w:basedOn w:val="a1"/>
    <w:uiPriority w:val="40"/>
    <w:rsid w:val="0000183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e">
    <w:name w:val="Placeholder Text"/>
    <w:basedOn w:val="a0"/>
    <w:uiPriority w:val="99"/>
    <w:semiHidden/>
    <w:rsid w:val="000076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hart" Target="charts/chart1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3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hart" Target="charts/chart2.xm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2692038495188102E-2"/>
          <c:y val="7.7812016627022848E-2"/>
          <c:w val="0.92430796150481187"/>
          <c:h val="0.81589570146159496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0.05"/>
                  <c:y val="-2.559508574353724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B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1111111111111112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C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1111111111111212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D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6666666666666666E-2"/>
                  <c:y val="1.535705144612234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E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5.5555555555555608E-2"/>
                  <c:y val="3.583312004095214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A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Лист1!$D$2:$D$7</c:f>
              <c:numCache>
                <c:formatCode>General</c:formatCode>
                <c:ptCount val="6"/>
                <c:pt idx="0">
                  <c:v>2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4</c:v>
                </c:pt>
                <c:pt idx="5">
                  <c:v>2</c:v>
                </c:pt>
              </c:numCache>
            </c:numRef>
          </c:xVal>
          <c:yVal>
            <c:numRef>
              <c:f>Лист1!$E$2:$E$7</c:f>
              <c:numCache>
                <c:formatCode>General</c:formatCode>
                <c:ptCount val="6"/>
                <c:pt idx="0">
                  <c:v>4</c:v>
                </c:pt>
                <c:pt idx="1">
                  <c:v>10</c:v>
                </c:pt>
                <c:pt idx="2">
                  <c:v>14</c:v>
                </c:pt>
                <c:pt idx="3">
                  <c:v>8</c:v>
                </c:pt>
                <c:pt idx="4">
                  <c:v>2</c:v>
                </c:pt>
                <c:pt idx="5">
                  <c:v>4</c:v>
                </c:pt>
              </c:numCache>
            </c:numRef>
          </c:yVal>
          <c:smooth val="0"/>
        </c:ser>
        <c:ser>
          <c:idx val="1"/>
          <c:order val="1"/>
          <c:tx>
            <c:v>R-M-O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Pt>
            <c:idx val="0"/>
            <c:marker>
              <c:symbol val="none"/>
            </c:marker>
            <c:bubble3D val="0"/>
            <c:spPr>
              <a:ln w="19050" cap="rnd">
                <a:solidFill>
                  <a:schemeClr val="accent1"/>
                </a:solidFill>
                <a:round/>
              </a:ln>
              <a:effectLst/>
            </c:spPr>
          </c:dPt>
          <c:dPt>
            <c:idx val="2"/>
            <c:marker>
              <c:symbol val="none"/>
            </c:marker>
            <c:bubble3D val="0"/>
          </c:dPt>
          <c:dLbls>
            <c:dLbl>
              <c:idx val="0"/>
              <c:layout>
                <c:manualLayout>
                  <c:x val="-4.7222222222222221E-2"/>
                  <c:y val="0.2749141960019266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a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3888888888888884E-2"/>
                  <c:y val="-9.3847563591240282E-1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M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50833333333333341"/>
                  <c:y val="4.123711340206193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b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(Лист1!$J$10,Лист1!$D$10,Лист1!$G$10)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7</c:v>
                </c:pt>
              </c:numCache>
            </c:numRef>
          </c:xVal>
          <c:yVal>
            <c:numRef>
              <c:f>(Лист1!$K$10,Лист1!$E$10,Лист1!$H$10)</c:f>
              <c:numCache>
                <c:formatCode>General</c:formatCode>
                <c:ptCount val="3"/>
                <c:pt idx="0">
                  <c:v>16</c:v>
                </c:pt>
                <c:pt idx="1">
                  <c:v>6</c:v>
                </c:pt>
                <c:pt idx="2">
                  <c:v>6</c:v>
                </c:pt>
              </c:numCache>
            </c:numRef>
          </c:yVal>
          <c:smooth val="0"/>
        </c:ser>
        <c:ser>
          <c:idx val="2"/>
          <c:order val="2"/>
          <c:tx>
            <c:v>S-N-P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Pt>
            <c:idx val="0"/>
            <c:marker>
              <c:symbol val="none"/>
            </c:marker>
            <c:bubble3D val="0"/>
          </c:dPt>
          <c:dPt>
            <c:idx val="2"/>
            <c:marker>
              <c:symbol val="none"/>
            </c:marker>
            <c:bubble3D val="0"/>
          </c:dPt>
          <c:dLbls>
            <c:dLbl>
              <c:idx val="0"/>
              <c:layout>
                <c:manualLayout>
                  <c:x val="-0.05"/>
                  <c:y val="0.3662672892788836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c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5555555555555552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N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21388888888888888"/>
                  <c:y val="2.534276253604967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d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(Лист1!$J$11,Лист1!$D$11,Лист1!$G$11)</c:f>
              <c:numCache>
                <c:formatCode>General</c:formatCode>
                <c:ptCount val="3"/>
                <c:pt idx="0">
                  <c:v>4</c:v>
                </c:pt>
                <c:pt idx="1">
                  <c:v>4</c:v>
                </c:pt>
                <c:pt idx="2">
                  <c:v>7</c:v>
                </c:pt>
              </c:numCache>
            </c:numRef>
          </c:xVal>
          <c:yVal>
            <c:numRef>
              <c:f>(Лист1!$K$11,Лист1!$H$11,Лист1!$E$11)</c:f>
              <c:numCache>
                <c:formatCode>General</c:formatCode>
                <c:ptCount val="3"/>
                <c:pt idx="0">
                  <c:v>16</c:v>
                </c:pt>
                <c:pt idx="1">
                  <c:v>4</c:v>
                </c:pt>
                <c:pt idx="2">
                  <c:v>4</c:v>
                </c:pt>
              </c:numCache>
            </c:numRef>
          </c:yVal>
          <c:smooth val="0"/>
        </c:ser>
        <c:ser>
          <c:idx val="3"/>
          <c:order val="3"/>
          <c:tx>
            <c:v>T-K-L</c:v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dPt>
            <c:idx val="0"/>
            <c:marker>
              <c:symbol val="none"/>
            </c:marker>
            <c:bubble3D val="0"/>
          </c:dPt>
          <c:dPt>
            <c:idx val="2"/>
            <c:marker>
              <c:symbol val="none"/>
            </c:marker>
            <c:bubble3D val="0"/>
          </c:dPt>
          <c:dLbls>
            <c:dLbl>
              <c:idx val="0"/>
              <c:layout>
                <c:manualLayout>
                  <c:x val="-4.1666666666666664E-2"/>
                  <c:y val="3.880376227606816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e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3888888888888888E-2"/>
                  <c:y val="-3.071410289224468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K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6.6666666666666763E-2"/>
                  <c:y val="3.611809209797068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f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(Лист1!$J$12,Лист1!$D$12,Лист1!$G$12)</c:f>
              <c:numCache>
                <c:formatCode>General</c:formatCode>
                <c:ptCount val="3"/>
                <c:pt idx="0">
                  <c:v>5</c:v>
                </c:pt>
                <c:pt idx="1">
                  <c:v>5</c:v>
                </c:pt>
                <c:pt idx="2">
                  <c:v>7</c:v>
                </c:pt>
              </c:numCache>
            </c:numRef>
          </c:xVal>
          <c:yVal>
            <c:numRef>
              <c:f>(Лист1!$K$12,Лист1!$E$12,Лист1!$H$12)</c:f>
              <c:numCache>
                <c:formatCode>General</c:formatCode>
                <c:ptCount val="3"/>
                <c:pt idx="0">
                  <c:v>16</c:v>
                </c:pt>
                <c:pt idx="1">
                  <c:v>12</c:v>
                </c:pt>
                <c:pt idx="2">
                  <c:v>1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35554064"/>
        <c:axId val="291824456"/>
      </c:scatterChart>
      <c:valAx>
        <c:axId val="8355540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1824456"/>
        <c:crosses val="autoZero"/>
        <c:crossBetween val="midCat"/>
      </c:valAx>
      <c:valAx>
        <c:axId val="291824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3555406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6666666666666666E-2"/>
                  <c:y val="2.0356397644831423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B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3111111111111109E-2"/>
                      <c:h val="9.3577783426945296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3.0555555555555607E-2"/>
                  <c:y val="4.885496966279492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C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D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5.2777777777777778E-2"/>
                  <c:y val="-2.442748483139746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E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4.583333333333333E-2"/>
                  <c:y val="-4.0712314433662231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A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3.1138888888888897E-2"/>
                      <c:h val="5.6936556179849114E-2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Лист2!$B$6:$B$11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5</c:v>
                </c:pt>
                <c:pt idx="3">
                  <c:v>10</c:v>
                </c:pt>
                <c:pt idx="4">
                  <c:v>7</c:v>
                </c:pt>
                <c:pt idx="5">
                  <c:v>0</c:v>
                </c:pt>
              </c:numCache>
            </c:numRef>
          </c:xVal>
          <c:yVal>
            <c:numRef>
              <c:f>Лист2!$C$6:$C$11</c:f>
              <c:numCache>
                <c:formatCode>General</c:formatCode>
                <c:ptCount val="6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10</c:v>
                </c:pt>
                <c:pt idx="4">
                  <c:v>0</c:v>
                </c:pt>
                <c:pt idx="5">
                  <c:v>0</c:v>
                </c:pt>
              </c:numCache>
            </c:numRef>
          </c:yVal>
          <c:smooth val="0"/>
        </c:ser>
        <c:ser>
          <c:idx val="1"/>
          <c:order val="1"/>
          <c:tx>
            <c:v>примоугольник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2.7777777777777766E-2"/>
                  <c:y val="-0.10585243426938899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K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1111111111111124E-2"/>
                  <c:y val="3.664122724709618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L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6.3888888888888995E-2"/>
                  <c:y val="3.664122724709618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M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2777777777777882E-2"/>
                  <c:y val="-3.256997977519661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N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Лист2!$D$6:$D$9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0</c:v>
                </c:pt>
                <c:pt idx="3">
                  <c:v>10</c:v>
                </c:pt>
              </c:numCache>
            </c:numRef>
          </c:xVal>
          <c:yVal>
            <c:numRef>
              <c:f>Лист2!$E$6:$E$9</c:f>
              <c:numCache>
                <c:formatCode>General</c:formatCode>
                <c:ptCount val="4"/>
                <c:pt idx="0">
                  <c:v>0</c:v>
                </c:pt>
                <c:pt idx="1">
                  <c:v>20</c:v>
                </c:pt>
                <c:pt idx="2">
                  <c:v>20</c:v>
                </c:pt>
                <c:pt idx="3">
                  <c:v>0</c:v>
                </c:pt>
              </c:numCache>
            </c:numRef>
          </c:yVal>
          <c:smooth val="0"/>
        </c:ser>
        <c:ser>
          <c:idx val="2"/>
          <c:order val="2"/>
          <c:tx>
            <c:v>слТоч</c:v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Лист2!$D$14:$D$23</c:f>
              <c:numCache>
                <c:formatCode>General</c:formatCode>
                <c:ptCount val="10"/>
                <c:pt idx="0">
                  <c:v>5.4337391954967318</c:v>
                </c:pt>
                <c:pt idx="1">
                  <c:v>6.6376863967115902</c:v>
                </c:pt>
                <c:pt idx="2">
                  <c:v>1.3266759400103789</c:v>
                </c:pt>
                <c:pt idx="3">
                  <c:v>3.3232723636512418</c:v>
                </c:pt>
                <c:pt idx="4">
                  <c:v>0.57314352621549158</c:v>
                </c:pt>
                <c:pt idx="5">
                  <c:v>6.8522741843373911</c:v>
                </c:pt>
                <c:pt idx="6">
                  <c:v>8.6818928607558217</c:v>
                </c:pt>
                <c:pt idx="7">
                  <c:v>1.5259132932608377</c:v>
                </c:pt>
                <c:pt idx="8">
                  <c:v>6.3513150099015236</c:v>
                </c:pt>
                <c:pt idx="9">
                  <c:v>8.8099884310490229</c:v>
                </c:pt>
              </c:numCache>
            </c:numRef>
          </c:xVal>
          <c:yVal>
            <c:numRef>
              <c:f>Лист2!$E$14:$E$23</c:f>
              <c:numCache>
                <c:formatCode>General</c:formatCode>
                <c:ptCount val="10"/>
                <c:pt idx="0">
                  <c:v>11.094100934013046</c:v>
                </c:pt>
                <c:pt idx="1">
                  <c:v>6.4525936939954764</c:v>
                </c:pt>
                <c:pt idx="2">
                  <c:v>6.5119079775839346</c:v>
                </c:pt>
                <c:pt idx="3">
                  <c:v>9.8189054703757535</c:v>
                </c:pt>
                <c:pt idx="4">
                  <c:v>2.2574253232874608</c:v>
                </c:pt>
                <c:pt idx="5">
                  <c:v>17.136251930131852</c:v>
                </c:pt>
                <c:pt idx="6">
                  <c:v>1.128222014248117</c:v>
                </c:pt>
                <c:pt idx="7">
                  <c:v>17.776750352034583</c:v>
                </c:pt>
                <c:pt idx="8">
                  <c:v>4.4693098556074817</c:v>
                </c:pt>
                <c:pt idx="9">
                  <c:v>1.7993247471694129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48826792"/>
        <c:axId val="599925336"/>
      </c:scatterChart>
      <c:valAx>
        <c:axId val="8488267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9925336"/>
        <c:crosses val="autoZero"/>
        <c:crossBetween val="midCat"/>
      </c:valAx>
      <c:valAx>
        <c:axId val="5999253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4882679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0B9"/>
    <w:rsid w:val="00B04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040B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49F636D-5665-4454-8428-62A4CDFD8209}">
  <we:reference id="wa104099688" version="1.2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5985A-D27F-4C47-AC34-02A621060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6173</Words>
  <Characters>35189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5-03-21T04:07:00Z</dcterms:created>
  <dcterms:modified xsi:type="dcterms:W3CDTF">2015-03-22T13:27:00Z</dcterms:modified>
</cp:coreProperties>
</file>